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1DA7A" w14:textId="00B9872B" w:rsidR="000E2021" w:rsidRPr="00822445" w:rsidRDefault="007150C4" w:rsidP="00986F2B">
      <w:pPr>
        <w:pStyle w:val="Heading3"/>
        <w:jc w:val="center"/>
        <w:rPr>
          <w:rFonts w:cstheme="majorHAnsi"/>
          <w:i/>
          <w:iCs/>
          <w:color w:val="auto"/>
          <w:sz w:val="40"/>
          <w:szCs w:val="40"/>
        </w:rPr>
      </w:pPr>
      <w:r w:rsidRPr="00822445">
        <w:rPr>
          <w:rFonts w:cstheme="majorHAnsi"/>
          <w:i/>
          <w:iCs/>
          <w:color w:val="auto"/>
          <w:sz w:val="40"/>
          <w:szCs w:val="40"/>
        </w:rPr>
        <w:t>Elezioni</w:t>
      </w:r>
      <w:r w:rsidR="00D719AA" w:rsidRPr="00822445">
        <w:rPr>
          <w:rFonts w:cstheme="majorHAnsi"/>
          <w:i/>
          <w:iCs/>
          <w:color w:val="auto"/>
          <w:sz w:val="40"/>
          <w:szCs w:val="40"/>
        </w:rPr>
        <w:t xml:space="preserve"> USA</w:t>
      </w:r>
      <w:r w:rsidR="00D03368" w:rsidRPr="00822445">
        <w:rPr>
          <w:rFonts w:cstheme="majorHAnsi"/>
          <w:i/>
          <w:iCs/>
          <w:color w:val="auto"/>
          <w:sz w:val="40"/>
          <w:szCs w:val="40"/>
        </w:rPr>
        <w:t xml:space="preserve"> 2012</w:t>
      </w:r>
      <w:r w:rsidR="00E157C3" w:rsidRPr="00822445">
        <w:rPr>
          <w:rFonts w:cstheme="majorHAnsi"/>
          <w:i/>
          <w:iCs/>
          <w:color w:val="auto"/>
          <w:sz w:val="40"/>
          <w:szCs w:val="40"/>
        </w:rPr>
        <w:t>, s</w:t>
      </w:r>
      <w:r w:rsidR="00D94CC3" w:rsidRPr="00822445">
        <w:rPr>
          <w:rFonts w:cstheme="majorHAnsi"/>
          <w:i/>
          <w:iCs/>
          <w:color w:val="auto"/>
          <w:sz w:val="40"/>
          <w:szCs w:val="40"/>
        </w:rPr>
        <w:t xml:space="preserve">punti di analisi </w:t>
      </w:r>
      <w:r w:rsidRPr="00822445">
        <w:rPr>
          <w:rFonts w:cstheme="majorHAnsi"/>
          <w:i/>
          <w:iCs/>
          <w:color w:val="auto"/>
          <w:sz w:val="40"/>
          <w:szCs w:val="40"/>
        </w:rPr>
        <w:t xml:space="preserve">di big data </w:t>
      </w:r>
      <w:r w:rsidR="00523C84" w:rsidRPr="00822445">
        <w:rPr>
          <w:rFonts w:cstheme="majorHAnsi"/>
          <w:i/>
          <w:iCs/>
          <w:color w:val="auto"/>
          <w:sz w:val="40"/>
          <w:szCs w:val="40"/>
        </w:rPr>
        <w:t>applicati a Twitter</w:t>
      </w:r>
      <w:r w:rsidR="00E157C3" w:rsidRPr="00822445">
        <w:rPr>
          <w:rFonts w:cstheme="majorHAnsi"/>
          <w:i/>
          <w:iCs/>
          <w:color w:val="auto"/>
          <w:sz w:val="40"/>
          <w:szCs w:val="40"/>
        </w:rPr>
        <w:t xml:space="preserve"> </w:t>
      </w:r>
    </w:p>
    <w:p w14:paraId="37FFB6DA" w14:textId="23746275" w:rsidR="00986F2B" w:rsidRPr="00822445" w:rsidRDefault="00986F2B" w:rsidP="00986F2B">
      <w:pPr>
        <w:pStyle w:val="Heading3"/>
        <w:jc w:val="center"/>
        <w:rPr>
          <w:rFonts w:cstheme="majorHAnsi"/>
          <w:color w:val="auto"/>
          <w:sz w:val="28"/>
          <w:szCs w:val="28"/>
        </w:rPr>
      </w:pPr>
      <w:r w:rsidRPr="00822445">
        <w:rPr>
          <w:rFonts w:cstheme="majorHAnsi"/>
          <w:color w:val="auto"/>
          <w:sz w:val="28"/>
          <w:szCs w:val="28"/>
        </w:rPr>
        <w:t>Progetto</w:t>
      </w:r>
      <w:r w:rsidR="00520725" w:rsidRPr="00822445">
        <w:rPr>
          <w:rFonts w:cstheme="majorHAnsi"/>
          <w:color w:val="auto"/>
          <w:sz w:val="28"/>
          <w:szCs w:val="28"/>
        </w:rPr>
        <w:t xml:space="preserve"> </w:t>
      </w:r>
      <w:r w:rsidR="000E2021" w:rsidRPr="00822445">
        <w:rPr>
          <w:rFonts w:cstheme="majorHAnsi"/>
          <w:color w:val="auto"/>
          <w:sz w:val="28"/>
          <w:szCs w:val="28"/>
        </w:rPr>
        <w:t xml:space="preserve">per il corso di </w:t>
      </w:r>
      <w:r w:rsidRPr="00822445">
        <w:rPr>
          <w:rFonts w:cstheme="majorHAnsi"/>
          <w:color w:val="auto"/>
          <w:sz w:val="28"/>
          <w:szCs w:val="28"/>
        </w:rPr>
        <w:t>Big Data</w:t>
      </w:r>
    </w:p>
    <w:p w14:paraId="2FFEDEFB" w14:textId="0BAC18DB" w:rsidR="00986F2B" w:rsidRPr="00822445" w:rsidRDefault="00986F2B" w:rsidP="00986F2B">
      <w:pPr>
        <w:pStyle w:val="Heading3"/>
        <w:jc w:val="center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Master in Data Science, Università</w:t>
      </w:r>
      <w:r w:rsidR="00572D62" w:rsidRPr="00822445">
        <w:rPr>
          <w:rFonts w:cstheme="majorHAnsi"/>
          <w:color w:val="auto"/>
        </w:rPr>
        <w:t xml:space="preserve"> d</w:t>
      </w:r>
      <w:r w:rsidR="00212896" w:rsidRPr="00822445">
        <w:rPr>
          <w:rFonts w:cstheme="majorHAnsi"/>
          <w:color w:val="auto"/>
        </w:rPr>
        <w:t>egli studi di Roma d</w:t>
      </w:r>
      <w:r w:rsidR="00572D62" w:rsidRPr="00822445">
        <w:rPr>
          <w:rFonts w:cstheme="majorHAnsi"/>
          <w:color w:val="auto"/>
        </w:rPr>
        <w:t>i</w:t>
      </w:r>
      <w:r w:rsidRPr="00822445">
        <w:rPr>
          <w:rFonts w:cstheme="majorHAnsi"/>
          <w:color w:val="auto"/>
        </w:rPr>
        <w:t xml:space="preserve"> Torvergata</w:t>
      </w:r>
      <w:r w:rsidR="00E24376" w:rsidRPr="00822445">
        <w:rPr>
          <w:rFonts w:cstheme="majorHAnsi"/>
          <w:color w:val="auto"/>
        </w:rPr>
        <w:t xml:space="preserve"> - </w:t>
      </w:r>
      <w:r w:rsidR="000E2021" w:rsidRPr="00822445">
        <w:rPr>
          <w:rFonts w:cstheme="majorHAnsi"/>
          <w:color w:val="auto"/>
        </w:rPr>
        <w:t>2024</w:t>
      </w:r>
    </w:p>
    <w:p w14:paraId="2DC867EC" w14:textId="77777777" w:rsidR="000E2021" w:rsidRPr="00822445" w:rsidRDefault="000E2021" w:rsidP="000E2021">
      <w:pPr>
        <w:rPr>
          <w:rFonts w:asciiTheme="majorHAnsi" w:hAnsiTheme="majorHAnsi" w:cstheme="majorHAnsi"/>
        </w:rPr>
      </w:pPr>
    </w:p>
    <w:p w14:paraId="212A5BF6" w14:textId="32269501" w:rsidR="000E2021" w:rsidRPr="00822445" w:rsidRDefault="00E24376" w:rsidP="000E2021">
      <w:pPr>
        <w:jc w:val="center"/>
        <w:rPr>
          <w:rFonts w:asciiTheme="majorHAnsi" w:hAnsiTheme="majorHAnsi" w:cstheme="majorHAnsi"/>
        </w:rPr>
      </w:pPr>
      <w:r w:rsidRPr="00822445">
        <w:rPr>
          <w:rFonts w:asciiTheme="majorHAnsi" w:hAnsiTheme="majorHAnsi" w:cstheme="majorHAnsi"/>
        </w:rPr>
        <w:t>Gruppo</w:t>
      </w:r>
      <w:r w:rsidR="000E2021" w:rsidRPr="00822445">
        <w:rPr>
          <w:rFonts w:asciiTheme="majorHAnsi" w:hAnsiTheme="majorHAnsi" w:cstheme="majorHAnsi"/>
        </w:rPr>
        <w:t>: Gisella Coppola</w:t>
      </w:r>
      <w:r w:rsidR="000E2021" w:rsidRPr="00822445">
        <w:rPr>
          <w:rStyle w:val="FootnoteReference"/>
          <w:rFonts w:asciiTheme="majorHAnsi" w:hAnsiTheme="majorHAnsi" w:cstheme="majorHAnsi"/>
        </w:rPr>
        <w:footnoteReference w:id="1"/>
      </w:r>
      <w:r w:rsidR="000E2021" w:rsidRPr="00822445">
        <w:rPr>
          <w:rFonts w:asciiTheme="majorHAnsi" w:hAnsiTheme="majorHAnsi" w:cstheme="majorHAnsi"/>
        </w:rPr>
        <w:t xml:space="preserve"> e Salvatore dello Russo</w:t>
      </w:r>
      <w:r w:rsidR="000E2021" w:rsidRPr="00822445">
        <w:rPr>
          <w:rStyle w:val="FootnoteReference"/>
          <w:rFonts w:asciiTheme="majorHAnsi" w:hAnsiTheme="majorHAnsi" w:cstheme="majorHAnsi"/>
        </w:rPr>
        <w:footnoteReference w:id="2"/>
      </w:r>
    </w:p>
    <w:p w14:paraId="6816AAFA" w14:textId="77777777" w:rsidR="00986F2B" w:rsidRPr="00822445" w:rsidRDefault="00986F2B" w:rsidP="00986F2B">
      <w:pPr>
        <w:pBdr>
          <w:bottom w:val="single" w:sz="12" w:space="1" w:color="auto"/>
        </w:pBdr>
        <w:rPr>
          <w:rFonts w:asciiTheme="majorHAnsi" w:hAnsiTheme="majorHAnsi" w:cstheme="majorHAnsi"/>
          <w:sz w:val="18"/>
          <w:szCs w:val="18"/>
        </w:rPr>
      </w:pPr>
    </w:p>
    <w:p w14:paraId="48AA143C" w14:textId="77777777" w:rsidR="00986F2B" w:rsidRPr="00822445" w:rsidRDefault="00986F2B" w:rsidP="00986F2B">
      <w:pPr>
        <w:rPr>
          <w:rFonts w:asciiTheme="majorHAnsi" w:hAnsiTheme="majorHAnsi" w:cstheme="majorHAnsi"/>
          <w:b/>
          <w:bCs/>
        </w:rPr>
      </w:pPr>
    </w:p>
    <w:p w14:paraId="161E8399" w14:textId="3E540F36" w:rsidR="000E2021" w:rsidRPr="00822445" w:rsidRDefault="00986F2B" w:rsidP="00E24376">
      <w:pPr>
        <w:pStyle w:val="Heading3"/>
        <w:rPr>
          <w:rFonts w:cstheme="majorHAnsi"/>
          <w:b/>
          <w:bCs/>
          <w:color w:val="auto"/>
          <w:sz w:val="40"/>
          <w:szCs w:val="40"/>
        </w:rPr>
      </w:pPr>
      <w:r w:rsidRPr="00822445">
        <w:rPr>
          <w:rFonts w:cstheme="majorHAnsi"/>
          <w:b/>
          <w:bCs/>
          <w:color w:val="auto"/>
          <w:sz w:val="40"/>
          <w:szCs w:val="40"/>
        </w:rPr>
        <w:t>Introduzione</w:t>
      </w:r>
    </w:p>
    <w:p w14:paraId="36D48217" w14:textId="1B7A4828" w:rsidR="00BE2389" w:rsidRPr="00822445" w:rsidRDefault="00986F2B" w:rsidP="00BE2389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 xml:space="preserve">Il presente report si propone di utilizzare le metodologie e strumenti acquisiti durante il corso Big Data per l’analisi </w:t>
      </w:r>
      <w:r w:rsidR="00E24376" w:rsidRPr="00822445">
        <w:rPr>
          <w:rFonts w:cstheme="majorHAnsi"/>
          <w:color w:val="auto"/>
        </w:rPr>
        <w:t xml:space="preserve">dei dati, </w:t>
      </w:r>
      <w:r w:rsidRPr="00822445">
        <w:rPr>
          <w:rFonts w:cstheme="majorHAnsi"/>
          <w:color w:val="auto"/>
        </w:rPr>
        <w:t>i</w:t>
      </w:r>
      <w:r w:rsidR="00E24376" w:rsidRPr="00822445">
        <w:rPr>
          <w:rFonts w:cstheme="majorHAnsi"/>
          <w:color w:val="auto"/>
        </w:rPr>
        <w:t>n particolare dei</w:t>
      </w:r>
      <w:r w:rsidRPr="00822445">
        <w:rPr>
          <w:rFonts w:cstheme="majorHAnsi"/>
          <w:color w:val="auto"/>
        </w:rPr>
        <w:t xml:space="preserve"> </w:t>
      </w:r>
      <w:r w:rsidR="000E2021" w:rsidRPr="00822445">
        <w:rPr>
          <w:rFonts w:cstheme="majorHAnsi"/>
          <w:i/>
          <w:iCs/>
          <w:color w:val="auto"/>
        </w:rPr>
        <w:t>big data</w:t>
      </w:r>
      <w:r w:rsidR="000E2021" w:rsidRPr="00822445">
        <w:rPr>
          <w:rStyle w:val="FootnoteReference"/>
          <w:rFonts w:cstheme="majorHAnsi"/>
          <w:color w:val="auto"/>
        </w:rPr>
        <w:footnoteReference w:id="3"/>
      </w:r>
      <w:r w:rsidR="00E24376" w:rsidRPr="00822445">
        <w:rPr>
          <w:rFonts w:cstheme="majorHAnsi"/>
          <w:color w:val="auto"/>
        </w:rPr>
        <w:t xml:space="preserve">, </w:t>
      </w:r>
      <w:r w:rsidRPr="00822445">
        <w:rPr>
          <w:rFonts w:cstheme="majorHAnsi"/>
          <w:color w:val="auto"/>
        </w:rPr>
        <w:t>provenienti dai social media applicat</w:t>
      </w:r>
      <w:r w:rsidR="00E24376" w:rsidRPr="00822445">
        <w:rPr>
          <w:rFonts w:cstheme="majorHAnsi"/>
          <w:color w:val="auto"/>
        </w:rPr>
        <w:t>i</w:t>
      </w:r>
      <w:r w:rsidRPr="00822445">
        <w:rPr>
          <w:rFonts w:cstheme="majorHAnsi"/>
          <w:color w:val="auto"/>
        </w:rPr>
        <w:t xml:space="preserve"> al contesto delle elezioni del Presidente degli Stati Uniti d’America. </w:t>
      </w:r>
      <w:r w:rsidR="00BE2389" w:rsidRPr="00822445">
        <w:rPr>
          <w:rFonts w:cstheme="majorHAnsi"/>
          <w:color w:val="auto"/>
        </w:rPr>
        <w:t xml:space="preserve"> </w:t>
      </w:r>
    </w:p>
    <w:p w14:paraId="636826E5" w14:textId="77777777" w:rsidR="008C7BA4" w:rsidRPr="00822445" w:rsidRDefault="008C7BA4" w:rsidP="008C7BA4">
      <w:pPr>
        <w:rPr>
          <w:rFonts w:asciiTheme="majorHAnsi" w:hAnsiTheme="majorHAnsi" w:cstheme="majorHAnsi"/>
        </w:rPr>
      </w:pPr>
    </w:p>
    <w:p w14:paraId="38CC1EE5" w14:textId="16FBF558" w:rsidR="00AE6CA9" w:rsidRPr="00822445" w:rsidRDefault="00986F2B" w:rsidP="00F0020B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A poco pi</w:t>
      </w:r>
      <w:r w:rsidR="00E24376" w:rsidRPr="00822445">
        <w:rPr>
          <w:rFonts w:cstheme="majorHAnsi"/>
          <w:color w:val="auto"/>
        </w:rPr>
        <w:t>ù</w:t>
      </w:r>
      <w:r w:rsidRPr="00822445">
        <w:rPr>
          <w:rFonts w:cstheme="majorHAnsi"/>
          <w:color w:val="auto"/>
        </w:rPr>
        <w:t xml:space="preserve"> di tre mesi dalle elezioni 2024, la tematica </w:t>
      </w:r>
      <w:r w:rsidR="00E24376" w:rsidRPr="00822445">
        <w:rPr>
          <w:rFonts w:cstheme="majorHAnsi"/>
          <w:color w:val="auto"/>
        </w:rPr>
        <w:t xml:space="preserve">scelta </w:t>
      </w:r>
      <w:r w:rsidR="003E0479" w:rsidRPr="00822445">
        <w:rPr>
          <w:rFonts w:cstheme="majorHAnsi"/>
          <w:color w:val="auto"/>
        </w:rPr>
        <w:t>è</w:t>
      </w:r>
      <w:r w:rsidRPr="00822445">
        <w:rPr>
          <w:rFonts w:cstheme="majorHAnsi"/>
          <w:color w:val="auto"/>
        </w:rPr>
        <w:t xml:space="preserve"> stata selezionata</w:t>
      </w:r>
      <w:r w:rsidR="00E24376" w:rsidRPr="00822445">
        <w:rPr>
          <w:rFonts w:cstheme="majorHAnsi"/>
          <w:color w:val="auto"/>
        </w:rPr>
        <w:t xml:space="preserve"> in virtù</w:t>
      </w:r>
      <w:r w:rsidR="00AE6CA9" w:rsidRPr="00822445">
        <w:rPr>
          <w:rFonts w:cstheme="majorHAnsi"/>
          <w:color w:val="auto"/>
        </w:rPr>
        <w:t xml:space="preserve">: </w:t>
      </w:r>
      <w:r w:rsidRPr="00822445">
        <w:rPr>
          <w:rFonts w:cstheme="majorHAnsi"/>
          <w:color w:val="auto"/>
        </w:rPr>
        <w:t xml:space="preserve">(i) </w:t>
      </w:r>
      <w:r w:rsidR="00AE6CA9" w:rsidRPr="00822445">
        <w:rPr>
          <w:rFonts w:cstheme="majorHAnsi"/>
          <w:color w:val="auto"/>
        </w:rPr>
        <w:t>del</w:t>
      </w:r>
      <w:r w:rsidR="003D58A5" w:rsidRPr="00822445">
        <w:rPr>
          <w:rFonts w:cstheme="majorHAnsi"/>
          <w:color w:val="auto"/>
        </w:rPr>
        <w:t>l</w:t>
      </w:r>
      <w:r w:rsidR="007E60F6" w:rsidRPr="00822445">
        <w:rPr>
          <w:rFonts w:cstheme="majorHAnsi"/>
          <w:color w:val="auto"/>
        </w:rPr>
        <w:t xml:space="preserve">’ampia </w:t>
      </w:r>
      <w:r w:rsidR="003628E2" w:rsidRPr="00822445">
        <w:rPr>
          <w:rFonts w:cstheme="majorHAnsi"/>
          <w:color w:val="auto"/>
        </w:rPr>
        <w:t xml:space="preserve">letteratura </w:t>
      </w:r>
      <w:r w:rsidRPr="00822445">
        <w:rPr>
          <w:rFonts w:cstheme="majorHAnsi"/>
          <w:color w:val="auto"/>
        </w:rPr>
        <w:t>sul ruolo chiave dei social</w:t>
      </w:r>
      <w:r w:rsidR="001142B6" w:rsidRPr="00822445">
        <w:rPr>
          <w:rFonts w:cstheme="majorHAnsi"/>
          <w:color w:val="auto"/>
        </w:rPr>
        <w:t xml:space="preserve"> </w:t>
      </w:r>
      <w:r w:rsidRPr="00822445">
        <w:rPr>
          <w:rFonts w:cstheme="majorHAnsi"/>
          <w:color w:val="auto"/>
        </w:rPr>
        <w:t xml:space="preserve">media </w:t>
      </w:r>
      <w:r w:rsidR="001142B6" w:rsidRPr="00822445">
        <w:rPr>
          <w:rFonts w:cstheme="majorHAnsi"/>
          <w:color w:val="auto"/>
        </w:rPr>
        <w:t>in</w:t>
      </w:r>
      <w:r w:rsidRPr="00822445">
        <w:rPr>
          <w:rFonts w:cstheme="majorHAnsi"/>
          <w:color w:val="auto"/>
        </w:rPr>
        <w:t xml:space="preserve"> contest</w:t>
      </w:r>
      <w:r w:rsidR="001142B6" w:rsidRPr="00822445">
        <w:rPr>
          <w:rFonts w:cstheme="majorHAnsi"/>
          <w:color w:val="auto"/>
        </w:rPr>
        <w:t>i</w:t>
      </w:r>
      <w:r w:rsidR="001F747A" w:rsidRPr="00822445">
        <w:rPr>
          <w:rFonts w:cstheme="majorHAnsi"/>
          <w:color w:val="auto"/>
        </w:rPr>
        <w:t xml:space="preserve"> elettoral</w:t>
      </w:r>
      <w:r w:rsidR="001142B6" w:rsidRPr="00822445">
        <w:rPr>
          <w:rFonts w:cstheme="majorHAnsi"/>
          <w:color w:val="auto"/>
        </w:rPr>
        <w:t>i</w:t>
      </w:r>
      <w:r w:rsidR="00AE6CA9" w:rsidRPr="00822445">
        <w:rPr>
          <w:rFonts w:cstheme="majorHAnsi"/>
          <w:color w:val="auto"/>
        </w:rPr>
        <w:t>,</w:t>
      </w:r>
      <w:r w:rsidRPr="00822445">
        <w:rPr>
          <w:rFonts w:cstheme="majorHAnsi"/>
          <w:color w:val="auto"/>
        </w:rPr>
        <w:t xml:space="preserve"> </w:t>
      </w:r>
      <w:r w:rsidR="00E5427D" w:rsidRPr="00822445">
        <w:rPr>
          <w:rFonts w:cstheme="majorHAnsi"/>
          <w:color w:val="auto"/>
        </w:rPr>
        <w:t xml:space="preserve">(ii) </w:t>
      </w:r>
      <w:r w:rsidR="00AE6CA9" w:rsidRPr="00822445">
        <w:rPr>
          <w:rFonts w:cstheme="majorHAnsi"/>
          <w:color w:val="auto"/>
        </w:rPr>
        <w:t>del</w:t>
      </w:r>
      <w:r w:rsidR="00E5427D" w:rsidRPr="00822445">
        <w:rPr>
          <w:rFonts w:cstheme="majorHAnsi"/>
          <w:color w:val="auto"/>
        </w:rPr>
        <w:t>la prossimit</w:t>
      </w:r>
      <w:r w:rsidR="001142B6" w:rsidRPr="00822445">
        <w:rPr>
          <w:rFonts w:cstheme="majorHAnsi"/>
          <w:color w:val="auto"/>
        </w:rPr>
        <w:t>à</w:t>
      </w:r>
      <w:r w:rsidR="00E5427D" w:rsidRPr="00822445">
        <w:rPr>
          <w:rFonts w:cstheme="majorHAnsi"/>
          <w:color w:val="auto"/>
        </w:rPr>
        <w:t xml:space="preserve"> temporale alle prossime </w:t>
      </w:r>
      <w:r w:rsidRPr="00822445">
        <w:rPr>
          <w:rFonts w:cstheme="majorHAnsi"/>
          <w:color w:val="auto"/>
        </w:rPr>
        <w:t>elezioni americane</w:t>
      </w:r>
      <w:r w:rsidR="00E5427D" w:rsidRPr="00822445">
        <w:rPr>
          <w:rFonts w:cstheme="majorHAnsi"/>
          <w:color w:val="auto"/>
        </w:rPr>
        <w:t>, qual</w:t>
      </w:r>
      <w:r w:rsidR="001142B6" w:rsidRPr="00822445">
        <w:rPr>
          <w:rFonts w:cstheme="majorHAnsi"/>
          <w:color w:val="auto"/>
        </w:rPr>
        <w:t xml:space="preserve">e </w:t>
      </w:r>
      <w:r w:rsidR="00E5427D" w:rsidRPr="00822445">
        <w:rPr>
          <w:rFonts w:cstheme="majorHAnsi"/>
          <w:color w:val="auto"/>
        </w:rPr>
        <w:t>uno</w:t>
      </w:r>
      <w:r w:rsidR="003D58A5" w:rsidRPr="00822445">
        <w:rPr>
          <w:rFonts w:cstheme="majorHAnsi"/>
          <w:color w:val="auto"/>
        </w:rPr>
        <w:t xml:space="preserve"> </w:t>
      </w:r>
      <w:r w:rsidR="00E5427D" w:rsidRPr="00822445">
        <w:rPr>
          <w:rFonts w:cstheme="majorHAnsi"/>
          <w:color w:val="auto"/>
        </w:rPr>
        <w:t xml:space="preserve">degli eventi politici più </w:t>
      </w:r>
      <w:r w:rsidR="00FB5FCE" w:rsidRPr="00822445">
        <w:rPr>
          <w:rFonts w:cstheme="majorHAnsi"/>
          <w:color w:val="auto"/>
        </w:rPr>
        <w:t>attesi</w:t>
      </w:r>
      <w:r w:rsidR="00AE6CA9" w:rsidRPr="00822445">
        <w:rPr>
          <w:rFonts w:cstheme="majorHAnsi"/>
          <w:color w:val="auto"/>
        </w:rPr>
        <w:t xml:space="preserve"> </w:t>
      </w:r>
      <w:r w:rsidR="007E60F6" w:rsidRPr="00822445">
        <w:rPr>
          <w:rFonts w:cstheme="majorHAnsi"/>
          <w:color w:val="auto"/>
        </w:rPr>
        <w:t>dell’anno</w:t>
      </w:r>
      <w:r w:rsidR="00E5427D" w:rsidRPr="00822445">
        <w:rPr>
          <w:rFonts w:cstheme="majorHAnsi"/>
          <w:color w:val="auto"/>
        </w:rPr>
        <w:t xml:space="preserve"> </w:t>
      </w:r>
      <w:r w:rsidR="00FB5FCE" w:rsidRPr="00822445">
        <w:rPr>
          <w:rFonts w:cstheme="majorHAnsi"/>
          <w:color w:val="auto"/>
        </w:rPr>
        <w:t xml:space="preserve">e determinanti </w:t>
      </w:r>
      <w:r w:rsidR="00E5427D" w:rsidRPr="00822445">
        <w:rPr>
          <w:rFonts w:cstheme="majorHAnsi"/>
          <w:color w:val="auto"/>
        </w:rPr>
        <w:t xml:space="preserve">a livello </w:t>
      </w:r>
      <w:r w:rsidR="00FB5FCE" w:rsidRPr="00822445">
        <w:rPr>
          <w:rFonts w:cstheme="majorHAnsi"/>
          <w:color w:val="auto"/>
        </w:rPr>
        <w:t xml:space="preserve">geopolitico </w:t>
      </w:r>
      <w:r w:rsidR="00E5427D" w:rsidRPr="00822445">
        <w:rPr>
          <w:rFonts w:cstheme="majorHAnsi"/>
          <w:color w:val="auto"/>
        </w:rPr>
        <w:t xml:space="preserve">mondiale </w:t>
      </w:r>
      <w:r w:rsidR="00AE6CA9" w:rsidRPr="00822445">
        <w:rPr>
          <w:rFonts w:cstheme="majorHAnsi"/>
          <w:color w:val="auto"/>
        </w:rPr>
        <w:t xml:space="preserve">e </w:t>
      </w:r>
      <w:r w:rsidR="00E5427D" w:rsidRPr="00822445">
        <w:rPr>
          <w:rFonts w:cstheme="majorHAnsi"/>
          <w:color w:val="auto"/>
        </w:rPr>
        <w:t>(iii)</w:t>
      </w:r>
      <w:r w:rsidR="00090BD3" w:rsidRPr="00822445">
        <w:rPr>
          <w:rFonts w:cstheme="majorHAnsi"/>
          <w:color w:val="auto"/>
        </w:rPr>
        <w:t xml:space="preserve"> </w:t>
      </w:r>
      <w:r w:rsidR="00AE6CA9" w:rsidRPr="00822445">
        <w:rPr>
          <w:rFonts w:cstheme="majorHAnsi"/>
          <w:color w:val="auto"/>
        </w:rPr>
        <w:t>del</w:t>
      </w:r>
      <w:r w:rsidRPr="00822445">
        <w:rPr>
          <w:rFonts w:cstheme="majorHAnsi"/>
          <w:color w:val="auto"/>
        </w:rPr>
        <w:t xml:space="preserve">la </w:t>
      </w:r>
      <w:r w:rsidR="007E60F6" w:rsidRPr="00822445">
        <w:rPr>
          <w:rFonts w:cstheme="majorHAnsi"/>
          <w:color w:val="auto"/>
        </w:rPr>
        <w:t>significativa</w:t>
      </w:r>
      <w:r w:rsidR="00090BD3" w:rsidRPr="00822445">
        <w:rPr>
          <w:rFonts w:cstheme="majorHAnsi"/>
          <w:color w:val="auto"/>
        </w:rPr>
        <w:t xml:space="preserve"> </w:t>
      </w:r>
      <w:r w:rsidRPr="00822445">
        <w:rPr>
          <w:rFonts w:cstheme="majorHAnsi"/>
          <w:color w:val="auto"/>
        </w:rPr>
        <w:t>disponibilit</w:t>
      </w:r>
      <w:r w:rsidR="001F747A" w:rsidRPr="00822445">
        <w:rPr>
          <w:rFonts w:cstheme="majorHAnsi"/>
          <w:color w:val="auto"/>
        </w:rPr>
        <w:t>à</w:t>
      </w:r>
      <w:r w:rsidRPr="00822445">
        <w:rPr>
          <w:rFonts w:cstheme="majorHAnsi"/>
          <w:color w:val="auto"/>
        </w:rPr>
        <w:t xml:space="preserve"> di dataset sull’argomento</w:t>
      </w:r>
      <w:r w:rsidR="00AE6CA9" w:rsidRPr="00822445">
        <w:rPr>
          <w:rFonts w:cstheme="majorHAnsi"/>
          <w:color w:val="auto"/>
        </w:rPr>
        <w:t>.</w:t>
      </w:r>
    </w:p>
    <w:p w14:paraId="259B5F97" w14:textId="77777777" w:rsidR="00E27E69" w:rsidRDefault="00AE6CA9" w:rsidP="00F0020B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 xml:space="preserve">Nello specifico per il data </w:t>
      </w:r>
      <w:r w:rsidR="00090BD3" w:rsidRPr="00822445">
        <w:rPr>
          <w:rFonts w:cstheme="majorHAnsi"/>
          <w:color w:val="auto"/>
        </w:rPr>
        <w:t xml:space="preserve">fetching </w:t>
      </w:r>
      <w:r w:rsidRPr="00822445">
        <w:rPr>
          <w:rFonts w:cstheme="majorHAnsi"/>
          <w:color w:val="auto"/>
        </w:rPr>
        <w:t xml:space="preserve">abbiamo utilizzato la piattaforma Kaggle. Il data set considerato </w:t>
      </w:r>
      <w:r w:rsidR="00E24376" w:rsidRPr="00822445">
        <w:rPr>
          <w:rFonts w:cstheme="majorHAnsi"/>
          <w:color w:val="auto"/>
        </w:rPr>
        <w:t>riguarda i</w:t>
      </w:r>
      <w:r w:rsidR="00E27E69">
        <w:rPr>
          <w:rFonts w:cstheme="majorHAnsi"/>
          <w:color w:val="auto"/>
        </w:rPr>
        <w:t xml:space="preserve"> testi dei</w:t>
      </w:r>
      <w:r w:rsidR="00E24376" w:rsidRPr="00822445">
        <w:rPr>
          <w:rFonts w:cstheme="majorHAnsi"/>
          <w:color w:val="auto"/>
        </w:rPr>
        <w:t xml:space="preserve"> </w:t>
      </w:r>
      <w:r w:rsidRPr="00822445">
        <w:rPr>
          <w:rFonts w:cstheme="majorHAnsi"/>
          <w:color w:val="auto"/>
        </w:rPr>
        <w:t xml:space="preserve">tweets </w:t>
      </w:r>
      <w:r w:rsidR="00E24376" w:rsidRPr="00822445">
        <w:rPr>
          <w:rFonts w:cstheme="majorHAnsi"/>
          <w:color w:val="auto"/>
        </w:rPr>
        <w:t xml:space="preserve">ed è </w:t>
      </w:r>
      <w:r w:rsidRPr="00822445">
        <w:rPr>
          <w:rFonts w:cstheme="majorHAnsi"/>
          <w:color w:val="auto"/>
        </w:rPr>
        <w:t>in formato json</w:t>
      </w:r>
      <w:r w:rsidR="00E24376" w:rsidRPr="00822445">
        <w:rPr>
          <w:rFonts w:cstheme="majorHAnsi"/>
          <w:color w:val="auto"/>
        </w:rPr>
        <w:t>.</w:t>
      </w:r>
    </w:p>
    <w:p w14:paraId="48A92E85" w14:textId="54AEE485" w:rsidR="00BE2389" w:rsidRPr="00822445" w:rsidRDefault="00E24376" w:rsidP="00F0020B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Il titolo del data set è</w:t>
      </w:r>
      <w:r w:rsidR="00AE6CA9" w:rsidRPr="00822445">
        <w:rPr>
          <w:rFonts w:cstheme="majorHAnsi"/>
          <w:color w:val="auto"/>
        </w:rPr>
        <w:t xml:space="preserve"> “</w:t>
      </w:r>
      <w:r w:rsidR="00F801C2" w:rsidRPr="00822445">
        <w:rPr>
          <w:rFonts w:cstheme="majorHAnsi"/>
          <w:color w:val="auto"/>
        </w:rPr>
        <w:t>Twitter 2012 USA presidential election</w:t>
      </w:r>
      <w:r w:rsidR="00AE6CA9" w:rsidRPr="00822445">
        <w:rPr>
          <w:rFonts w:cstheme="majorHAnsi"/>
          <w:color w:val="auto"/>
        </w:rPr>
        <w:t>”</w:t>
      </w:r>
      <w:r w:rsidR="002D15BC" w:rsidRPr="00822445">
        <w:rPr>
          <w:rFonts w:cstheme="majorHAnsi"/>
          <w:color w:val="auto"/>
        </w:rPr>
        <w:t xml:space="preserve">, ed è </w:t>
      </w:r>
      <w:r w:rsidR="00986F2B" w:rsidRPr="00822445">
        <w:rPr>
          <w:rFonts w:cstheme="majorHAnsi"/>
          <w:color w:val="auto"/>
        </w:rPr>
        <w:t>reperi</w:t>
      </w:r>
      <w:r w:rsidRPr="00822445">
        <w:rPr>
          <w:rFonts w:cstheme="majorHAnsi"/>
          <w:color w:val="auto"/>
        </w:rPr>
        <w:t>bile</w:t>
      </w:r>
      <w:r w:rsidR="00986F2B" w:rsidRPr="00822445">
        <w:rPr>
          <w:rFonts w:cstheme="majorHAnsi"/>
          <w:color w:val="auto"/>
        </w:rPr>
        <w:t xml:space="preserve"> al</w:t>
      </w:r>
      <w:r w:rsidR="00AE6CA9" w:rsidRPr="00822445">
        <w:rPr>
          <w:rFonts w:cstheme="majorHAnsi"/>
          <w:color w:val="auto"/>
        </w:rPr>
        <w:t xml:space="preserve"> seguente link:</w:t>
      </w:r>
      <w:r w:rsidR="00537D3A" w:rsidRPr="00822445">
        <w:rPr>
          <w:rFonts w:cstheme="majorHAnsi"/>
          <w:color w:val="auto"/>
        </w:rPr>
        <w:t xml:space="preserve"> </w:t>
      </w:r>
      <w:hyperlink r:id="rId8" w:history="1">
        <w:r w:rsidR="002D15BC" w:rsidRPr="00822445">
          <w:rPr>
            <w:rStyle w:val="Hyperlink"/>
            <w:rFonts w:cstheme="majorHAnsi"/>
          </w:rPr>
          <w:t>https://www.kaggle.com/datasets/jgoodman8/twitter-2012-presidential-election</w:t>
        </w:r>
      </w:hyperlink>
      <w:r w:rsidR="002D15BC" w:rsidRPr="00822445">
        <w:rPr>
          <w:rFonts w:cstheme="majorHAnsi"/>
          <w:color w:val="auto"/>
        </w:rPr>
        <w:t>.</w:t>
      </w:r>
      <w:r w:rsidR="00537D3A" w:rsidRPr="00822445">
        <w:rPr>
          <w:rFonts w:cstheme="majorHAnsi"/>
          <w:color w:val="auto"/>
        </w:rPr>
        <w:t xml:space="preserve"> </w:t>
      </w:r>
    </w:p>
    <w:p w14:paraId="268F7245" w14:textId="77777777" w:rsidR="007A0227" w:rsidRPr="00822445" w:rsidRDefault="007A0227" w:rsidP="00F0020B">
      <w:pPr>
        <w:jc w:val="both"/>
        <w:rPr>
          <w:rFonts w:asciiTheme="majorHAnsi" w:hAnsiTheme="majorHAnsi" w:cstheme="majorHAnsi"/>
        </w:rPr>
      </w:pPr>
    </w:p>
    <w:p w14:paraId="3F654C79" w14:textId="431C62FE" w:rsidR="00F3442B" w:rsidRPr="00822445" w:rsidRDefault="001A45BC" w:rsidP="00F0020B">
      <w:pPr>
        <w:jc w:val="both"/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>Il</w:t>
      </w:r>
      <w:r w:rsidR="00537D3A" w:rsidRPr="00822445">
        <w:rPr>
          <w:rFonts w:asciiTheme="majorHAnsi" w:hAnsiTheme="majorHAnsi" w:cstheme="majorHAnsi"/>
          <w:sz w:val="24"/>
          <w:szCs w:val="24"/>
        </w:rPr>
        <w:t xml:space="preserve"> ruolo strategico dei social media</w:t>
      </w:r>
      <w:r w:rsidR="0098753E" w:rsidRPr="00822445">
        <w:rPr>
          <w:rFonts w:asciiTheme="majorHAnsi" w:hAnsiTheme="majorHAnsi" w:cstheme="majorHAnsi"/>
          <w:sz w:val="24"/>
          <w:szCs w:val="24"/>
        </w:rPr>
        <w:t xml:space="preserve"> in</w:t>
      </w:r>
      <w:r w:rsidR="002F3C4E" w:rsidRPr="00822445">
        <w:rPr>
          <w:rFonts w:asciiTheme="majorHAnsi" w:hAnsiTheme="majorHAnsi" w:cstheme="majorHAnsi"/>
          <w:sz w:val="24"/>
          <w:szCs w:val="24"/>
        </w:rPr>
        <w:t xml:space="preserve"> campo</w:t>
      </w:r>
      <w:r w:rsidR="0098753E" w:rsidRPr="00822445">
        <w:rPr>
          <w:rFonts w:asciiTheme="majorHAnsi" w:hAnsiTheme="majorHAnsi" w:cstheme="majorHAnsi"/>
          <w:sz w:val="24"/>
          <w:szCs w:val="24"/>
        </w:rPr>
        <w:t xml:space="preserve"> </w:t>
      </w:r>
      <w:r w:rsidR="002A4A20" w:rsidRPr="00822445">
        <w:rPr>
          <w:rFonts w:asciiTheme="majorHAnsi" w:hAnsiTheme="majorHAnsi" w:cstheme="majorHAnsi"/>
          <w:sz w:val="24"/>
          <w:szCs w:val="24"/>
        </w:rPr>
        <w:t>politic</w:t>
      </w:r>
      <w:r w:rsidR="002F3C4E" w:rsidRPr="00822445">
        <w:rPr>
          <w:rFonts w:asciiTheme="majorHAnsi" w:hAnsiTheme="majorHAnsi" w:cstheme="majorHAnsi"/>
          <w:sz w:val="24"/>
          <w:szCs w:val="24"/>
        </w:rPr>
        <w:t>o-istituzionale</w:t>
      </w:r>
      <w:r w:rsidR="00C075B9" w:rsidRPr="00822445">
        <w:rPr>
          <w:rFonts w:asciiTheme="majorHAnsi" w:hAnsiTheme="majorHAnsi" w:cstheme="majorHAnsi"/>
          <w:sz w:val="24"/>
          <w:szCs w:val="24"/>
        </w:rPr>
        <w:t xml:space="preserve">, e in particolar modo di </w:t>
      </w:r>
      <w:r w:rsidR="00E27E69" w:rsidRPr="00822445">
        <w:rPr>
          <w:rFonts w:asciiTheme="majorHAnsi" w:hAnsiTheme="majorHAnsi" w:cstheme="majorHAnsi"/>
          <w:sz w:val="24"/>
          <w:szCs w:val="24"/>
        </w:rPr>
        <w:t>Twitter, ha</w:t>
      </w:r>
      <w:r w:rsidR="00537D3A" w:rsidRPr="00822445">
        <w:rPr>
          <w:rFonts w:asciiTheme="majorHAnsi" w:hAnsiTheme="majorHAnsi" w:cstheme="majorHAnsi"/>
          <w:sz w:val="24"/>
          <w:szCs w:val="24"/>
        </w:rPr>
        <w:t xml:space="preserve"> acquisito</w:t>
      </w:r>
      <w:r w:rsidRPr="00822445">
        <w:rPr>
          <w:rFonts w:asciiTheme="majorHAnsi" w:hAnsiTheme="majorHAnsi" w:cstheme="majorHAnsi"/>
          <w:sz w:val="24"/>
          <w:szCs w:val="24"/>
        </w:rPr>
        <w:t xml:space="preserve"> negli anni </w:t>
      </w:r>
      <w:r w:rsidR="00537D3A" w:rsidRPr="00822445">
        <w:rPr>
          <w:rFonts w:asciiTheme="majorHAnsi" w:hAnsiTheme="majorHAnsi" w:cstheme="majorHAnsi"/>
          <w:sz w:val="24"/>
          <w:szCs w:val="24"/>
        </w:rPr>
        <w:t>sempre più rilevanz</w:t>
      </w:r>
      <w:r w:rsidR="007A0227" w:rsidRPr="00822445">
        <w:rPr>
          <w:rFonts w:asciiTheme="majorHAnsi" w:hAnsiTheme="majorHAnsi" w:cstheme="majorHAnsi"/>
          <w:sz w:val="24"/>
          <w:szCs w:val="24"/>
        </w:rPr>
        <w:t>a.</w:t>
      </w:r>
      <w:r w:rsidR="0083449D" w:rsidRPr="00822445">
        <w:rPr>
          <w:rFonts w:asciiTheme="majorHAnsi" w:hAnsiTheme="majorHAnsi" w:cstheme="majorHAnsi"/>
          <w:sz w:val="24"/>
          <w:szCs w:val="24"/>
        </w:rPr>
        <w:t xml:space="preserve"> A</w:t>
      </w:r>
      <w:r w:rsidR="00537D3A" w:rsidRPr="00822445">
        <w:rPr>
          <w:rFonts w:asciiTheme="majorHAnsi" w:hAnsiTheme="majorHAnsi" w:cstheme="majorHAnsi"/>
          <w:sz w:val="24"/>
          <w:szCs w:val="24"/>
        </w:rPr>
        <w:t>ttualmente non è pensabile</w:t>
      </w:r>
      <w:r w:rsidR="00B84E1D" w:rsidRPr="00822445">
        <w:rPr>
          <w:rFonts w:asciiTheme="majorHAnsi" w:hAnsiTheme="majorHAnsi" w:cstheme="majorHAnsi"/>
          <w:sz w:val="24"/>
          <w:szCs w:val="24"/>
        </w:rPr>
        <w:t xml:space="preserve"> escludere questi </w:t>
      </w:r>
      <w:r w:rsidR="00537D3A" w:rsidRPr="00822445">
        <w:rPr>
          <w:rFonts w:asciiTheme="majorHAnsi" w:hAnsiTheme="majorHAnsi" w:cstheme="majorHAnsi"/>
          <w:sz w:val="24"/>
          <w:szCs w:val="24"/>
        </w:rPr>
        <w:t>mezzi di comunicazion</w:t>
      </w:r>
      <w:r w:rsidR="002D15BC" w:rsidRPr="00822445">
        <w:rPr>
          <w:rFonts w:asciiTheme="majorHAnsi" w:hAnsiTheme="majorHAnsi" w:cstheme="majorHAnsi"/>
          <w:sz w:val="24"/>
          <w:szCs w:val="24"/>
        </w:rPr>
        <w:t>e</w:t>
      </w:r>
      <w:r w:rsidR="00537D3A" w:rsidRPr="00822445">
        <w:rPr>
          <w:rFonts w:asciiTheme="majorHAnsi" w:hAnsiTheme="majorHAnsi" w:cstheme="majorHAnsi"/>
          <w:sz w:val="24"/>
          <w:szCs w:val="24"/>
        </w:rPr>
        <w:t xml:space="preserve"> </w:t>
      </w:r>
      <w:r w:rsidR="00F2486E" w:rsidRPr="00822445">
        <w:rPr>
          <w:rFonts w:asciiTheme="majorHAnsi" w:hAnsiTheme="majorHAnsi" w:cstheme="majorHAnsi"/>
          <w:sz w:val="24"/>
          <w:szCs w:val="24"/>
        </w:rPr>
        <w:t>dalle attivit</w:t>
      </w:r>
      <w:r w:rsidR="00F0020B" w:rsidRPr="00822445">
        <w:rPr>
          <w:rFonts w:asciiTheme="majorHAnsi" w:hAnsiTheme="majorHAnsi" w:cstheme="majorHAnsi"/>
          <w:sz w:val="24"/>
          <w:szCs w:val="24"/>
        </w:rPr>
        <w:t>à</w:t>
      </w:r>
      <w:r w:rsidR="00F2486E" w:rsidRPr="00822445">
        <w:rPr>
          <w:rFonts w:asciiTheme="majorHAnsi" w:hAnsiTheme="majorHAnsi" w:cstheme="majorHAnsi"/>
          <w:sz w:val="24"/>
          <w:szCs w:val="24"/>
        </w:rPr>
        <w:t xml:space="preserve"> politiche e </w:t>
      </w:r>
      <w:r w:rsidR="002F3C4E" w:rsidRPr="00822445">
        <w:rPr>
          <w:rFonts w:asciiTheme="majorHAnsi" w:hAnsiTheme="majorHAnsi" w:cstheme="majorHAnsi"/>
          <w:sz w:val="24"/>
          <w:szCs w:val="24"/>
        </w:rPr>
        <w:t>di rappresentanza</w:t>
      </w:r>
      <w:r w:rsidR="00F2486E" w:rsidRPr="00822445">
        <w:rPr>
          <w:rFonts w:asciiTheme="majorHAnsi" w:hAnsiTheme="majorHAnsi" w:cstheme="majorHAnsi"/>
          <w:sz w:val="24"/>
          <w:szCs w:val="24"/>
        </w:rPr>
        <w:t xml:space="preserve">, </w:t>
      </w:r>
      <w:r w:rsidR="00C9138A" w:rsidRPr="00822445">
        <w:rPr>
          <w:rFonts w:asciiTheme="majorHAnsi" w:hAnsiTheme="majorHAnsi" w:cstheme="majorHAnsi"/>
          <w:sz w:val="24"/>
          <w:szCs w:val="24"/>
        </w:rPr>
        <w:t xml:space="preserve">e ancora di </w:t>
      </w:r>
      <w:r w:rsidR="00E27E69" w:rsidRPr="00822445">
        <w:rPr>
          <w:rFonts w:asciiTheme="majorHAnsi" w:hAnsiTheme="majorHAnsi" w:cstheme="majorHAnsi"/>
          <w:sz w:val="24"/>
          <w:szCs w:val="24"/>
        </w:rPr>
        <w:t>più</w:t>
      </w:r>
      <w:r w:rsidR="00C9138A" w:rsidRPr="00822445">
        <w:rPr>
          <w:rFonts w:asciiTheme="majorHAnsi" w:hAnsiTheme="majorHAnsi" w:cstheme="majorHAnsi"/>
          <w:sz w:val="24"/>
          <w:szCs w:val="24"/>
        </w:rPr>
        <w:t xml:space="preserve"> dall’organizzazione di una campagna elettora</w:t>
      </w:r>
      <w:r w:rsidR="00A0380C" w:rsidRPr="00822445">
        <w:rPr>
          <w:rFonts w:asciiTheme="majorHAnsi" w:hAnsiTheme="majorHAnsi" w:cstheme="majorHAnsi"/>
          <w:sz w:val="24"/>
          <w:szCs w:val="24"/>
        </w:rPr>
        <w:t>l</w:t>
      </w:r>
      <w:r w:rsidR="00C9138A" w:rsidRPr="00822445">
        <w:rPr>
          <w:rFonts w:asciiTheme="majorHAnsi" w:hAnsiTheme="majorHAnsi" w:cstheme="majorHAnsi"/>
          <w:sz w:val="24"/>
          <w:szCs w:val="24"/>
        </w:rPr>
        <w:t>e.</w:t>
      </w:r>
      <w:r w:rsidR="00537D3A" w:rsidRPr="00822445">
        <w:rPr>
          <w:rFonts w:asciiTheme="majorHAnsi" w:hAnsiTheme="majorHAnsi" w:cstheme="majorHAnsi"/>
          <w:sz w:val="24"/>
          <w:szCs w:val="24"/>
        </w:rPr>
        <w:t xml:space="preserve"> </w:t>
      </w:r>
      <w:r w:rsidR="00F0020B" w:rsidRPr="00822445">
        <w:rPr>
          <w:rFonts w:asciiTheme="majorHAnsi" w:hAnsiTheme="majorHAnsi" w:cstheme="majorHAnsi"/>
          <w:sz w:val="24"/>
          <w:szCs w:val="24"/>
        </w:rPr>
        <w:t xml:space="preserve">L’esponenziale crescita, con rispettive ripercussioni, dell’utilizzo dei social media, hanno fatto </w:t>
      </w:r>
      <w:r w:rsidR="00E27E69" w:rsidRPr="00822445">
        <w:rPr>
          <w:rFonts w:asciiTheme="majorHAnsi" w:hAnsiTheme="majorHAnsi" w:cstheme="majorHAnsi"/>
          <w:sz w:val="24"/>
          <w:szCs w:val="24"/>
        </w:rPr>
        <w:t>sì</w:t>
      </w:r>
      <w:r w:rsidR="00F0020B" w:rsidRPr="00822445">
        <w:rPr>
          <w:rFonts w:asciiTheme="majorHAnsi" w:hAnsiTheme="majorHAnsi" w:cstheme="majorHAnsi"/>
          <w:sz w:val="24"/>
          <w:szCs w:val="24"/>
        </w:rPr>
        <w:t xml:space="preserve"> che i</w:t>
      </w:r>
      <w:r w:rsidR="0083449D" w:rsidRPr="00822445">
        <w:rPr>
          <w:rFonts w:asciiTheme="majorHAnsi" w:hAnsiTheme="majorHAnsi" w:cstheme="majorHAnsi"/>
          <w:sz w:val="24"/>
          <w:szCs w:val="24"/>
        </w:rPr>
        <w:t xml:space="preserve">n </w:t>
      </w:r>
      <w:r w:rsidR="00CE6B9C" w:rsidRPr="00822445">
        <w:rPr>
          <w:rFonts w:asciiTheme="majorHAnsi" w:hAnsiTheme="majorHAnsi" w:cstheme="majorHAnsi"/>
          <w:sz w:val="24"/>
          <w:szCs w:val="24"/>
        </w:rPr>
        <w:t>occasione delle ultim</w:t>
      </w:r>
      <w:r w:rsidR="00F3442B" w:rsidRPr="00822445">
        <w:rPr>
          <w:rFonts w:asciiTheme="majorHAnsi" w:hAnsiTheme="majorHAnsi" w:cstheme="majorHAnsi"/>
          <w:sz w:val="24"/>
          <w:szCs w:val="24"/>
        </w:rPr>
        <w:t>e</w:t>
      </w:r>
      <w:r w:rsidR="00CE6B9C" w:rsidRPr="00822445">
        <w:rPr>
          <w:rFonts w:asciiTheme="majorHAnsi" w:hAnsiTheme="majorHAnsi" w:cstheme="majorHAnsi"/>
          <w:sz w:val="24"/>
          <w:szCs w:val="24"/>
        </w:rPr>
        <w:t xml:space="preserve"> </w:t>
      </w:r>
      <w:r w:rsidR="00986F2B" w:rsidRPr="00822445">
        <w:rPr>
          <w:rFonts w:asciiTheme="majorHAnsi" w:hAnsiTheme="majorHAnsi" w:cstheme="majorHAnsi"/>
          <w:sz w:val="24"/>
          <w:szCs w:val="24"/>
        </w:rPr>
        <w:t>elezioni americane del 2020</w:t>
      </w:r>
      <w:r w:rsidR="001142B6" w:rsidRPr="00822445">
        <w:rPr>
          <w:rFonts w:asciiTheme="majorHAnsi" w:hAnsiTheme="majorHAnsi" w:cstheme="majorHAnsi"/>
          <w:sz w:val="24"/>
          <w:szCs w:val="24"/>
        </w:rPr>
        <w:t xml:space="preserve"> </w:t>
      </w:r>
      <w:r w:rsidR="00F801C2" w:rsidRPr="00822445">
        <w:rPr>
          <w:rFonts w:asciiTheme="majorHAnsi" w:hAnsiTheme="majorHAnsi" w:cstheme="majorHAnsi"/>
          <w:sz w:val="24"/>
          <w:szCs w:val="24"/>
        </w:rPr>
        <w:t xml:space="preserve">per la prima volta </w:t>
      </w:r>
      <w:r w:rsidR="00CE6B9C" w:rsidRPr="00822445">
        <w:rPr>
          <w:rFonts w:asciiTheme="majorHAnsi" w:hAnsiTheme="majorHAnsi" w:cstheme="majorHAnsi"/>
          <w:sz w:val="24"/>
          <w:szCs w:val="24"/>
        </w:rPr>
        <w:t>gli stessi social media</w:t>
      </w:r>
      <w:r w:rsidR="00F801C2" w:rsidRPr="00822445">
        <w:rPr>
          <w:rFonts w:asciiTheme="majorHAnsi" w:hAnsiTheme="majorHAnsi" w:cstheme="majorHAnsi"/>
          <w:sz w:val="24"/>
          <w:szCs w:val="24"/>
        </w:rPr>
        <w:t xml:space="preserve"> </w:t>
      </w:r>
      <w:r w:rsidR="007F1ADC" w:rsidRPr="00822445">
        <w:rPr>
          <w:rFonts w:asciiTheme="majorHAnsi" w:hAnsiTheme="majorHAnsi" w:cstheme="majorHAnsi"/>
          <w:sz w:val="24"/>
          <w:szCs w:val="24"/>
        </w:rPr>
        <w:t>sono arrivati ad applicare</w:t>
      </w:r>
      <w:r w:rsidR="00F801C2" w:rsidRPr="00822445">
        <w:rPr>
          <w:rFonts w:asciiTheme="majorHAnsi" w:hAnsiTheme="majorHAnsi" w:cstheme="majorHAnsi"/>
          <w:sz w:val="24"/>
          <w:szCs w:val="24"/>
        </w:rPr>
        <w:t xml:space="preserve"> </w:t>
      </w:r>
      <w:r w:rsidR="00986F2B" w:rsidRPr="00822445">
        <w:rPr>
          <w:rFonts w:asciiTheme="majorHAnsi" w:hAnsiTheme="majorHAnsi" w:cstheme="majorHAnsi"/>
          <w:sz w:val="24"/>
          <w:szCs w:val="24"/>
        </w:rPr>
        <w:t xml:space="preserve">misure di intervento e </w:t>
      </w:r>
      <w:r w:rsidR="00CE6B9C" w:rsidRPr="00822445">
        <w:rPr>
          <w:rFonts w:asciiTheme="majorHAnsi" w:hAnsiTheme="majorHAnsi" w:cstheme="majorHAnsi"/>
          <w:sz w:val="24"/>
          <w:szCs w:val="24"/>
        </w:rPr>
        <w:t xml:space="preserve">di </w:t>
      </w:r>
      <w:r w:rsidR="00986F2B" w:rsidRPr="00822445">
        <w:rPr>
          <w:rFonts w:asciiTheme="majorHAnsi" w:hAnsiTheme="majorHAnsi" w:cstheme="majorHAnsi"/>
          <w:sz w:val="24"/>
          <w:szCs w:val="24"/>
        </w:rPr>
        <w:t xml:space="preserve">contrasto al </w:t>
      </w:r>
      <w:r w:rsidR="00986F2B" w:rsidRPr="00822445">
        <w:rPr>
          <w:rFonts w:asciiTheme="majorHAnsi" w:hAnsiTheme="majorHAnsi" w:cstheme="majorHAnsi"/>
          <w:sz w:val="24"/>
          <w:szCs w:val="24"/>
        </w:rPr>
        <w:lastRenderedPageBreak/>
        <w:t>deepfake</w:t>
      </w:r>
      <w:r w:rsidR="0083449D" w:rsidRPr="00822445">
        <w:rPr>
          <w:rStyle w:val="FootnoteReference"/>
          <w:rFonts w:asciiTheme="majorHAnsi" w:hAnsiTheme="majorHAnsi" w:cstheme="majorHAnsi"/>
          <w:sz w:val="24"/>
          <w:szCs w:val="24"/>
        </w:rPr>
        <w:footnoteReference w:id="4"/>
      </w:r>
      <w:r w:rsidR="0083449D" w:rsidRPr="00822445">
        <w:rPr>
          <w:rFonts w:asciiTheme="majorHAnsi" w:hAnsiTheme="majorHAnsi" w:cstheme="majorHAnsi"/>
          <w:sz w:val="24"/>
          <w:szCs w:val="24"/>
        </w:rPr>
        <w:t>. Il</w:t>
      </w:r>
      <w:r w:rsidR="00986F2B" w:rsidRPr="00822445">
        <w:rPr>
          <w:rFonts w:asciiTheme="majorHAnsi" w:hAnsiTheme="majorHAnsi" w:cstheme="majorHAnsi"/>
          <w:sz w:val="24"/>
          <w:szCs w:val="24"/>
        </w:rPr>
        <w:t xml:space="preserve"> presente elaborato volge lo sguardo ancora pi</w:t>
      </w:r>
      <w:r w:rsidR="007A0227" w:rsidRPr="00822445">
        <w:rPr>
          <w:rFonts w:asciiTheme="majorHAnsi" w:hAnsiTheme="majorHAnsi" w:cstheme="majorHAnsi"/>
          <w:sz w:val="24"/>
          <w:szCs w:val="24"/>
        </w:rPr>
        <w:t>ù</w:t>
      </w:r>
      <w:r w:rsidR="00986F2B" w:rsidRPr="00822445">
        <w:rPr>
          <w:rFonts w:asciiTheme="majorHAnsi" w:hAnsiTheme="majorHAnsi" w:cstheme="majorHAnsi"/>
          <w:sz w:val="24"/>
          <w:szCs w:val="24"/>
        </w:rPr>
        <w:t xml:space="preserve"> indietro,</w:t>
      </w:r>
      <w:r w:rsidR="00CE6B9C" w:rsidRPr="00822445">
        <w:rPr>
          <w:rFonts w:asciiTheme="majorHAnsi" w:hAnsiTheme="majorHAnsi" w:cstheme="majorHAnsi"/>
          <w:sz w:val="24"/>
          <w:szCs w:val="24"/>
        </w:rPr>
        <w:t xml:space="preserve"> sino</w:t>
      </w:r>
      <w:r w:rsidR="00986F2B" w:rsidRPr="00822445">
        <w:rPr>
          <w:rFonts w:asciiTheme="majorHAnsi" w:hAnsiTheme="majorHAnsi" w:cstheme="majorHAnsi"/>
          <w:sz w:val="24"/>
          <w:szCs w:val="24"/>
        </w:rPr>
        <w:t xml:space="preserve"> al 2012, anno in cui</w:t>
      </w:r>
      <w:r w:rsidR="0083449D" w:rsidRPr="00822445">
        <w:rPr>
          <w:rFonts w:asciiTheme="majorHAnsi" w:hAnsiTheme="majorHAnsi" w:cstheme="majorHAnsi"/>
          <w:sz w:val="24"/>
          <w:szCs w:val="24"/>
        </w:rPr>
        <w:t>,</w:t>
      </w:r>
      <w:r w:rsidR="00986F2B" w:rsidRPr="00822445">
        <w:rPr>
          <w:rFonts w:asciiTheme="majorHAnsi" w:hAnsiTheme="majorHAnsi" w:cstheme="majorHAnsi"/>
          <w:sz w:val="24"/>
          <w:szCs w:val="24"/>
        </w:rPr>
        <w:t xml:space="preserve"> </w:t>
      </w:r>
      <w:r w:rsidR="00A65008" w:rsidRPr="00822445">
        <w:rPr>
          <w:rFonts w:asciiTheme="majorHAnsi" w:hAnsiTheme="majorHAnsi" w:cstheme="majorHAnsi"/>
          <w:sz w:val="24"/>
          <w:szCs w:val="24"/>
        </w:rPr>
        <w:t>contestualmente all</w:t>
      </w:r>
      <w:r w:rsidR="003D58A5" w:rsidRPr="00822445">
        <w:rPr>
          <w:rFonts w:asciiTheme="majorHAnsi" w:hAnsiTheme="majorHAnsi" w:cstheme="majorHAnsi"/>
          <w:sz w:val="24"/>
          <w:szCs w:val="24"/>
        </w:rPr>
        <w:t xml:space="preserve">a campagna elettorale per il </w:t>
      </w:r>
      <w:r w:rsidR="00A65008" w:rsidRPr="00822445">
        <w:rPr>
          <w:rFonts w:asciiTheme="majorHAnsi" w:hAnsiTheme="majorHAnsi" w:cstheme="majorHAnsi"/>
          <w:sz w:val="24"/>
          <w:szCs w:val="24"/>
        </w:rPr>
        <w:t>44° Presidente degli Stati Uniti</w:t>
      </w:r>
      <w:r w:rsidR="00F36E4C" w:rsidRPr="00822445">
        <w:rPr>
          <w:rFonts w:asciiTheme="majorHAnsi" w:hAnsiTheme="majorHAnsi" w:cstheme="majorHAnsi"/>
          <w:sz w:val="24"/>
          <w:szCs w:val="24"/>
        </w:rPr>
        <w:t xml:space="preserve">, </w:t>
      </w:r>
      <w:r w:rsidR="00986F2B" w:rsidRPr="00822445">
        <w:rPr>
          <w:rFonts w:asciiTheme="majorHAnsi" w:hAnsiTheme="majorHAnsi" w:cstheme="majorHAnsi"/>
          <w:sz w:val="24"/>
          <w:szCs w:val="24"/>
        </w:rPr>
        <w:t>Twitter raddoppiava il numero degli utenti giornalieri</w:t>
      </w:r>
      <w:r w:rsidR="003D58A5" w:rsidRPr="00822445">
        <w:rPr>
          <w:rFonts w:asciiTheme="majorHAnsi" w:hAnsiTheme="majorHAnsi" w:cstheme="majorHAnsi"/>
          <w:sz w:val="24"/>
          <w:szCs w:val="24"/>
        </w:rPr>
        <w:t>. Fu l’anno in</w:t>
      </w:r>
      <w:r w:rsidR="00986F2B" w:rsidRPr="00822445">
        <w:rPr>
          <w:rFonts w:asciiTheme="majorHAnsi" w:hAnsiTheme="majorHAnsi" w:cstheme="majorHAnsi"/>
          <w:sz w:val="24"/>
          <w:szCs w:val="24"/>
        </w:rPr>
        <w:t xml:space="preserve"> cui per la prima volta un presidente americano comun</w:t>
      </w:r>
      <w:r w:rsidR="0083449D" w:rsidRPr="00822445">
        <w:rPr>
          <w:rFonts w:asciiTheme="majorHAnsi" w:hAnsiTheme="majorHAnsi" w:cstheme="majorHAnsi"/>
          <w:sz w:val="24"/>
          <w:szCs w:val="24"/>
        </w:rPr>
        <w:t>icò</w:t>
      </w:r>
      <w:r w:rsidR="00986F2B" w:rsidRPr="00822445">
        <w:rPr>
          <w:rFonts w:asciiTheme="majorHAnsi" w:hAnsiTheme="majorHAnsi" w:cstheme="majorHAnsi"/>
          <w:sz w:val="24"/>
          <w:szCs w:val="24"/>
        </w:rPr>
        <w:t xml:space="preserve"> la sua vittoria con un tweet. In occasione della rielezione di Obama</w:t>
      </w:r>
      <w:r w:rsidR="00F36E4C" w:rsidRPr="00822445">
        <w:rPr>
          <w:rFonts w:asciiTheme="majorHAnsi" w:hAnsiTheme="majorHAnsi" w:cstheme="majorHAnsi"/>
          <w:sz w:val="24"/>
          <w:szCs w:val="24"/>
        </w:rPr>
        <w:t>,</w:t>
      </w:r>
      <w:r w:rsidR="00986F2B" w:rsidRPr="00822445">
        <w:rPr>
          <w:rFonts w:asciiTheme="majorHAnsi" w:hAnsiTheme="majorHAnsi" w:cstheme="majorHAnsi"/>
          <w:sz w:val="24"/>
          <w:szCs w:val="24"/>
        </w:rPr>
        <w:t xml:space="preserve"> venne</w:t>
      </w:r>
      <w:r w:rsidR="003D58A5" w:rsidRPr="00822445">
        <w:rPr>
          <w:rFonts w:asciiTheme="majorHAnsi" w:hAnsiTheme="majorHAnsi" w:cstheme="majorHAnsi"/>
          <w:sz w:val="24"/>
          <w:szCs w:val="24"/>
        </w:rPr>
        <w:t xml:space="preserve"> infine</w:t>
      </w:r>
      <w:r w:rsidR="00986F2B" w:rsidRPr="00822445">
        <w:rPr>
          <w:rFonts w:asciiTheme="majorHAnsi" w:hAnsiTheme="majorHAnsi" w:cstheme="majorHAnsi"/>
          <w:sz w:val="24"/>
          <w:szCs w:val="24"/>
        </w:rPr>
        <w:t xml:space="preserve"> registrato il primato del </w:t>
      </w:r>
      <w:r w:rsidR="0083449D" w:rsidRPr="00822445">
        <w:rPr>
          <w:rFonts w:asciiTheme="majorHAnsi" w:hAnsiTheme="majorHAnsi" w:cstheme="majorHAnsi"/>
          <w:sz w:val="24"/>
          <w:szCs w:val="24"/>
        </w:rPr>
        <w:t xml:space="preserve">suo </w:t>
      </w:r>
      <w:r w:rsidR="00986F2B" w:rsidRPr="00822445">
        <w:rPr>
          <w:rFonts w:asciiTheme="majorHAnsi" w:hAnsiTheme="majorHAnsi" w:cstheme="majorHAnsi"/>
          <w:sz w:val="24"/>
          <w:szCs w:val="24"/>
        </w:rPr>
        <w:t xml:space="preserve">tweet "four more years" per record di </w:t>
      </w:r>
      <w:r w:rsidR="002208AA" w:rsidRPr="00822445">
        <w:rPr>
          <w:rFonts w:asciiTheme="majorHAnsi" w:hAnsiTheme="majorHAnsi" w:cstheme="majorHAnsi"/>
          <w:sz w:val="24"/>
          <w:szCs w:val="24"/>
        </w:rPr>
        <w:t>ricondivisioni</w:t>
      </w:r>
      <w:r w:rsidR="007F1ADC" w:rsidRPr="00822445">
        <w:rPr>
          <w:rFonts w:asciiTheme="majorHAnsi" w:hAnsiTheme="majorHAnsi" w:cstheme="majorHAnsi"/>
          <w:sz w:val="24"/>
          <w:szCs w:val="24"/>
        </w:rPr>
        <w:t xml:space="preserve"> fino a quel momento</w:t>
      </w:r>
      <w:r w:rsidR="00F3442B" w:rsidRPr="00822445">
        <w:rPr>
          <w:rFonts w:asciiTheme="majorHAnsi" w:hAnsiTheme="majorHAnsi" w:cstheme="majorHAnsi"/>
          <w:sz w:val="24"/>
          <w:szCs w:val="24"/>
        </w:rPr>
        <w:t>.</w:t>
      </w:r>
    </w:p>
    <w:p w14:paraId="4F31A59B" w14:textId="5AEA4504" w:rsidR="00BE2389" w:rsidRPr="00822445" w:rsidRDefault="00986F2B" w:rsidP="00BE2389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Le elezioni americane del 2012 hanno di fatti visto la vittoria</w:t>
      </w:r>
      <w:r w:rsidR="0083449D" w:rsidRPr="00822445">
        <w:rPr>
          <w:rFonts w:cstheme="majorHAnsi"/>
          <w:color w:val="auto"/>
        </w:rPr>
        <w:t xml:space="preserve"> </w:t>
      </w:r>
      <w:r w:rsidRPr="00822445">
        <w:rPr>
          <w:rFonts w:cstheme="majorHAnsi"/>
          <w:color w:val="auto"/>
        </w:rPr>
        <w:t>di </w:t>
      </w:r>
      <w:hyperlink r:id="rId9" w:tooltip="Barack Obama" w:history="1">
        <w:r w:rsidRPr="00822445">
          <w:rPr>
            <w:rFonts w:cstheme="majorHAnsi"/>
            <w:color w:val="auto"/>
          </w:rPr>
          <w:t>Barack Obama</w:t>
        </w:r>
      </w:hyperlink>
      <w:r w:rsidRPr="00822445">
        <w:rPr>
          <w:rFonts w:cstheme="majorHAnsi"/>
          <w:color w:val="auto"/>
        </w:rPr>
        <w:t>, </w:t>
      </w:r>
      <w:hyperlink r:id="rId10" w:tooltip="Presidenti degli Stati Uniti d'America" w:history="1">
        <w:r w:rsidRPr="00822445">
          <w:rPr>
            <w:rFonts w:cstheme="majorHAnsi"/>
            <w:color w:val="auto"/>
          </w:rPr>
          <w:t>Presidente uscente</w:t>
        </w:r>
      </w:hyperlink>
      <w:r w:rsidRPr="00822445">
        <w:rPr>
          <w:rFonts w:cstheme="majorHAnsi"/>
          <w:color w:val="auto"/>
        </w:rPr>
        <w:t> sostenuto dal </w:t>
      </w:r>
      <w:hyperlink r:id="rId11" w:tooltip="Partito Democratico (Stati Uniti d'America)" w:history="1">
        <w:r w:rsidRPr="00822445">
          <w:rPr>
            <w:rFonts w:cstheme="majorHAnsi"/>
            <w:color w:val="auto"/>
          </w:rPr>
          <w:t>Partito Democratico</w:t>
        </w:r>
      </w:hyperlink>
      <w:r w:rsidRPr="00822445">
        <w:rPr>
          <w:rFonts w:cstheme="majorHAnsi"/>
          <w:color w:val="auto"/>
        </w:rPr>
        <w:t>, che ha sconfitto </w:t>
      </w:r>
      <w:hyperlink r:id="rId12" w:tooltip="Mitt Romney" w:history="1">
        <w:r w:rsidRPr="00822445">
          <w:rPr>
            <w:rFonts w:cstheme="majorHAnsi"/>
            <w:color w:val="auto"/>
          </w:rPr>
          <w:t>Mitt Romney</w:t>
        </w:r>
      </w:hyperlink>
      <w:r w:rsidRPr="00822445">
        <w:rPr>
          <w:rFonts w:cstheme="majorHAnsi"/>
          <w:color w:val="auto"/>
        </w:rPr>
        <w:t xml:space="preserve">, </w:t>
      </w:r>
      <w:r w:rsidR="007A0227" w:rsidRPr="00822445">
        <w:rPr>
          <w:rFonts w:cstheme="majorHAnsi"/>
          <w:color w:val="auto"/>
        </w:rPr>
        <w:t>candidato per</w:t>
      </w:r>
      <w:r w:rsidRPr="00822445">
        <w:rPr>
          <w:rFonts w:cstheme="majorHAnsi"/>
          <w:color w:val="auto"/>
        </w:rPr>
        <w:t xml:space="preserve"> </w:t>
      </w:r>
      <w:r w:rsidR="007A0227" w:rsidRPr="00822445">
        <w:rPr>
          <w:rFonts w:cstheme="majorHAnsi"/>
          <w:color w:val="auto"/>
        </w:rPr>
        <w:t>i</w:t>
      </w:r>
      <w:r w:rsidRPr="00822445">
        <w:rPr>
          <w:rFonts w:cstheme="majorHAnsi"/>
          <w:color w:val="auto"/>
        </w:rPr>
        <w:t>l </w:t>
      </w:r>
      <w:hyperlink r:id="rId13" w:tooltip="Partito Repubblicano (Stati Uniti d'America)" w:history="1">
        <w:r w:rsidRPr="00822445">
          <w:rPr>
            <w:rFonts w:cstheme="majorHAnsi"/>
            <w:color w:val="auto"/>
          </w:rPr>
          <w:t>Partito Repubblicano</w:t>
        </w:r>
      </w:hyperlink>
      <w:r w:rsidRPr="00822445">
        <w:rPr>
          <w:rFonts w:cstheme="majorHAnsi"/>
          <w:color w:val="auto"/>
        </w:rPr>
        <w:t>.</w:t>
      </w:r>
      <w:r w:rsidR="00CE07AF" w:rsidRPr="00822445">
        <w:rPr>
          <w:rFonts w:cstheme="majorHAnsi"/>
          <w:color w:val="auto"/>
        </w:rPr>
        <w:t xml:space="preserve"> </w:t>
      </w:r>
      <w:r w:rsidRPr="00822445">
        <w:rPr>
          <w:rFonts w:cstheme="majorHAnsi"/>
          <w:color w:val="auto"/>
        </w:rPr>
        <w:t>Nel dataset oggetto del presente studio, ci troviamo</w:t>
      </w:r>
      <w:r w:rsidR="0083449D" w:rsidRPr="00822445">
        <w:rPr>
          <w:rFonts w:cstheme="majorHAnsi"/>
          <w:color w:val="auto"/>
        </w:rPr>
        <w:t xml:space="preserve"> in un contesto temporale di</w:t>
      </w:r>
      <w:r w:rsidRPr="00822445">
        <w:rPr>
          <w:rFonts w:cstheme="majorHAnsi"/>
          <w:color w:val="auto"/>
        </w:rPr>
        <w:t xml:space="preserve"> piena campagna elettorale</w:t>
      </w:r>
      <w:r w:rsidR="007A0227" w:rsidRPr="00822445">
        <w:rPr>
          <w:rFonts w:cstheme="majorHAnsi"/>
          <w:color w:val="auto"/>
        </w:rPr>
        <w:t xml:space="preserve">; </w:t>
      </w:r>
      <w:r w:rsidRPr="00822445">
        <w:rPr>
          <w:rFonts w:cstheme="majorHAnsi"/>
          <w:color w:val="auto"/>
        </w:rPr>
        <w:t>pi</w:t>
      </w:r>
      <w:r w:rsidR="007A0227" w:rsidRPr="00822445">
        <w:rPr>
          <w:rFonts w:cstheme="majorHAnsi"/>
          <w:color w:val="auto"/>
        </w:rPr>
        <w:t>ù</w:t>
      </w:r>
      <w:r w:rsidRPr="00822445">
        <w:rPr>
          <w:rFonts w:cstheme="majorHAnsi"/>
          <w:color w:val="auto"/>
        </w:rPr>
        <w:t xml:space="preserve"> precisamente</w:t>
      </w:r>
      <w:r w:rsidR="007A0227" w:rsidRPr="00822445">
        <w:rPr>
          <w:rFonts w:cstheme="majorHAnsi"/>
          <w:color w:val="auto"/>
        </w:rPr>
        <w:t>, siamo</w:t>
      </w:r>
      <w:r w:rsidRPr="00822445">
        <w:rPr>
          <w:rFonts w:cstheme="majorHAnsi"/>
          <w:color w:val="auto"/>
        </w:rPr>
        <w:t xml:space="preserve"> a meno di due mesi dalle elezioni e a due settimane dal primo confronto televisivo tra i due candidati. </w:t>
      </w:r>
    </w:p>
    <w:p w14:paraId="1EDCEF96" w14:textId="77777777" w:rsidR="007A0227" w:rsidRPr="00822445" w:rsidRDefault="007A0227" w:rsidP="007A0227">
      <w:pPr>
        <w:rPr>
          <w:rFonts w:asciiTheme="majorHAnsi" w:hAnsiTheme="majorHAnsi" w:cstheme="majorHAnsi"/>
        </w:rPr>
      </w:pPr>
    </w:p>
    <w:p w14:paraId="47EA0F24" w14:textId="77407C6D" w:rsidR="00CE6B9C" w:rsidRPr="00822445" w:rsidRDefault="007A0227" w:rsidP="00CE6B9C">
      <w:pPr>
        <w:rPr>
          <w:rFonts w:asciiTheme="majorHAnsi" w:hAnsiTheme="majorHAnsi" w:cstheme="majorHAnsi"/>
          <w:b/>
          <w:bCs/>
        </w:rPr>
      </w:pPr>
      <w:r w:rsidRPr="00822445">
        <w:rPr>
          <w:rFonts w:asciiTheme="majorHAnsi" w:hAnsiTheme="majorHAnsi" w:cstheme="majorHAnsi"/>
          <w:b/>
          <w:bCs/>
        </w:rPr>
        <w:t xml:space="preserve">DESCRIZIONE QUALITATIVA </w:t>
      </w:r>
      <w:r w:rsidR="00592E3A" w:rsidRPr="00822445">
        <w:rPr>
          <w:rFonts w:asciiTheme="majorHAnsi" w:hAnsiTheme="majorHAnsi" w:cstheme="majorHAnsi"/>
          <w:b/>
          <w:bCs/>
        </w:rPr>
        <w:t xml:space="preserve">DEL </w:t>
      </w:r>
      <w:r w:rsidRPr="00822445">
        <w:rPr>
          <w:rFonts w:asciiTheme="majorHAnsi" w:hAnsiTheme="majorHAnsi" w:cstheme="majorHAnsi"/>
          <w:b/>
          <w:bCs/>
        </w:rPr>
        <w:t>DATA SET</w:t>
      </w:r>
    </w:p>
    <w:p w14:paraId="53FD35CE" w14:textId="71532BED" w:rsidR="007A0227" w:rsidRPr="00822445" w:rsidRDefault="00CE6B9C" w:rsidP="00C77F21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Il data</w:t>
      </w:r>
      <w:r w:rsidR="00592E3A" w:rsidRPr="00822445">
        <w:rPr>
          <w:rFonts w:cstheme="majorHAnsi"/>
          <w:color w:val="auto"/>
        </w:rPr>
        <w:t xml:space="preserve"> </w:t>
      </w:r>
      <w:r w:rsidRPr="00822445">
        <w:rPr>
          <w:rFonts w:cstheme="majorHAnsi"/>
          <w:color w:val="auto"/>
        </w:rPr>
        <w:t xml:space="preserve">set </w:t>
      </w:r>
      <w:r w:rsidR="001142B6" w:rsidRPr="00822445">
        <w:rPr>
          <w:rFonts w:cstheme="majorHAnsi"/>
          <w:color w:val="auto"/>
        </w:rPr>
        <w:t>consiste in</w:t>
      </w:r>
      <w:r w:rsidRPr="00822445">
        <w:rPr>
          <w:rFonts w:cstheme="majorHAnsi"/>
          <w:color w:val="auto"/>
        </w:rPr>
        <w:t xml:space="preserve"> una raccolta di tweet</w:t>
      </w:r>
      <w:r w:rsidR="00CB2148" w:rsidRPr="00822445">
        <w:rPr>
          <w:rFonts w:cstheme="majorHAnsi"/>
          <w:color w:val="auto"/>
        </w:rPr>
        <w:t xml:space="preserve"> </w:t>
      </w:r>
      <w:r w:rsidR="007A0227" w:rsidRPr="00822445">
        <w:rPr>
          <w:rFonts w:cstheme="majorHAnsi"/>
          <w:color w:val="auto"/>
        </w:rPr>
        <w:t>rigu</w:t>
      </w:r>
      <w:r w:rsidR="009A5EE4" w:rsidRPr="00822445">
        <w:rPr>
          <w:rFonts w:cstheme="majorHAnsi"/>
          <w:color w:val="auto"/>
        </w:rPr>
        <w:t>a</w:t>
      </w:r>
      <w:r w:rsidR="007A0227" w:rsidRPr="00822445">
        <w:rPr>
          <w:rFonts w:cstheme="majorHAnsi"/>
          <w:color w:val="auto"/>
        </w:rPr>
        <w:t>rdanti</w:t>
      </w:r>
      <w:r w:rsidRPr="00822445">
        <w:rPr>
          <w:rFonts w:cstheme="majorHAnsi"/>
          <w:color w:val="auto"/>
        </w:rPr>
        <w:t xml:space="preserve"> le elezioni presidenziali statunitensi del 2012</w:t>
      </w:r>
      <w:r w:rsidR="008D256A" w:rsidRPr="00822445">
        <w:rPr>
          <w:rFonts w:cstheme="majorHAnsi"/>
          <w:color w:val="auto"/>
        </w:rPr>
        <w:t xml:space="preserve"> che sono stati </w:t>
      </w:r>
      <w:r w:rsidR="0083449D" w:rsidRPr="00822445">
        <w:rPr>
          <w:rFonts w:cstheme="majorHAnsi"/>
          <w:color w:val="auto"/>
        </w:rPr>
        <w:t xml:space="preserve">estratti </w:t>
      </w:r>
      <w:r w:rsidR="00223F6A" w:rsidRPr="00822445">
        <w:rPr>
          <w:rFonts w:cstheme="majorHAnsi"/>
          <w:color w:val="auto"/>
        </w:rPr>
        <w:t xml:space="preserve">tra il 13 </w:t>
      </w:r>
      <w:r w:rsidR="00920BC3" w:rsidRPr="00822445">
        <w:rPr>
          <w:rFonts w:cstheme="majorHAnsi"/>
          <w:color w:val="auto"/>
        </w:rPr>
        <w:t xml:space="preserve">ed il 14 </w:t>
      </w:r>
      <w:r w:rsidR="00E96870" w:rsidRPr="00822445">
        <w:rPr>
          <w:rFonts w:cstheme="majorHAnsi"/>
          <w:color w:val="auto"/>
        </w:rPr>
        <w:t>settembre</w:t>
      </w:r>
      <w:r w:rsidR="00920BC3" w:rsidRPr="00822445">
        <w:rPr>
          <w:rFonts w:cstheme="majorHAnsi"/>
          <w:color w:val="auto"/>
        </w:rPr>
        <w:t xml:space="preserve"> 2022</w:t>
      </w:r>
      <w:r w:rsidR="001142B6" w:rsidRPr="00822445">
        <w:rPr>
          <w:rFonts w:cstheme="majorHAnsi"/>
          <w:color w:val="auto"/>
        </w:rPr>
        <w:t>.</w:t>
      </w:r>
      <w:r w:rsidR="00C77F21" w:rsidRPr="00822445">
        <w:rPr>
          <w:rFonts w:cstheme="majorHAnsi"/>
          <w:color w:val="auto"/>
        </w:rPr>
        <w:t xml:space="preserve"> </w:t>
      </w:r>
      <w:r w:rsidR="00756D92" w:rsidRPr="00822445">
        <w:rPr>
          <w:rFonts w:cstheme="majorHAnsi"/>
          <w:color w:val="000000" w:themeColor="text1"/>
        </w:rPr>
        <w:t>Piu specificatamente,</w:t>
      </w:r>
      <w:r w:rsidR="007A0227" w:rsidRPr="00822445">
        <w:rPr>
          <w:rFonts w:cstheme="majorHAnsi"/>
          <w:color w:val="000000" w:themeColor="text1"/>
        </w:rPr>
        <w:t xml:space="preserve"> il data set contiene 1,000,000 di tweets (a cui ci riferiremo come secondari) che </w:t>
      </w:r>
      <w:r w:rsidR="00756D92" w:rsidRPr="00822445">
        <w:rPr>
          <w:rFonts w:cstheme="majorHAnsi"/>
          <w:color w:val="000000" w:themeColor="text1"/>
        </w:rPr>
        <w:t xml:space="preserve">includono sia </w:t>
      </w:r>
      <w:r w:rsidR="007A0227" w:rsidRPr="00822445">
        <w:rPr>
          <w:rFonts w:cstheme="majorHAnsi"/>
          <w:color w:val="000000" w:themeColor="text1"/>
        </w:rPr>
        <w:t xml:space="preserve">dei retweet </w:t>
      </w:r>
      <w:r w:rsidR="00756D92" w:rsidRPr="00822445">
        <w:rPr>
          <w:rFonts w:cstheme="majorHAnsi"/>
          <w:color w:val="000000" w:themeColor="text1"/>
        </w:rPr>
        <w:t>che</w:t>
      </w:r>
      <w:r w:rsidR="007A0227" w:rsidRPr="00822445">
        <w:rPr>
          <w:rFonts w:cstheme="majorHAnsi"/>
          <w:color w:val="000000" w:themeColor="text1"/>
        </w:rPr>
        <w:t xml:space="preserve"> delle repliche ad altri tweets. In esso, sono presenti anche i tweets sorgente (o source) che vengono retwettati</w:t>
      </w:r>
      <w:r w:rsidR="00B15E95" w:rsidRPr="00822445">
        <w:rPr>
          <w:rFonts w:cstheme="majorHAnsi"/>
          <w:color w:val="000000" w:themeColor="text1"/>
        </w:rPr>
        <w:t>. P</w:t>
      </w:r>
      <w:r w:rsidR="007A0227" w:rsidRPr="00822445">
        <w:rPr>
          <w:rFonts w:cstheme="majorHAnsi"/>
          <w:color w:val="000000" w:themeColor="text1"/>
        </w:rPr>
        <w:t>er questi</w:t>
      </w:r>
      <w:r w:rsidR="00B15E95" w:rsidRPr="00822445">
        <w:rPr>
          <w:rFonts w:cstheme="majorHAnsi"/>
          <w:color w:val="000000" w:themeColor="text1"/>
        </w:rPr>
        <w:t xml:space="preserve">, il dataset fornisce le stesse </w:t>
      </w:r>
      <w:r w:rsidR="007A0227" w:rsidRPr="00822445">
        <w:rPr>
          <w:rFonts w:cstheme="majorHAnsi"/>
          <w:color w:val="000000" w:themeColor="text1"/>
        </w:rPr>
        <w:t>informazioni presenti per i tweets secondari</w:t>
      </w:r>
      <w:r w:rsidR="00B15E95" w:rsidRPr="00822445">
        <w:rPr>
          <w:rFonts w:cstheme="majorHAnsi"/>
          <w:color w:val="000000" w:themeColor="text1"/>
        </w:rPr>
        <w:t xml:space="preserve">, i.e. </w:t>
      </w:r>
      <w:r w:rsidR="007B4580" w:rsidRPr="00822445">
        <w:rPr>
          <w:rFonts w:cstheme="majorHAnsi"/>
          <w:color w:val="000000" w:themeColor="text1"/>
        </w:rPr>
        <w:t>possiamo sapere</w:t>
      </w:r>
      <w:r w:rsidR="007A0227" w:rsidRPr="00822445">
        <w:rPr>
          <w:rFonts w:cstheme="majorHAnsi"/>
          <w:color w:val="000000" w:themeColor="text1"/>
        </w:rPr>
        <w:t xml:space="preserve"> </w:t>
      </w:r>
      <w:r w:rsidR="004332E4" w:rsidRPr="00822445">
        <w:rPr>
          <w:rFonts w:cstheme="majorHAnsi"/>
          <w:color w:val="000000" w:themeColor="text1"/>
        </w:rPr>
        <w:t xml:space="preserve">se un </w:t>
      </w:r>
      <w:r w:rsidR="007A0227" w:rsidRPr="00822445">
        <w:rPr>
          <w:rFonts w:cstheme="majorHAnsi"/>
          <w:color w:val="000000" w:themeColor="text1"/>
        </w:rPr>
        <w:t>tweet source replica a un altro tweet o meno</w:t>
      </w:r>
      <w:r w:rsidR="004332E4" w:rsidRPr="00822445">
        <w:rPr>
          <w:rFonts w:cstheme="majorHAnsi"/>
          <w:color w:val="000000" w:themeColor="text1"/>
        </w:rPr>
        <w:t>, ecc</w:t>
      </w:r>
      <w:r w:rsidR="007A0227" w:rsidRPr="00822445">
        <w:rPr>
          <w:rFonts w:cstheme="majorHAnsi"/>
          <w:color w:val="000000" w:themeColor="text1"/>
        </w:rPr>
        <w:t xml:space="preserve">. </w:t>
      </w:r>
    </w:p>
    <w:p w14:paraId="204A894C" w14:textId="7E6BCAD2" w:rsidR="00986F2B" w:rsidRPr="00822445" w:rsidRDefault="00804D6A" w:rsidP="00B6222A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I</w:t>
      </w:r>
      <w:r w:rsidR="00986F2B" w:rsidRPr="00822445">
        <w:rPr>
          <w:rFonts w:cstheme="majorHAnsi"/>
          <w:color w:val="auto"/>
        </w:rPr>
        <w:t>spezionando i twee</w:t>
      </w:r>
      <w:r w:rsidR="004332E4" w:rsidRPr="00822445">
        <w:rPr>
          <w:rFonts w:cstheme="majorHAnsi"/>
          <w:color w:val="auto"/>
        </w:rPr>
        <w:t>ts</w:t>
      </w:r>
      <w:r w:rsidR="00986F2B" w:rsidRPr="00822445">
        <w:rPr>
          <w:rFonts w:cstheme="majorHAnsi"/>
          <w:color w:val="auto"/>
        </w:rPr>
        <w:t xml:space="preserve"> </w:t>
      </w:r>
      <w:r w:rsidR="004332E4" w:rsidRPr="00822445">
        <w:rPr>
          <w:rFonts w:cstheme="majorHAnsi"/>
          <w:color w:val="auto"/>
        </w:rPr>
        <w:t>a disposizione</w:t>
      </w:r>
      <w:r w:rsidR="0083449D" w:rsidRPr="00822445">
        <w:rPr>
          <w:rFonts w:cstheme="majorHAnsi"/>
          <w:color w:val="auto"/>
        </w:rPr>
        <w:t xml:space="preserve"> </w:t>
      </w:r>
      <w:r w:rsidR="007A0227" w:rsidRPr="00822445">
        <w:rPr>
          <w:rFonts w:cstheme="majorHAnsi"/>
          <w:color w:val="auto"/>
        </w:rPr>
        <w:t>(secondari e sorgenti)</w:t>
      </w:r>
      <w:r w:rsidR="004332E4" w:rsidRPr="00822445">
        <w:rPr>
          <w:rFonts w:cstheme="majorHAnsi"/>
          <w:color w:val="auto"/>
        </w:rPr>
        <w:t>,</w:t>
      </w:r>
      <w:r w:rsidR="000B1C2B" w:rsidRPr="00822445">
        <w:rPr>
          <w:rFonts w:cstheme="majorHAnsi"/>
          <w:color w:val="auto"/>
        </w:rPr>
        <w:t xml:space="preserve"> catturati nelle</w:t>
      </w:r>
      <w:r w:rsidR="00986F2B" w:rsidRPr="00822445">
        <w:rPr>
          <w:rFonts w:cstheme="majorHAnsi"/>
          <w:color w:val="auto"/>
        </w:rPr>
        <w:t xml:space="preserve"> poco pi</w:t>
      </w:r>
      <w:r w:rsidR="0083449D" w:rsidRPr="00822445">
        <w:rPr>
          <w:rFonts w:cstheme="majorHAnsi"/>
          <w:color w:val="auto"/>
        </w:rPr>
        <w:t xml:space="preserve">ù </w:t>
      </w:r>
      <w:r w:rsidR="00986F2B" w:rsidRPr="00822445">
        <w:rPr>
          <w:rFonts w:cstheme="majorHAnsi"/>
          <w:color w:val="auto"/>
        </w:rPr>
        <w:t>di 24</w:t>
      </w:r>
      <w:r w:rsidR="0083449D" w:rsidRPr="00822445">
        <w:rPr>
          <w:rFonts w:cstheme="majorHAnsi"/>
          <w:color w:val="auto"/>
        </w:rPr>
        <w:t xml:space="preserve"> ore</w:t>
      </w:r>
      <w:r w:rsidR="00986F2B" w:rsidRPr="00822445">
        <w:rPr>
          <w:rFonts w:cstheme="majorHAnsi"/>
          <w:color w:val="auto"/>
        </w:rPr>
        <w:t xml:space="preserve"> che interco</w:t>
      </w:r>
      <w:r w:rsidR="00A25E78" w:rsidRPr="00822445">
        <w:rPr>
          <w:rFonts w:cstheme="majorHAnsi"/>
          <w:color w:val="auto"/>
        </w:rPr>
        <w:t>r</w:t>
      </w:r>
      <w:r w:rsidR="00986F2B" w:rsidRPr="00822445">
        <w:rPr>
          <w:rFonts w:cstheme="majorHAnsi"/>
          <w:color w:val="auto"/>
        </w:rPr>
        <w:t xml:space="preserve">rono </w:t>
      </w:r>
      <w:r w:rsidR="004132A0" w:rsidRPr="00822445">
        <w:rPr>
          <w:rFonts w:cstheme="majorHAnsi"/>
          <w:color w:val="auto"/>
        </w:rPr>
        <w:t>nel</w:t>
      </w:r>
      <w:r w:rsidR="0083449D" w:rsidRPr="00822445">
        <w:rPr>
          <w:rFonts w:cstheme="majorHAnsi"/>
          <w:color w:val="auto"/>
        </w:rPr>
        <w:t>l’arco temporale</w:t>
      </w:r>
      <w:r w:rsidR="004132A0" w:rsidRPr="00822445">
        <w:rPr>
          <w:rFonts w:cstheme="majorHAnsi"/>
          <w:color w:val="auto"/>
        </w:rPr>
        <w:t xml:space="preserve"> </w:t>
      </w:r>
      <w:r w:rsidR="0083449D" w:rsidRPr="00822445">
        <w:rPr>
          <w:rFonts w:cstheme="majorHAnsi"/>
          <w:color w:val="auto"/>
        </w:rPr>
        <w:t>a disposizione</w:t>
      </w:r>
      <w:r w:rsidR="00986F2B" w:rsidRPr="00822445">
        <w:rPr>
          <w:rFonts w:cstheme="majorHAnsi"/>
          <w:color w:val="auto"/>
        </w:rPr>
        <w:t xml:space="preserve">, la presente analisi </w:t>
      </w:r>
      <w:r w:rsidR="0083449D" w:rsidRPr="00822445">
        <w:rPr>
          <w:rFonts w:cstheme="majorHAnsi"/>
          <w:color w:val="auto"/>
        </w:rPr>
        <w:t>è stata sviluppata</w:t>
      </w:r>
      <w:r w:rsidR="00986F2B" w:rsidRPr="00822445">
        <w:rPr>
          <w:rFonts w:cstheme="majorHAnsi"/>
          <w:color w:val="auto"/>
        </w:rPr>
        <w:t xml:space="preserve"> intorno ai seguenti obiettivi: </w:t>
      </w:r>
    </w:p>
    <w:p w14:paraId="6681E560" w14:textId="087E93D0" w:rsidR="00986F2B" w:rsidRPr="00822445" w:rsidRDefault="00986F2B" w:rsidP="00B6222A">
      <w:pPr>
        <w:pStyle w:val="Heading3"/>
        <w:numPr>
          <w:ilvl w:val="0"/>
          <w:numId w:val="5"/>
        </w:numPr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Individuare le principali tematiche circola</w:t>
      </w:r>
      <w:r w:rsidR="0083449D" w:rsidRPr="00822445">
        <w:rPr>
          <w:rFonts w:cstheme="majorHAnsi"/>
          <w:color w:val="auto"/>
        </w:rPr>
        <w:t>nti</w:t>
      </w:r>
      <w:r w:rsidRPr="00822445">
        <w:rPr>
          <w:rFonts w:cstheme="majorHAnsi"/>
          <w:color w:val="auto"/>
        </w:rPr>
        <w:t xml:space="preserve"> sul social a proposito di entrambi i candidati </w:t>
      </w:r>
      <w:r w:rsidR="00B32093" w:rsidRPr="00822445">
        <w:rPr>
          <w:rFonts w:cstheme="majorHAnsi"/>
          <w:color w:val="auto"/>
        </w:rPr>
        <w:t>nello specifico contesto storico di riferimento;</w:t>
      </w:r>
    </w:p>
    <w:p w14:paraId="204979A1" w14:textId="7AC17D06" w:rsidR="00986F2B" w:rsidRPr="00822445" w:rsidRDefault="00986F2B" w:rsidP="00B6222A">
      <w:pPr>
        <w:pStyle w:val="Heading3"/>
        <w:numPr>
          <w:ilvl w:val="0"/>
          <w:numId w:val="5"/>
        </w:numPr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Analizzar</w:t>
      </w:r>
      <w:r w:rsidR="007A0227" w:rsidRPr="00822445">
        <w:rPr>
          <w:rFonts w:cstheme="majorHAnsi"/>
          <w:color w:val="auto"/>
        </w:rPr>
        <w:t>e</w:t>
      </w:r>
      <w:r w:rsidR="00F45339" w:rsidRPr="00822445">
        <w:rPr>
          <w:rFonts w:cstheme="majorHAnsi"/>
          <w:color w:val="auto"/>
        </w:rPr>
        <w:t xml:space="preserve"> (tramite pyspark)</w:t>
      </w:r>
      <w:r w:rsidRPr="00822445">
        <w:rPr>
          <w:rFonts w:cstheme="majorHAnsi"/>
          <w:color w:val="auto"/>
        </w:rPr>
        <w:t xml:space="preserve"> il sentiment, </w:t>
      </w:r>
      <w:r w:rsidR="00CF14FE" w:rsidRPr="00822445">
        <w:rPr>
          <w:rFonts w:cstheme="majorHAnsi"/>
          <w:color w:val="auto"/>
        </w:rPr>
        <w:t xml:space="preserve">l’entità </w:t>
      </w:r>
      <w:r w:rsidRPr="00822445">
        <w:rPr>
          <w:rFonts w:cstheme="majorHAnsi"/>
          <w:color w:val="auto"/>
        </w:rPr>
        <w:t>e la viralit</w:t>
      </w:r>
      <w:r w:rsidR="00CE07AF" w:rsidRPr="00822445">
        <w:rPr>
          <w:rFonts w:cstheme="majorHAnsi"/>
          <w:color w:val="auto"/>
        </w:rPr>
        <w:t>à</w:t>
      </w:r>
      <w:r w:rsidRPr="00822445">
        <w:rPr>
          <w:rFonts w:cstheme="majorHAnsi"/>
          <w:color w:val="auto"/>
        </w:rPr>
        <w:t xml:space="preserve"> dei tweet che presentano un </w:t>
      </w:r>
      <w:r w:rsidR="003C0644" w:rsidRPr="00822445">
        <w:rPr>
          <w:rFonts w:cstheme="majorHAnsi"/>
          <w:color w:val="auto"/>
        </w:rPr>
        <w:t>esplicitato</w:t>
      </w:r>
      <w:r w:rsidRPr="00822445">
        <w:rPr>
          <w:rFonts w:cstheme="majorHAnsi"/>
          <w:color w:val="auto"/>
        </w:rPr>
        <w:t xml:space="preserve"> livello di engagement</w:t>
      </w:r>
      <w:r w:rsidR="004C1DD1" w:rsidRPr="00822445">
        <w:rPr>
          <w:rFonts w:cstheme="majorHAnsi"/>
          <w:color w:val="auto"/>
        </w:rPr>
        <w:t xml:space="preserve"> verso i due candidati</w:t>
      </w:r>
      <w:r w:rsidR="007B4650" w:rsidRPr="00822445">
        <w:rPr>
          <w:rFonts w:cstheme="majorHAnsi"/>
          <w:color w:val="auto"/>
        </w:rPr>
        <w:t xml:space="preserve">, tramite </w:t>
      </w:r>
      <w:r w:rsidRPr="00822445">
        <w:rPr>
          <w:rFonts w:cstheme="majorHAnsi"/>
          <w:color w:val="auto"/>
        </w:rPr>
        <w:t xml:space="preserve">la presenza </w:t>
      </w:r>
      <w:r w:rsidR="00CE07AF" w:rsidRPr="00822445">
        <w:rPr>
          <w:rFonts w:cstheme="majorHAnsi"/>
          <w:color w:val="auto"/>
        </w:rPr>
        <w:t xml:space="preserve">di </w:t>
      </w:r>
      <w:r w:rsidRPr="00822445">
        <w:rPr>
          <w:rFonts w:cstheme="majorHAnsi"/>
          <w:color w:val="auto"/>
        </w:rPr>
        <w:t>has</w:t>
      </w:r>
      <w:r w:rsidR="007A0227" w:rsidRPr="00822445">
        <w:rPr>
          <w:rFonts w:cstheme="majorHAnsi"/>
          <w:color w:val="auto"/>
        </w:rPr>
        <w:t>h</w:t>
      </w:r>
      <w:r w:rsidRPr="00822445">
        <w:rPr>
          <w:rFonts w:cstheme="majorHAnsi"/>
          <w:color w:val="auto"/>
        </w:rPr>
        <w:t>tag</w:t>
      </w:r>
      <w:r w:rsidR="007A0227" w:rsidRPr="00822445">
        <w:rPr>
          <w:rFonts w:cstheme="majorHAnsi"/>
          <w:color w:val="auto"/>
        </w:rPr>
        <w:t>s</w:t>
      </w:r>
      <w:r w:rsidR="007B4650" w:rsidRPr="00822445">
        <w:rPr>
          <w:rFonts w:cstheme="majorHAnsi"/>
          <w:color w:val="auto"/>
        </w:rPr>
        <w:t xml:space="preserve"> a loro</w:t>
      </w:r>
      <w:r w:rsidRPr="00822445">
        <w:rPr>
          <w:rFonts w:cstheme="majorHAnsi"/>
          <w:color w:val="auto"/>
        </w:rPr>
        <w:t xml:space="preserve"> dedicati. </w:t>
      </w:r>
      <w:r w:rsidR="007B4650" w:rsidRPr="00822445">
        <w:rPr>
          <w:rFonts w:cstheme="majorHAnsi"/>
          <w:color w:val="auto"/>
        </w:rPr>
        <w:t>U</w:t>
      </w:r>
      <w:r w:rsidRPr="00822445">
        <w:rPr>
          <w:rFonts w:cstheme="majorHAnsi"/>
          <w:color w:val="auto"/>
        </w:rPr>
        <w:t xml:space="preserve">n </w:t>
      </w:r>
      <w:r w:rsidR="00CE07AF" w:rsidRPr="00822445">
        <w:rPr>
          <w:rFonts w:cstheme="majorHAnsi"/>
          <w:color w:val="auto"/>
        </w:rPr>
        <w:t>fo</w:t>
      </w:r>
      <w:r w:rsidRPr="00822445">
        <w:rPr>
          <w:rFonts w:cstheme="majorHAnsi"/>
          <w:color w:val="auto"/>
        </w:rPr>
        <w:t>cus specif</w:t>
      </w:r>
      <w:r w:rsidR="007A0227" w:rsidRPr="00822445">
        <w:rPr>
          <w:rFonts w:cstheme="majorHAnsi"/>
          <w:color w:val="auto"/>
        </w:rPr>
        <w:t>i</w:t>
      </w:r>
      <w:r w:rsidRPr="00822445">
        <w:rPr>
          <w:rFonts w:cstheme="majorHAnsi"/>
          <w:color w:val="auto"/>
        </w:rPr>
        <w:t>co sar</w:t>
      </w:r>
      <w:r w:rsidR="00CE07AF" w:rsidRPr="00822445">
        <w:rPr>
          <w:rFonts w:cstheme="majorHAnsi"/>
          <w:color w:val="auto"/>
        </w:rPr>
        <w:t xml:space="preserve">à </w:t>
      </w:r>
      <w:r w:rsidRPr="00822445">
        <w:rPr>
          <w:rFonts w:cstheme="majorHAnsi"/>
          <w:color w:val="auto"/>
        </w:rPr>
        <w:t xml:space="preserve">dedicato alle tematiche </w:t>
      </w:r>
      <w:r w:rsidR="009038D4" w:rsidRPr="00822445">
        <w:rPr>
          <w:rFonts w:cstheme="majorHAnsi"/>
          <w:color w:val="auto"/>
        </w:rPr>
        <w:t>con</w:t>
      </w:r>
      <w:r w:rsidRPr="00822445">
        <w:rPr>
          <w:rFonts w:cstheme="majorHAnsi"/>
          <w:color w:val="auto"/>
        </w:rPr>
        <w:t xml:space="preserve"> sentiment positivo del candidato vincente</w:t>
      </w:r>
      <w:r w:rsidR="007A0227" w:rsidRPr="00822445">
        <w:rPr>
          <w:rFonts w:cstheme="majorHAnsi"/>
          <w:color w:val="auto"/>
        </w:rPr>
        <w:t xml:space="preserve"> Obama</w:t>
      </w:r>
      <w:r w:rsidR="00B32093" w:rsidRPr="00822445">
        <w:rPr>
          <w:rFonts w:cstheme="majorHAnsi"/>
          <w:color w:val="auto"/>
        </w:rPr>
        <w:t>;</w:t>
      </w:r>
    </w:p>
    <w:p w14:paraId="3DCBE297" w14:textId="42360943" w:rsidR="00986F2B" w:rsidRPr="00822445" w:rsidRDefault="00986F2B" w:rsidP="00B6222A">
      <w:pPr>
        <w:pStyle w:val="Heading3"/>
        <w:numPr>
          <w:ilvl w:val="0"/>
          <w:numId w:val="5"/>
        </w:numPr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Analizzar</w:t>
      </w:r>
      <w:r w:rsidR="00F45339" w:rsidRPr="00822445">
        <w:rPr>
          <w:rFonts w:cstheme="majorHAnsi"/>
          <w:color w:val="auto"/>
        </w:rPr>
        <w:t>e</w:t>
      </w:r>
      <w:r w:rsidRPr="00822445">
        <w:rPr>
          <w:rFonts w:cstheme="majorHAnsi"/>
          <w:color w:val="auto"/>
        </w:rPr>
        <w:t xml:space="preserve"> le reti </w:t>
      </w:r>
      <w:r w:rsidR="007A0227" w:rsidRPr="00822445">
        <w:rPr>
          <w:rFonts w:cstheme="majorHAnsi"/>
          <w:color w:val="auto"/>
        </w:rPr>
        <w:t xml:space="preserve">di utenti </w:t>
      </w:r>
      <w:r w:rsidRPr="00822445">
        <w:rPr>
          <w:rFonts w:cstheme="majorHAnsi"/>
          <w:color w:val="auto"/>
        </w:rPr>
        <w:t>tramite</w:t>
      </w:r>
      <w:r w:rsidR="00F45339" w:rsidRPr="00822445">
        <w:rPr>
          <w:rFonts w:cstheme="majorHAnsi"/>
          <w:color w:val="auto"/>
        </w:rPr>
        <w:t xml:space="preserve"> il modulo graphframe</w:t>
      </w:r>
      <w:r w:rsidR="004332E4" w:rsidRPr="00822445">
        <w:rPr>
          <w:rFonts w:cstheme="majorHAnsi"/>
          <w:color w:val="auto"/>
        </w:rPr>
        <w:t xml:space="preserve"> di Spark</w:t>
      </w:r>
      <w:r w:rsidR="00F45339" w:rsidRPr="00822445">
        <w:rPr>
          <w:rFonts w:cstheme="majorHAnsi"/>
          <w:color w:val="auto"/>
        </w:rPr>
        <w:t>; in particolare</w:t>
      </w:r>
      <w:r w:rsidR="004332E4" w:rsidRPr="00822445">
        <w:rPr>
          <w:rFonts w:cstheme="majorHAnsi"/>
          <w:color w:val="auto"/>
        </w:rPr>
        <w:t>,</w:t>
      </w:r>
      <w:r w:rsidR="00F45339" w:rsidRPr="00822445">
        <w:rPr>
          <w:rFonts w:cstheme="majorHAnsi"/>
          <w:color w:val="auto"/>
        </w:rPr>
        <w:t xml:space="preserve"> abbiamo considerato la rete dei retweet</w:t>
      </w:r>
      <w:r w:rsidR="00AA4408" w:rsidRPr="00822445">
        <w:rPr>
          <w:rFonts w:cstheme="majorHAnsi"/>
          <w:color w:val="auto"/>
        </w:rPr>
        <w:t xml:space="preserve"> (archi) tra utenti (nodi), essendo la ricondivisione una delle </w:t>
      </w:r>
      <w:r w:rsidR="00F82C20" w:rsidRPr="00822445">
        <w:rPr>
          <w:rFonts w:cstheme="majorHAnsi"/>
          <w:color w:val="auto"/>
        </w:rPr>
        <w:t>funzionalit</w:t>
      </w:r>
      <w:r w:rsidR="00F0020B" w:rsidRPr="00822445">
        <w:rPr>
          <w:rFonts w:cstheme="majorHAnsi"/>
          <w:color w:val="auto"/>
        </w:rPr>
        <w:t>à</w:t>
      </w:r>
      <w:r w:rsidR="00AA4408" w:rsidRPr="00822445">
        <w:rPr>
          <w:rFonts w:cstheme="majorHAnsi"/>
          <w:color w:val="auto"/>
        </w:rPr>
        <w:t xml:space="preserve"> più d’impatto dei social media in generale. </w:t>
      </w:r>
    </w:p>
    <w:p w14:paraId="578AE47A" w14:textId="77777777" w:rsidR="00F15195" w:rsidRPr="00822445" w:rsidRDefault="00F15195" w:rsidP="00F45339">
      <w:pPr>
        <w:rPr>
          <w:rFonts w:asciiTheme="majorHAnsi" w:hAnsiTheme="majorHAnsi" w:cstheme="majorHAnsi"/>
          <w:sz w:val="24"/>
          <w:szCs w:val="24"/>
        </w:rPr>
      </w:pPr>
    </w:p>
    <w:p w14:paraId="0327F247" w14:textId="05646C04" w:rsidR="00F45339" w:rsidRPr="00822445" w:rsidRDefault="008C475E" w:rsidP="00F45339">
      <w:p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lastRenderedPageBreak/>
        <w:t xml:space="preserve">Con </w:t>
      </w:r>
      <w:r w:rsidR="00A370AD" w:rsidRPr="00822445">
        <w:rPr>
          <w:rFonts w:asciiTheme="majorHAnsi" w:hAnsiTheme="majorHAnsi" w:cstheme="majorHAnsi"/>
          <w:sz w:val="24"/>
          <w:szCs w:val="24"/>
        </w:rPr>
        <w:t>questi</w:t>
      </w:r>
      <w:r w:rsidR="003D572D" w:rsidRPr="00822445">
        <w:rPr>
          <w:rFonts w:asciiTheme="majorHAnsi" w:hAnsiTheme="majorHAnsi" w:cstheme="majorHAnsi"/>
          <w:sz w:val="24"/>
          <w:szCs w:val="24"/>
        </w:rPr>
        <w:t xml:space="preserve"> ambiziosi</w:t>
      </w:r>
      <w:r w:rsidR="00A370AD" w:rsidRPr="00822445">
        <w:rPr>
          <w:rFonts w:asciiTheme="majorHAnsi" w:hAnsiTheme="majorHAnsi" w:cstheme="majorHAnsi"/>
          <w:sz w:val="24"/>
          <w:szCs w:val="24"/>
        </w:rPr>
        <w:t xml:space="preserve"> obiettivi</w:t>
      </w:r>
      <w:r w:rsidR="005B722B" w:rsidRPr="00822445">
        <w:rPr>
          <w:rFonts w:asciiTheme="majorHAnsi" w:hAnsiTheme="majorHAnsi" w:cstheme="majorHAnsi"/>
          <w:sz w:val="24"/>
          <w:szCs w:val="24"/>
        </w:rPr>
        <w:t xml:space="preserve"> di analisi</w:t>
      </w:r>
      <w:r w:rsidRPr="00822445">
        <w:rPr>
          <w:rFonts w:asciiTheme="majorHAnsi" w:hAnsiTheme="majorHAnsi" w:cstheme="majorHAnsi"/>
          <w:sz w:val="24"/>
          <w:szCs w:val="24"/>
        </w:rPr>
        <w:t xml:space="preserve">, </w:t>
      </w:r>
      <w:r w:rsidR="005B722B" w:rsidRPr="00822445">
        <w:rPr>
          <w:rFonts w:asciiTheme="majorHAnsi" w:hAnsiTheme="majorHAnsi" w:cstheme="majorHAnsi"/>
          <w:sz w:val="24"/>
          <w:szCs w:val="24"/>
        </w:rPr>
        <w:t xml:space="preserve">il presente report </w:t>
      </w:r>
      <w:r w:rsidRPr="00822445">
        <w:rPr>
          <w:rFonts w:asciiTheme="majorHAnsi" w:hAnsiTheme="majorHAnsi" w:cstheme="majorHAnsi"/>
          <w:sz w:val="24"/>
          <w:szCs w:val="24"/>
        </w:rPr>
        <w:t xml:space="preserve">si propone </w:t>
      </w:r>
      <w:r w:rsidR="005B722B" w:rsidRPr="00822445">
        <w:rPr>
          <w:rFonts w:asciiTheme="majorHAnsi" w:hAnsiTheme="majorHAnsi" w:cstheme="majorHAnsi"/>
          <w:sz w:val="24"/>
          <w:szCs w:val="24"/>
        </w:rPr>
        <w:t xml:space="preserve">di </w:t>
      </w:r>
      <w:r w:rsidR="004332E4" w:rsidRPr="00822445">
        <w:rPr>
          <w:rFonts w:asciiTheme="majorHAnsi" w:hAnsiTheme="majorHAnsi" w:cstheme="majorHAnsi"/>
          <w:sz w:val="24"/>
          <w:szCs w:val="24"/>
        </w:rPr>
        <w:t>applicare</w:t>
      </w:r>
      <w:r w:rsidR="00A370AD" w:rsidRPr="00822445">
        <w:rPr>
          <w:rFonts w:asciiTheme="majorHAnsi" w:hAnsiTheme="majorHAnsi" w:cstheme="majorHAnsi"/>
          <w:sz w:val="24"/>
          <w:szCs w:val="24"/>
        </w:rPr>
        <w:t xml:space="preserve"> </w:t>
      </w:r>
      <w:r w:rsidR="00B22D0D" w:rsidRPr="00822445">
        <w:rPr>
          <w:rFonts w:asciiTheme="majorHAnsi" w:hAnsiTheme="majorHAnsi" w:cstheme="majorHAnsi"/>
          <w:sz w:val="24"/>
          <w:szCs w:val="24"/>
        </w:rPr>
        <w:t xml:space="preserve">le </w:t>
      </w:r>
      <w:r w:rsidR="005B722B" w:rsidRPr="00822445">
        <w:rPr>
          <w:rFonts w:asciiTheme="majorHAnsi" w:hAnsiTheme="majorHAnsi" w:cstheme="majorHAnsi"/>
          <w:sz w:val="24"/>
          <w:szCs w:val="24"/>
        </w:rPr>
        <w:t>tecniche</w:t>
      </w:r>
      <w:r w:rsidR="00B22D0D" w:rsidRPr="00822445">
        <w:rPr>
          <w:rFonts w:asciiTheme="majorHAnsi" w:hAnsiTheme="majorHAnsi" w:cstheme="majorHAnsi"/>
          <w:sz w:val="24"/>
          <w:szCs w:val="24"/>
        </w:rPr>
        <w:t xml:space="preserve"> acquisite </w:t>
      </w:r>
      <w:r w:rsidR="004332E4" w:rsidRPr="00822445">
        <w:rPr>
          <w:rFonts w:asciiTheme="majorHAnsi" w:hAnsiTheme="majorHAnsi" w:cstheme="majorHAnsi"/>
          <w:sz w:val="24"/>
          <w:szCs w:val="24"/>
        </w:rPr>
        <w:t xml:space="preserve">sul trattamento dei </w:t>
      </w:r>
      <w:r w:rsidR="00B22D0D" w:rsidRPr="00822445">
        <w:rPr>
          <w:rFonts w:asciiTheme="majorHAnsi" w:hAnsiTheme="majorHAnsi" w:cstheme="majorHAnsi"/>
          <w:sz w:val="24"/>
          <w:szCs w:val="24"/>
        </w:rPr>
        <w:t xml:space="preserve">Big </w:t>
      </w:r>
      <w:r w:rsidR="004332E4" w:rsidRPr="00822445">
        <w:rPr>
          <w:rFonts w:asciiTheme="majorHAnsi" w:hAnsiTheme="majorHAnsi" w:cstheme="majorHAnsi"/>
          <w:sz w:val="24"/>
          <w:szCs w:val="24"/>
        </w:rPr>
        <w:t>D</w:t>
      </w:r>
      <w:r w:rsidR="00B22D0D" w:rsidRPr="00822445">
        <w:rPr>
          <w:rFonts w:asciiTheme="majorHAnsi" w:hAnsiTheme="majorHAnsi" w:cstheme="majorHAnsi"/>
          <w:sz w:val="24"/>
          <w:szCs w:val="24"/>
        </w:rPr>
        <w:t xml:space="preserve">ata </w:t>
      </w:r>
      <w:r w:rsidR="003D572D" w:rsidRPr="00822445">
        <w:rPr>
          <w:rFonts w:asciiTheme="majorHAnsi" w:hAnsiTheme="majorHAnsi" w:cstheme="majorHAnsi"/>
          <w:sz w:val="24"/>
          <w:szCs w:val="24"/>
        </w:rPr>
        <w:t xml:space="preserve">per </w:t>
      </w:r>
      <w:r w:rsidR="00C477DD" w:rsidRPr="00822445">
        <w:rPr>
          <w:rFonts w:asciiTheme="majorHAnsi" w:hAnsiTheme="majorHAnsi" w:cstheme="majorHAnsi"/>
          <w:sz w:val="24"/>
          <w:szCs w:val="24"/>
        </w:rPr>
        <w:t>trovare</w:t>
      </w:r>
      <w:r w:rsidR="003D572D" w:rsidRPr="00822445">
        <w:rPr>
          <w:rFonts w:asciiTheme="majorHAnsi" w:hAnsiTheme="majorHAnsi" w:cstheme="majorHAnsi"/>
          <w:sz w:val="24"/>
          <w:szCs w:val="24"/>
        </w:rPr>
        <w:t xml:space="preserve"> spunti e </w:t>
      </w:r>
      <w:r w:rsidR="00C477DD" w:rsidRPr="00822445">
        <w:rPr>
          <w:rFonts w:asciiTheme="majorHAnsi" w:hAnsiTheme="majorHAnsi" w:cstheme="majorHAnsi"/>
          <w:sz w:val="24"/>
          <w:szCs w:val="24"/>
        </w:rPr>
        <w:t xml:space="preserve">campi </w:t>
      </w:r>
      <w:r w:rsidR="003D572D" w:rsidRPr="00822445">
        <w:rPr>
          <w:rFonts w:asciiTheme="majorHAnsi" w:hAnsiTheme="majorHAnsi" w:cstheme="majorHAnsi"/>
          <w:sz w:val="24"/>
          <w:szCs w:val="24"/>
        </w:rPr>
        <w:t>di applicazione</w:t>
      </w:r>
      <w:r w:rsidR="00C477DD" w:rsidRPr="00822445">
        <w:rPr>
          <w:rFonts w:asciiTheme="majorHAnsi" w:hAnsiTheme="majorHAnsi" w:cstheme="majorHAnsi"/>
          <w:sz w:val="24"/>
          <w:szCs w:val="24"/>
        </w:rPr>
        <w:t xml:space="preserve"> nello studio </w:t>
      </w:r>
      <w:r w:rsidR="00F15195" w:rsidRPr="00822445">
        <w:rPr>
          <w:rFonts w:asciiTheme="majorHAnsi" w:hAnsiTheme="majorHAnsi" w:cstheme="majorHAnsi"/>
          <w:sz w:val="24"/>
          <w:szCs w:val="24"/>
        </w:rPr>
        <w:t xml:space="preserve">dell’evoluzione </w:t>
      </w:r>
      <w:r w:rsidR="00C477DD" w:rsidRPr="00822445">
        <w:rPr>
          <w:rFonts w:asciiTheme="majorHAnsi" w:hAnsiTheme="majorHAnsi" w:cstheme="majorHAnsi"/>
          <w:sz w:val="24"/>
          <w:szCs w:val="24"/>
        </w:rPr>
        <w:t>delle campagne elettorali attuate sui social media</w:t>
      </w:r>
      <w:r w:rsidR="00F15195" w:rsidRPr="00822445">
        <w:rPr>
          <w:rFonts w:asciiTheme="majorHAnsi" w:hAnsiTheme="majorHAnsi" w:cstheme="majorHAnsi"/>
          <w:sz w:val="24"/>
          <w:szCs w:val="24"/>
        </w:rPr>
        <w:t>.</w:t>
      </w:r>
    </w:p>
    <w:p w14:paraId="2E843310" w14:textId="77777777" w:rsidR="00D94CCB" w:rsidRPr="00822445" w:rsidRDefault="00D94CCB" w:rsidP="00B6222A">
      <w:pPr>
        <w:jc w:val="both"/>
        <w:rPr>
          <w:rFonts w:asciiTheme="majorHAnsi" w:hAnsiTheme="majorHAnsi" w:cstheme="majorHAnsi"/>
        </w:rPr>
      </w:pPr>
    </w:p>
    <w:p w14:paraId="6C370236" w14:textId="733CB394" w:rsidR="00B547C0" w:rsidRPr="00822445" w:rsidRDefault="00986F2B" w:rsidP="007A0227">
      <w:pPr>
        <w:pStyle w:val="Heading3"/>
        <w:jc w:val="both"/>
        <w:rPr>
          <w:rFonts w:cstheme="majorHAnsi"/>
          <w:b/>
          <w:bCs/>
          <w:color w:val="auto"/>
          <w:sz w:val="40"/>
          <w:szCs w:val="40"/>
        </w:rPr>
      </w:pPr>
      <w:r w:rsidRPr="00822445">
        <w:rPr>
          <w:rFonts w:cstheme="majorHAnsi"/>
          <w:b/>
          <w:bCs/>
          <w:color w:val="auto"/>
          <w:sz w:val="40"/>
          <w:szCs w:val="40"/>
        </w:rPr>
        <w:t>Preparazione dei dati</w:t>
      </w:r>
      <w:r w:rsidR="00B75D1D" w:rsidRPr="00822445">
        <w:rPr>
          <w:rFonts w:cstheme="majorHAnsi"/>
          <w:b/>
          <w:bCs/>
          <w:color w:val="auto"/>
          <w:sz w:val="40"/>
          <w:szCs w:val="40"/>
        </w:rPr>
        <w:t xml:space="preserve"> </w:t>
      </w:r>
    </w:p>
    <w:p w14:paraId="4C99F2F9" w14:textId="77777777" w:rsidR="009107C5" w:rsidRPr="00822445" w:rsidRDefault="009107C5" w:rsidP="009107C5">
      <w:pPr>
        <w:rPr>
          <w:rFonts w:asciiTheme="majorHAnsi" w:hAnsiTheme="majorHAnsi" w:cstheme="majorHAnsi"/>
        </w:rPr>
      </w:pPr>
    </w:p>
    <w:p w14:paraId="464FEB60" w14:textId="78908242" w:rsidR="009107C5" w:rsidRPr="00822445" w:rsidRDefault="009107C5" w:rsidP="009F50BE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Il data set co</w:t>
      </w:r>
      <w:r w:rsidR="009F50BE" w:rsidRPr="00822445">
        <w:rPr>
          <w:rFonts w:cstheme="majorHAnsi"/>
          <w:color w:val="auto"/>
        </w:rPr>
        <w:t>nsid</w:t>
      </w:r>
      <w:r w:rsidRPr="00822445">
        <w:rPr>
          <w:rFonts w:cstheme="majorHAnsi"/>
          <w:color w:val="auto"/>
        </w:rPr>
        <w:t>erato è contenuto in file con estensione json</w:t>
      </w:r>
      <w:r w:rsidR="009F50BE" w:rsidRPr="00822445">
        <w:rPr>
          <w:rFonts w:cstheme="majorHAnsi"/>
          <w:color w:val="auto"/>
        </w:rPr>
        <w:t>. P</w:t>
      </w:r>
      <w:r w:rsidRPr="00822445">
        <w:rPr>
          <w:rFonts w:cstheme="majorHAnsi"/>
          <w:color w:val="auto"/>
        </w:rPr>
        <w:t>er caricarlo in memoria e renderlo disponibile</w:t>
      </w:r>
      <w:r w:rsidR="00FD7341" w:rsidRPr="00822445">
        <w:rPr>
          <w:rFonts w:cstheme="majorHAnsi"/>
          <w:color w:val="auto"/>
        </w:rPr>
        <w:t>,</w:t>
      </w:r>
      <w:r w:rsidRPr="00822445">
        <w:rPr>
          <w:rFonts w:cstheme="majorHAnsi"/>
          <w:color w:val="auto"/>
        </w:rPr>
        <w:t xml:space="preserve"> </w:t>
      </w:r>
      <w:r w:rsidR="00FD7341" w:rsidRPr="00822445">
        <w:rPr>
          <w:rFonts w:cstheme="majorHAnsi"/>
          <w:color w:val="auto"/>
        </w:rPr>
        <w:t xml:space="preserve">come </w:t>
      </w:r>
      <w:r w:rsidR="007D6B9C" w:rsidRPr="00822445">
        <w:rPr>
          <w:rFonts w:cstheme="majorHAnsi"/>
          <w:color w:val="auto"/>
        </w:rPr>
        <w:t xml:space="preserve">un </w:t>
      </w:r>
      <w:r w:rsidR="00FD7341" w:rsidRPr="00822445">
        <w:rPr>
          <w:rFonts w:cstheme="majorHAnsi"/>
          <w:color w:val="auto"/>
        </w:rPr>
        <w:t xml:space="preserve">oggetto DataFrame, </w:t>
      </w:r>
      <w:r w:rsidRPr="00822445">
        <w:rPr>
          <w:rFonts w:cstheme="majorHAnsi"/>
          <w:color w:val="auto"/>
        </w:rPr>
        <w:t xml:space="preserve">per l’applicazione sviluppata tramite pyspark </w:t>
      </w:r>
      <w:r w:rsidR="00FD7341" w:rsidRPr="00822445">
        <w:rPr>
          <w:rFonts w:cstheme="majorHAnsi"/>
          <w:color w:val="auto"/>
        </w:rPr>
        <w:t>è</w:t>
      </w:r>
      <w:r w:rsidR="009F50BE" w:rsidRPr="00822445">
        <w:rPr>
          <w:rFonts w:cstheme="majorHAnsi"/>
          <w:color w:val="auto"/>
        </w:rPr>
        <w:t xml:space="preserve"> stato utilizzato</w:t>
      </w:r>
      <w:r w:rsidRPr="00822445">
        <w:rPr>
          <w:rFonts w:cstheme="majorHAnsi"/>
          <w:color w:val="auto"/>
        </w:rPr>
        <w:t xml:space="preserve"> il metodo </w:t>
      </w:r>
      <w:r w:rsidRPr="00822445">
        <w:rPr>
          <w:rFonts w:cstheme="majorHAnsi"/>
          <w:i/>
          <w:iCs/>
          <w:color w:val="auto"/>
        </w:rPr>
        <w:t>read.json</w:t>
      </w:r>
      <w:r w:rsidRPr="00822445">
        <w:rPr>
          <w:rFonts w:cstheme="majorHAnsi"/>
          <w:color w:val="auto"/>
        </w:rPr>
        <w:t xml:space="preserve"> relativo alla SparkSession</w:t>
      </w:r>
      <w:r w:rsidR="00B75D1D" w:rsidRPr="00822445">
        <w:rPr>
          <w:rFonts w:cstheme="majorHAnsi"/>
          <w:color w:val="auto"/>
        </w:rPr>
        <w:t xml:space="preserve"> (cfr. “Script1.py”)</w:t>
      </w:r>
      <w:r w:rsidR="004332E4" w:rsidRPr="00822445">
        <w:rPr>
          <w:rStyle w:val="FootnoteReference"/>
          <w:rFonts w:cstheme="majorHAnsi"/>
          <w:color w:val="auto"/>
        </w:rPr>
        <w:footnoteReference w:id="5"/>
      </w:r>
      <w:r w:rsidRPr="00822445">
        <w:rPr>
          <w:rFonts w:cstheme="majorHAnsi"/>
          <w:color w:val="auto"/>
        </w:rPr>
        <w:t xml:space="preserve">. </w:t>
      </w:r>
    </w:p>
    <w:p w14:paraId="1A14F3B3" w14:textId="77777777" w:rsidR="008F53BA" w:rsidRPr="00822445" w:rsidRDefault="008F53BA" w:rsidP="008F53BA">
      <w:pPr>
        <w:rPr>
          <w:rFonts w:asciiTheme="majorHAnsi" w:hAnsiTheme="majorHAnsi" w:cstheme="majorHAnsi"/>
        </w:rPr>
      </w:pPr>
    </w:p>
    <w:p w14:paraId="10418F97" w14:textId="05D58F07" w:rsidR="00F6176A" w:rsidRPr="00822445" w:rsidRDefault="00441B48" w:rsidP="00F6176A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 xml:space="preserve">A seguito del suo caricamento, </w:t>
      </w:r>
      <w:r w:rsidR="009C0F27" w:rsidRPr="00822445">
        <w:rPr>
          <w:rFonts w:cstheme="majorHAnsi"/>
          <w:color w:val="auto"/>
        </w:rPr>
        <w:t>è</w:t>
      </w:r>
      <w:r w:rsidR="00020455" w:rsidRPr="00822445">
        <w:rPr>
          <w:rFonts w:cstheme="majorHAnsi"/>
          <w:color w:val="auto"/>
        </w:rPr>
        <w:t xml:space="preserve"> stata analizzata la struttura tabellare </w:t>
      </w:r>
      <w:r w:rsidR="0050413F" w:rsidRPr="00822445">
        <w:rPr>
          <w:rFonts w:cstheme="majorHAnsi"/>
          <w:color w:val="auto"/>
        </w:rPr>
        <w:t xml:space="preserve">originaria </w:t>
      </w:r>
      <w:r w:rsidR="00B92019" w:rsidRPr="00822445">
        <w:rPr>
          <w:rFonts w:cstheme="majorHAnsi"/>
          <w:color w:val="auto"/>
        </w:rPr>
        <w:t xml:space="preserve">che presenta le </w:t>
      </w:r>
      <w:r w:rsidR="009C0F27" w:rsidRPr="00822445">
        <w:rPr>
          <w:rFonts w:cstheme="majorHAnsi"/>
          <w:color w:val="auto"/>
        </w:rPr>
        <w:t xml:space="preserve">seguenti </w:t>
      </w:r>
      <w:r w:rsidR="009C0F27" w:rsidRPr="00822445">
        <w:rPr>
          <w:rFonts w:cstheme="majorHAnsi"/>
          <w:color w:val="000000" w:themeColor="text1"/>
        </w:rPr>
        <w:t>caratteristiche</w:t>
      </w:r>
      <w:r w:rsidR="00F6176A" w:rsidRPr="00822445">
        <w:rPr>
          <w:rFonts w:cstheme="majorHAnsi"/>
          <w:color w:val="auto"/>
        </w:rPr>
        <w:t>:</w:t>
      </w:r>
    </w:p>
    <w:p w14:paraId="4365AAFF" w14:textId="77777777" w:rsidR="0050413F" w:rsidRPr="00822445" w:rsidRDefault="0050413F" w:rsidP="0050413F">
      <w:pPr>
        <w:rPr>
          <w:rFonts w:asciiTheme="majorHAnsi" w:hAnsiTheme="majorHAnsi" w:cstheme="majorHAnsi"/>
        </w:rPr>
      </w:pPr>
    </w:p>
    <w:p w14:paraId="3E2E3F64" w14:textId="55DA5EEF" w:rsidR="00F6176A" w:rsidRPr="00822445" w:rsidRDefault="00FD7341" w:rsidP="00F6176A">
      <w:pPr>
        <w:pStyle w:val="Heading3"/>
        <w:numPr>
          <w:ilvl w:val="0"/>
          <w:numId w:val="10"/>
        </w:numPr>
        <w:tabs>
          <w:tab w:val="num" w:pos="720"/>
        </w:tabs>
        <w:spacing w:before="0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 xml:space="preserve">Arco </w:t>
      </w:r>
      <w:r w:rsidR="00F6176A" w:rsidRPr="00822445">
        <w:rPr>
          <w:rFonts w:cstheme="majorHAnsi"/>
          <w:color w:val="auto"/>
        </w:rPr>
        <w:t>temporale</w:t>
      </w:r>
      <w:r w:rsidRPr="00822445">
        <w:rPr>
          <w:rFonts w:cstheme="majorHAnsi"/>
          <w:color w:val="auto"/>
        </w:rPr>
        <w:t xml:space="preserve"> coperto</w:t>
      </w:r>
      <w:r w:rsidR="00F6176A" w:rsidRPr="00822445">
        <w:rPr>
          <w:rFonts w:cstheme="majorHAnsi"/>
          <w:color w:val="auto"/>
        </w:rPr>
        <w:t>: 13-09-2022 03:30:22 / 14-09-2022 05:25:11</w:t>
      </w:r>
    </w:p>
    <w:p w14:paraId="0F42A743" w14:textId="17478BCB" w:rsidR="00F6176A" w:rsidRPr="00822445" w:rsidRDefault="00F6176A" w:rsidP="00F6176A">
      <w:pPr>
        <w:pStyle w:val="Heading3"/>
        <w:numPr>
          <w:ilvl w:val="0"/>
          <w:numId w:val="10"/>
        </w:numPr>
        <w:tabs>
          <w:tab w:val="num" w:pos="720"/>
        </w:tabs>
        <w:spacing w:before="0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N</w:t>
      </w:r>
      <w:r w:rsidR="00FD7341" w:rsidRPr="00822445">
        <w:rPr>
          <w:rFonts w:cstheme="majorHAnsi"/>
          <w:color w:val="auto"/>
        </w:rPr>
        <w:t>°</w:t>
      </w:r>
      <w:r w:rsidRPr="00822445">
        <w:rPr>
          <w:rFonts w:cstheme="majorHAnsi"/>
          <w:color w:val="auto"/>
        </w:rPr>
        <w:t>. totale di colonne: 2</w:t>
      </w:r>
      <w:r w:rsidR="007D6B9C" w:rsidRPr="00822445">
        <w:rPr>
          <w:rFonts w:cstheme="majorHAnsi"/>
          <w:color w:val="auto"/>
        </w:rPr>
        <w:t>71</w:t>
      </w:r>
      <w:r w:rsidRPr="00822445">
        <w:rPr>
          <w:rFonts w:cstheme="majorHAnsi"/>
          <w:color w:val="auto"/>
        </w:rPr>
        <w:t>, di cui</w:t>
      </w:r>
    </w:p>
    <w:p w14:paraId="0B177735" w14:textId="5E6B132D" w:rsidR="00F6176A" w:rsidRPr="00822445" w:rsidRDefault="00A21263" w:rsidP="00F6176A">
      <w:pPr>
        <w:pStyle w:val="Heading3"/>
        <w:numPr>
          <w:ilvl w:val="1"/>
          <w:numId w:val="10"/>
        </w:numPr>
        <w:tabs>
          <w:tab w:val="num" w:pos="1440"/>
        </w:tabs>
        <w:spacing w:before="0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N°. di colonne primarie: 23;</w:t>
      </w:r>
    </w:p>
    <w:p w14:paraId="6FB0FCF6" w14:textId="55AAEEB3" w:rsidR="00A21263" w:rsidRPr="00822445" w:rsidRDefault="00F6176A" w:rsidP="00A21263">
      <w:pPr>
        <w:pStyle w:val="Heading3"/>
        <w:numPr>
          <w:ilvl w:val="1"/>
          <w:numId w:val="10"/>
        </w:numPr>
        <w:tabs>
          <w:tab w:val="num" w:pos="1440"/>
        </w:tabs>
        <w:spacing w:before="0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N</w:t>
      </w:r>
      <w:r w:rsidR="00C10381" w:rsidRPr="00822445">
        <w:rPr>
          <w:rFonts w:cstheme="majorHAnsi"/>
          <w:color w:val="auto"/>
        </w:rPr>
        <w:t>°</w:t>
      </w:r>
      <w:r w:rsidRPr="00822445">
        <w:rPr>
          <w:rFonts w:cstheme="majorHAnsi"/>
          <w:color w:val="auto"/>
        </w:rPr>
        <w:t xml:space="preserve">. di sottocolonne: </w:t>
      </w:r>
      <w:r w:rsidR="00A21263" w:rsidRPr="00822445">
        <w:rPr>
          <w:rFonts w:cstheme="majorHAnsi"/>
          <w:color w:val="auto"/>
        </w:rPr>
        <w:t>248;</w:t>
      </w:r>
    </w:p>
    <w:p w14:paraId="515690FA" w14:textId="699288F1" w:rsidR="00F6176A" w:rsidRPr="00822445" w:rsidRDefault="00F6176A" w:rsidP="00F6176A">
      <w:pPr>
        <w:pStyle w:val="Heading3"/>
        <w:numPr>
          <w:ilvl w:val="0"/>
          <w:numId w:val="10"/>
        </w:numPr>
        <w:tabs>
          <w:tab w:val="num" w:pos="720"/>
        </w:tabs>
        <w:spacing w:before="0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N</w:t>
      </w:r>
      <w:r w:rsidR="00FD7341" w:rsidRPr="00822445">
        <w:rPr>
          <w:rFonts w:cstheme="majorHAnsi"/>
          <w:color w:val="auto"/>
        </w:rPr>
        <w:t>°</w:t>
      </w:r>
      <w:r w:rsidRPr="00822445">
        <w:rPr>
          <w:rFonts w:cstheme="majorHAnsi"/>
          <w:color w:val="auto"/>
        </w:rPr>
        <w:t xml:space="preserve">. </w:t>
      </w:r>
      <w:r w:rsidR="002E614F" w:rsidRPr="00822445">
        <w:rPr>
          <w:rFonts w:cstheme="majorHAnsi"/>
          <w:color w:val="auto"/>
        </w:rPr>
        <w:t xml:space="preserve">totale </w:t>
      </w:r>
      <w:r w:rsidRPr="00822445">
        <w:rPr>
          <w:rFonts w:cstheme="majorHAnsi"/>
          <w:color w:val="auto"/>
        </w:rPr>
        <w:t>di righe: 1</w:t>
      </w:r>
      <w:r w:rsidR="00C10381" w:rsidRPr="00822445">
        <w:rPr>
          <w:rFonts w:cstheme="majorHAnsi"/>
          <w:color w:val="auto"/>
        </w:rPr>
        <w:t>,</w:t>
      </w:r>
      <w:r w:rsidRPr="00822445">
        <w:rPr>
          <w:rFonts w:cstheme="majorHAnsi"/>
          <w:color w:val="auto"/>
        </w:rPr>
        <w:t>000</w:t>
      </w:r>
      <w:r w:rsidR="00C10381" w:rsidRPr="00822445">
        <w:rPr>
          <w:rFonts w:cstheme="majorHAnsi"/>
          <w:color w:val="auto"/>
        </w:rPr>
        <w:t>,</w:t>
      </w:r>
      <w:r w:rsidRPr="00822445">
        <w:rPr>
          <w:rFonts w:cstheme="majorHAnsi"/>
          <w:color w:val="auto"/>
        </w:rPr>
        <w:t>000 tweet, di cui</w:t>
      </w:r>
    </w:p>
    <w:p w14:paraId="0104B69E" w14:textId="779DA38A" w:rsidR="00F6176A" w:rsidRPr="00822445" w:rsidRDefault="00F6176A" w:rsidP="00F6176A">
      <w:pPr>
        <w:pStyle w:val="Heading3"/>
        <w:numPr>
          <w:ilvl w:val="1"/>
          <w:numId w:val="9"/>
        </w:numPr>
        <w:tabs>
          <w:tab w:val="num" w:pos="1440"/>
        </w:tabs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N</w:t>
      </w:r>
      <w:r w:rsidR="00284457" w:rsidRPr="00822445">
        <w:rPr>
          <w:rFonts w:cstheme="majorHAnsi"/>
          <w:color w:val="auto"/>
        </w:rPr>
        <w:t>°</w:t>
      </w:r>
      <w:r w:rsidRPr="00822445">
        <w:rPr>
          <w:rFonts w:cstheme="majorHAnsi"/>
          <w:color w:val="auto"/>
        </w:rPr>
        <w:t>.</w:t>
      </w:r>
      <w:r w:rsidR="00284457" w:rsidRPr="00822445">
        <w:rPr>
          <w:rFonts w:cstheme="majorHAnsi"/>
          <w:color w:val="auto"/>
        </w:rPr>
        <w:t xml:space="preserve"> 114,457</w:t>
      </w:r>
      <w:r w:rsidRPr="00822445">
        <w:rPr>
          <w:rFonts w:cstheme="majorHAnsi"/>
          <w:color w:val="auto"/>
        </w:rPr>
        <w:t xml:space="preserve"> (</w:t>
      </w:r>
      <m:oMath>
        <m:r>
          <w:rPr>
            <w:rFonts w:ascii="Cambria Math" w:hAnsi="Cambria Math" w:cstheme="majorHAnsi"/>
            <w:color w:val="auto"/>
          </w:rPr>
          <m:t xml:space="preserve">~ </m:t>
        </m:r>
      </m:oMath>
      <w:r w:rsidR="00284457" w:rsidRPr="00822445">
        <w:rPr>
          <w:rFonts w:cstheme="majorHAnsi"/>
          <w:color w:val="auto"/>
        </w:rPr>
        <w:t>11</w:t>
      </w:r>
      <w:r w:rsidRPr="00822445">
        <w:rPr>
          <w:rFonts w:cstheme="majorHAnsi"/>
          <w:color w:val="auto"/>
        </w:rPr>
        <w:t>%</w:t>
      </w:r>
      <w:r w:rsidR="00284457" w:rsidRPr="00822445">
        <w:rPr>
          <w:rStyle w:val="FootnoteReference"/>
          <w:rFonts w:cstheme="majorHAnsi"/>
          <w:color w:val="auto"/>
        </w:rPr>
        <w:footnoteReference w:id="6"/>
      </w:r>
      <w:r w:rsidRPr="00822445">
        <w:rPr>
          <w:rFonts w:cstheme="majorHAnsi"/>
          <w:color w:val="auto"/>
        </w:rPr>
        <w:t>)</w:t>
      </w:r>
      <w:r w:rsidR="00284457" w:rsidRPr="00822445">
        <w:rPr>
          <w:rFonts w:cstheme="majorHAnsi"/>
          <w:color w:val="auto"/>
        </w:rPr>
        <w:t xml:space="preserve"> </w:t>
      </w:r>
      <w:r w:rsidRPr="00822445">
        <w:rPr>
          <w:rFonts w:cstheme="majorHAnsi"/>
          <w:color w:val="auto"/>
        </w:rPr>
        <w:t>tweet pubblicati in replica ad altri tweet</w:t>
      </w:r>
      <w:r w:rsidR="00284457" w:rsidRPr="00822445">
        <w:rPr>
          <w:rFonts w:cstheme="majorHAnsi"/>
          <w:color w:val="auto"/>
        </w:rPr>
        <w:t>;</w:t>
      </w:r>
    </w:p>
    <w:p w14:paraId="2CDE7F2D" w14:textId="7597E40F" w:rsidR="00F6176A" w:rsidRPr="00822445" w:rsidRDefault="00F6176A" w:rsidP="00F6176A">
      <w:pPr>
        <w:pStyle w:val="Heading3"/>
        <w:numPr>
          <w:ilvl w:val="1"/>
          <w:numId w:val="9"/>
        </w:numPr>
        <w:tabs>
          <w:tab w:val="num" w:pos="1440"/>
        </w:tabs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N</w:t>
      </w:r>
      <w:r w:rsidR="00284457" w:rsidRPr="00822445">
        <w:rPr>
          <w:rFonts w:cstheme="majorHAnsi"/>
          <w:color w:val="auto"/>
        </w:rPr>
        <w:t>°</w:t>
      </w:r>
      <w:r w:rsidRPr="00822445">
        <w:rPr>
          <w:rFonts w:cstheme="majorHAnsi"/>
          <w:color w:val="auto"/>
        </w:rPr>
        <w:t xml:space="preserve">. </w:t>
      </w:r>
      <w:r w:rsidR="00284457" w:rsidRPr="00822445">
        <w:rPr>
          <w:rFonts w:cstheme="majorHAnsi"/>
          <w:color w:val="auto"/>
        </w:rPr>
        <w:t xml:space="preserve">444,457 </w:t>
      </w:r>
      <w:r w:rsidRPr="00822445">
        <w:rPr>
          <w:rFonts w:cstheme="majorHAnsi"/>
          <w:color w:val="auto"/>
        </w:rPr>
        <w:t>(</w:t>
      </w:r>
      <m:oMath>
        <m:r>
          <w:rPr>
            <w:rFonts w:ascii="Cambria Math" w:hAnsi="Cambria Math" w:cstheme="majorHAnsi"/>
            <w:color w:val="auto"/>
          </w:rPr>
          <m:t xml:space="preserve">~ </m:t>
        </m:r>
      </m:oMath>
      <w:r w:rsidR="00284457" w:rsidRPr="00822445">
        <w:rPr>
          <w:rFonts w:cstheme="majorHAnsi"/>
          <w:color w:val="auto"/>
        </w:rPr>
        <w:t>44</w:t>
      </w:r>
      <w:r w:rsidRPr="00822445">
        <w:rPr>
          <w:rFonts w:cstheme="majorHAnsi"/>
          <w:color w:val="auto"/>
        </w:rPr>
        <w:t>%) tweet pubblicati per la condivisione di altri tweet</w:t>
      </w:r>
      <w:r w:rsidR="00284457" w:rsidRPr="00822445">
        <w:rPr>
          <w:rFonts w:cstheme="majorHAnsi"/>
          <w:color w:val="auto"/>
        </w:rPr>
        <w:t>;</w:t>
      </w:r>
    </w:p>
    <w:p w14:paraId="6EC1A887" w14:textId="1374E654" w:rsidR="00F6176A" w:rsidRPr="00822445" w:rsidRDefault="00F6176A" w:rsidP="00F6176A">
      <w:pPr>
        <w:pStyle w:val="Heading3"/>
        <w:numPr>
          <w:ilvl w:val="1"/>
          <w:numId w:val="9"/>
        </w:numPr>
        <w:tabs>
          <w:tab w:val="num" w:pos="1440"/>
        </w:tabs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N</w:t>
      </w:r>
      <w:r w:rsidR="00284457" w:rsidRPr="00822445">
        <w:rPr>
          <w:rFonts w:cstheme="majorHAnsi"/>
          <w:color w:val="auto"/>
        </w:rPr>
        <w:t>°</w:t>
      </w:r>
      <w:r w:rsidRPr="00822445">
        <w:rPr>
          <w:rFonts w:cstheme="majorHAnsi"/>
          <w:color w:val="auto"/>
        </w:rPr>
        <w:t xml:space="preserve">. </w:t>
      </w:r>
      <w:r w:rsidR="00284457" w:rsidRPr="00822445">
        <w:rPr>
          <w:rFonts w:cstheme="majorHAnsi"/>
          <w:color w:val="auto"/>
        </w:rPr>
        <w:t xml:space="preserve">440,759 </w:t>
      </w:r>
      <w:r w:rsidRPr="00822445">
        <w:rPr>
          <w:rFonts w:cstheme="majorHAnsi"/>
          <w:color w:val="auto"/>
        </w:rPr>
        <w:t>(</w:t>
      </w:r>
      <m:oMath>
        <m:r>
          <w:rPr>
            <w:rFonts w:ascii="Cambria Math" w:hAnsi="Cambria Math" w:cstheme="majorHAnsi"/>
            <w:color w:val="auto"/>
          </w:rPr>
          <m:t xml:space="preserve">~ </m:t>
        </m:r>
      </m:oMath>
      <w:r w:rsidR="00284457" w:rsidRPr="00822445">
        <w:rPr>
          <w:rFonts w:cstheme="majorHAnsi"/>
          <w:color w:val="auto"/>
        </w:rPr>
        <w:t>44</w:t>
      </w:r>
      <w:r w:rsidRPr="00822445">
        <w:rPr>
          <w:rFonts w:cstheme="majorHAnsi"/>
          <w:color w:val="auto"/>
        </w:rPr>
        <w:t>%) tweet pubblicati senza replica o condivisione</w:t>
      </w:r>
      <w:r w:rsidR="00A21263" w:rsidRPr="00822445">
        <w:rPr>
          <w:rFonts w:cstheme="majorHAnsi"/>
          <w:color w:val="auto"/>
        </w:rPr>
        <w:t>.</w:t>
      </w:r>
    </w:p>
    <w:p w14:paraId="56AACAD9" w14:textId="31554A8A" w:rsidR="0050413F" w:rsidRPr="00822445" w:rsidRDefault="0050413F" w:rsidP="007D6B9C">
      <w:pPr>
        <w:rPr>
          <w:rFonts w:asciiTheme="majorHAnsi" w:hAnsiTheme="majorHAnsi" w:cstheme="majorHAnsi"/>
        </w:rPr>
      </w:pPr>
    </w:p>
    <w:p w14:paraId="4CD3017B" w14:textId="637D05D3" w:rsidR="007C69D4" w:rsidRPr="00822445" w:rsidRDefault="007C69D4" w:rsidP="00020455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lastRenderedPageBreak/>
        <w:t>Lo schema del dataframe utilizzato è riportato nel file allegato (</w:t>
      </w:r>
      <w:r w:rsidR="00FB0F9D" w:rsidRPr="00822445">
        <w:rPr>
          <w:rFonts w:cstheme="majorHAnsi"/>
          <w:color w:val="auto"/>
        </w:rPr>
        <w:t>“</w:t>
      </w:r>
      <w:r w:rsidRPr="00822445">
        <w:rPr>
          <w:rFonts w:cstheme="majorHAnsi"/>
          <w:color w:val="auto"/>
        </w:rPr>
        <w:t>Schema.txt</w:t>
      </w:r>
      <w:r w:rsidR="00FB0F9D" w:rsidRPr="00822445">
        <w:rPr>
          <w:rFonts w:cstheme="majorHAnsi"/>
          <w:color w:val="auto"/>
        </w:rPr>
        <w:t>”</w:t>
      </w:r>
      <w:r w:rsidRPr="00822445">
        <w:rPr>
          <w:rFonts w:cstheme="majorHAnsi"/>
          <w:color w:val="auto"/>
        </w:rPr>
        <w:t xml:space="preserve">). </w:t>
      </w:r>
    </w:p>
    <w:p w14:paraId="39CBD4A5" w14:textId="7CBE3F03" w:rsidR="00020455" w:rsidRPr="00822445" w:rsidRDefault="0050413F" w:rsidP="00020455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Ai fini delle analisi sono stati poi</w:t>
      </w:r>
      <w:r w:rsidR="00020455" w:rsidRPr="00822445">
        <w:rPr>
          <w:rFonts w:cstheme="majorHAnsi"/>
          <w:color w:val="auto"/>
        </w:rPr>
        <w:t xml:space="preserve"> individ</w:t>
      </w:r>
      <w:r w:rsidR="00A335F8" w:rsidRPr="00822445">
        <w:rPr>
          <w:rFonts w:cstheme="majorHAnsi"/>
          <w:color w:val="auto"/>
        </w:rPr>
        <w:t>u</w:t>
      </w:r>
      <w:r w:rsidR="00020455" w:rsidRPr="00822445">
        <w:rPr>
          <w:rFonts w:cstheme="majorHAnsi"/>
          <w:color w:val="auto"/>
        </w:rPr>
        <w:t>ati</w:t>
      </w:r>
      <w:r w:rsidR="007D6B9C" w:rsidRPr="00822445">
        <w:rPr>
          <w:rFonts w:cstheme="majorHAnsi"/>
          <w:color w:val="auto"/>
        </w:rPr>
        <w:t xml:space="preserve">, </w:t>
      </w:r>
      <w:r w:rsidRPr="00822445">
        <w:rPr>
          <w:rFonts w:cstheme="majorHAnsi"/>
          <w:color w:val="auto"/>
        </w:rPr>
        <w:t>esplorati</w:t>
      </w:r>
      <w:r w:rsidR="007D6B9C" w:rsidRPr="00822445">
        <w:rPr>
          <w:rFonts w:cstheme="majorHAnsi"/>
          <w:color w:val="auto"/>
        </w:rPr>
        <w:t xml:space="preserve"> e processati</w:t>
      </w:r>
      <w:r w:rsidR="00284457" w:rsidRPr="00822445">
        <w:rPr>
          <w:rFonts w:cstheme="majorHAnsi"/>
          <w:color w:val="auto"/>
        </w:rPr>
        <w:t>, principalmente,</w:t>
      </w:r>
      <w:r w:rsidRPr="00822445">
        <w:rPr>
          <w:rFonts w:cstheme="majorHAnsi"/>
          <w:color w:val="auto"/>
        </w:rPr>
        <w:t xml:space="preserve"> i</w:t>
      </w:r>
      <w:r w:rsidR="00020455" w:rsidRPr="00822445">
        <w:rPr>
          <w:rFonts w:cstheme="majorHAnsi"/>
          <w:color w:val="auto"/>
        </w:rPr>
        <w:t xml:space="preserve"> seguenti campi e sottocampi</w:t>
      </w:r>
      <w:r w:rsidRPr="00822445">
        <w:rPr>
          <w:rFonts w:cstheme="majorHAnsi"/>
          <w:color w:val="auto"/>
        </w:rPr>
        <w:t xml:space="preserve">: </w:t>
      </w:r>
    </w:p>
    <w:p w14:paraId="5BA99B60" w14:textId="0EBAAAE5" w:rsidR="00020455" w:rsidRPr="00822445" w:rsidRDefault="00020455" w:rsidP="00020455">
      <w:pPr>
        <w:pStyle w:val="Heading3"/>
        <w:numPr>
          <w:ilvl w:val="0"/>
          <w:numId w:val="20"/>
        </w:numPr>
        <w:tabs>
          <w:tab w:val="num" w:pos="720"/>
        </w:tabs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created_at (</w:t>
      </w:r>
      <w:r w:rsidR="00284457" w:rsidRPr="00822445">
        <w:rPr>
          <w:rFonts w:cstheme="majorHAnsi"/>
          <w:color w:val="auto"/>
        </w:rPr>
        <w:t>data e ora di creazione del tweet</w:t>
      </w:r>
      <w:r w:rsidRPr="00822445">
        <w:rPr>
          <w:rFonts w:cstheme="majorHAnsi"/>
          <w:color w:val="auto"/>
        </w:rPr>
        <w:t>);</w:t>
      </w:r>
    </w:p>
    <w:p w14:paraId="14BA9F20" w14:textId="7E2D6A35" w:rsidR="00020455" w:rsidRPr="00822445" w:rsidRDefault="00020455" w:rsidP="00020455">
      <w:pPr>
        <w:pStyle w:val="Heading3"/>
        <w:numPr>
          <w:ilvl w:val="0"/>
          <w:numId w:val="20"/>
        </w:numPr>
        <w:tabs>
          <w:tab w:val="num" w:pos="720"/>
        </w:tabs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entities.hashtags.text</w:t>
      </w:r>
      <w:r w:rsidR="00284457" w:rsidRPr="00822445">
        <w:rPr>
          <w:rFonts w:cstheme="majorHAnsi"/>
          <w:color w:val="auto"/>
        </w:rPr>
        <w:t xml:space="preserve"> (lista di stringhe contenente gli hashtags)</w:t>
      </w:r>
      <w:r w:rsidRPr="00822445">
        <w:rPr>
          <w:rFonts w:cstheme="majorHAnsi"/>
          <w:color w:val="auto"/>
        </w:rPr>
        <w:t>;</w:t>
      </w:r>
    </w:p>
    <w:p w14:paraId="56773BA8" w14:textId="3A0BFF29" w:rsidR="00020455" w:rsidRPr="00822445" w:rsidRDefault="00020455" w:rsidP="00020455">
      <w:pPr>
        <w:pStyle w:val="Heading3"/>
        <w:numPr>
          <w:ilvl w:val="0"/>
          <w:numId w:val="20"/>
        </w:numPr>
        <w:tabs>
          <w:tab w:val="num" w:pos="720"/>
        </w:tabs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user.name</w:t>
      </w:r>
      <w:r w:rsidR="00284457" w:rsidRPr="00822445">
        <w:rPr>
          <w:rFonts w:cstheme="majorHAnsi"/>
          <w:color w:val="auto"/>
        </w:rPr>
        <w:t xml:space="preserve"> (nome utente del tweet secondario)</w:t>
      </w:r>
      <w:r w:rsidRPr="00822445">
        <w:rPr>
          <w:rFonts w:cstheme="majorHAnsi"/>
          <w:color w:val="auto"/>
        </w:rPr>
        <w:t>;</w:t>
      </w:r>
    </w:p>
    <w:p w14:paraId="37387C3D" w14:textId="2363BA80" w:rsidR="00020455" w:rsidRPr="00822445" w:rsidRDefault="00020455" w:rsidP="00020455">
      <w:pPr>
        <w:pStyle w:val="Heading3"/>
        <w:numPr>
          <w:ilvl w:val="0"/>
          <w:numId w:val="20"/>
        </w:numPr>
        <w:tabs>
          <w:tab w:val="num" w:pos="720"/>
        </w:tabs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in_reply_to_screen_name</w:t>
      </w:r>
      <w:r w:rsidR="00284457" w:rsidRPr="00822445">
        <w:rPr>
          <w:rFonts w:cstheme="majorHAnsi"/>
          <w:color w:val="auto"/>
        </w:rPr>
        <w:t xml:space="preserve"> (nome utente dell’utente a cui ha eventualmente risposto il tweet secondario)</w:t>
      </w:r>
      <w:r w:rsidRPr="00822445">
        <w:rPr>
          <w:rFonts w:cstheme="majorHAnsi"/>
          <w:color w:val="auto"/>
        </w:rPr>
        <w:t>;</w:t>
      </w:r>
    </w:p>
    <w:p w14:paraId="0D0312B2" w14:textId="36462928" w:rsidR="00020455" w:rsidRPr="00822445" w:rsidRDefault="00020455" w:rsidP="00020455">
      <w:pPr>
        <w:pStyle w:val="Heading3"/>
        <w:numPr>
          <w:ilvl w:val="0"/>
          <w:numId w:val="20"/>
        </w:numPr>
        <w:tabs>
          <w:tab w:val="num" w:pos="720"/>
        </w:tabs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text</w:t>
      </w:r>
      <w:r w:rsidR="00284457" w:rsidRPr="00822445">
        <w:rPr>
          <w:rFonts w:cstheme="majorHAnsi"/>
          <w:color w:val="auto"/>
        </w:rPr>
        <w:t xml:space="preserve"> (testo del tweet secondario)</w:t>
      </w:r>
      <w:r w:rsidRPr="00822445">
        <w:rPr>
          <w:rFonts w:cstheme="majorHAnsi"/>
          <w:color w:val="auto"/>
        </w:rPr>
        <w:t>;</w:t>
      </w:r>
    </w:p>
    <w:p w14:paraId="49F0E4AB" w14:textId="78D23B5A" w:rsidR="00020455" w:rsidRPr="00822445" w:rsidRDefault="00020455" w:rsidP="00020455">
      <w:pPr>
        <w:pStyle w:val="Heading3"/>
        <w:numPr>
          <w:ilvl w:val="0"/>
          <w:numId w:val="20"/>
        </w:numPr>
        <w:tabs>
          <w:tab w:val="num" w:pos="720"/>
        </w:tabs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user.time_zone</w:t>
      </w:r>
      <w:r w:rsidR="00284457" w:rsidRPr="00822445">
        <w:rPr>
          <w:rFonts w:cstheme="majorHAnsi"/>
          <w:color w:val="auto"/>
        </w:rPr>
        <w:t xml:space="preserve"> (fascia di fuso orario)</w:t>
      </w:r>
      <w:r w:rsidR="00A335F8" w:rsidRPr="00822445">
        <w:rPr>
          <w:rFonts w:cstheme="majorHAnsi"/>
          <w:color w:val="auto"/>
        </w:rPr>
        <w:t>;</w:t>
      </w:r>
    </w:p>
    <w:p w14:paraId="18DD4252" w14:textId="4C9B616E" w:rsidR="00A335F8" w:rsidRPr="00822445" w:rsidRDefault="00020455" w:rsidP="0002045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>retweet_status</w:t>
      </w:r>
      <w:r w:rsidR="00A335F8" w:rsidRPr="00822445">
        <w:rPr>
          <w:rFonts w:asciiTheme="majorHAnsi" w:hAnsiTheme="majorHAnsi" w:cstheme="majorHAnsi"/>
          <w:sz w:val="24"/>
          <w:szCs w:val="24"/>
        </w:rPr>
        <w:t>.</w:t>
      </w:r>
      <w:r w:rsidRPr="00822445">
        <w:rPr>
          <w:rFonts w:asciiTheme="majorHAnsi" w:hAnsiTheme="majorHAnsi" w:cstheme="majorHAnsi"/>
          <w:sz w:val="24"/>
          <w:szCs w:val="24"/>
        </w:rPr>
        <w:t>user.name</w:t>
      </w:r>
      <w:r w:rsidR="00284457" w:rsidRPr="00822445">
        <w:rPr>
          <w:rFonts w:asciiTheme="majorHAnsi" w:hAnsiTheme="majorHAnsi" w:cstheme="majorHAnsi"/>
          <w:sz w:val="24"/>
          <w:szCs w:val="24"/>
        </w:rPr>
        <w:t xml:space="preserve"> (nome dell’utente il cui tweet</w:t>
      </w:r>
      <w:r w:rsidR="00284457" w:rsidRPr="00822445">
        <w:rPr>
          <w:rStyle w:val="FootnoteReference"/>
          <w:rFonts w:asciiTheme="majorHAnsi" w:hAnsiTheme="majorHAnsi" w:cstheme="majorHAnsi"/>
          <w:sz w:val="24"/>
          <w:szCs w:val="24"/>
        </w:rPr>
        <w:footnoteReference w:id="7"/>
      </w:r>
      <w:r w:rsidR="00284457" w:rsidRPr="00822445">
        <w:rPr>
          <w:rFonts w:asciiTheme="majorHAnsi" w:hAnsiTheme="majorHAnsi" w:cstheme="majorHAnsi"/>
          <w:sz w:val="24"/>
          <w:szCs w:val="24"/>
        </w:rPr>
        <w:t xml:space="preserve"> è stato retwettato</w:t>
      </w:r>
      <w:r w:rsidR="007D6B9C" w:rsidRPr="00822445">
        <w:rPr>
          <w:rFonts w:asciiTheme="majorHAnsi" w:hAnsiTheme="majorHAnsi" w:cstheme="majorHAnsi"/>
          <w:sz w:val="24"/>
          <w:szCs w:val="24"/>
        </w:rPr>
        <w:t xml:space="preserve"> da un tweet secondario</w:t>
      </w:r>
      <w:r w:rsidR="00284457" w:rsidRPr="00822445">
        <w:rPr>
          <w:rFonts w:asciiTheme="majorHAnsi" w:hAnsiTheme="majorHAnsi" w:cstheme="majorHAnsi"/>
          <w:sz w:val="24"/>
          <w:szCs w:val="24"/>
        </w:rPr>
        <w:t>)</w:t>
      </w:r>
      <w:r w:rsidR="00A335F8" w:rsidRPr="00822445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39816231" w14:textId="7FF58F6D" w:rsidR="00020455" w:rsidRPr="00822445" w:rsidRDefault="007C69D4" w:rsidP="0002045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>retweet_status.in</w:t>
      </w:r>
      <w:r w:rsidR="00020455" w:rsidRPr="00822445">
        <w:rPr>
          <w:rFonts w:asciiTheme="majorHAnsi" w:hAnsiTheme="majorHAnsi" w:cstheme="majorHAnsi"/>
          <w:sz w:val="24"/>
          <w:szCs w:val="24"/>
        </w:rPr>
        <w:t>_reply_to_screen_name</w:t>
      </w:r>
      <w:r w:rsidR="008B4696" w:rsidRPr="00822445">
        <w:rPr>
          <w:rFonts w:asciiTheme="majorHAnsi" w:hAnsiTheme="majorHAnsi" w:cstheme="majorHAnsi"/>
          <w:sz w:val="24"/>
          <w:szCs w:val="24"/>
        </w:rPr>
        <w:t xml:space="preserve"> (nome dell’utente a cui il tweet source eve</w:t>
      </w:r>
      <w:r w:rsidR="007D6B9C" w:rsidRPr="00822445">
        <w:rPr>
          <w:rFonts w:asciiTheme="majorHAnsi" w:hAnsiTheme="majorHAnsi" w:cstheme="majorHAnsi"/>
          <w:sz w:val="24"/>
          <w:szCs w:val="24"/>
        </w:rPr>
        <w:t>n</w:t>
      </w:r>
      <w:r w:rsidR="008B4696" w:rsidRPr="00822445">
        <w:rPr>
          <w:rFonts w:asciiTheme="majorHAnsi" w:hAnsiTheme="majorHAnsi" w:cstheme="majorHAnsi"/>
          <w:sz w:val="24"/>
          <w:szCs w:val="24"/>
        </w:rPr>
        <w:t>tualmente rispondeva)</w:t>
      </w:r>
      <w:r w:rsidR="007D6B9C" w:rsidRPr="00822445">
        <w:rPr>
          <w:rFonts w:asciiTheme="majorHAnsi" w:hAnsiTheme="majorHAnsi" w:cstheme="majorHAnsi"/>
          <w:sz w:val="24"/>
          <w:szCs w:val="24"/>
        </w:rPr>
        <w:t>;</w:t>
      </w:r>
    </w:p>
    <w:p w14:paraId="5F8B4F05" w14:textId="3BF06602" w:rsidR="008B4696" w:rsidRPr="00742C80" w:rsidRDefault="00822445" w:rsidP="0002045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742C80">
        <w:rPr>
          <w:rFonts w:asciiTheme="majorHAnsi" w:hAnsiTheme="majorHAnsi" w:cstheme="majorHAnsi"/>
          <w:sz w:val="24"/>
          <w:szCs w:val="24"/>
          <w:lang w:val="en-GB"/>
        </w:rPr>
        <w:t>r</w:t>
      </w:r>
      <w:r w:rsidR="007D6B9C" w:rsidRPr="00742C80">
        <w:rPr>
          <w:rFonts w:asciiTheme="majorHAnsi" w:hAnsiTheme="majorHAnsi" w:cstheme="majorHAnsi"/>
          <w:sz w:val="24"/>
          <w:szCs w:val="24"/>
          <w:lang w:val="en-GB"/>
        </w:rPr>
        <w:t>etweet_count (numero di retweet del tweet sorgente).</w:t>
      </w:r>
    </w:p>
    <w:p w14:paraId="33A0C51F" w14:textId="77777777" w:rsidR="00020455" w:rsidRPr="00742C80" w:rsidRDefault="00020455" w:rsidP="00284457">
      <w:pPr>
        <w:ind w:left="360"/>
        <w:rPr>
          <w:rFonts w:asciiTheme="majorHAnsi" w:hAnsiTheme="majorHAnsi" w:cstheme="majorHAnsi"/>
          <w:lang w:val="en-GB"/>
        </w:rPr>
      </w:pPr>
    </w:p>
    <w:p w14:paraId="09097D08" w14:textId="14A3203A" w:rsidR="00D114C0" w:rsidRPr="00822445" w:rsidRDefault="00D53EBB" w:rsidP="00B6222A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Le a</w:t>
      </w:r>
      <w:r w:rsidR="00647AD7" w:rsidRPr="00822445">
        <w:rPr>
          <w:rFonts w:cstheme="majorHAnsi"/>
          <w:color w:val="auto"/>
        </w:rPr>
        <w:t>ttività</w:t>
      </w:r>
      <w:r w:rsidR="00AF52F5" w:rsidRPr="00822445">
        <w:rPr>
          <w:rFonts w:cstheme="majorHAnsi"/>
          <w:color w:val="auto"/>
        </w:rPr>
        <w:t xml:space="preserve"> preliminari di pulizia dati</w:t>
      </w:r>
      <w:r w:rsidR="00647AD7" w:rsidRPr="00822445">
        <w:rPr>
          <w:rFonts w:cstheme="majorHAnsi"/>
          <w:color w:val="auto"/>
        </w:rPr>
        <w:t xml:space="preserve"> </w:t>
      </w:r>
      <w:r w:rsidR="00B547C0" w:rsidRPr="00822445">
        <w:rPr>
          <w:rFonts w:cstheme="majorHAnsi"/>
          <w:color w:val="auto"/>
        </w:rPr>
        <w:t xml:space="preserve">svolte </w:t>
      </w:r>
      <w:r w:rsidR="00CB54AC" w:rsidRPr="00822445">
        <w:rPr>
          <w:rFonts w:cstheme="majorHAnsi"/>
          <w:color w:val="auto"/>
        </w:rPr>
        <w:t>sono</w:t>
      </w:r>
      <w:r w:rsidR="00B547C0" w:rsidRPr="00822445">
        <w:rPr>
          <w:rFonts w:cstheme="majorHAnsi"/>
          <w:color w:val="auto"/>
        </w:rPr>
        <w:t xml:space="preserve"> state</w:t>
      </w:r>
      <w:r w:rsidR="008B4696" w:rsidRPr="00822445">
        <w:rPr>
          <w:rFonts w:cstheme="majorHAnsi"/>
          <w:color w:val="auto"/>
        </w:rPr>
        <w:t xml:space="preserve"> (le operazioni di seguito sono da intendersi applicate in maniera sequenziale)</w:t>
      </w:r>
      <w:r w:rsidR="00647AD7" w:rsidRPr="00822445">
        <w:rPr>
          <w:rFonts w:cstheme="majorHAnsi"/>
          <w:color w:val="auto"/>
        </w:rPr>
        <w:t>:</w:t>
      </w:r>
    </w:p>
    <w:p w14:paraId="230FB9D3" w14:textId="0AF865A0" w:rsidR="00804D6A" w:rsidRPr="00822445" w:rsidRDefault="00E152FB" w:rsidP="00B6222A">
      <w:pPr>
        <w:pStyle w:val="Heading3"/>
        <w:numPr>
          <w:ilvl w:val="0"/>
          <w:numId w:val="7"/>
        </w:numPr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Eliminazione dei duplicati di riga</w:t>
      </w:r>
      <w:r w:rsidR="00CB54AC" w:rsidRPr="00822445">
        <w:rPr>
          <w:rFonts w:cstheme="majorHAnsi"/>
          <w:color w:val="auto"/>
        </w:rPr>
        <w:t>.</w:t>
      </w:r>
      <w:r w:rsidR="00F7368D" w:rsidRPr="00822445">
        <w:rPr>
          <w:rFonts w:cstheme="majorHAnsi"/>
          <w:color w:val="auto"/>
        </w:rPr>
        <w:t xml:space="preserve"> Risultato</w:t>
      </w:r>
      <w:r w:rsidR="00CB54AC" w:rsidRPr="00822445">
        <w:rPr>
          <w:rFonts w:cstheme="majorHAnsi"/>
          <w:color w:val="auto"/>
        </w:rPr>
        <w:t xml:space="preserve">: </w:t>
      </w:r>
      <w:r w:rsidR="00804D6A" w:rsidRPr="00822445">
        <w:rPr>
          <w:rFonts w:cstheme="majorHAnsi"/>
          <w:color w:val="auto"/>
        </w:rPr>
        <w:t>n</w:t>
      </w:r>
      <w:r w:rsidR="008B4696" w:rsidRPr="00822445">
        <w:rPr>
          <w:rFonts w:cstheme="majorHAnsi"/>
          <w:color w:val="auto"/>
        </w:rPr>
        <w:t>°</w:t>
      </w:r>
      <w:r w:rsidR="00804D6A" w:rsidRPr="00822445">
        <w:rPr>
          <w:rFonts w:cstheme="majorHAnsi"/>
          <w:color w:val="auto"/>
        </w:rPr>
        <w:t xml:space="preserve">. </w:t>
      </w:r>
      <w:r w:rsidR="00AE0D4C" w:rsidRPr="00822445">
        <w:rPr>
          <w:rFonts w:cstheme="majorHAnsi"/>
          <w:color w:val="auto"/>
        </w:rPr>
        <w:t>327</w:t>
      </w:r>
      <w:r w:rsidR="00CB54AC" w:rsidRPr="00822445">
        <w:rPr>
          <w:rFonts w:cstheme="majorHAnsi"/>
          <w:color w:val="auto"/>
        </w:rPr>
        <w:t xml:space="preserve"> righe rimosse</w:t>
      </w:r>
      <w:r w:rsidR="008B4696" w:rsidRPr="00822445">
        <w:rPr>
          <w:rFonts w:cstheme="majorHAnsi"/>
          <w:color w:val="auto"/>
        </w:rPr>
        <w:t>;</w:t>
      </w:r>
    </w:p>
    <w:p w14:paraId="46342747" w14:textId="06BADE82" w:rsidR="00B12F07" w:rsidRPr="00822445" w:rsidRDefault="00CB54AC" w:rsidP="00B6222A">
      <w:pPr>
        <w:pStyle w:val="Heading3"/>
        <w:numPr>
          <w:ilvl w:val="0"/>
          <w:numId w:val="7"/>
        </w:numPr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 xml:space="preserve">Eliminazione di righe </w:t>
      </w:r>
      <w:r w:rsidR="006A6F29" w:rsidRPr="00822445">
        <w:rPr>
          <w:rFonts w:cstheme="majorHAnsi"/>
          <w:color w:val="auto"/>
        </w:rPr>
        <w:t>corrispondenti a tweet</w:t>
      </w:r>
      <w:r w:rsidR="00F7368D" w:rsidRPr="00822445">
        <w:rPr>
          <w:rFonts w:cstheme="majorHAnsi"/>
          <w:color w:val="auto"/>
        </w:rPr>
        <w:t xml:space="preserve"> </w:t>
      </w:r>
      <w:r w:rsidR="006A6F29" w:rsidRPr="00822445">
        <w:rPr>
          <w:rFonts w:cstheme="majorHAnsi"/>
          <w:color w:val="auto"/>
        </w:rPr>
        <w:t>senza testo</w:t>
      </w:r>
      <w:r w:rsidR="00A96D2C" w:rsidRPr="00822445">
        <w:rPr>
          <w:rFonts w:cstheme="majorHAnsi"/>
          <w:color w:val="auto"/>
        </w:rPr>
        <w:t xml:space="preserve"> </w:t>
      </w:r>
      <w:r w:rsidR="007D6B9C" w:rsidRPr="00822445">
        <w:rPr>
          <w:rFonts w:cstheme="majorHAnsi"/>
          <w:color w:val="auto"/>
        </w:rPr>
        <w:t xml:space="preserve">(NULL </w:t>
      </w:r>
      <w:r w:rsidR="00A96D2C" w:rsidRPr="00822445">
        <w:rPr>
          <w:rFonts w:cstheme="majorHAnsi"/>
          <w:color w:val="auto"/>
        </w:rPr>
        <w:t>o campo vuoto)</w:t>
      </w:r>
      <w:r w:rsidR="00F7368D" w:rsidRPr="00822445">
        <w:rPr>
          <w:rFonts w:cstheme="majorHAnsi"/>
          <w:color w:val="auto"/>
        </w:rPr>
        <w:t xml:space="preserve">. Risultato: </w:t>
      </w:r>
      <w:r w:rsidR="00B12F07" w:rsidRPr="00822445">
        <w:rPr>
          <w:rFonts w:cstheme="majorHAnsi"/>
          <w:color w:val="auto"/>
        </w:rPr>
        <w:t>n</w:t>
      </w:r>
      <w:r w:rsidR="008B4696" w:rsidRPr="00822445">
        <w:rPr>
          <w:rFonts w:cstheme="majorHAnsi"/>
          <w:color w:val="auto"/>
        </w:rPr>
        <w:t>°</w:t>
      </w:r>
      <w:r w:rsidR="00AE0D4C" w:rsidRPr="00822445">
        <w:rPr>
          <w:rFonts w:cstheme="majorHAnsi"/>
          <w:color w:val="auto"/>
        </w:rPr>
        <w:t>. 0</w:t>
      </w:r>
      <w:r w:rsidR="00B12F07" w:rsidRPr="00822445">
        <w:rPr>
          <w:rFonts w:cstheme="majorHAnsi"/>
          <w:color w:val="auto"/>
        </w:rPr>
        <w:t xml:space="preserve"> rig</w:t>
      </w:r>
      <w:r w:rsidR="00A96D2C" w:rsidRPr="00822445">
        <w:rPr>
          <w:rFonts w:cstheme="majorHAnsi"/>
          <w:color w:val="auto"/>
        </w:rPr>
        <w:t>he</w:t>
      </w:r>
      <w:r w:rsidR="00B12F07" w:rsidRPr="00822445">
        <w:rPr>
          <w:rFonts w:cstheme="majorHAnsi"/>
          <w:color w:val="auto"/>
        </w:rPr>
        <w:t xml:space="preserve"> rimoss</w:t>
      </w:r>
      <w:r w:rsidR="00A96D2C" w:rsidRPr="00822445">
        <w:rPr>
          <w:rFonts w:cstheme="majorHAnsi"/>
          <w:color w:val="auto"/>
        </w:rPr>
        <w:t>e</w:t>
      </w:r>
      <w:r w:rsidR="008B4696" w:rsidRPr="00822445">
        <w:rPr>
          <w:rFonts w:cstheme="majorHAnsi"/>
          <w:color w:val="auto"/>
        </w:rPr>
        <w:t>;</w:t>
      </w:r>
    </w:p>
    <w:p w14:paraId="58355431" w14:textId="0D72FA0C" w:rsidR="00474786" w:rsidRPr="00822445" w:rsidRDefault="00EC5557" w:rsidP="00B6222A">
      <w:pPr>
        <w:pStyle w:val="Heading3"/>
        <w:numPr>
          <w:ilvl w:val="0"/>
          <w:numId w:val="7"/>
        </w:numPr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 xml:space="preserve">Delimitazione </w:t>
      </w:r>
      <w:r w:rsidR="00B0032E" w:rsidRPr="00822445">
        <w:rPr>
          <w:rFonts w:cstheme="majorHAnsi"/>
          <w:color w:val="auto"/>
        </w:rPr>
        <w:t>geografica</w:t>
      </w:r>
      <w:r w:rsidR="008B4696" w:rsidRPr="00822445">
        <w:rPr>
          <w:rStyle w:val="FootnoteReference"/>
          <w:rFonts w:cstheme="majorHAnsi"/>
          <w:color w:val="auto"/>
        </w:rPr>
        <w:footnoteReference w:id="8"/>
      </w:r>
      <w:r w:rsidR="00F36E4C" w:rsidRPr="00822445">
        <w:rPr>
          <w:rFonts w:cstheme="majorHAnsi"/>
          <w:color w:val="auto"/>
        </w:rPr>
        <w:t xml:space="preserve"> </w:t>
      </w:r>
      <w:r w:rsidRPr="00822445">
        <w:rPr>
          <w:rFonts w:cstheme="majorHAnsi"/>
          <w:color w:val="auto"/>
        </w:rPr>
        <w:t xml:space="preserve">del dataset </w:t>
      </w:r>
      <w:r w:rsidR="00B72D0A" w:rsidRPr="00822445">
        <w:rPr>
          <w:rFonts w:cstheme="majorHAnsi"/>
          <w:color w:val="auto"/>
        </w:rPr>
        <w:t xml:space="preserve">tramite </w:t>
      </w:r>
      <w:r w:rsidR="00971003" w:rsidRPr="00822445">
        <w:rPr>
          <w:rFonts w:cstheme="majorHAnsi"/>
          <w:color w:val="auto"/>
        </w:rPr>
        <w:t>la sotto</w:t>
      </w:r>
      <w:r w:rsidR="008B4696" w:rsidRPr="00822445">
        <w:rPr>
          <w:rFonts w:cstheme="majorHAnsi"/>
          <w:color w:val="auto"/>
        </w:rPr>
        <w:t>-</w:t>
      </w:r>
      <w:r w:rsidR="00971003" w:rsidRPr="00822445">
        <w:rPr>
          <w:rFonts w:cstheme="majorHAnsi"/>
          <w:color w:val="auto"/>
        </w:rPr>
        <w:t xml:space="preserve">colonna </w:t>
      </w:r>
      <w:r w:rsidR="008B4696" w:rsidRPr="00822445">
        <w:rPr>
          <w:rFonts w:cstheme="majorHAnsi"/>
          <w:color w:val="auto"/>
        </w:rPr>
        <w:t>“</w:t>
      </w:r>
      <w:r w:rsidR="00B72D0A" w:rsidRPr="00822445">
        <w:rPr>
          <w:rFonts w:cstheme="majorHAnsi"/>
          <w:color w:val="auto"/>
        </w:rPr>
        <w:t>user</w:t>
      </w:r>
      <w:r w:rsidR="000F2102" w:rsidRPr="00822445">
        <w:rPr>
          <w:rFonts w:cstheme="majorHAnsi"/>
          <w:color w:val="auto"/>
        </w:rPr>
        <w:t>.time_zone</w:t>
      </w:r>
      <w:r w:rsidR="008B4696" w:rsidRPr="00822445">
        <w:rPr>
          <w:rFonts w:cstheme="majorHAnsi"/>
          <w:color w:val="auto"/>
        </w:rPr>
        <w:t>”</w:t>
      </w:r>
      <w:r w:rsidR="00E964F8" w:rsidRPr="00822445">
        <w:rPr>
          <w:rFonts w:cstheme="majorHAnsi"/>
          <w:color w:val="auto"/>
        </w:rPr>
        <w:t>. Risultato: n</w:t>
      </w:r>
      <w:r w:rsidR="007C69D4" w:rsidRPr="00822445">
        <w:rPr>
          <w:rFonts w:cstheme="majorHAnsi"/>
          <w:color w:val="auto"/>
        </w:rPr>
        <w:t>°</w:t>
      </w:r>
      <w:r w:rsidR="00E964F8" w:rsidRPr="00822445">
        <w:rPr>
          <w:rFonts w:cstheme="majorHAnsi"/>
          <w:color w:val="auto"/>
        </w:rPr>
        <w:t>. 593,0</w:t>
      </w:r>
      <w:r w:rsidR="008B4696" w:rsidRPr="00822445">
        <w:rPr>
          <w:rFonts w:cstheme="majorHAnsi"/>
          <w:color w:val="auto"/>
        </w:rPr>
        <w:t>2</w:t>
      </w:r>
      <w:r w:rsidR="00E964F8" w:rsidRPr="00822445">
        <w:rPr>
          <w:rFonts w:cstheme="majorHAnsi"/>
          <w:color w:val="auto"/>
        </w:rPr>
        <w:t xml:space="preserve">9 totale di righe rimosse per i tweet non </w:t>
      </w:r>
      <w:r w:rsidR="008B4696" w:rsidRPr="00822445">
        <w:rPr>
          <w:rFonts w:cstheme="majorHAnsi"/>
          <w:color w:val="auto"/>
        </w:rPr>
        <w:t>contenuti la stringa “</w:t>
      </w:r>
      <w:r w:rsidR="007D6B9C" w:rsidRPr="00822445">
        <w:rPr>
          <w:rFonts w:cstheme="majorHAnsi"/>
          <w:color w:val="auto"/>
        </w:rPr>
        <w:t>%</w:t>
      </w:r>
      <w:r w:rsidR="00E964F8" w:rsidRPr="00822445">
        <w:rPr>
          <w:rFonts w:cstheme="majorHAnsi"/>
          <w:color w:val="auto"/>
        </w:rPr>
        <w:t>U</w:t>
      </w:r>
      <w:r w:rsidR="009A5EE4" w:rsidRPr="00822445">
        <w:rPr>
          <w:rFonts w:cstheme="majorHAnsi"/>
          <w:color w:val="auto"/>
        </w:rPr>
        <w:t>S</w:t>
      </w:r>
      <w:r w:rsidR="00E964F8" w:rsidRPr="00822445">
        <w:rPr>
          <w:rFonts w:cstheme="majorHAnsi"/>
          <w:color w:val="auto"/>
        </w:rPr>
        <w:t xml:space="preserve"> &amp; Canada</w:t>
      </w:r>
      <w:r w:rsidR="007D6B9C" w:rsidRPr="00822445">
        <w:rPr>
          <w:rFonts w:cstheme="majorHAnsi"/>
          <w:color w:val="auto"/>
        </w:rPr>
        <w:t>%</w:t>
      </w:r>
      <w:r w:rsidR="008B4696" w:rsidRPr="00822445">
        <w:rPr>
          <w:rFonts w:cstheme="majorHAnsi"/>
          <w:color w:val="auto"/>
        </w:rPr>
        <w:t>” nella cella corrispondente alla sotto-colonna</w:t>
      </w:r>
      <w:r w:rsidR="00E964F8" w:rsidRPr="00822445">
        <w:rPr>
          <w:rFonts w:cstheme="majorHAnsi"/>
          <w:color w:val="auto"/>
        </w:rPr>
        <w:t xml:space="preserve"> </w:t>
      </w:r>
      <w:r w:rsidR="008B4696" w:rsidRPr="00822445">
        <w:rPr>
          <w:rFonts w:cstheme="majorHAnsi"/>
          <w:color w:val="auto"/>
        </w:rPr>
        <w:t>“user.</w:t>
      </w:r>
      <w:r w:rsidR="00E964F8" w:rsidRPr="00822445">
        <w:rPr>
          <w:rFonts w:cstheme="majorHAnsi"/>
          <w:color w:val="auto"/>
        </w:rPr>
        <w:t>time</w:t>
      </w:r>
      <w:r w:rsidR="008B4696" w:rsidRPr="00822445">
        <w:rPr>
          <w:rFonts w:cstheme="majorHAnsi"/>
          <w:color w:val="auto"/>
        </w:rPr>
        <w:t>_</w:t>
      </w:r>
      <w:r w:rsidR="00E964F8" w:rsidRPr="00822445">
        <w:rPr>
          <w:rFonts w:cstheme="majorHAnsi"/>
          <w:color w:val="auto"/>
        </w:rPr>
        <w:t>zone</w:t>
      </w:r>
      <w:r w:rsidR="008B4696" w:rsidRPr="00822445">
        <w:rPr>
          <w:rFonts w:cstheme="majorHAnsi"/>
          <w:color w:val="auto"/>
        </w:rPr>
        <w:t>”;</w:t>
      </w:r>
    </w:p>
    <w:p w14:paraId="4A7DD9B6" w14:textId="0F012D92" w:rsidR="007D6B9C" w:rsidRPr="00822445" w:rsidRDefault="008B4696" w:rsidP="007D6B9C">
      <w:pPr>
        <w:pStyle w:val="Heading3"/>
        <w:numPr>
          <w:ilvl w:val="0"/>
          <w:numId w:val="7"/>
        </w:numPr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Filtraggio dei</w:t>
      </w:r>
      <w:r w:rsidR="009F162F" w:rsidRPr="00822445">
        <w:rPr>
          <w:rFonts w:cstheme="majorHAnsi"/>
          <w:color w:val="auto"/>
        </w:rPr>
        <w:t xml:space="preserve"> tweet con hashtag </w:t>
      </w:r>
      <w:r w:rsidR="00CC3EA8" w:rsidRPr="00822445">
        <w:rPr>
          <w:rFonts w:cstheme="majorHAnsi"/>
          <w:color w:val="auto"/>
        </w:rPr>
        <w:t>per concentrare le analisi sui soli</w:t>
      </w:r>
      <w:r w:rsidR="006D4E57" w:rsidRPr="00822445">
        <w:rPr>
          <w:rFonts w:cstheme="majorHAnsi"/>
          <w:color w:val="auto"/>
        </w:rPr>
        <w:t xml:space="preserve"> tweet che presentano </w:t>
      </w:r>
      <w:r w:rsidR="009F162F" w:rsidRPr="00822445">
        <w:rPr>
          <w:rFonts w:cstheme="majorHAnsi"/>
          <w:color w:val="auto"/>
        </w:rPr>
        <w:t>questa forma di engagement</w:t>
      </w:r>
      <w:r w:rsidR="00DB56A8" w:rsidRPr="00822445">
        <w:rPr>
          <w:rFonts w:cstheme="majorHAnsi"/>
          <w:color w:val="auto"/>
        </w:rPr>
        <w:t>. Risultato: n</w:t>
      </w:r>
      <w:r w:rsidRPr="00822445">
        <w:rPr>
          <w:rFonts w:cstheme="majorHAnsi"/>
          <w:color w:val="auto"/>
        </w:rPr>
        <w:t xml:space="preserve">°. </w:t>
      </w:r>
      <w:r w:rsidR="00716304" w:rsidRPr="00822445">
        <w:rPr>
          <w:rFonts w:cstheme="majorHAnsi"/>
          <w:color w:val="auto"/>
        </w:rPr>
        <w:t>305,662</w:t>
      </w:r>
      <w:r w:rsidR="00DB56A8" w:rsidRPr="00822445">
        <w:rPr>
          <w:rFonts w:cstheme="majorHAnsi"/>
          <w:color w:val="auto"/>
        </w:rPr>
        <w:t xml:space="preserve"> di righe eliminate</w:t>
      </w:r>
      <w:r w:rsidRPr="00822445">
        <w:rPr>
          <w:rFonts w:cstheme="majorHAnsi"/>
          <w:color w:val="auto"/>
        </w:rPr>
        <w:t>.</w:t>
      </w:r>
    </w:p>
    <w:p w14:paraId="490BA395" w14:textId="77777777" w:rsidR="00603E4D" w:rsidRPr="00822445" w:rsidRDefault="00603E4D" w:rsidP="00B6222A">
      <w:pPr>
        <w:pStyle w:val="Heading3"/>
        <w:jc w:val="both"/>
        <w:rPr>
          <w:rFonts w:cstheme="majorHAnsi"/>
          <w:color w:val="auto"/>
        </w:rPr>
      </w:pPr>
    </w:p>
    <w:p w14:paraId="0EC25D0C" w14:textId="60289566" w:rsidR="00716304" w:rsidRPr="00822445" w:rsidRDefault="00201877" w:rsidP="00716304">
      <w:p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 xml:space="preserve">Come risultato delle operazioni </w:t>
      </w:r>
      <w:r w:rsidR="00822445" w:rsidRPr="00822445">
        <w:rPr>
          <w:rFonts w:asciiTheme="majorHAnsi" w:hAnsiTheme="majorHAnsi" w:cstheme="majorHAnsi"/>
          <w:sz w:val="24"/>
          <w:szCs w:val="24"/>
        </w:rPr>
        <w:t xml:space="preserve">di filtraggio </w:t>
      </w:r>
      <w:r w:rsidRPr="00822445">
        <w:rPr>
          <w:rFonts w:asciiTheme="majorHAnsi" w:hAnsiTheme="majorHAnsi" w:cstheme="majorHAnsi"/>
          <w:sz w:val="24"/>
          <w:szCs w:val="24"/>
        </w:rPr>
        <w:t xml:space="preserve">sopra citate, </w:t>
      </w:r>
      <w:r w:rsidR="00716304" w:rsidRPr="00822445">
        <w:rPr>
          <w:rFonts w:asciiTheme="majorHAnsi" w:hAnsiTheme="majorHAnsi" w:cstheme="majorHAnsi"/>
          <w:sz w:val="24"/>
          <w:szCs w:val="24"/>
        </w:rPr>
        <w:t>il numero di tweets</w:t>
      </w:r>
      <w:r w:rsidR="00397B13" w:rsidRPr="00822445">
        <w:rPr>
          <w:rFonts w:asciiTheme="majorHAnsi" w:hAnsiTheme="majorHAnsi" w:cstheme="majorHAnsi"/>
          <w:sz w:val="24"/>
          <w:szCs w:val="24"/>
        </w:rPr>
        <w:t xml:space="preserve"> contenuto nel dataframe</w:t>
      </w:r>
      <w:r w:rsidR="00716304" w:rsidRPr="00822445">
        <w:rPr>
          <w:rFonts w:asciiTheme="majorHAnsi" w:hAnsiTheme="majorHAnsi" w:cstheme="majorHAnsi"/>
          <w:sz w:val="24"/>
          <w:szCs w:val="24"/>
        </w:rPr>
        <w:t xml:space="preserve"> </w:t>
      </w:r>
      <w:r w:rsidR="00822445" w:rsidRPr="00822445">
        <w:rPr>
          <w:rFonts w:asciiTheme="majorHAnsi" w:hAnsiTheme="majorHAnsi" w:cstheme="majorHAnsi"/>
          <w:sz w:val="24"/>
          <w:szCs w:val="24"/>
        </w:rPr>
        <w:t>arriva ad essere</w:t>
      </w:r>
      <w:r w:rsidR="00716304" w:rsidRPr="00822445">
        <w:rPr>
          <w:rFonts w:asciiTheme="majorHAnsi" w:hAnsiTheme="majorHAnsi" w:cstheme="majorHAnsi"/>
          <w:sz w:val="24"/>
          <w:szCs w:val="24"/>
        </w:rPr>
        <w:t xml:space="preserve"> n°. 100,982</w:t>
      </w:r>
      <w:r w:rsidR="00716304" w:rsidRPr="00822445">
        <w:rPr>
          <w:rStyle w:val="FootnoteReference"/>
          <w:rFonts w:asciiTheme="majorHAnsi" w:hAnsiTheme="majorHAnsi" w:cstheme="majorHAnsi"/>
          <w:sz w:val="24"/>
          <w:szCs w:val="24"/>
        </w:rPr>
        <w:footnoteReference w:id="9"/>
      </w:r>
      <w:r w:rsidR="00822445" w:rsidRPr="00822445">
        <w:rPr>
          <w:rFonts w:asciiTheme="majorHAnsi" w:hAnsiTheme="majorHAnsi" w:cstheme="majorHAnsi"/>
          <w:sz w:val="24"/>
          <w:szCs w:val="24"/>
        </w:rPr>
        <w:t>, cioè circa il 10% di quello iniziale (1,000,000)</w:t>
      </w:r>
      <w:r w:rsidR="00716304" w:rsidRPr="0082244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868FF9A" w14:textId="77777777" w:rsidR="00E96870" w:rsidRPr="00822445" w:rsidRDefault="00E96870" w:rsidP="00716304">
      <w:pPr>
        <w:rPr>
          <w:rFonts w:asciiTheme="majorHAnsi" w:hAnsiTheme="majorHAnsi" w:cstheme="majorHAnsi"/>
          <w:sz w:val="24"/>
          <w:szCs w:val="24"/>
        </w:rPr>
      </w:pPr>
    </w:p>
    <w:p w14:paraId="20F48437" w14:textId="2B1EE2AA" w:rsidR="00E96870" w:rsidRPr="00822445" w:rsidRDefault="00FF3195" w:rsidP="00E96870">
      <w:pPr>
        <w:rPr>
          <w:rFonts w:asciiTheme="majorHAnsi" w:hAnsiTheme="majorHAnsi" w:cstheme="majorHAnsi"/>
          <w:b/>
          <w:bCs/>
        </w:rPr>
      </w:pPr>
      <w:r w:rsidRPr="00822445">
        <w:rPr>
          <w:rFonts w:asciiTheme="majorHAnsi" w:hAnsiTheme="majorHAnsi" w:cstheme="majorHAnsi"/>
          <w:b/>
          <w:bCs/>
        </w:rPr>
        <w:t>VISUALIZZAZIONE DELLA LUNGHEZZA DEI TWEETS</w:t>
      </w:r>
    </w:p>
    <w:p w14:paraId="4ADCEDDB" w14:textId="44441B0F" w:rsidR="007D6B9C" w:rsidRPr="00822445" w:rsidRDefault="007D6B9C" w:rsidP="007D6B9C">
      <w:pPr>
        <w:rPr>
          <w:rFonts w:asciiTheme="majorHAnsi" w:hAnsiTheme="majorHAnsi" w:cstheme="majorHAnsi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lastRenderedPageBreak/>
        <w:t>È stato graficato l’istogramma della lunghezza dei testi dei tweets (misurata in singoli caratteri).  Di seguito sono riportate due versioni dello stesso istogramma, di cui una con scala delle ordinate logaritmica</w:t>
      </w:r>
      <w:r w:rsidRPr="00822445">
        <w:rPr>
          <w:rStyle w:val="FootnoteReference"/>
          <w:rFonts w:asciiTheme="majorHAnsi" w:eastAsiaTheme="majorEastAsia" w:hAnsiTheme="majorHAnsi" w:cstheme="majorHAnsi"/>
          <w:sz w:val="24"/>
          <w:szCs w:val="24"/>
        </w:rPr>
        <w:footnoteReference w:id="10"/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.</w:t>
      </w:r>
      <w:r w:rsidRPr="00822445">
        <w:rPr>
          <w:rFonts w:asciiTheme="majorHAnsi" w:hAnsiTheme="majorHAnsi" w:cstheme="majorHAnsi"/>
        </w:rPr>
        <w:t xml:space="preserve"> </w:t>
      </w:r>
    </w:p>
    <w:p w14:paraId="4E35F4E8" w14:textId="77777777" w:rsidR="007D6B9C" w:rsidRPr="00822445" w:rsidRDefault="007D6B9C" w:rsidP="007D6B9C">
      <w:pPr>
        <w:rPr>
          <w:rFonts w:asciiTheme="majorHAnsi" w:hAnsiTheme="majorHAnsi" w:cstheme="majorHAnsi"/>
        </w:rPr>
      </w:pPr>
      <w:r w:rsidRPr="0082244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015455" wp14:editId="590CF182">
                <wp:simplePos x="0" y="0"/>
                <wp:positionH relativeFrom="margin">
                  <wp:posOffset>406400</wp:posOffset>
                </wp:positionH>
                <wp:positionV relativeFrom="paragraph">
                  <wp:posOffset>3067050</wp:posOffset>
                </wp:positionV>
                <wp:extent cx="5530850" cy="323850"/>
                <wp:effectExtent l="0" t="0" r="0" b="0"/>
                <wp:wrapTopAndBottom/>
                <wp:docPr id="436017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0DCDE" w14:textId="192BBA11" w:rsidR="007D6B9C" w:rsidRPr="00822445" w:rsidRDefault="007D6B9C" w:rsidP="007D6B9C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822445">
                              <w:t xml:space="preserve">Figura </w:t>
                            </w:r>
                            <w:r w:rsidRPr="00822445">
                              <w:fldChar w:fldCharType="begin"/>
                            </w:r>
                            <w:r w:rsidRPr="00822445">
                              <w:instrText xml:space="preserve"> SEQ Figura \* ARABIC </w:instrText>
                            </w:r>
                            <w:r w:rsidRPr="00822445">
                              <w:fldChar w:fldCharType="separate"/>
                            </w:r>
                            <w:r w:rsidR="00231A05" w:rsidRPr="00822445">
                              <w:t>1</w:t>
                            </w:r>
                            <w:r w:rsidRPr="00822445">
                              <w:fldChar w:fldCharType="end"/>
                            </w:r>
                            <w:r w:rsidRPr="00822445">
                              <w:t>: Istogramma delle lunghezze dei tweets in caratteri, riferite al datase</w:t>
                            </w:r>
                            <w:r w:rsidR="00E96870" w:rsidRPr="00822445">
                              <w:t>t</w:t>
                            </w:r>
                            <w:r w:rsidRPr="00822445">
                              <w:t xml:space="preserve"> in cui sono stati eliminati sono i duplica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154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pt;margin-top:241.5pt;width:435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" stroked="f">
                <v:textbox inset="0,0,0,0">
                  <w:txbxContent>
                    <w:p w14:paraId="1950DCDE" w14:textId="192BBA11" w:rsidR="007D6B9C" w:rsidRPr="00822445" w:rsidRDefault="007D6B9C" w:rsidP="007D6B9C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 w:rsidRPr="00822445">
                        <w:t xml:space="preserve">Figura </w:t>
                      </w:r>
                      <w:r w:rsidRPr="00822445">
                        <w:fldChar w:fldCharType="begin"/>
                      </w:r>
                      <w:r w:rsidRPr="00822445">
                        <w:instrText xml:space="preserve"> SEQ Figura \* ARABIC </w:instrText>
                      </w:r>
                      <w:r w:rsidRPr="00822445">
                        <w:fldChar w:fldCharType="separate"/>
                      </w:r>
                      <w:r w:rsidR="00231A05" w:rsidRPr="00822445">
                        <w:t>1</w:t>
                      </w:r>
                      <w:r w:rsidRPr="00822445">
                        <w:fldChar w:fldCharType="end"/>
                      </w:r>
                      <w:r w:rsidRPr="00822445">
                        <w:t>: Istogramma delle lunghezze dei tweets in caratteri, riferite al datase</w:t>
                      </w:r>
                      <w:r w:rsidR="00E96870" w:rsidRPr="00822445">
                        <w:t>t</w:t>
                      </w:r>
                      <w:r w:rsidRPr="00822445">
                        <w:t xml:space="preserve"> in cui sono stati eliminati sono i duplicat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22445">
        <w:rPr>
          <w:rFonts w:asciiTheme="majorHAnsi" w:hAnsiTheme="majorHAnsi" w:cstheme="majorHAnsi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099DDA5" wp14:editId="09D8DF7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518150" cy="3048000"/>
                <wp:effectExtent l="0" t="0" r="635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0" cy="3048000"/>
                          <a:chOff x="0" y="-4"/>
                          <a:chExt cx="5117942" cy="1914529"/>
                        </a:xfrm>
                      </wpg:grpSpPr>
                      <pic:pic xmlns:pic="http://schemas.openxmlformats.org/drawingml/2006/picture">
                        <pic:nvPicPr>
                          <pic:cNvPr id="1" name="Picture 3" descr="A graph with blue and red lin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graph of a number of twee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1009" y="-4"/>
                            <a:ext cx="2556933" cy="191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2E7D3" id="Group 3" o:spid="_x0000_s1026" style="position:absolute;margin-left:383.3pt;margin-top:0;width:434.5pt;height:240pt;z-index:251692032;mso-position-horizontal:right;mso-position-horizontal-relative:margin;mso-width-relative:margin;mso-height-relative:margin" coordorigin="" coordsize="51179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graph with blue and red lines&#10;&#10;Description automatically generated" style="position:absolute;width:25527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">
                  <v:imagedata r:id="rId16" o:title="A graph with blue and red lines&#10;&#10;Description automatically generated"/>
                </v:shape>
                <v:shape id="Picture 2" o:spid="_x0000_s1028" type="#_x0000_t75" alt="A graph of a number of tweets&#10;&#10;Description automatically generated" style="position:absolute;left:25610;width:25569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">
                  <v:imagedata r:id="rId17" o:title="A graph of a number of tweets&#10;&#10;Description automatically generated"/>
                </v:shape>
                <w10:wrap type="topAndBottom" anchorx="margin"/>
              </v:group>
            </w:pict>
          </mc:Fallback>
        </mc:AlternateContent>
      </w:r>
    </w:p>
    <w:p w14:paraId="204659D2" w14:textId="2B82835B" w:rsidR="00716304" w:rsidRPr="00822445" w:rsidRDefault="00FB0F9D" w:rsidP="00716304">
      <w:p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>In particolare, abbiamo dedotto che la lunghezza media dei tweets (nelle stesse condizioni degli istogrammi) arrotondata per difetto è 110 caratteri</w:t>
      </w:r>
      <w:r w:rsidR="00822445">
        <w:rPr>
          <w:rFonts w:asciiTheme="majorHAnsi" w:hAnsiTheme="majorHAnsi" w:cstheme="majorHAnsi"/>
          <w:sz w:val="24"/>
          <w:szCs w:val="24"/>
        </w:rPr>
        <w:t xml:space="preserve"> e che sono molto più presenti i tweets dai 150-160 caratteri in giù. </w:t>
      </w:r>
    </w:p>
    <w:p w14:paraId="17E68E46" w14:textId="77777777" w:rsidR="00FB0F9D" w:rsidRPr="00822445" w:rsidRDefault="00FB0F9D" w:rsidP="00B6222A">
      <w:pPr>
        <w:pStyle w:val="Heading3"/>
        <w:jc w:val="both"/>
        <w:rPr>
          <w:rFonts w:cstheme="majorHAnsi"/>
          <w:color w:val="auto"/>
        </w:rPr>
      </w:pPr>
    </w:p>
    <w:p w14:paraId="627ED839" w14:textId="2737DBBA" w:rsidR="002E3174" w:rsidRPr="00822445" w:rsidRDefault="00C9261E" w:rsidP="00B6222A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 xml:space="preserve">Successivamente </w:t>
      </w:r>
      <w:r w:rsidR="00320417" w:rsidRPr="00822445">
        <w:rPr>
          <w:rFonts w:cstheme="majorHAnsi"/>
          <w:color w:val="auto"/>
        </w:rPr>
        <w:t xml:space="preserve">alla </w:t>
      </w:r>
      <w:r w:rsidRPr="00822445">
        <w:rPr>
          <w:rFonts w:cstheme="majorHAnsi"/>
          <w:color w:val="auto"/>
        </w:rPr>
        <w:t xml:space="preserve">prima fase di </w:t>
      </w:r>
      <w:r w:rsidR="00B547C0" w:rsidRPr="00822445">
        <w:rPr>
          <w:rFonts w:cstheme="majorHAnsi"/>
          <w:color w:val="auto"/>
        </w:rPr>
        <w:t>esplorazion</w:t>
      </w:r>
      <w:r w:rsidR="00223F6A" w:rsidRPr="00822445">
        <w:rPr>
          <w:rFonts w:cstheme="majorHAnsi"/>
          <w:color w:val="auto"/>
        </w:rPr>
        <w:t>e e pulizia dati</w:t>
      </w:r>
      <w:r w:rsidRPr="00822445">
        <w:rPr>
          <w:rFonts w:cstheme="majorHAnsi"/>
          <w:color w:val="auto"/>
        </w:rPr>
        <w:t xml:space="preserve">, </w:t>
      </w:r>
      <w:r w:rsidR="00D649B1" w:rsidRPr="00822445">
        <w:rPr>
          <w:rFonts w:cstheme="majorHAnsi"/>
          <w:color w:val="auto"/>
        </w:rPr>
        <w:t xml:space="preserve">sono state implementate </w:t>
      </w:r>
      <w:r w:rsidRPr="00822445">
        <w:rPr>
          <w:rFonts w:cstheme="majorHAnsi"/>
          <w:color w:val="auto"/>
        </w:rPr>
        <w:t>ulteriori attivit</w:t>
      </w:r>
      <w:r w:rsidR="00320417" w:rsidRPr="00822445">
        <w:rPr>
          <w:rFonts w:cstheme="majorHAnsi"/>
          <w:color w:val="auto"/>
        </w:rPr>
        <w:t>à</w:t>
      </w:r>
      <w:r w:rsidRPr="00822445">
        <w:rPr>
          <w:rFonts w:cstheme="majorHAnsi"/>
          <w:color w:val="auto"/>
        </w:rPr>
        <w:t xml:space="preserve"> di data cleaning </w:t>
      </w:r>
      <w:r w:rsidR="00D94CCB" w:rsidRPr="00822445">
        <w:rPr>
          <w:rFonts w:cstheme="majorHAnsi"/>
          <w:color w:val="auto"/>
        </w:rPr>
        <w:t xml:space="preserve">che saranno implementate </w:t>
      </w:r>
      <w:r w:rsidR="00F1242A" w:rsidRPr="00822445">
        <w:rPr>
          <w:rFonts w:cstheme="majorHAnsi"/>
          <w:color w:val="auto"/>
        </w:rPr>
        <w:t>a seconda dell</w:t>
      </w:r>
      <w:r w:rsidR="0050413F" w:rsidRPr="00822445">
        <w:rPr>
          <w:rFonts w:cstheme="majorHAnsi"/>
          <w:color w:val="auto"/>
        </w:rPr>
        <w:t xml:space="preserve">a </w:t>
      </w:r>
      <w:r w:rsidR="002E614F" w:rsidRPr="00822445">
        <w:rPr>
          <w:rFonts w:cstheme="majorHAnsi"/>
          <w:color w:val="auto"/>
        </w:rPr>
        <w:t xml:space="preserve">specifica </w:t>
      </w:r>
      <w:r w:rsidR="0050413F" w:rsidRPr="00822445">
        <w:rPr>
          <w:rFonts w:cstheme="majorHAnsi"/>
          <w:color w:val="auto"/>
        </w:rPr>
        <w:t xml:space="preserve">tipologia di </w:t>
      </w:r>
      <w:r w:rsidR="00F1242A" w:rsidRPr="00822445">
        <w:rPr>
          <w:rFonts w:cstheme="majorHAnsi"/>
          <w:color w:val="auto"/>
        </w:rPr>
        <w:t xml:space="preserve">analisi </w:t>
      </w:r>
      <w:r w:rsidR="00CF3775" w:rsidRPr="00822445">
        <w:rPr>
          <w:rFonts w:cstheme="majorHAnsi"/>
          <w:color w:val="auto"/>
        </w:rPr>
        <w:t>(i.e. calcolo frequenze, wordcloud</w:t>
      </w:r>
      <w:r w:rsidR="00E964F8" w:rsidRPr="00822445">
        <w:rPr>
          <w:rFonts w:cstheme="majorHAnsi"/>
          <w:color w:val="auto"/>
        </w:rPr>
        <w:t>, sentiment</w:t>
      </w:r>
      <w:r w:rsidR="00716304" w:rsidRPr="00822445">
        <w:rPr>
          <w:rFonts w:cstheme="majorHAnsi"/>
          <w:color w:val="auto"/>
        </w:rPr>
        <w:t xml:space="preserve"> analysis</w:t>
      </w:r>
      <w:r w:rsidR="00E96870" w:rsidRPr="00822445">
        <w:rPr>
          <w:rFonts w:cstheme="majorHAnsi"/>
          <w:color w:val="auto"/>
        </w:rPr>
        <w:t xml:space="preserve"> ecc.):</w:t>
      </w:r>
    </w:p>
    <w:p w14:paraId="30FD1742" w14:textId="082F6CDD" w:rsidR="00941B68" w:rsidRPr="00822445" w:rsidRDefault="00603E4D" w:rsidP="00D649B1">
      <w:pPr>
        <w:pStyle w:val="Heading3"/>
        <w:numPr>
          <w:ilvl w:val="1"/>
          <w:numId w:val="7"/>
        </w:numPr>
        <w:ind w:left="426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Conversione del testo in minuscolo e suddivisione in parole</w:t>
      </w:r>
      <w:r w:rsidR="00716304" w:rsidRPr="00822445">
        <w:rPr>
          <w:rFonts w:cstheme="majorHAnsi"/>
          <w:color w:val="auto"/>
        </w:rPr>
        <w:t>;</w:t>
      </w:r>
    </w:p>
    <w:p w14:paraId="66AC33DB" w14:textId="4DD65D0B" w:rsidR="00EF251D" w:rsidRPr="00822445" w:rsidRDefault="00941B68" w:rsidP="00D649B1">
      <w:pPr>
        <w:pStyle w:val="Heading3"/>
        <w:numPr>
          <w:ilvl w:val="1"/>
          <w:numId w:val="7"/>
        </w:numPr>
        <w:ind w:left="426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 xml:space="preserve">Applicazione filtri </w:t>
      </w:r>
      <w:r w:rsidR="00EF251D" w:rsidRPr="00822445">
        <w:rPr>
          <w:rFonts w:cstheme="majorHAnsi"/>
          <w:color w:val="auto"/>
        </w:rPr>
        <w:t xml:space="preserve">per l’eliminazione delle </w:t>
      </w:r>
      <w:r w:rsidR="00451E43" w:rsidRPr="00822445">
        <w:rPr>
          <w:rFonts w:cstheme="majorHAnsi"/>
          <w:color w:val="auto"/>
        </w:rPr>
        <w:t>stopwords</w:t>
      </w:r>
      <w:r w:rsidR="00716304" w:rsidRPr="00822445">
        <w:rPr>
          <w:rFonts w:cstheme="majorHAnsi"/>
          <w:color w:val="auto"/>
        </w:rPr>
        <w:t>;</w:t>
      </w:r>
    </w:p>
    <w:p w14:paraId="72AE899A" w14:textId="341E46B7" w:rsidR="00EF251D" w:rsidRPr="00822445" w:rsidRDefault="00CE465D" w:rsidP="00D649B1">
      <w:pPr>
        <w:pStyle w:val="Heading3"/>
        <w:numPr>
          <w:ilvl w:val="1"/>
          <w:numId w:val="7"/>
        </w:numPr>
        <w:ind w:left="426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Rimozione di URL, mentions, hashtags</w:t>
      </w:r>
      <w:r w:rsidR="00E96870" w:rsidRPr="00822445">
        <w:rPr>
          <w:rFonts w:cstheme="majorHAnsi"/>
          <w:color w:val="auto"/>
        </w:rPr>
        <w:t xml:space="preserve"> e</w:t>
      </w:r>
      <w:r w:rsidRPr="00822445">
        <w:rPr>
          <w:rFonts w:cstheme="majorHAnsi"/>
          <w:color w:val="auto"/>
        </w:rPr>
        <w:t xml:space="preserve"> caratteri speciali</w:t>
      </w:r>
      <w:r w:rsidR="00716304" w:rsidRPr="00822445">
        <w:rPr>
          <w:rFonts w:cstheme="majorHAnsi"/>
          <w:color w:val="auto"/>
        </w:rPr>
        <w:t>;</w:t>
      </w:r>
    </w:p>
    <w:p w14:paraId="45577BC7" w14:textId="60B02B84" w:rsidR="00B547C0" w:rsidRPr="00822445" w:rsidRDefault="00CE3941" w:rsidP="00D649B1">
      <w:pPr>
        <w:pStyle w:val="Heading3"/>
        <w:numPr>
          <w:ilvl w:val="1"/>
          <w:numId w:val="7"/>
        </w:numPr>
        <w:ind w:left="426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Conversione della</w:t>
      </w:r>
      <w:r w:rsidR="00716304" w:rsidRPr="00822445">
        <w:rPr>
          <w:rFonts w:cstheme="majorHAnsi"/>
          <w:color w:val="auto"/>
        </w:rPr>
        <w:t xml:space="preserve"> lista di</w:t>
      </w:r>
      <w:r w:rsidRPr="00822445">
        <w:rPr>
          <w:rFonts w:cstheme="majorHAnsi"/>
          <w:color w:val="auto"/>
        </w:rPr>
        <w:t xml:space="preserve"> string</w:t>
      </w:r>
      <w:r w:rsidR="00716304" w:rsidRPr="00822445">
        <w:rPr>
          <w:rFonts w:cstheme="majorHAnsi"/>
          <w:color w:val="auto"/>
        </w:rPr>
        <w:t>he (campo user.hashtags.text) che contiene gli hashtags</w:t>
      </w:r>
      <w:r w:rsidRPr="00822445">
        <w:rPr>
          <w:rFonts w:cstheme="majorHAnsi"/>
          <w:color w:val="auto"/>
        </w:rPr>
        <w:t xml:space="preserve"> </w:t>
      </w:r>
      <w:r w:rsidR="00716304" w:rsidRPr="00822445">
        <w:rPr>
          <w:rFonts w:cstheme="majorHAnsi"/>
          <w:color w:val="auto"/>
        </w:rPr>
        <w:t>in una stringa che contiene la sequenza degli hashtags separati da “|”.</w:t>
      </w:r>
    </w:p>
    <w:p w14:paraId="61F30441" w14:textId="77777777" w:rsidR="00716304" w:rsidRPr="00822445" w:rsidRDefault="00716304" w:rsidP="00716304">
      <w:pPr>
        <w:rPr>
          <w:rFonts w:asciiTheme="majorHAnsi" w:hAnsiTheme="majorHAnsi" w:cstheme="majorHAnsi"/>
        </w:rPr>
      </w:pPr>
    </w:p>
    <w:p w14:paraId="65424821" w14:textId="731B7940" w:rsidR="00B6222A" w:rsidRPr="00822445" w:rsidRDefault="00B6222A" w:rsidP="00E96870">
      <w:pPr>
        <w:pStyle w:val="Heading3"/>
        <w:jc w:val="both"/>
        <w:rPr>
          <w:rFonts w:cstheme="majorHAnsi"/>
          <w:b/>
          <w:bCs/>
          <w:color w:val="auto"/>
          <w:sz w:val="40"/>
          <w:szCs w:val="40"/>
        </w:rPr>
      </w:pPr>
      <w:r w:rsidRPr="00822445">
        <w:rPr>
          <w:rFonts w:cstheme="majorHAnsi"/>
          <w:b/>
          <w:bCs/>
          <w:color w:val="auto"/>
          <w:sz w:val="40"/>
          <w:szCs w:val="40"/>
        </w:rPr>
        <w:lastRenderedPageBreak/>
        <w:t>Analisi dei dati</w:t>
      </w:r>
    </w:p>
    <w:p w14:paraId="1744163F" w14:textId="77777777" w:rsidR="00FF3195" w:rsidRPr="00822445" w:rsidRDefault="00E96870" w:rsidP="00FF3195">
      <w:p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 xml:space="preserve">Principalmente sono state effettuate analisi di tipo testuale </w:t>
      </w:r>
      <w:r w:rsidR="00B75D1D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(cfr. “Script2.py”) </w:t>
      </w:r>
      <w:r w:rsidRPr="00822445">
        <w:rPr>
          <w:rFonts w:asciiTheme="majorHAnsi" w:hAnsiTheme="majorHAnsi" w:cstheme="majorHAnsi"/>
          <w:sz w:val="24"/>
          <w:szCs w:val="24"/>
        </w:rPr>
        <w:t>e di networks</w:t>
      </w:r>
      <w:r w:rsidR="00B75D1D" w:rsidRPr="00822445">
        <w:rPr>
          <w:rFonts w:asciiTheme="majorHAnsi" w:hAnsiTheme="majorHAnsi" w:cstheme="majorHAnsi"/>
          <w:sz w:val="24"/>
          <w:szCs w:val="24"/>
        </w:rPr>
        <w:t xml:space="preserve"> </w:t>
      </w:r>
      <w:r w:rsidR="00B75D1D" w:rsidRPr="00822445">
        <w:rPr>
          <w:rFonts w:asciiTheme="majorHAnsi" w:eastAsiaTheme="majorEastAsia" w:hAnsiTheme="majorHAnsi" w:cstheme="majorHAnsi"/>
          <w:sz w:val="24"/>
          <w:szCs w:val="24"/>
        </w:rPr>
        <w:t>(cfr. “Script3.py”)</w:t>
      </w:r>
      <w:r w:rsidRPr="00822445">
        <w:rPr>
          <w:rFonts w:asciiTheme="majorHAnsi" w:hAnsiTheme="majorHAnsi" w:cstheme="majorHAnsi"/>
          <w:sz w:val="24"/>
          <w:szCs w:val="24"/>
        </w:rPr>
        <w:t>.</w:t>
      </w:r>
    </w:p>
    <w:p w14:paraId="2A16304D" w14:textId="77777777" w:rsidR="00FF3195" w:rsidRPr="00822445" w:rsidRDefault="00FF3195" w:rsidP="00FF3195">
      <w:pPr>
        <w:rPr>
          <w:rFonts w:asciiTheme="majorHAnsi" w:hAnsiTheme="majorHAnsi" w:cstheme="majorHAnsi"/>
        </w:rPr>
      </w:pPr>
    </w:p>
    <w:p w14:paraId="553B793A" w14:textId="77777777" w:rsidR="00FF3195" w:rsidRPr="00822445" w:rsidRDefault="00FF3195" w:rsidP="00D649B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22445">
        <w:rPr>
          <w:rFonts w:asciiTheme="majorHAnsi" w:hAnsiTheme="majorHAnsi" w:cstheme="majorHAnsi"/>
          <w:b/>
          <w:bCs/>
          <w:sz w:val="24"/>
          <w:szCs w:val="24"/>
        </w:rPr>
        <w:t>DELIMITAZIONE GEOGRAFICA DEL DATA SET</w:t>
      </w:r>
    </w:p>
    <w:p w14:paraId="656DC104" w14:textId="5D95C1DF" w:rsidR="00717867" w:rsidRPr="00822445" w:rsidRDefault="00E964F8" w:rsidP="00D649B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 xml:space="preserve">Con l’intenzione di focalizzare l’analisi sulla popolazione </w:t>
      </w:r>
      <w:r w:rsidR="004659F5" w:rsidRPr="00822445">
        <w:rPr>
          <w:rFonts w:asciiTheme="majorHAnsi" w:hAnsiTheme="majorHAnsi" w:cstheme="majorHAnsi"/>
          <w:sz w:val="24"/>
          <w:szCs w:val="24"/>
        </w:rPr>
        <w:t>statunitense</w:t>
      </w:r>
      <w:r w:rsidR="00E96870" w:rsidRPr="00822445">
        <w:rPr>
          <w:rFonts w:asciiTheme="majorHAnsi" w:hAnsiTheme="majorHAnsi" w:cstheme="majorHAnsi"/>
          <w:sz w:val="24"/>
          <w:szCs w:val="24"/>
        </w:rPr>
        <w:t>, cioè il corpo elettorale americano</w:t>
      </w:r>
      <w:r w:rsidRPr="00822445">
        <w:rPr>
          <w:rFonts w:asciiTheme="majorHAnsi" w:hAnsiTheme="majorHAnsi" w:cstheme="majorHAnsi"/>
          <w:sz w:val="24"/>
          <w:szCs w:val="24"/>
        </w:rPr>
        <w:t>, in fase di esplorazione dati</w:t>
      </w:r>
      <w:r w:rsidR="00716304" w:rsidRPr="00822445">
        <w:rPr>
          <w:rFonts w:asciiTheme="majorHAnsi" w:hAnsiTheme="majorHAnsi" w:cstheme="majorHAnsi"/>
          <w:sz w:val="24"/>
          <w:szCs w:val="24"/>
        </w:rPr>
        <w:t xml:space="preserve"> è</w:t>
      </w:r>
      <w:r w:rsidRPr="00822445">
        <w:rPr>
          <w:rFonts w:asciiTheme="majorHAnsi" w:hAnsiTheme="majorHAnsi" w:cstheme="majorHAnsi"/>
          <w:sz w:val="24"/>
          <w:szCs w:val="24"/>
        </w:rPr>
        <w:t xml:space="preserve"> stata riscontrata l’inaccuratezza</w:t>
      </w:r>
      <w:r w:rsidR="00E96870" w:rsidRPr="00822445">
        <w:rPr>
          <w:rFonts w:asciiTheme="majorHAnsi" w:hAnsiTheme="majorHAnsi" w:cstheme="majorHAnsi"/>
          <w:sz w:val="24"/>
          <w:szCs w:val="24"/>
        </w:rPr>
        <w:t xml:space="preserve"> </w:t>
      </w:r>
      <w:r w:rsidR="00716304" w:rsidRPr="00822445">
        <w:rPr>
          <w:rFonts w:asciiTheme="majorHAnsi" w:hAnsiTheme="majorHAnsi" w:cstheme="majorHAnsi"/>
          <w:sz w:val="24"/>
          <w:szCs w:val="24"/>
        </w:rPr>
        <w:t>dei sottocampi della colonna primaria</w:t>
      </w:r>
      <w:r w:rsidRPr="00822445">
        <w:rPr>
          <w:rFonts w:asciiTheme="majorHAnsi" w:hAnsiTheme="majorHAnsi" w:cstheme="majorHAnsi"/>
          <w:sz w:val="24"/>
          <w:szCs w:val="24"/>
        </w:rPr>
        <w:t xml:space="preserve"> </w:t>
      </w:r>
      <w:r w:rsidR="00716304" w:rsidRPr="00822445">
        <w:rPr>
          <w:rFonts w:asciiTheme="majorHAnsi" w:hAnsiTheme="majorHAnsi" w:cstheme="majorHAnsi"/>
          <w:sz w:val="24"/>
          <w:szCs w:val="24"/>
        </w:rPr>
        <w:t>“</w:t>
      </w:r>
      <w:r w:rsidRPr="00822445">
        <w:rPr>
          <w:rFonts w:asciiTheme="majorHAnsi" w:hAnsiTheme="majorHAnsi" w:cstheme="majorHAnsi"/>
          <w:sz w:val="24"/>
          <w:szCs w:val="24"/>
        </w:rPr>
        <w:t>geo</w:t>
      </w:r>
      <w:r w:rsidR="00716304" w:rsidRPr="00822445">
        <w:rPr>
          <w:rFonts w:asciiTheme="majorHAnsi" w:hAnsiTheme="majorHAnsi" w:cstheme="majorHAnsi"/>
          <w:sz w:val="24"/>
          <w:szCs w:val="24"/>
        </w:rPr>
        <w:t>”</w:t>
      </w:r>
      <w:r w:rsidRPr="00822445">
        <w:rPr>
          <w:rFonts w:asciiTheme="majorHAnsi" w:hAnsiTheme="majorHAnsi" w:cstheme="majorHAnsi"/>
          <w:sz w:val="24"/>
          <w:szCs w:val="24"/>
        </w:rPr>
        <w:t>.</w:t>
      </w:r>
      <w:r w:rsidR="00E96870" w:rsidRPr="00822445">
        <w:rPr>
          <w:rFonts w:asciiTheme="majorHAnsi" w:hAnsiTheme="majorHAnsi" w:cstheme="majorHAnsi"/>
          <w:sz w:val="24"/>
          <w:szCs w:val="24"/>
        </w:rPr>
        <w:t xml:space="preserve"> Infatti, tali sott campi presentavano un valore diverso da NULL per un numero residuale di tweets rispetto al dataframe originale.</w:t>
      </w:r>
      <w:r w:rsidRPr="00822445">
        <w:rPr>
          <w:rFonts w:asciiTheme="majorHAnsi" w:hAnsiTheme="majorHAnsi" w:cstheme="majorHAnsi"/>
          <w:sz w:val="24"/>
          <w:szCs w:val="24"/>
        </w:rPr>
        <w:t xml:space="preserve"> Come riferimento per la geolocalizzazione degli utenti, </w:t>
      </w:r>
      <w:r w:rsidR="00716304" w:rsidRPr="00822445">
        <w:rPr>
          <w:rFonts w:asciiTheme="majorHAnsi" w:hAnsiTheme="majorHAnsi" w:cstheme="majorHAnsi"/>
          <w:sz w:val="24"/>
          <w:szCs w:val="24"/>
        </w:rPr>
        <w:t>è</w:t>
      </w:r>
      <w:r w:rsidRPr="00822445">
        <w:rPr>
          <w:rFonts w:asciiTheme="majorHAnsi" w:hAnsiTheme="majorHAnsi" w:cstheme="majorHAnsi"/>
          <w:sz w:val="24"/>
          <w:szCs w:val="24"/>
        </w:rPr>
        <w:t xml:space="preserve"> stata selezionata pertanto </w:t>
      </w:r>
      <w:r w:rsidR="00716304" w:rsidRPr="00822445">
        <w:rPr>
          <w:rFonts w:asciiTheme="majorHAnsi" w:hAnsiTheme="majorHAnsi" w:cstheme="majorHAnsi"/>
          <w:sz w:val="24"/>
          <w:szCs w:val="24"/>
        </w:rPr>
        <w:t>il sottocampo “</w:t>
      </w:r>
      <w:r w:rsidRPr="00822445">
        <w:rPr>
          <w:rFonts w:asciiTheme="majorHAnsi" w:hAnsiTheme="majorHAnsi" w:cstheme="majorHAnsi"/>
          <w:sz w:val="24"/>
          <w:szCs w:val="24"/>
        </w:rPr>
        <w:t>user.time_zone</w:t>
      </w:r>
      <w:r w:rsidR="00716304" w:rsidRPr="00822445">
        <w:rPr>
          <w:rFonts w:asciiTheme="majorHAnsi" w:hAnsiTheme="majorHAnsi" w:cstheme="majorHAnsi"/>
          <w:sz w:val="24"/>
          <w:szCs w:val="24"/>
        </w:rPr>
        <w:t>”</w:t>
      </w:r>
      <w:r w:rsidR="00FB0F9D" w:rsidRPr="00822445">
        <w:rPr>
          <w:rFonts w:asciiTheme="majorHAnsi" w:hAnsiTheme="majorHAnsi" w:cstheme="majorHAnsi"/>
          <w:sz w:val="24"/>
          <w:szCs w:val="24"/>
        </w:rPr>
        <w:t xml:space="preserve"> (avente un numero rilevante di celle non NULL). </w:t>
      </w:r>
      <w:r w:rsidR="009C0F27" w:rsidRPr="00822445">
        <w:rPr>
          <w:rFonts w:asciiTheme="majorHAnsi" w:hAnsiTheme="majorHAnsi" w:cstheme="majorHAnsi"/>
          <w:sz w:val="24"/>
          <w:szCs w:val="24"/>
        </w:rPr>
        <w:t>In particolare,</w:t>
      </w:r>
      <w:r w:rsidR="00716304" w:rsidRPr="00822445">
        <w:rPr>
          <w:rFonts w:asciiTheme="majorHAnsi" w:hAnsiTheme="majorHAnsi" w:cstheme="majorHAnsi"/>
          <w:sz w:val="24"/>
          <w:szCs w:val="24"/>
        </w:rPr>
        <w:t xml:space="preserve"> dall’ultimo sottocampo citato, supponendolo attendibile, possiamo </w:t>
      </w:r>
      <w:r w:rsidR="00C043CF" w:rsidRPr="00822445">
        <w:rPr>
          <w:rFonts w:asciiTheme="majorHAnsi" w:hAnsiTheme="majorHAnsi" w:cstheme="majorHAnsi"/>
          <w:sz w:val="24"/>
          <w:szCs w:val="24"/>
        </w:rPr>
        <w:t>evincere che i tweets del data set originale sono relativi ad utenti distribuiti in tutto il mondo (cfr. file “First 100 rows of time_zone column.txt”).</w:t>
      </w:r>
    </w:p>
    <w:p w14:paraId="3E7D388F" w14:textId="77777777" w:rsidR="00FB0F9D" w:rsidRPr="00822445" w:rsidRDefault="00FB0F9D" w:rsidP="00D649B1">
      <w:pPr>
        <w:pStyle w:val="Heading3"/>
        <w:jc w:val="both"/>
        <w:rPr>
          <w:rFonts w:cstheme="majorHAnsi"/>
          <w:color w:val="auto"/>
        </w:rPr>
      </w:pPr>
    </w:p>
    <w:p w14:paraId="6DD9156D" w14:textId="4E556E81" w:rsidR="00A61B7F" w:rsidRPr="00822445" w:rsidRDefault="00B677CE" w:rsidP="00D649B1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 xml:space="preserve">In </w:t>
      </w:r>
      <w:r w:rsidR="00717867" w:rsidRPr="00822445">
        <w:rPr>
          <w:rFonts w:cstheme="majorHAnsi"/>
          <w:color w:val="auto"/>
        </w:rPr>
        <w:t>termini di</w:t>
      </w:r>
      <w:r w:rsidRPr="00822445">
        <w:rPr>
          <w:rFonts w:cstheme="majorHAnsi"/>
          <w:color w:val="auto"/>
        </w:rPr>
        <w:t xml:space="preserve"> esplorazione dati, abbiamo </w:t>
      </w:r>
      <w:r w:rsidR="00717867" w:rsidRPr="00822445">
        <w:rPr>
          <w:rFonts w:cstheme="majorHAnsi"/>
          <w:color w:val="auto"/>
        </w:rPr>
        <w:t xml:space="preserve">quindi </w:t>
      </w:r>
      <w:r w:rsidRPr="00822445">
        <w:rPr>
          <w:rFonts w:cstheme="majorHAnsi"/>
          <w:color w:val="auto"/>
        </w:rPr>
        <w:t xml:space="preserve">osservato quanto segue: </w:t>
      </w:r>
      <w:r w:rsidR="00A61B7F" w:rsidRPr="00822445">
        <w:rPr>
          <w:rFonts w:cstheme="majorHAnsi"/>
          <w:color w:val="auto"/>
        </w:rPr>
        <w:t xml:space="preserve">i </w:t>
      </w:r>
      <w:r w:rsidRPr="00822445">
        <w:rPr>
          <w:rFonts w:cstheme="majorHAnsi"/>
          <w:color w:val="auto"/>
        </w:rPr>
        <w:t xml:space="preserve">tweet che presentano </w:t>
      </w:r>
      <w:r w:rsidR="00A61B7F" w:rsidRPr="00822445">
        <w:rPr>
          <w:rFonts w:cstheme="majorHAnsi"/>
          <w:color w:val="auto"/>
        </w:rPr>
        <w:t xml:space="preserve">un campo </w:t>
      </w:r>
      <w:r w:rsidR="00C043CF" w:rsidRPr="00822445">
        <w:rPr>
          <w:rFonts w:cstheme="majorHAnsi"/>
          <w:color w:val="auto"/>
        </w:rPr>
        <w:t>“</w:t>
      </w:r>
      <w:r w:rsidR="00A61B7F" w:rsidRPr="00822445">
        <w:rPr>
          <w:rFonts w:cstheme="majorHAnsi"/>
          <w:color w:val="auto"/>
        </w:rPr>
        <w:t>user.time_zone</w:t>
      </w:r>
      <w:r w:rsidR="00C043CF" w:rsidRPr="00822445">
        <w:rPr>
          <w:rFonts w:cstheme="majorHAnsi"/>
          <w:color w:val="auto"/>
        </w:rPr>
        <w:t xml:space="preserve">” </w:t>
      </w:r>
      <w:r w:rsidR="00A61B7F" w:rsidRPr="00822445">
        <w:rPr>
          <w:rFonts w:cstheme="majorHAnsi"/>
          <w:color w:val="auto"/>
        </w:rPr>
        <w:t>che non NULL sono</w:t>
      </w:r>
    </w:p>
    <w:p w14:paraId="2A8807CA" w14:textId="77777777" w:rsidR="00FB0F9D" w:rsidRPr="00822445" w:rsidRDefault="00FB0F9D" w:rsidP="00D649B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C17FA66" w14:textId="77777777" w:rsidR="00A61B7F" w:rsidRPr="00822445" w:rsidRDefault="00000000" w:rsidP="00D649B1">
      <w:pPr>
        <w:jc w:val="both"/>
        <w:rPr>
          <w:rFonts w:asciiTheme="majorHAnsi" w:hAnsiTheme="majorHAnsi" w:cstheme="majorHAnsi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753,042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1,000,000</m:t>
              </m:r>
            </m:den>
          </m:f>
          <m:r>
            <w:rPr>
              <w:rFonts w:ascii="Cambria Math" w:hAnsi="Cambria Math" w:cstheme="majorHAnsi"/>
              <w:sz w:val="24"/>
              <w:szCs w:val="24"/>
            </w:rPr>
            <m:t>*100≈75%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,</m:t>
          </m:r>
        </m:oMath>
      </m:oMathPara>
    </w:p>
    <w:p w14:paraId="7EEDE202" w14:textId="60CAC268" w:rsidR="00A61B7F" w:rsidRPr="00822445" w:rsidRDefault="00A61B7F" w:rsidP="00D649B1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di cui</w:t>
      </w:r>
      <w:r w:rsidR="00050402" w:rsidRPr="00822445">
        <w:rPr>
          <w:rFonts w:cstheme="majorHAnsi"/>
          <w:color w:val="auto"/>
        </w:rPr>
        <w:t xml:space="preserve"> </w:t>
      </w:r>
      <w:r w:rsidRPr="00822445">
        <w:rPr>
          <w:rFonts w:cstheme="majorHAnsi"/>
          <w:color w:val="auto"/>
        </w:rPr>
        <w:t>quelli che conten</w:t>
      </w:r>
      <w:r w:rsidR="00B677CE" w:rsidRPr="00822445">
        <w:rPr>
          <w:rFonts w:cstheme="majorHAnsi"/>
          <w:color w:val="auto"/>
        </w:rPr>
        <w:t>gono</w:t>
      </w:r>
      <w:r w:rsidRPr="00822445">
        <w:rPr>
          <w:rFonts w:cstheme="majorHAnsi"/>
          <w:color w:val="auto"/>
        </w:rPr>
        <w:t xml:space="preserve"> la stringa “%US &amp; Canada%” sono </w:t>
      </w:r>
    </w:p>
    <w:p w14:paraId="69F36E28" w14:textId="77777777" w:rsidR="00FB0F9D" w:rsidRPr="00822445" w:rsidRDefault="00FB0F9D" w:rsidP="00D649B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046775" w14:textId="77777777" w:rsidR="00A61B7F" w:rsidRPr="00822445" w:rsidRDefault="00000000" w:rsidP="00D649B1">
      <w:pPr>
        <w:pStyle w:val="Heading3"/>
        <w:ind w:left="720"/>
        <w:jc w:val="both"/>
        <w:rPr>
          <w:rFonts w:cstheme="majorHAnsi"/>
          <w:color w:val="auto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ajorHAnsi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auto"/>
                </w:rPr>
                <m:t>406,78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auto"/>
                </w:rPr>
                <m:t>1,000,000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color w:val="auto"/>
            </w:rPr>
            <m:t>*100≈40%.</m:t>
          </m:r>
        </m:oMath>
      </m:oMathPara>
    </w:p>
    <w:p w14:paraId="7C216D7C" w14:textId="424EDB52" w:rsidR="00A61B7F" w:rsidRPr="00822445" w:rsidRDefault="00B677CE" w:rsidP="00D649B1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La dimensione del dataset</w:t>
      </w:r>
      <w:r w:rsidR="00C043CF" w:rsidRPr="00822445">
        <w:rPr>
          <w:rFonts w:cstheme="majorHAnsi"/>
          <w:color w:val="auto"/>
        </w:rPr>
        <w:t xml:space="preserve"> ridotto</w:t>
      </w:r>
      <w:r w:rsidRPr="00822445">
        <w:rPr>
          <w:rFonts w:cstheme="majorHAnsi"/>
          <w:color w:val="auto"/>
        </w:rPr>
        <w:t xml:space="preserve"> </w:t>
      </w:r>
      <w:r w:rsidR="00C043CF" w:rsidRPr="00822445">
        <w:rPr>
          <w:rFonts w:cstheme="majorHAnsi"/>
          <w:color w:val="auto"/>
        </w:rPr>
        <w:t>è</w:t>
      </w:r>
      <w:r w:rsidRPr="00822445">
        <w:rPr>
          <w:rFonts w:cstheme="majorHAnsi"/>
          <w:color w:val="auto"/>
        </w:rPr>
        <w:t xml:space="preserve"> stata </w:t>
      </w:r>
      <w:r w:rsidR="00050402" w:rsidRPr="00822445">
        <w:rPr>
          <w:rFonts w:cstheme="majorHAnsi"/>
          <w:color w:val="auto"/>
        </w:rPr>
        <w:t xml:space="preserve">pertanto </w:t>
      </w:r>
      <w:r w:rsidRPr="00822445">
        <w:rPr>
          <w:rFonts w:cstheme="majorHAnsi"/>
          <w:color w:val="auto"/>
        </w:rPr>
        <w:t xml:space="preserve">ritenuta appropriata per </w:t>
      </w:r>
      <w:r w:rsidR="008A6B43" w:rsidRPr="00822445">
        <w:rPr>
          <w:rFonts w:cstheme="majorHAnsi"/>
          <w:color w:val="auto"/>
        </w:rPr>
        <w:t>lo svolgimento dell’</w:t>
      </w:r>
      <w:r w:rsidRPr="00822445">
        <w:rPr>
          <w:rFonts w:cstheme="majorHAnsi"/>
          <w:color w:val="auto"/>
        </w:rPr>
        <w:t>analisi computazionale d</w:t>
      </w:r>
      <w:r w:rsidR="00B8285C" w:rsidRPr="00822445">
        <w:rPr>
          <w:rFonts w:cstheme="majorHAnsi"/>
          <w:color w:val="auto"/>
        </w:rPr>
        <w:t xml:space="preserve">ei contenuti testuali. </w:t>
      </w:r>
      <w:r w:rsidRPr="00822445">
        <w:rPr>
          <w:rFonts w:cstheme="majorHAnsi"/>
          <w:color w:val="auto"/>
        </w:rPr>
        <w:t xml:space="preserve"> </w:t>
      </w:r>
    </w:p>
    <w:p w14:paraId="65109292" w14:textId="77777777" w:rsidR="00E964F8" w:rsidRPr="00822445" w:rsidRDefault="00E964F8" w:rsidP="00D649B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385214A" w14:textId="2AE4C9AC" w:rsidR="00420509" w:rsidRPr="00822445" w:rsidRDefault="00EA09BB" w:rsidP="00D649B1">
      <w:pPr>
        <w:pStyle w:val="Heading3"/>
        <w:jc w:val="both"/>
        <w:rPr>
          <w:rFonts w:cstheme="majorHAnsi"/>
          <w:b/>
          <w:bCs/>
          <w:color w:val="auto"/>
        </w:rPr>
      </w:pPr>
      <w:r w:rsidRPr="00822445">
        <w:rPr>
          <w:rFonts w:cstheme="majorHAnsi"/>
          <w:b/>
          <w:bCs/>
          <w:color w:val="auto"/>
        </w:rPr>
        <w:lastRenderedPageBreak/>
        <w:t xml:space="preserve">ANALISI DESCRITTIVA DEL DATA SET </w:t>
      </w:r>
      <w:r w:rsidR="00554A71">
        <w:rPr>
          <w:rFonts w:cstheme="majorHAnsi"/>
          <w:b/>
          <w:bCs/>
          <w:color w:val="auto"/>
        </w:rPr>
        <w:t>USA</w:t>
      </w:r>
    </w:p>
    <w:p w14:paraId="30308531" w14:textId="5F15B28C" w:rsidR="00FB0F9D" w:rsidRPr="00822445" w:rsidRDefault="00FB0F9D" w:rsidP="00D649B1">
      <w:pPr>
        <w:pStyle w:val="Heading3"/>
        <w:jc w:val="both"/>
        <w:rPr>
          <w:rFonts w:cstheme="majorHAnsi"/>
          <w:b/>
          <w:bCs/>
          <w:color w:val="auto"/>
        </w:rPr>
      </w:pPr>
    </w:p>
    <w:p w14:paraId="7BA17730" w14:textId="5E6F8E82" w:rsidR="006E109D" w:rsidRPr="00822445" w:rsidRDefault="00223F6A" w:rsidP="00D649B1">
      <w:pPr>
        <w:pStyle w:val="Heading3"/>
        <w:jc w:val="both"/>
        <w:rPr>
          <w:rFonts w:cstheme="majorHAnsi"/>
          <w:color w:val="auto"/>
        </w:rPr>
      </w:pPr>
      <w:r w:rsidRPr="00822445">
        <w:rPr>
          <w:rFonts w:cstheme="majorHAnsi"/>
          <w:b/>
          <w:bCs/>
          <w:color w:val="auto"/>
        </w:rPr>
        <w:t xml:space="preserve"> </w:t>
      </w:r>
      <w:r w:rsidR="00320417" w:rsidRPr="00822445">
        <w:rPr>
          <w:rFonts w:cstheme="majorHAnsi"/>
          <w:color w:val="auto"/>
        </w:rPr>
        <w:t xml:space="preserve">Come risultato della fase preliminare di pulizia dati </w:t>
      </w:r>
      <w:r w:rsidR="00420509" w:rsidRPr="00822445">
        <w:rPr>
          <w:rFonts w:cstheme="majorHAnsi"/>
          <w:color w:val="auto"/>
        </w:rPr>
        <w:t>il data</w:t>
      </w:r>
      <w:r w:rsidR="006E109D" w:rsidRPr="00822445">
        <w:rPr>
          <w:rFonts w:cstheme="majorHAnsi"/>
          <w:color w:val="auto"/>
        </w:rPr>
        <w:t>frame</w:t>
      </w:r>
      <w:r w:rsidR="00FB0F9D" w:rsidRPr="00822445">
        <w:rPr>
          <w:rFonts w:cstheme="majorHAnsi"/>
          <w:color w:val="auto"/>
        </w:rPr>
        <w:t xml:space="preserve"> rel</w:t>
      </w:r>
      <w:r w:rsidR="009A5EE4" w:rsidRPr="00822445">
        <w:rPr>
          <w:rFonts w:cstheme="majorHAnsi"/>
          <w:color w:val="auto"/>
        </w:rPr>
        <w:t>a</w:t>
      </w:r>
      <w:r w:rsidR="00FB0F9D" w:rsidRPr="00822445">
        <w:rPr>
          <w:rFonts w:cstheme="majorHAnsi"/>
          <w:color w:val="auto"/>
        </w:rPr>
        <w:t>tivo agli USA</w:t>
      </w:r>
      <w:r w:rsidR="006E109D" w:rsidRPr="00822445">
        <w:rPr>
          <w:rFonts w:cstheme="majorHAnsi"/>
          <w:color w:val="auto"/>
        </w:rPr>
        <w:t xml:space="preserve"> </w:t>
      </w:r>
      <w:r w:rsidR="005B3C4C" w:rsidRPr="00822445">
        <w:rPr>
          <w:rFonts w:cstheme="majorHAnsi"/>
          <w:color w:val="auto"/>
        </w:rPr>
        <w:t xml:space="preserve">risulta </w:t>
      </w:r>
      <w:r w:rsidR="006E109D" w:rsidRPr="00822445">
        <w:rPr>
          <w:rFonts w:cstheme="majorHAnsi"/>
          <w:color w:val="auto"/>
        </w:rPr>
        <w:t>costituito da</w:t>
      </w:r>
      <w:r w:rsidR="00C043CF" w:rsidRPr="00822445">
        <w:rPr>
          <w:rFonts w:cstheme="majorHAnsi"/>
          <w:color w:val="auto"/>
        </w:rPr>
        <w:t>:</w:t>
      </w:r>
    </w:p>
    <w:p w14:paraId="6A28764C" w14:textId="7FE0B280" w:rsidR="00C043CF" w:rsidRPr="00822445" w:rsidRDefault="00C043CF" w:rsidP="00D649B1">
      <w:pPr>
        <w:pStyle w:val="Heading3"/>
        <w:numPr>
          <w:ilvl w:val="0"/>
          <w:numId w:val="21"/>
        </w:numPr>
        <w:ind w:left="709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>Totale di 23 colonne principali;</w:t>
      </w:r>
    </w:p>
    <w:p w14:paraId="2D4F2F4E" w14:textId="2F90CFE3" w:rsidR="00C043CF" w:rsidRPr="00822445" w:rsidRDefault="00C043CF" w:rsidP="00D649B1">
      <w:pPr>
        <w:pStyle w:val="Heading3"/>
        <w:numPr>
          <w:ilvl w:val="0"/>
          <w:numId w:val="21"/>
        </w:numPr>
        <w:ind w:left="709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 xml:space="preserve">Totale di 406,664 </w:t>
      </w:r>
      <w:r w:rsidR="00FB0F9D" w:rsidRPr="00822445">
        <w:rPr>
          <w:rFonts w:cstheme="majorHAnsi"/>
          <w:color w:val="auto"/>
        </w:rPr>
        <w:t xml:space="preserve">(# di righe) </w:t>
      </w:r>
      <w:r w:rsidRPr="00822445">
        <w:rPr>
          <w:rFonts w:cstheme="majorHAnsi"/>
          <w:color w:val="auto"/>
        </w:rPr>
        <w:t>tweet, di cui</w:t>
      </w:r>
    </w:p>
    <w:p w14:paraId="51D69A2D" w14:textId="44EAD313" w:rsidR="00C043CF" w:rsidRPr="00822445" w:rsidRDefault="00C043CF" w:rsidP="00D649B1">
      <w:pPr>
        <w:pStyle w:val="Heading3"/>
        <w:numPr>
          <w:ilvl w:val="1"/>
          <w:numId w:val="9"/>
        </w:numPr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 xml:space="preserve">N°. </w:t>
      </w:r>
      <w:r w:rsidR="009C0F27" w:rsidRPr="00822445">
        <w:rPr>
          <w:rFonts w:cstheme="majorHAnsi"/>
          <w:color w:val="auto"/>
        </w:rPr>
        <w:t>39,765</w:t>
      </w:r>
      <w:r w:rsidRPr="00822445">
        <w:rPr>
          <w:rFonts w:cstheme="majorHAnsi"/>
          <w:color w:val="auto"/>
        </w:rPr>
        <w:t xml:space="preserve"> </w:t>
      </w:r>
      <w:r w:rsidR="009C0F27" w:rsidRPr="00822445">
        <w:rPr>
          <w:rFonts w:cstheme="majorHAnsi"/>
          <w:color w:val="auto"/>
        </w:rPr>
        <w:t>(</w:t>
      </w:r>
      <m:oMath>
        <m:r>
          <w:rPr>
            <w:rFonts w:ascii="Cambria Math" w:hAnsi="Cambria Math" w:cstheme="majorHAnsi"/>
            <w:color w:val="auto"/>
          </w:rPr>
          <m:t xml:space="preserve">~ </m:t>
        </m:r>
      </m:oMath>
      <w:r w:rsidR="009C0F27" w:rsidRPr="00822445">
        <w:rPr>
          <w:rFonts w:cstheme="majorHAnsi"/>
          <w:color w:val="auto"/>
        </w:rPr>
        <w:t>10</w:t>
      </w:r>
      <w:r w:rsidRPr="00822445">
        <w:rPr>
          <w:rFonts w:cstheme="majorHAnsi"/>
          <w:color w:val="auto"/>
        </w:rPr>
        <w:t>%) tweet pubblicati in replica ad altri tweet</w:t>
      </w:r>
      <w:r w:rsidR="009C0F27" w:rsidRPr="00822445">
        <w:rPr>
          <w:rFonts w:cstheme="majorHAnsi"/>
          <w:color w:val="auto"/>
        </w:rPr>
        <w:t>;</w:t>
      </w:r>
    </w:p>
    <w:p w14:paraId="30E59E32" w14:textId="7FB0467B" w:rsidR="00C043CF" w:rsidRPr="00822445" w:rsidRDefault="00C043CF" w:rsidP="00D649B1">
      <w:pPr>
        <w:pStyle w:val="Heading3"/>
        <w:numPr>
          <w:ilvl w:val="1"/>
          <w:numId w:val="9"/>
        </w:numPr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 xml:space="preserve">N°. </w:t>
      </w:r>
      <w:r w:rsidR="009C0F27" w:rsidRPr="00822445">
        <w:rPr>
          <w:rFonts w:cstheme="majorHAnsi"/>
          <w:color w:val="auto"/>
        </w:rPr>
        <w:t xml:space="preserve">192,714 </w:t>
      </w:r>
      <w:r w:rsidRPr="00822445">
        <w:rPr>
          <w:rFonts w:cstheme="majorHAnsi"/>
          <w:color w:val="auto"/>
        </w:rPr>
        <w:t>(</w:t>
      </w:r>
      <m:oMath>
        <m:r>
          <w:rPr>
            <w:rFonts w:ascii="Cambria Math" w:hAnsi="Cambria Math" w:cstheme="majorHAnsi"/>
            <w:color w:val="auto"/>
          </w:rPr>
          <m:t xml:space="preserve">~ </m:t>
        </m:r>
      </m:oMath>
      <w:r w:rsidR="009C0F27" w:rsidRPr="00822445">
        <w:rPr>
          <w:rFonts w:cstheme="majorHAnsi"/>
          <w:color w:val="auto"/>
        </w:rPr>
        <w:t>47</w:t>
      </w:r>
      <w:r w:rsidRPr="00822445">
        <w:rPr>
          <w:rFonts w:cstheme="majorHAnsi"/>
          <w:color w:val="auto"/>
        </w:rPr>
        <w:t>%) tweet pubblicati per la condivisione di altri tweet</w:t>
      </w:r>
      <w:r w:rsidR="009C0F27" w:rsidRPr="00822445">
        <w:rPr>
          <w:rFonts w:cstheme="majorHAnsi"/>
          <w:color w:val="auto"/>
        </w:rPr>
        <w:t>;</w:t>
      </w:r>
    </w:p>
    <w:p w14:paraId="73F2A294" w14:textId="288CE0EF" w:rsidR="00C043CF" w:rsidRPr="00822445" w:rsidRDefault="00C043CF" w:rsidP="00D649B1">
      <w:pPr>
        <w:pStyle w:val="Heading3"/>
        <w:numPr>
          <w:ilvl w:val="1"/>
          <w:numId w:val="9"/>
        </w:numPr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 xml:space="preserve">N°. </w:t>
      </w:r>
      <w:r w:rsidR="009C0F27" w:rsidRPr="00822445">
        <w:rPr>
          <w:rFonts w:cstheme="majorHAnsi"/>
          <w:color w:val="auto"/>
        </w:rPr>
        <w:t xml:space="preserve">174165 </w:t>
      </w:r>
      <w:r w:rsidRPr="00822445">
        <w:rPr>
          <w:rFonts w:cstheme="majorHAnsi"/>
          <w:color w:val="auto"/>
        </w:rPr>
        <w:t>(</w:t>
      </w:r>
      <m:oMath>
        <m:r>
          <w:rPr>
            <w:rFonts w:ascii="Cambria Math" w:hAnsi="Cambria Math" w:cstheme="majorHAnsi"/>
            <w:color w:val="auto"/>
          </w:rPr>
          <m:t>~</m:t>
        </m:r>
      </m:oMath>
      <w:r w:rsidR="009C0F27" w:rsidRPr="00822445">
        <w:rPr>
          <w:rFonts w:cstheme="majorHAnsi"/>
          <w:color w:val="auto"/>
        </w:rPr>
        <w:t xml:space="preserve"> 43</w:t>
      </w:r>
      <w:r w:rsidRPr="00822445">
        <w:rPr>
          <w:rFonts w:cstheme="majorHAnsi"/>
          <w:color w:val="auto"/>
        </w:rPr>
        <w:t>%) tweet pubblicati senza replica o condivisione</w:t>
      </w:r>
      <w:r w:rsidR="009C0F27" w:rsidRPr="00822445">
        <w:rPr>
          <w:rFonts w:cstheme="majorHAnsi"/>
          <w:color w:val="auto"/>
        </w:rPr>
        <w:t>;</w:t>
      </w:r>
    </w:p>
    <w:p w14:paraId="502A19F5" w14:textId="5DDCFF47" w:rsidR="00320417" w:rsidRPr="00822445" w:rsidRDefault="00C043CF" w:rsidP="00D649B1">
      <w:pPr>
        <w:pStyle w:val="Heading3"/>
        <w:numPr>
          <w:ilvl w:val="0"/>
          <w:numId w:val="9"/>
        </w:numPr>
        <w:tabs>
          <w:tab w:val="num" w:pos="720"/>
        </w:tabs>
        <w:jc w:val="both"/>
        <w:rPr>
          <w:rFonts w:cstheme="majorHAnsi"/>
          <w:color w:val="auto"/>
        </w:rPr>
      </w:pPr>
      <w:r w:rsidRPr="00822445">
        <w:rPr>
          <w:rFonts w:cstheme="majorHAnsi"/>
          <w:color w:val="000000" w:themeColor="text1"/>
        </w:rPr>
        <w:t>Lunghezza media dei tweet: 11</w:t>
      </w:r>
      <w:r w:rsidR="003C66CE">
        <w:rPr>
          <w:rFonts w:cstheme="majorHAnsi"/>
          <w:color w:val="000000" w:themeColor="text1"/>
        </w:rPr>
        <w:t>3</w:t>
      </w:r>
      <w:r w:rsidRPr="00822445">
        <w:rPr>
          <w:rFonts w:cstheme="majorHAnsi"/>
          <w:color w:val="000000" w:themeColor="text1"/>
        </w:rPr>
        <w:t xml:space="preserve"> caratteri</w:t>
      </w:r>
      <w:r w:rsidR="009C0F27" w:rsidRPr="00822445">
        <w:rPr>
          <w:rFonts w:cstheme="majorHAnsi"/>
          <w:color w:val="000000" w:themeColor="text1"/>
        </w:rPr>
        <w:t>.</w:t>
      </w:r>
      <w:r w:rsidR="005A6B81" w:rsidRPr="00822445">
        <w:rPr>
          <w:rFonts w:cstheme="majorHAnsi"/>
          <w:color w:val="000000" w:themeColor="text1"/>
        </w:rPr>
        <w:t xml:space="preserve"> Non c’è una differenza significativa in lunghezza rispetto ai tweet del data set in cui sono stati rimossi soltanto i duplicati.</w:t>
      </w:r>
    </w:p>
    <w:p w14:paraId="240DC5CE" w14:textId="28F5D50E" w:rsidR="00A21263" w:rsidRPr="00822445" w:rsidRDefault="00A21263" w:rsidP="00D649B1">
      <w:pPr>
        <w:pStyle w:val="Heading3"/>
        <w:ind w:left="720"/>
        <w:jc w:val="both"/>
        <w:rPr>
          <w:rFonts w:cstheme="majorHAnsi"/>
          <w:color w:val="auto"/>
        </w:rPr>
      </w:pPr>
    </w:p>
    <w:p w14:paraId="310AE6E4" w14:textId="23DB4F21" w:rsidR="00A21263" w:rsidRPr="00822445" w:rsidRDefault="00A21263" w:rsidP="00D649B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05BD26" w14:textId="3385224C" w:rsidR="005A6B81" w:rsidRPr="00822445" w:rsidRDefault="00FF3195" w:rsidP="00D649B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22445">
        <w:rPr>
          <w:rFonts w:asciiTheme="majorHAnsi" w:hAnsiTheme="majorHAnsi" w:cstheme="majorHAnsi"/>
          <w:b/>
          <w:bCs/>
          <w:sz w:val="24"/>
          <w:szCs w:val="24"/>
        </w:rPr>
        <w:t>SUDDIVISIONE E ANALISI DESCRITTIVA DEL DATAFRAME PER CIASCUN CANDIDATO</w:t>
      </w:r>
    </w:p>
    <w:p w14:paraId="6CEAA7BE" w14:textId="0EC66A2C" w:rsidR="007C03F6" w:rsidRPr="00822445" w:rsidRDefault="006710F7" w:rsidP="00D649B1">
      <w:pPr>
        <w:jc w:val="both"/>
        <w:rPr>
          <w:rFonts w:asciiTheme="majorHAnsi" w:hAnsiTheme="majorHAnsi" w:cstheme="majorHAnsi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È</w:t>
      </w:r>
      <w:r w:rsidR="00F02B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stato applicato un filtro </w:t>
      </w:r>
      <w:r w:rsidR="00E84DF9" w:rsidRPr="00822445">
        <w:rPr>
          <w:rFonts w:asciiTheme="majorHAnsi" w:eastAsiaTheme="majorEastAsia" w:hAnsiTheme="majorHAnsi" w:cstheme="majorHAnsi"/>
          <w:sz w:val="24"/>
          <w:szCs w:val="24"/>
        </w:rPr>
        <w:t>sul</w:t>
      </w:r>
      <w:r w:rsidR="009C0F27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sottocampo “</w:t>
      </w:r>
      <w:r w:rsidR="00E84DF9" w:rsidRPr="00822445">
        <w:rPr>
          <w:rFonts w:asciiTheme="majorHAnsi" w:eastAsiaTheme="majorEastAsia" w:hAnsiTheme="majorHAnsi" w:cstheme="majorHAnsi"/>
          <w:sz w:val="24"/>
          <w:szCs w:val="24"/>
        </w:rPr>
        <w:t>hast</w:t>
      </w:r>
      <w:r w:rsidR="00B32A79" w:rsidRPr="00822445">
        <w:rPr>
          <w:rFonts w:asciiTheme="majorHAnsi" w:eastAsiaTheme="majorEastAsia" w:hAnsiTheme="majorHAnsi" w:cstheme="majorHAnsi"/>
          <w:sz w:val="24"/>
          <w:szCs w:val="24"/>
        </w:rPr>
        <w:t>h</w:t>
      </w:r>
      <w:r w:rsidR="00E84DF9" w:rsidRPr="00822445">
        <w:rPr>
          <w:rFonts w:asciiTheme="majorHAnsi" w:eastAsiaTheme="majorEastAsia" w:hAnsiTheme="majorHAnsi" w:cstheme="majorHAnsi"/>
          <w:sz w:val="24"/>
          <w:szCs w:val="24"/>
        </w:rPr>
        <w:t>ag</w:t>
      </w:r>
      <w:r w:rsidR="009C0F27" w:rsidRPr="00822445">
        <w:rPr>
          <w:rFonts w:asciiTheme="majorHAnsi" w:eastAsiaTheme="majorEastAsia" w:hAnsiTheme="majorHAnsi" w:cstheme="majorHAnsi"/>
          <w:sz w:val="24"/>
          <w:szCs w:val="24"/>
        </w:rPr>
        <w:t>s.entities.text”</w:t>
      </w:r>
      <w:r w:rsidR="00F02B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per ottenere i tweets con hashtag obama e non romney e viceversa.</w:t>
      </w:r>
      <w:r w:rsidR="005A6B81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In questo modo dal data set USA sono stati estratti i tweets scritti da utenti che sono dalla parte di uno dei due candidati soltanto e che hanno un forte engagment con i temi politici. </w:t>
      </w:r>
      <w:r w:rsidR="00F02B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8654A2" w:rsidRPr="00822445">
        <w:rPr>
          <w:rFonts w:asciiTheme="majorHAnsi" w:eastAsiaTheme="majorEastAsia" w:hAnsiTheme="majorHAnsi" w:cstheme="majorHAnsi"/>
          <w:sz w:val="24"/>
          <w:szCs w:val="24"/>
        </w:rPr>
        <w:t>Sono stati creati due dataframe di cui</w:t>
      </w:r>
      <w:r w:rsidR="00B32A7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sono state calcolate </w:t>
      </w:r>
      <w:r w:rsidR="008355BC" w:rsidRPr="00822445">
        <w:rPr>
          <w:rFonts w:asciiTheme="majorHAnsi" w:eastAsiaTheme="majorEastAsia" w:hAnsiTheme="majorHAnsi" w:cstheme="majorHAnsi"/>
          <w:sz w:val="24"/>
          <w:szCs w:val="24"/>
        </w:rPr>
        <w:t>i seguenti parametri</w:t>
      </w:r>
      <w:r w:rsidR="00B32A79" w:rsidRPr="00822445">
        <w:rPr>
          <w:rFonts w:asciiTheme="majorHAnsi" w:eastAsiaTheme="majorEastAsia" w:hAnsiTheme="majorHAnsi" w:cstheme="majorHAnsi"/>
          <w:sz w:val="24"/>
          <w:szCs w:val="24"/>
        </w:rPr>
        <w:t>:</w:t>
      </w:r>
    </w:p>
    <w:p w14:paraId="2A79BB65" w14:textId="01320463" w:rsidR="008654A2" w:rsidRPr="00822445" w:rsidRDefault="008654A2" w:rsidP="008654A2">
      <w:pPr>
        <w:pStyle w:val="Heading3"/>
        <w:ind w:left="720"/>
        <w:jc w:val="both"/>
        <w:rPr>
          <w:rFonts w:cstheme="majorHAnsi"/>
          <w:color w:val="auto"/>
        </w:rPr>
      </w:pPr>
      <w:r w:rsidRPr="00822445">
        <w:rPr>
          <w:rFonts w:cstheme="majorHAnsi"/>
          <w:color w:val="auto"/>
        </w:rPr>
        <w:t xml:space="preserve"> </w:t>
      </w:r>
    </w:p>
    <w:p w14:paraId="408A2B21" w14:textId="160A9DAE" w:rsidR="00DD2FFF" w:rsidRPr="00822445" w:rsidRDefault="00DD2FFF" w:rsidP="00DD2FFF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>36</w:t>
      </w:r>
      <w:r w:rsidR="00A758E6" w:rsidRPr="00822445">
        <w:rPr>
          <w:rFonts w:asciiTheme="majorHAnsi" w:hAnsiTheme="majorHAnsi" w:cstheme="majorHAnsi"/>
          <w:sz w:val="24"/>
          <w:szCs w:val="24"/>
        </w:rPr>
        <w:t>,</w:t>
      </w:r>
      <w:r w:rsidRPr="00822445">
        <w:rPr>
          <w:rFonts w:asciiTheme="majorHAnsi" w:hAnsiTheme="majorHAnsi" w:cstheme="majorHAnsi"/>
          <w:sz w:val="24"/>
          <w:szCs w:val="24"/>
        </w:rPr>
        <w:t xml:space="preserve">699 Tweets nel </w:t>
      </w:r>
      <w:r w:rsidR="000C5381" w:rsidRPr="00822445">
        <w:rPr>
          <w:rFonts w:asciiTheme="majorHAnsi" w:hAnsiTheme="majorHAnsi" w:cstheme="majorHAnsi"/>
          <w:sz w:val="24"/>
          <w:szCs w:val="24"/>
        </w:rPr>
        <w:t>dataframe</w:t>
      </w:r>
      <w:r w:rsidRPr="00822445">
        <w:rPr>
          <w:rFonts w:asciiTheme="majorHAnsi" w:hAnsiTheme="majorHAnsi" w:cstheme="majorHAnsi"/>
          <w:sz w:val="24"/>
          <w:szCs w:val="24"/>
        </w:rPr>
        <w:t xml:space="preserve"> relativo a Obama:</w:t>
      </w:r>
    </w:p>
    <w:p w14:paraId="66B7688F" w14:textId="2BA20D6E" w:rsidR="00DD2FFF" w:rsidRPr="00822445" w:rsidRDefault="00DD2FFF" w:rsidP="00DD2FFF">
      <w:pPr>
        <w:pStyle w:val="ListParagraph"/>
        <w:numPr>
          <w:ilvl w:val="2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>N°.</w:t>
      </w:r>
      <w:r w:rsidRPr="008224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>15</w:t>
      </w:r>
      <w:r w:rsidR="00A758E6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>,</w:t>
      </w:r>
      <w:r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>879</w:t>
      </w:r>
      <w:r w:rsidR="004617F2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 xml:space="preserve"> (</w:t>
      </w:r>
      <m:oMath>
        <m:r>
          <w:rPr>
            <w:rFonts w:ascii="Cambria Math" w:hAnsi="Cambria Math" w:cstheme="majorHAnsi"/>
          </w:rPr>
          <m:t>~</m:t>
        </m:r>
      </m:oMath>
      <w:r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 xml:space="preserve"> </w:t>
      </w:r>
      <w:r w:rsidR="004617F2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 xml:space="preserve">43%) </w:t>
      </w:r>
      <w:r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>tweets che retwettano;</w:t>
      </w:r>
    </w:p>
    <w:p w14:paraId="61637141" w14:textId="12719D09" w:rsidR="00DD2FFF" w:rsidRPr="00822445" w:rsidRDefault="00DD2FFF" w:rsidP="00DD2FFF">
      <w:pPr>
        <w:pStyle w:val="ListParagraph"/>
        <w:numPr>
          <w:ilvl w:val="2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>N°. 2</w:t>
      </w:r>
      <w:r w:rsidR="00A758E6" w:rsidRPr="00822445">
        <w:rPr>
          <w:rFonts w:asciiTheme="majorHAnsi" w:hAnsiTheme="majorHAnsi" w:cstheme="majorHAnsi"/>
          <w:sz w:val="24"/>
          <w:szCs w:val="24"/>
        </w:rPr>
        <w:t>,</w:t>
      </w:r>
      <w:r w:rsidRPr="00822445">
        <w:rPr>
          <w:rFonts w:asciiTheme="majorHAnsi" w:hAnsiTheme="majorHAnsi" w:cstheme="majorHAnsi"/>
          <w:sz w:val="24"/>
          <w:szCs w:val="24"/>
        </w:rPr>
        <w:t xml:space="preserve">453 </w:t>
      </w:r>
      <w:r w:rsidR="004617F2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>(</w:t>
      </w:r>
      <m:oMath>
        <m:r>
          <w:rPr>
            <w:rFonts w:ascii="Cambria Math" w:hAnsi="Cambria Math" w:cstheme="majorHAnsi"/>
          </w:rPr>
          <m:t>~</m:t>
        </m:r>
      </m:oMath>
      <w:r w:rsidR="004617F2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 xml:space="preserve"> 6.6%) </w:t>
      </w:r>
      <w:r w:rsidRPr="00822445">
        <w:rPr>
          <w:rFonts w:asciiTheme="majorHAnsi" w:hAnsiTheme="majorHAnsi" w:cstheme="majorHAnsi"/>
          <w:sz w:val="24"/>
          <w:szCs w:val="24"/>
        </w:rPr>
        <w:t>tweets che replicano;</w:t>
      </w:r>
    </w:p>
    <w:p w14:paraId="470AD972" w14:textId="37695F09" w:rsidR="00DD2FFF" w:rsidRPr="00822445" w:rsidRDefault="00DD2FFF" w:rsidP="00DD2FFF">
      <w:pPr>
        <w:pStyle w:val="ListParagraph"/>
        <w:numPr>
          <w:ilvl w:val="2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>N°. 18</w:t>
      </w:r>
      <w:r w:rsidR="00A758E6" w:rsidRPr="00822445">
        <w:rPr>
          <w:rFonts w:asciiTheme="majorHAnsi" w:hAnsiTheme="majorHAnsi" w:cstheme="majorHAnsi"/>
          <w:sz w:val="24"/>
          <w:szCs w:val="24"/>
        </w:rPr>
        <w:t>,</w:t>
      </w:r>
      <w:r w:rsidRPr="00822445">
        <w:rPr>
          <w:rFonts w:asciiTheme="majorHAnsi" w:hAnsiTheme="majorHAnsi" w:cstheme="majorHAnsi"/>
          <w:sz w:val="24"/>
          <w:szCs w:val="24"/>
        </w:rPr>
        <w:t xml:space="preserve">367 </w:t>
      </w:r>
      <w:r w:rsidR="004617F2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>(</w:t>
      </w:r>
      <m:oMath>
        <m:r>
          <w:rPr>
            <w:rFonts w:ascii="Cambria Math" w:hAnsi="Cambria Math" w:cstheme="majorHAnsi"/>
          </w:rPr>
          <m:t>~</m:t>
        </m:r>
      </m:oMath>
      <w:r w:rsidR="004617F2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 xml:space="preserve"> 50%)</w:t>
      </w:r>
      <w:r w:rsidRPr="00822445">
        <w:rPr>
          <w:rFonts w:asciiTheme="majorHAnsi" w:hAnsiTheme="majorHAnsi" w:cstheme="majorHAnsi"/>
          <w:sz w:val="24"/>
          <w:szCs w:val="24"/>
        </w:rPr>
        <w:t xml:space="preserve"> senza replica o condi</w:t>
      </w:r>
      <w:r w:rsidR="00E27E69">
        <w:rPr>
          <w:rFonts w:asciiTheme="majorHAnsi" w:hAnsiTheme="majorHAnsi" w:cstheme="majorHAnsi"/>
          <w:sz w:val="24"/>
          <w:szCs w:val="24"/>
        </w:rPr>
        <w:t>vi</w:t>
      </w:r>
      <w:r w:rsidRPr="00822445">
        <w:rPr>
          <w:rFonts w:asciiTheme="majorHAnsi" w:hAnsiTheme="majorHAnsi" w:cstheme="majorHAnsi"/>
          <w:sz w:val="24"/>
          <w:szCs w:val="24"/>
        </w:rPr>
        <w:t xml:space="preserve">sione; </w:t>
      </w:r>
    </w:p>
    <w:p w14:paraId="72EDE122" w14:textId="6A592D24" w:rsidR="00DD2FFF" w:rsidRPr="00822445" w:rsidRDefault="00DD2FFF" w:rsidP="00DD2FFF">
      <w:pPr>
        <w:pStyle w:val="ListParagraph"/>
        <w:numPr>
          <w:ilvl w:val="2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>996</w:t>
      </w:r>
      <w:r w:rsidR="00A758E6" w:rsidRPr="00822445">
        <w:rPr>
          <w:rFonts w:asciiTheme="majorHAnsi" w:hAnsiTheme="majorHAnsi" w:cstheme="majorHAnsi"/>
          <w:sz w:val="24"/>
          <w:szCs w:val="24"/>
        </w:rPr>
        <w:t>,</w:t>
      </w:r>
      <w:r w:rsidRPr="00822445">
        <w:rPr>
          <w:rFonts w:asciiTheme="majorHAnsi" w:hAnsiTheme="majorHAnsi" w:cstheme="majorHAnsi"/>
          <w:sz w:val="24"/>
          <w:szCs w:val="24"/>
        </w:rPr>
        <w:t>710 numero di RT totale</w:t>
      </w:r>
      <w:r w:rsidR="000A77E9" w:rsidRPr="00822445">
        <w:rPr>
          <w:rStyle w:val="FootnoteReference"/>
          <w:rFonts w:asciiTheme="majorHAnsi" w:hAnsiTheme="majorHAnsi" w:cstheme="majorHAnsi"/>
          <w:sz w:val="24"/>
          <w:szCs w:val="24"/>
        </w:rPr>
        <w:footnoteReference w:id="11"/>
      </w:r>
      <w:r w:rsidR="005723D5">
        <w:rPr>
          <w:rFonts w:asciiTheme="majorHAnsi" w:hAnsiTheme="majorHAnsi" w:cstheme="majorHAnsi"/>
          <w:sz w:val="24"/>
          <w:szCs w:val="24"/>
        </w:rPr>
        <w:t xml:space="preserve"> dei tweets source</w:t>
      </w:r>
      <w:r w:rsidRPr="00822445">
        <w:rPr>
          <w:rFonts w:asciiTheme="majorHAnsi" w:hAnsiTheme="majorHAnsi" w:cstheme="majorHAnsi"/>
          <w:sz w:val="24"/>
          <w:szCs w:val="24"/>
        </w:rPr>
        <w:t>;</w:t>
      </w:r>
    </w:p>
    <w:p w14:paraId="25BBFE64" w14:textId="43AB19D3" w:rsidR="00DD2FFF" w:rsidRPr="00822445" w:rsidRDefault="00DD2FFF" w:rsidP="00DD2FFF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 xml:space="preserve"> 6</w:t>
      </w:r>
      <w:r w:rsidR="00A758E6" w:rsidRPr="00822445">
        <w:rPr>
          <w:rFonts w:asciiTheme="majorHAnsi" w:hAnsiTheme="majorHAnsi" w:cstheme="majorHAnsi"/>
          <w:sz w:val="24"/>
          <w:szCs w:val="24"/>
        </w:rPr>
        <w:t>,</w:t>
      </w:r>
      <w:r w:rsidRPr="00822445">
        <w:rPr>
          <w:rFonts w:asciiTheme="majorHAnsi" w:hAnsiTheme="majorHAnsi" w:cstheme="majorHAnsi"/>
          <w:sz w:val="24"/>
          <w:szCs w:val="24"/>
        </w:rPr>
        <w:t>660 Tweets nel dataframe relativo a Romney:</w:t>
      </w:r>
    </w:p>
    <w:p w14:paraId="24522A80" w14:textId="02EA006B" w:rsidR="00DD2FFF" w:rsidRPr="00822445" w:rsidRDefault="00DD2FFF" w:rsidP="00DD2FFF">
      <w:pPr>
        <w:pStyle w:val="ListParagraph"/>
        <w:numPr>
          <w:ilvl w:val="2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>N°.</w:t>
      </w:r>
      <w:r w:rsidRPr="0082244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>2</w:t>
      </w:r>
      <w:r w:rsidR="00A758E6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>,</w:t>
      </w:r>
      <w:r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>943</w:t>
      </w:r>
      <w:r w:rsidR="004617F2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 xml:space="preserve"> (</w:t>
      </w:r>
      <m:oMath>
        <m:r>
          <w:rPr>
            <w:rFonts w:ascii="Cambria Math" w:hAnsi="Cambria Math" w:cstheme="majorHAnsi"/>
          </w:rPr>
          <m:t>~</m:t>
        </m:r>
      </m:oMath>
      <w:r w:rsidR="004617F2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 xml:space="preserve"> 44%) </w:t>
      </w:r>
      <w:r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>tweets che retwettano;</w:t>
      </w:r>
    </w:p>
    <w:p w14:paraId="7F352911" w14:textId="5C57C104" w:rsidR="00DD2FFF" w:rsidRPr="00822445" w:rsidRDefault="00DD2FFF" w:rsidP="00DD2FFF">
      <w:pPr>
        <w:pStyle w:val="ListParagraph"/>
        <w:numPr>
          <w:ilvl w:val="2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 xml:space="preserve">N°. 453 </w:t>
      </w:r>
      <w:r w:rsidR="004617F2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>(</w:t>
      </w:r>
      <m:oMath>
        <m:r>
          <w:rPr>
            <w:rFonts w:ascii="Cambria Math" w:hAnsi="Cambria Math" w:cstheme="majorHAnsi"/>
          </w:rPr>
          <m:t>~</m:t>
        </m:r>
      </m:oMath>
      <w:r w:rsidR="004617F2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 xml:space="preserve"> </w:t>
      </w:r>
      <w:r w:rsidR="00A758E6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>6.8</w:t>
      </w:r>
      <w:r w:rsidR="004617F2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 xml:space="preserve">%) </w:t>
      </w:r>
      <w:r w:rsidRPr="00822445">
        <w:rPr>
          <w:rFonts w:asciiTheme="majorHAnsi" w:hAnsiTheme="majorHAnsi" w:cstheme="majorHAnsi"/>
          <w:sz w:val="24"/>
          <w:szCs w:val="24"/>
        </w:rPr>
        <w:t>tweets che replicano;</w:t>
      </w:r>
    </w:p>
    <w:p w14:paraId="357576B3" w14:textId="3BBD877F" w:rsidR="00DD2FFF" w:rsidRPr="00822445" w:rsidRDefault="00DD2FFF" w:rsidP="00DD2FFF">
      <w:pPr>
        <w:pStyle w:val="ListParagraph"/>
        <w:numPr>
          <w:ilvl w:val="2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>N°. 3</w:t>
      </w:r>
      <w:r w:rsidR="00A758E6" w:rsidRPr="00822445">
        <w:rPr>
          <w:rFonts w:asciiTheme="majorHAnsi" w:hAnsiTheme="majorHAnsi" w:cstheme="majorHAnsi"/>
          <w:sz w:val="24"/>
          <w:szCs w:val="24"/>
        </w:rPr>
        <w:t>,</w:t>
      </w:r>
      <w:r w:rsidRPr="00822445">
        <w:rPr>
          <w:rFonts w:asciiTheme="majorHAnsi" w:hAnsiTheme="majorHAnsi" w:cstheme="majorHAnsi"/>
          <w:sz w:val="24"/>
          <w:szCs w:val="24"/>
        </w:rPr>
        <w:t xml:space="preserve">264 </w:t>
      </w:r>
      <w:r w:rsidR="004617F2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>(</w:t>
      </w:r>
      <m:oMath>
        <m:r>
          <w:rPr>
            <w:rFonts w:ascii="Cambria Math" w:hAnsi="Cambria Math" w:cstheme="majorHAnsi"/>
          </w:rPr>
          <m:t>~</m:t>
        </m:r>
      </m:oMath>
      <w:r w:rsidR="004617F2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 xml:space="preserve"> </w:t>
      </w:r>
      <w:r w:rsidR="00A758E6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>49</w:t>
      </w:r>
      <w:r w:rsidR="004617F2" w:rsidRPr="0082244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it-IT"/>
        </w:rPr>
        <w:t xml:space="preserve">%) </w:t>
      </w:r>
      <w:r w:rsidRPr="00822445">
        <w:rPr>
          <w:rFonts w:asciiTheme="majorHAnsi" w:hAnsiTheme="majorHAnsi" w:cstheme="majorHAnsi"/>
          <w:sz w:val="24"/>
          <w:szCs w:val="24"/>
        </w:rPr>
        <w:t>tweets senza replica o condi</w:t>
      </w:r>
      <w:r w:rsidR="00FF3195" w:rsidRPr="00822445">
        <w:rPr>
          <w:rFonts w:asciiTheme="majorHAnsi" w:hAnsiTheme="majorHAnsi" w:cstheme="majorHAnsi"/>
          <w:sz w:val="24"/>
          <w:szCs w:val="24"/>
        </w:rPr>
        <w:t>vi</w:t>
      </w:r>
      <w:r w:rsidRPr="00822445">
        <w:rPr>
          <w:rFonts w:asciiTheme="majorHAnsi" w:hAnsiTheme="majorHAnsi" w:cstheme="majorHAnsi"/>
          <w:sz w:val="24"/>
          <w:szCs w:val="24"/>
        </w:rPr>
        <w:t xml:space="preserve">sione; </w:t>
      </w:r>
    </w:p>
    <w:p w14:paraId="0415E942" w14:textId="74F1C8C9" w:rsidR="005A6B81" w:rsidRPr="00822445" w:rsidRDefault="00A758E6" w:rsidP="00A758E6">
      <w:pPr>
        <w:pStyle w:val="ListParagraph"/>
        <w:numPr>
          <w:ilvl w:val="2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>221,170</w:t>
      </w:r>
      <w:r w:rsidR="00DD2FFF" w:rsidRPr="00822445">
        <w:rPr>
          <w:rFonts w:asciiTheme="majorHAnsi" w:hAnsiTheme="majorHAnsi" w:cstheme="majorHAnsi"/>
          <w:sz w:val="24"/>
          <w:szCs w:val="24"/>
        </w:rPr>
        <w:t xml:space="preserve"> numero di RT totale</w:t>
      </w:r>
      <w:r w:rsidR="005723D5">
        <w:rPr>
          <w:rFonts w:asciiTheme="majorHAnsi" w:hAnsiTheme="majorHAnsi" w:cstheme="majorHAnsi"/>
          <w:sz w:val="24"/>
          <w:szCs w:val="24"/>
        </w:rPr>
        <w:t xml:space="preserve"> dei tweets source</w:t>
      </w:r>
      <w:r w:rsidR="00DD2FFF" w:rsidRPr="00822445">
        <w:rPr>
          <w:rFonts w:asciiTheme="majorHAnsi" w:hAnsiTheme="majorHAnsi" w:cstheme="majorHAnsi"/>
          <w:sz w:val="24"/>
          <w:szCs w:val="24"/>
        </w:rPr>
        <w:t>.</w:t>
      </w:r>
    </w:p>
    <w:p w14:paraId="47667340" w14:textId="065255C0" w:rsidR="00A758E6" w:rsidRPr="00822445" w:rsidRDefault="00A758E6" w:rsidP="00A758E6">
      <w:p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>Le proporzioni tra le tipologie di tweets sono praticamente le stesse.</w:t>
      </w:r>
    </w:p>
    <w:p w14:paraId="447937C1" w14:textId="77777777" w:rsidR="00A758E6" w:rsidRPr="00822445" w:rsidRDefault="00A758E6" w:rsidP="00A758E6">
      <w:pPr>
        <w:rPr>
          <w:rFonts w:asciiTheme="majorHAnsi" w:hAnsiTheme="majorHAnsi" w:cstheme="majorHAnsi"/>
        </w:rPr>
      </w:pPr>
    </w:p>
    <w:p w14:paraId="6BF58BF6" w14:textId="3C548C3F" w:rsidR="00B75D1D" w:rsidRPr="00822445" w:rsidRDefault="00FF3195" w:rsidP="00B75D1D">
      <w:pPr>
        <w:rPr>
          <w:rFonts w:asciiTheme="majorHAnsi" w:hAnsiTheme="majorHAnsi" w:cstheme="majorHAnsi"/>
          <w:b/>
          <w:bCs/>
        </w:rPr>
      </w:pPr>
      <w:r w:rsidRPr="00822445">
        <w:rPr>
          <w:rFonts w:asciiTheme="majorHAnsi" w:hAnsiTheme="majorHAnsi" w:cstheme="majorHAnsi"/>
          <w:b/>
          <w:bCs/>
        </w:rPr>
        <w:t>SENTIMENT ANALYSIS</w:t>
      </w:r>
    </w:p>
    <w:p w14:paraId="7DDA9F17" w14:textId="18A0DBFF" w:rsidR="0068089F" w:rsidRPr="00822445" w:rsidRDefault="00A32322" w:rsidP="00BB1D27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lastRenderedPageBreak/>
        <w:t>Sono state svolte o</w:t>
      </w:r>
      <w:r w:rsidR="00020C06" w:rsidRPr="00822445">
        <w:rPr>
          <w:rFonts w:asciiTheme="majorHAnsi" w:eastAsiaTheme="majorEastAsia" w:hAnsiTheme="majorHAnsi" w:cstheme="majorHAnsi"/>
          <w:sz w:val="24"/>
          <w:szCs w:val="24"/>
        </w:rPr>
        <w:t>perazioni di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pre</w:t>
      </w:r>
      <w:r w:rsidR="00A156F1" w:rsidRPr="00822445">
        <w:rPr>
          <w:rFonts w:asciiTheme="majorHAnsi" w:eastAsiaTheme="majorEastAsia" w:hAnsiTheme="majorHAnsi" w:cstheme="majorHAnsi"/>
          <w:sz w:val="24"/>
          <w:szCs w:val="24"/>
        </w:rPr>
        <w:t>-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process dei testi</w:t>
      </w:r>
      <w:r w:rsidR="007B7093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dei tweets</w:t>
      </w:r>
      <w:r w:rsidR="00020C06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: 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eliminazione di link, delle menzioni, degli hashtags</w:t>
      </w:r>
      <w:r w:rsidR="007B7093" w:rsidRPr="00822445">
        <w:rPr>
          <w:rFonts w:asciiTheme="majorHAnsi" w:eastAsiaTheme="majorEastAsia" w:hAnsiTheme="majorHAnsi" w:cstheme="majorHAnsi"/>
          <w:sz w:val="24"/>
          <w:szCs w:val="24"/>
        </w:rPr>
        <w:t>,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della punteggiatura</w:t>
      </w:r>
      <w:r w:rsidR="007B7093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e riduzione in caratteri minuscoli</w:t>
      </w:r>
      <w:r w:rsidR="00B75D1D" w:rsidRPr="00822445">
        <w:rPr>
          <w:rFonts w:asciiTheme="majorHAnsi" w:eastAsiaTheme="majorEastAsia" w:hAnsiTheme="majorHAnsi" w:cstheme="majorHAnsi"/>
          <w:sz w:val="24"/>
          <w:szCs w:val="24"/>
        </w:rPr>
        <w:t>. Ciò è funzionale al poter effettuare opportunamente l’analisi del sentiment e delle frequenze.</w:t>
      </w:r>
    </w:p>
    <w:p w14:paraId="38B89037" w14:textId="0752CA34" w:rsidR="0068089F" w:rsidRPr="00822445" w:rsidRDefault="006710F7" w:rsidP="00BB1D27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È 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stato calcolato il sentiment per i tweets secondari che </w:t>
      </w:r>
      <w:r w:rsidR="000D6CFA" w:rsidRPr="00822445">
        <w:rPr>
          <w:rFonts w:asciiTheme="majorHAnsi" w:eastAsiaTheme="majorEastAsia" w:hAnsiTheme="majorHAnsi" w:cstheme="majorHAnsi"/>
          <w:sz w:val="24"/>
          <w:szCs w:val="24"/>
        </w:rPr>
        <w:t>presentano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hashtags</w:t>
      </w:r>
      <w:r w:rsidR="000D6CFA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esclusivamente riguardanti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0D6CFA" w:rsidRPr="00822445">
        <w:rPr>
          <w:rFonts w:asciiTheme="majorHAnsi" w:eastAsiaTheme="majorEastAsia" w:hAnsiTheme="majorHAnsi" w:cstheme="majorHAnsi"/>
          <w:sz w:val="24"/>
          <w:szCs w:val="24"/>
        </w:rPr>
        <w:t>Obama o Romney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. Nello specifico, p</w:t>
      </w:r>
      <w:r w:rsidR="000D6CFA" w:rsidRPr="00822445">
        <w:rPr>
          <w:rFonts w:asciiTheme="majorHAnsi" w:eastAsiaTheme="majorEastAsia" w:hAnsiTheme="majorHAnsi" w:cstheme="majorHAnsi"/>
          <w:sz w:val="24"/>
          <w:szCs w:val="24"/>
        </w:rPr>
        <w:t>er quest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i</w:t>
      </w:r>
      <w:r w:rsidR="000D6CFA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due 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sottoinsiemi</w:t>
      </w:r>
      <w:r w:rsidR="000D6CFA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sono stati 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classificati </w:t>
      </w:r>
      <w:r w:rsidR="0039155A" w:rsidRPr="00822445">
        <w:rPr>
          <w:rFonts w:asciiTheme="majorHAnsi" w:eastAsiaTheme="majorEastAsia" w:hAnsiTheme="majorHAnsi" w:cstheme="majorHAnsi"/>
          <w:sz w:val="24"/>
          <w:szCs w:val="24"/>
        </w:rPr>
        <w:t>i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A32322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tweet 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in base a tre livelli di sentiment: 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positiv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o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, negativ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o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e neutr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o</w:t>
      </w:r>
      <w:r w:rsidR="00B75D1D" w:rsidRPr="00822445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738F63C2" w14:textId="1245A16E" w:rsidR="006710F7" w:rsidRPr="00822445" w:rsidRDefault="006710F7" w:rsidP="00BB1D27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02203D">
        <w:rPr>
          <w:rFonts w:asciiTheme="majorHAnsi" w:eastAsiaTheme="majorEastAsia" w:hAnsiTheme="majorHAnsi" w:cstheme="majorHAnsi"/>
          <w:sz w:val="24"/>
          <w:szCs w:val="24"/>
        </w:rPr>
        <w:t xml:space="preserve">Per </w:t>
      </w:r>
      <w:r w:rsidR="00AF0F05" w:rsidRPr="0002203D">
        <w:rPr>
          <w:rFonts w:asciiTheme="majorHAnsi" w:eastAsiaTheme="majorEastAsia" w:hAnsiTheme="majorHAnsi" w:cstheme="majorHAnsi"/>
          <w:sz w:val="24"/>
          <w:szCs w:val="24"/>
        </w:rPr>
        <w:t xml:space="preserve">l’analisi </w:t>
      </w:r>
      <w:r w:rsidRPr="0002203D">
        <w:rPr>
          <w:rFonts w:asciiTheme="majorHAnsi" w:eastAsiaTheme="majorEastAsia" w:hAnsiTheme="majorHAnsi" w:cstheme="majorHAnsi"/>
          <w:sz w:val="24"/>
          <w:szCs w:val="24"/>
        </w:rPr>
        <w:t>del sentiment sono state utilizzate una lista di parole negati</w:t>
      </w:r>
      <w:r w:rsidR="002A44EB" w:rsidRPr="0002203D">
        <w:rPr>
          <w:rFonts w:asciiTheme="majorHAnsi" w:eastAsiaTheme="majorEastAsia" w:hAnsiTheme="majorHAnsi" w:cstheme="majorHAnsi"/>
          <w:sz w:val="24"/>
          <w:szCs w:val="24"/>
        </w:rPr>
        <w:t>ve</w:t>
      </w:r>
      <w:r w:rsidRPr="0002203D">
        <w:rPr>
          <w:rFonts w:asciiTheme="majorHAnsi" w:eastAsiaTheme="majorEastAsia" w:hAnsiTheme="majorHAnsi" w:cstheme="majorHAnsi"/>
          <w:sz w:val="24"/>
          <w:szCs w:val="24"/>
        </w:rPr>
        <w:t xml:space="preserve"> e</w:t>
      </w:r>
      <w:r w:rsidR="00E231C0" w:rsidRPr="0002203D">
        <w:rPr>
          <w:rFonts w:asciiTheme="majorHAnsi" w:eastAsiaTheme="majorEastAsia" w:hAnsiTheme="majorHAnsi" w:cstheme="majorHAnsi"/>
          <w:sz w:val="24"/>
          <w:szCs w:val="24"/>
        </w:rPr>
        <w:t>d una lista</w:t>
      </w:r>
      <w:r w:rsidRPr="0002203D">
        <w:rPr>
          <w:rFonts w:asciiTheme="majorHAnsi" w:eastAsiaTheme="majorEastAsia" w:hAnsiTheme="majorHAnsi" w:cstheme="majorHAnsi"/>
          <w:sz w:val="24"/>
          <w:szCs w:val="24"/>
        </w:rPr>
        <w:t xml:space="preserve"> di parole positive</w:t>
      </w:r>
      <w:r w:rsidR="00AF0F05" w:rsidRPr="0002203D">
        <w:rPr>
          <w:rFonts w:asciiTheme="majorHAnsi" w:eastAsiaTheme="majorEastAsia" w:hAnsiTheme="majorHAnsi" w:cstheme="majorHAnsi"/>
          <w:sz w:val="24"/>
          <w:szCs w:val="24"/>
        </w:rPr>
        <w:t>. Per le operazioni di calcolo,</w:t>
      </w:r>
      <w:r w:rsidR="004E4865" w:rsidRPr="0002203D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02203D" w:rsidRPr="0002203D">
        <w:rPr>
          <w:rFonts w:asciiTheme="majorHAnsi" w:eastAsiaTheme="majorEastAsia" w:hAnsiTheme="majorHAnsi" w:cstheme="majorHAnsi"/>
          <w:sz w:val="24"/>
          <w:szCs w:val="24"/>
        </w:rPr>
        <w:t xml:space="preserve">è </w:t>
      </w:r>
      <w:r w:rsidR="004E4865" w:rsidRPr="0002203D">
        <w:rPr>
          <w:rFonts w:asciiTheme="majorHAnsi" w:eastAsiaTheme="majorEastAsia" w:hAnsiTheme="majorHAnsi" w:cstheme="majorHAnsi"/>
          <w:sz w:val="24"/>
          <w:szCs w:val="24"/>
        </w:rPr>
        <w:t xml:space="preserve">stata applicata la seguente logica: </w:t>
      </w:r>
      <w:r w:rsidRPr="0002203D">
        <w:rPr>
          <w:rFonts w:asciiTheme="majorHAnsi" w:eastAsiaTheme="majorEastAsia" w:hAnsiTheme="majorHAnsi" w:cstheme="majorHAnsi"/>
          <w:sz w:val="24"/>
          <w:szCs w:val="24"/>
        </w:rPr>
        <w:t xml:space="preserve">se nel testo </w:t>
      </w:r>
      <w:r w:rsidR="00985524" w:rsidRPr="0002203D">
        <w:rPr>
          <w:rFonts w:asciiTheme="majorHAnsi" w:eastAsiaTheme="majorEastAsia" w:hAnsiTheme="majorHAnsi" w:cstheme="majorHAnsi"/>
          <w:sz w:val="24"/>
          <w:szCs w:val="24"/>
        </w:rPr>
        <w:t>compaiono</w:t>
      </w:r>
      <w:r w:rsidRPr="0002203D">
        <w:rPr>
          <w:rFonts w:asciiTheme="majorHAnsi" w:eastAsiaTheme="majorEastAsia" w:hAnsiTheme="majorHAnsi" w:cstheme="majorHAnsi"/>
          <w:sz w:val="24"/>
          <w:szCs w:val="24"/>
        </w:rPr>
        <w:t xml:space="preserve"> più parole di una </w:t>
      </w:r>
      <w:r w:rsidR="00C217A7" w:rsidRPr="0002203D">
        <w:rPr>
          <w:rFonts w:asciiTheme="majorHAnsi" w:eastAsiaTheme="majorEastAsia" w:hAnsiTheme="majorHAnsi" w:cstheme="majorHAnsi"/>
          <w:sz w:val="24"/>
          <w:szCs w:val="24"/>
        </w:rPr>
        <w:t>delle due</w:t>
      </w:r>
      <w:r w:rsidRPr="0002203D">
        <w:rPr>
          <w:rFonts w:asciiTheme="majorHAnsi" w:eastAsiaTheme="majorEastAsia" w:hAnsiTheme="majorHAnsi" w:cstheme="majorHAnsi"/>
          <w:sz w:val="24"/>
          <w:szCs w:val="24"/>
        </w:rPr>
        <w:t xml:space="preserve"> list</w:t>
      </w:r>
      <w:r w:rsidR="00C217A7" w:rsidRPr="0002203D">
        <w:rPr>
          <w:rFonts w:asciiTheme="majorHAnsi" w:eastAsiaTheme="majorEastAsia" w:hAnsiTheme="majorHAnsi" w:cstheme="majorHAnsi"/>
          <w:sz w:val="24"/>
          <w:szCs w:val="24"/>
        </w:rPr>
        <w:t>e</w:t>
      </w:r>
      <w:r w:rsidR="00E877A4" w:rsidRPr="0002203D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C217A7" w:rsidRPr="0002203D">
        <w:rPr>
          <w:rFonts w:asciiTheme="majorHAnsi" w:eastAsiaTheme="majorEastAsia" w:hAnsiTheme="majorHAnsi" w:cstheme="majorHAnsi"/>
          <w:sz w:val="24"/>
          <w:szCs w:val="24"/>
        </w:rPr>
        <w:t>viene assegnato</w:t>
      </w:r>
      <w:r w:rsidR="007B020C" w:rsidRPr="0002203D">
        <w:rPr>
          <w:rFonts w:asciiTheme="majorHAnsi" w:eastAsiaTheme="majorEastAsia" w:hAnsiTheme="majorHAnsi" w:cstheme="majorHAnsi"/>
          <w:sz w:val="24"/>
          <w:szCs w:val="24"/>
        </w:rPr>
        <w:t xml:space="preserve"> al tweet</w:t>
      </w:r>
      <w:r w:rsidRPr="0002203D">
        <w:rPr>
          <w:rFonts w:asciiTheme="majorHAnsi" w:eastAsiaTheme="majorEastAsia" w:hAnsiTheme="majorHAnsi" w:cstheme="majorHAnsi"/>
          <w:sz w:val="24"/>
          <w:szCs w:val="24"/>
        </w:rPr>
        <w:t xml:space="preserve"> il sentiment </w:t>
      </w:r>
      <w:r w:rsidR="0002203D" w:rsidRPr="0002203D">
        <w:rPr>
          <w:rFonts w:asciiTheme="majorHAnsi" w:eastAsiaTheme="majorEastAsia" w:hAnsiTheme="majorHAnsi" w:cstheme="majorHAnsi"/>
          <w:sz w:val="24"/>
          <w:szCs w:val="24"/>
        </w:rPr>
        <w:t>corrispondente a quella lista</w:t>
      </w:r>
      <w:r w:rsidRPr="0002203D">
        <w:rPr>
          <w:rFonts w:asciiTheme="majorHAnsi" w:eastAsiaTheme="majorEastAsia" w:hAnsiTheme="majorHAnsi" w:cstheme="majorHAnsi"/>
          <w:sz w:val="24"/>
          <w:szCs w:val="24"/>
        </w:rPr>
        <w:t xml:space="preserve">; </w:t>
      </w:r>
      <w:r w:rsidR="00A23BD7" w:rsidRPr="0002203D">
        <w:rPr>
          <w:rFonts w:asciiTheme="majorHAnsi" w:eastAsiaTheme="majorEastAsia" w:hAnsiTheme="majorHAnsi" w:cstheme="majorHAnsi"/>
          <w:sz w:val="24"/>
          <w:szCs w:val="24"/>
        </w:rPr>
        <w:t xml:space="preserve">il sentiment neutro viene invece assegnato in caso di </w:t>
      </w:r>
      <w:r w:rsidR="00CC7D9E" w:rsidRPr="0002203D">
        <w:rPr>
          <w:rFonts w:asciiTheme="majorHAnsi" w:eastAsiaTheme="majorEastAsia" w:hAnsiTheme="majorHAnsi" w:cstheme="majorHAnsi"/>
          <w:sz w:val="24"/>
          <w:szCs w:val="24"/>
        </w:rPr>
        <w:t>parit</w:t>
      </w:r>
      <w:r w:rsidR="00F0020B" w:rsidRPr="0002203D">
        <w:rPr>
          <w:rFonts w:asciiTheme="majorHAnsi" w:eastAsiaTheme="majorEastAsia" w:hAnsiTheme="majorHAnsi" w:cstheme="majorHAnsi"/>
          <w:sz w:val="24"/>
          <w:szCs w:val="24"/>
        </w:rPr>
        <w:t>à</w:t>
      </w:r>
      <w:r w:rsidR="00CC7D9E" w:rsidRPr="0002203D">
        <w:rPr>
          <w:rFonts w:asciiTheme="majorHAnsi" w:eastAsiaTheme="majorEastAsia" w:hAnsiTheme="majorHAnsi" w:cstheme="majorHAnsi"/>
          <w:sz w:val="24"/>
          <w:szCs w:val="24"/>
        </w:rPr>
        <w:t xml:space="preserve"> tra il conteggio </w:t>
      </w:r>
      <w:r w:rsidR="0002203D" w:rsidRPr="0002203D">
        <w:rPr>
          <w:rFonts w:asciiTheme="majorHAnsi" w:eastAsiaTheme="majorEastAsia" w:hAnsiTheme="majorHAnsi" w:cstheme="majorHAnsi"/>
          <w:sz w:val="24"/>
          <w:szCs w:val="24"/>
        </w:rPr>
        <w:t xml:space="preserve">degli elementi appartenenti alle </w:t>
      </w:r>
      <w:r w:rsidR="00CC7D9E" w:rsidRPr="0002203D">
        <w:rPr>
          <w:rFonts w:asciiTheme="majorHAnsi" w:eastAsiaTheme="majorEastAsia" w:hAnsiTheme="majorHAnsi" w:cstheme="majorHAnsi"/>
          <w:sz w:val="24"/>
          <w:szCs w:val="24"/>
        </w:rPr>
        <w:t>due liste.</w:t>
      </w:r>
      <w:r w:rsidR="00CC7D9E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</w:p>
    <w:p w14:paraId="42E6384A" w14:textId="77777777" w:rsidR="00C41EA0" w:rsidRPr="00822445" w:rsidRDefault="00C41EA0" w:rsidP="00A156F1">
      <w:pPr>
        <w:pStyle w:val="ListParagraph"/>
        <w:ind w:left="1080"/>
        <w:rPr>
          <w:rFonts w:asciiTheme="majorHAnsi" w:eastAsiaTheme="majorEastAsia" w:hAnsiTheme="majorHAnsi" w:cstheme="majorHAnsi"/>
          <w:sz w:val="24"/>
          <w:szCs w:val="24"/>
          <w:highlight w:val="cyan"/>
        </w:rPr>
      </w:pPr>
    </w:p>
    <w:tbl>
      <w:tblPr>
        <w:tblW w:w="9716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3904"/>
      </w:tblGrid>
      <w:tr w:rsidR="0028474E" w:rsidRPr="00822445" w14:paraId="2BCF2466" w14:textId="77777777" w:rsidTr="000D6CFA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7FCA64" w14:textId="77777777" w:rsidR="0028474E" w:rsidRPr="00822445" w:rsidRDefault="0028474E" w:rsidP="0028474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822445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entimen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E844EF2" w14:textId="043E4EC8" w:rsidR="0028474E" w:rsidRPr="00822445" w:rsidRDefault="0028474E" w:rsidP="002847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FFFF"/>
              </w:rPr>
            </w:pPr>
            <w:r w:rsidRPr="00822445">
              <w:rPr>
                <w:rFonts w:asciiTheme="majorHAnsi" w:eastAsia="Times New Roman" w:hAnsiTheme="majorHAnsi" w:cstheme="majorHAnsi"/>
                <w:color w:val="FFFFFF"/>
              </w:rPr>
              <w:t>Obama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4D573FB" w14:textId="6560F757" w:rsidR="0028474E" w:rsidRPr="00822445" w:rsidRDefault="0028474E" w:rsidP="002847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FFFF"/>
              </w:rPr>
            </w:pPr>
            <w:r w:rsidRPr="00822445">
              <w:rPr>
                <w:rFonts w:asciiTheme="majorHAnsi" w:eastAsia="Times New Roman" w:hAnsiTheme="majorHAnsi" w:cstheme="majorHAnsi"/>
                <w:color w:val="FFFFFF"/>
              </w:rPr>
              <w:t>Romney</w:t>
            </w:r>
          </w:p>
        </w:tc>
      </w:tr>
      <w:tr w:rsidR="0028474E" w:rsidRPr="00822445" w14:paraId="3F5AA366" w14:textId="77777777" w:rsidTr="000D6CF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A15" w14:textId="77777777" w:rsidR="0028474E" w:rsidRPr="00822445" w:rsidRDefault="0028474E" w:rsidP="0028474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822445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# Tweet neutri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36FA" w14:textId="6139B7E9" w:rsidR="0028474E" w:rsidRPr="00822445" w:rsidRDefault="006710F7" w:rsidP="002847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22445">
              <w:rPr>
                <w:rFonts w:asciiTheme="majorHAnsi" w:eastAsia="Times New Roman" w:hAnsiTheme="majorHAnsi" w:cstheme="majorHAnsi"/>
                <w:color w:val="000000"/>
              </w:rPr>
              <w:t>17903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FC60" w14:textId="406943EB" w:rsidR="0028474E" w:rsidRPr="00822445" w:rsidRDefault="000A77E9" w:rsidP="002847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22445">
              <w:rPr>
                <w:rFonts w:asciiTheme="majorHAnsi" w:eastAsia="Times New Roman" w:hAnsiTheme="majorHAnsi" w:cstheme="majorHAnsi"/>
                <w:color w:val="000000"/>
              </w:rPr>
              <w:t>3001</w:t>
            </w:r>
          </w:p>
        </w:tc>
      </w:tr>
      <w:tr w:rsidR="0028474E" w:rsidRPr="00822445" w14:paraId="15B0D758" w14:textId="77777777" w:rsidTr="000D6CF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668F" w14:textId="527C4408" w:rsidR="0028474E" w:rsidRPr="00822445" w:rsidRDefault="0028474E" w:rsidP="0028474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822445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# Tweet </w:t>
            </w:r>
            <w:r w:rsidR="00B35D82" w:rsidRPr="00822445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egati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4201" w14:textId="054CD8B5" w:rsidR="0028474E" w:rsidRPr="00822445" w:rsidRDefault="006710F7" w:rsidP="002847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22445">
              <w:rPr>
                <w:rFonts w:asciiTheme="majorHAnsi" w:eastAsia="Times New Roman" w:hAnsiTheme="majorHAnsi" w:cstheme="majorHAnsi"/>
                <w:color w:val="000000"/>
              </w:rPr>
              <w:t>11798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1A33" w14:textId="69B16A6B" w:rsidR="0028474E" w:rsidRPr="00822445" w:rsidRDefault="000A77E9" w:rsidP="002847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22445">
              <w:rPr>
                <w:rFonts w:asciiTheme="majorHAnsi" w:eastAsia="Times New Roman" w:hAnsiTheme="majorHAnsi" w:cstheme="majorHAnsi"/>
                <w:color w:val="000000"/>
              </w:rPr>
              <w:t>2375</w:t>
            </w:r>
          </w:p>
        </w:tc>
      </w:tr>
      <w:tr w:rsidR="0028474E" w:rsidRPr="00822445" w14:paraId="6B656031" w14:textId="77777777" w:rsidTr="000D6CF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0304" w14:textId="5A19F9C0" w:rsidR="0028474E" w:rsidRPr="00822445" w:rsidRDefault="0028474E" w:rsidP="0028474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822445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# Tweet </w:t>
            </w:r>
            <w:r w:rsidR="00B35D82" w:rsidRPr="00822445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posi</w:t>
            </w:r>
            <w:r w:rsidRPr="00822445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i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8532" w14:textId="2D59D30C" w:rsidR="0028474E" w:rsidRPr="00822445" w:rsidRDefault="006710F7" w:rsidP="002847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22445">
              <w:rPr>
                <w:rFonts w:asciiTheme="majorHAnsi" w:eastAsia="Times New Roman" w:hAnsiTheme="majorHAnsi" w:cstheme="majorHAnsi"/>
                <w:color w:val="000000"/>
              </w:rPr>
              <w:t>6998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B9B7" w14:textId="0BFBB213" w:rsidR="0028474E" w:rsidRPr="00822445" w:rsidRDefault="000A77E9" w:rsidP="0028474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22445">
              <w:rPr>
                <w:rFonts w:asciiTheme="majorHAnsi" w:eastAsia="Times New Roman" w:hAnsiTheme="majorHAnsi" w:cstheme="majorHAnsi"/>
                <w:color w:val="000000"/>
              </w:rPr>
              <w:t>1284</w:t>
            </w:r>
          </w:p>
        </w:tc>
      </w:tr>
    </w:tbl>
    <w:p w14:paraId="7C1DAA84" w14:textId="77777777" w:rsidR="0028474E" w:rsidRPr="00822445" w:rsidRDefault="0028474E" w:rsidP="00A156F1">
      <w:pPr>
        <w:ind w:left="360"/>
        <w:rPr>
          <w:rFonts w:asciiTheme="majorHAnsi" w:eastAsiaTheme="majorEastAsia" w:hAnsiTheme="majorHAnsi" w:cstheme="majorHAnsi"/>
          <w:sz w:val="24"/>
          <w:szCs w:val="24"/>
          <w:highlight w:val="cyan"/>
        </w:rPr>
      </w:pPr>
    </w:p>
    <w:p w14:paraId="01FCB603" w14:textId="765FEE5E" w:rsidR="00C41EA0" w:rsidRPr="00822445" w:rsidRDefault="00915E3D" w:rsidP="00B75D1D">
      <w:pPr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Infine</w:t>
      </w:r>
      <w:r w:rsidR="00CA0D8C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0A77E9" w:rsidRPr="00822445">
        <w:rPr>
          <w:rFonts w:asciiTheme="majorHAnsi" w:eastAsiaTheme="majorEastAsia" w:hAnsiTheme="majorHAnsi" w:cstheme="majorHAnsi"/>
          <w:sz w:val="24"/>
          <w:szCs w:val="24"/>
        </w:rPr>
        <w:t>è</w:t>
      </w:r>
      <w:r w:rsidR="00C41EA0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stato calcolato quanti tra i tweets secondari con sentiment positivo di ciascun candidato sono retweets e quanti repliche.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263"/>
        <w:gridCol w:w="3544"/>
        <w:gridCol w:w="3544"/>
      </w:tblGrid>
      <w:tr w:rsidR="00961B0C" w:rsidRPr="00822445" w14:paraId="12DB7974" w14:textId="7777777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675F057" w14:textId="40779435" w:rsidR="00961B0C" w:rsidRPr="00822445" w:rsidRDefault="00961B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</w:pPr>
            <w:r w:rsidRPr="00822445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>Sentiment</w:t>
            </w:r>
            <w:r w:rsidR="00CA0D8C" w:rsidRPr="00822445">
              <w:rPr>
                <w:rFonts w:asciiTheme="majorHAnsi" w:eastAsia="Times New Roman" w:hAnsiTheme="majorHAnsi" w:cstheme="majorHAnsi"/>
                <w:b/>
                <w:bCs/>
                <w:color w:val="FFFFFF"/>
              </w:rPr>
              <w:t xml:space="preserve"> positiv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5922521" w14:textId="77777777" w:rsidR="00961B0C" w:rsidRPr="00822445" w:rsidRDefault="00961B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FFFF"/>
              </w:rPr>
            </w:pPr>
            <w:r w:rsidRPr="00822445">
              <w:rPr>
                <w:rFonts w:asciiTheme="majorHAnsi" w:eastAsia="Times New Roman" w:hAnsiTheme="majorHAnsi" w:cstheme="majorHAnsi"/>
                <w:color w:val="FFFFFF"/>
              </w:rPr>
              <w:t>Obam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2A72FA3" w14:textId="77777777" w:rsidR="00961B0C" w:rsidRPr="00822445" w:rsidRDefault="00961B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FFFF"/>
              </w:rPr>
            </w:pPr>
            <w:r w:rsidRPr="00822445">
              <w:rPr>
                <w:rFonts w:asciiTheme="majorHAnsi" w:eastAsia="Times New Roman" w:hAnsiTheme="majorHAnsi" w:cstheme="majorHAnsi"/>
                <w:color w:val="FFFFFF"/>
              </w:rPr>
              <w:t>Romney</w:t>
            </w:r>
          </w:p>
        </w:tc>
      </w:tr>
      <w:tr w:rsidR="00961B0C" w:rsidRPr="00822445" w14:paraId="3F3D9625" w14:textId="77777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06B9" w14:textId="7AA8146D" w:rsidR="00961B0C" w:rsidRPr="00822445" w:rsidRDefault="00961B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822445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# Tweet di replica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A7CD" w14:textId="1CFE33A0" w:rsidR="00961B0C" w:rsidRPr="00822445" w:rsidRDefault="00961B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2244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  <w:r w:rsidR="00B35D82" w:rsidRPr="00822445">
              <w:rPr>
                <w:rFonts w:asciiTheme="majorHAnsi" w:eastAsia="Times New Roman" w:hAnsiTheme="majorHAnsi" w:cstheme="majorHAnsi"/>
                <w:color w:val="000000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069D" w14:textId="490CABB6" w:rsidR="00961B0C" w:rsidRPr="00822445" w:rsidRDefault="00961B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22445">
              <w:rPr>
                <w:rFonts w:asciiTheme="majorHAnsi" w:eastAsia="Times New Roman" w:hAnsiTheme="majorHAnsi" w:cstheme="majorHAnsi"/>
                <w:color w:val="000000"/>
              </w:rPr>
              <w:t> </w:t>
            </w:r>
            <w:r w:rsidR="00B35D82" w:rsidRPr="00822445">
              <w:rPr>
                <w:rFonts w:asciiTheme="majorHAnsi" w:eastAsia="Times New Roman" w:hAnsiTheme="majorHAnsi" w:cstheme="majorHAnsi"/>
                <w:color w:val="000000"/>
              </w:rPr>
              <w:t>42</w:t>
            </w:r>
          </w:p>
        </w:tc>
      </w:tr>
      <w:tr w:rsidR="00961B0C" w:rsidRPr="00822445" w14:paraId="5503AE5D" w14:textId="7777777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C81" w14:textId="1EB7575F" w:rsidR="00961B0C" w:rsidRPr="00822445" w:rsidRDefault="00961B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 w:rsidRPr="00822445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# Tweet ricondivis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3A25" w14:textId="5E7E8CC3" w:rsidR="00961B0C" w:rsidRPr="00822445" w:rsidRDefault="00B35D8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22445">
              <w:rPr>
                <w:rFonts w:asciiTheme="majorHAnsi" w:eastAsia="Times New Roman" w:hAnsiTheme="majorHAnsi" w:cstheme="majorHAnsi"/>
                <w:color w:val="000000"/>
              </w:rPr>
              <w:t>29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69A5" w14:textId="17344B59" w:rsidR="00961B0C" w:rsidRPr="00822445" w:rsidRDefault="00B35D8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822445">
              <w:rPr>
                <w:rFonts w:asciiTheme="majorHAnsi" w:eastAsia="Times New Roman" w:hAnsiTheme="majorHAnsi" w:cstheme="majorHAnsi"/>
                <w:color w:val="000000"/>
              </w:rPr>
              <w:t xml:space="preserve">531 </w:t>
            </w:r>
          </w:p>
        </w:tc>
      </w:tr>
    </w:tbl>
    <w:p w14:paraId="45438D31" w14:textId="77777777" w:rsidR="00A32322" w:rsidRPr="00822445" w:rsidRDefault="00A32322" w:rsidP="00A32322">
      <w:pPr>
        <w:rPr>
          <w:rFonts w:asciiTheme="majorHAnsi" w:eastAsiaTheme="majorEastAsia" w:hAnsiTheme="majorHAnsi" w:cstheme="majorHAnsi"/>
          <w:sz w:val="24"/>
          <w:szCs w:val="24"/>
          <w:highlight w:val="cyan"/>
        </w:rPr>
      </w:pPr>
    </w:p>
    <w:p w14:paraId="7AAF6338" w14:textId="25BD1CBC" w:rsidR="005D567C" w:rsidRPr="00822445" w:rsidRDefault="00EA09BB" w:rsidP="00B75D1D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ANALISI E VISUALIZZAZIONE DELLE FREQUENZE </w:t>
      </w:r>
    </w:p>
    <w:p w14:paraId="47B05950" w14:textId="6028A30B" w:rsidR="00075F4F" w:rsidRPr="00822445" w:rsidRDefault="00B35D82" w:rsidP="00843E61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È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stato realizzato un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o 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script 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(cfr.</w:t>
      </w:r>
      <w:r w:rsidR="00B75D1D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“Script2.py”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) 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che</w:t>
      </w:r>
      <w:r w:rsidR="006A2B6E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va a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calcolare le frequenze delle parole nei testi ripuliti</w:t>
      </w:r>
      <w:r w:rsidR="006A2B6E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e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B75D1D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diversi </w:t>
      </w:r>
      <w:r w:rsidR="000B0C98" w:rsidRPr="00822445">
        <w:rPr>
          <w:rFonts w:asciiTheme="majorHAnsi" w:eastAsiaTheme="majorEastAsia" w:hAnsiTheme="majorHAnsi" w:cstheme="majorHAnsi"/>
          <w:sz w:val="24"/>
          <w:szCs w:val="24"/>
        </w:rPr>
        <w:t>istogrammi e</w:t>
      </w:r>
      <w:r w:rsidR="00915E3D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wordcloud</w:t>
      </w:r>
      <w:r w:rsidR="006A2B6E" w:rsidRPr="00822445">
        <w:rPr>
          <w:rFonts w:asciiTheme="majorHAnsi" w:eastAsiaTheme="majorEastAsia" w:hAnsiTheme="majorHAnsi" w:cstheme="majorHAnsi"/>
          <w:sz w:val="24"/>
          <w:szCs w:val="24"/>
        </w:rPr>
        <w:t>s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00F1F964" w14:textId="162E8ED9" w:rsidR="00433913" w:rsidRPr="00822445" w:rsidRDefault="00231A05" w:rsidP="00843E61">
      <w:pPr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822445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2ACF96" wp14:editId="495C9335">
                <wp:simplePos x="0" y="0"/>
                <wp:positionH relativeFrom="column">
                  <wp:posOffset>71120</wp:posOffset>
                </wp:positionH>
                <wp:positionV relativeFrom="paragraph">
                  <wp:posOffset>3358515</wp:posOffset>
                </wp:positionV>
                <wp:extent cx="5549265" cy="635"/>
                <wp:effectExtent l="0" t="0" r="0" b="0"/>
                <wp:wrapTopAndBottom/>
                <wp:docPr id="43798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AC95" w14:textId="2ACBA8D4" w:rsidR="00231A05" w:rsidRPr="00822445" w:rsidRDefault="00231A05" w:rsidP="00231A05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 w:rsidRPr="00822445">
                              <w:t xml:space="preserve">Figura </w:t>
                            </w:r>
                            <w:r w:rsidRPr="00822445">
                              <w:fldChar w:fldCharType="begin"/>
                            </w:r>
                            <w:r w:rsidRPr="00822445">
                              <w:instrText xml:space="preserve"> SEQ Figura \* ARABIC </w:instrText>
                            </w:r>
                            <w:r w:rsidRPr="00822445">
                              <w:fldChar w:fldCharType="separate"/>
                            </w:r>
                            <w:r w:rsidRPr="00822445">
                              <w:t>2</w:t>
                            </w:r>
                            <w:r w:rsidRPr="00822445">
                              <w:fldChar w:fldCharType="end"/>
                            </w:r>
                            <w:r w:rsidRPr="00822445">
                              <w:t>– Istogramma delle frequenze assolute delle parole nei testi (ripuliti) dei tweets per il Dataframe su Obama, US &amp; Canada time_zone.</w:t>
                            </w:r>
                            <w:r w:rsidR="005B4729" w:rsidRPr="00822445">
                              <w:t xml:space="preserve"> La somma totale delle frequenze è: 15</w:t>
                            </w:r>
                            <w:r w:rsidR="00843E61" w:rsidRPr="00822445">
                              <w:t>,</w:t>
                            </w:r>
                            <w:r w:rsidR="005B4729" w:rsidRPr="00822445">
                              <w:t>7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ACF96" id="_x0000_s1027" type="#_x0000_t202" style="position:absolute;left:0;text-align:left;margin-left:5.6pt;margin-top:264.45pt;width:436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" stroked="f">
                <v:textbox style="mso-fit-shape-to-text:t" inset="0,0,0,0">
                  <w:txbxContent>
                    <w:p w14:paraId="2809AC95" w14:textId="2ACBA8D4" w:rsidR="00231A05" w:rsidRPr="00822445" w:rsidRDefault="00231A05" w:rsidP="00231A05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</w:rPr>
                      </w:pPr>
                      <w:r w:rsidRPr="00822445">
                        <w:t xml:space="preserve">Figura </w:t>
                      </w:r>
                      <w:r w:rsidRPr="00822445">
                        <w:fldChar w:fldCharType="begin"/>
                      </w:r>
                      <w:r w:rsidRPr="00822445">
                        <w:instrText xml:space="preserve"> SEQ Figura \* ARABIC </w:instrText>
                      </w:r>
                      <w:r w:rsidRPr="00822445">
                        <w:fldChar w:fldCharType="separate"/>
                      </w:r>
                      <w:r w:rsidRPr="00822445">
                        <w:t>2</w:t>
                      </w:r>
                      <w:r w:rsidRPr="00822445">
                        <w:fldChar w:fldCharType="end"/>
                      </w:r>
                      <w:r w:rsidRPr="00822445">
                        <w:t>– Istogramma delle frequenze assolute delle parole nei testi (ripuliti) dei tweets per il Dataframe su Obama, US &amp; Canada time_zone.</w:t>
                      </w:r>
                      <w:r w:rsidR="005B4729" w:rsidRPr="00822445">
                        <w:t xml:space="preserve"> La somma totale delle frequenze è: 15</w:t>
                      </w:r>
                      <w:r w:rsidR="00843E61" w:rsidRPr="00822445">
                        <w:t>,</w:t>
                      </w:r>
                      <w:r w:rsidR="005B4729" w:rsidRPr="00822445">
                        <w:t>712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2445">
        <w:rPr>
          <w:rFonts w:asciiTheme="majorHAnsi" w:eastAsiaTheme="majorEastAsia" w:hAnsiTheme="majorHAnsi" w:cstheme="majorHAns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5E037D3" wp14:editId="6CDACABA">
            <wp:simplePos x="0" y="0"/>
            <wp:positionH relativeFrom="column">
              <wp:posOffset>71719</wp:posOffset>
            </wp:positionH>
            <wp:positionV relativeFrom="paragraph">
              <wp:posOffset>494142</wp:posOffset>
            </wp:positionV>
            <wp:extent cx="5549377" cy="2807349"/>
            <wp:effectExtent l="0" t="0" r="0" b="0"/>
            <wp:wrapTopAndBottom/>
            <wp:docPr id="9177734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73468" name="Picture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377" cy="2807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Considerando</w:t>
      </w:r>
      <w:r w:rsidR="00C301B7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i dataframe</w:t>
      </w:r>
      <w:r w:rsidR="00A42E76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che riguardano esclusivamente i due candidati</w:t>
      </w:r>
      <w:r w:rsidR="00372ADA" w:rsidRPr="00822445">
        <w:rPr>
          <w:rFonts w:asciiTheme="majorHAnsi" w:eastAsiaTheme="majorEastAsia" w:hAnsiTheme="majorHAnsi" w:cstheme="majorHAnsi"/>
          <w:sz w:val="24"/>
          <w:szCs w:val="24"/>
        </w:rPr>
        <w:t>, sono stati elaborati i seguenti grafici</w:t>
      </w:r>
      <w:r w:rsidR="00725214" w:rsidRPr="00822445">
        <w:rPr>
          <w:rFonts w:asciiTheme="majorHAnsi" w:eastAsiaTheme="majorEastAsia" w:hAnsiTheme="majorHAnsi" w:cstheme="majorHAnsi"/>
          <w:sz w:val="24"/>
          <w:szCs w:val="24"/>
        </w:rPr>
        <w:t>:</w:t>
      </w:r>
    </w:p>
    <w:p w14:paraId="0F7FDE86" w14:textId="7603D4E2" w:rsidR="00196046" w:rsidRPr="00822445" w:rsidRDefault="00196046" w:rsidP="00433913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123AEF69" w14:textId="5D3E8CCE" w:rsidR="00196046" w:rsidRPr="00822445" w:rsidRDefault="00196046" w:rsidP="00433913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3D4022D7" w14:textId="6C96A055" w:rsidR="00372ADA" w:rsidRPr="00822445" w:rsidRDefault="00372ADA" w:rsidP="00372ADA">
      <w:pPr>
        <w:rPr>
          <w:rFonts w:asciiTheme="majorHAnsi" w:hAnsiTheme="majorHAnsi" w:cstheme="majorHAnsi"/>
        </w:rPr>
      </w:pPr>
    </w:p>
    <w:p w14:paraId="3553468C" w14:textId="2CBC0324" w:rsidR="00E51708" w:rsidRPr="00822445" w:rsidRDefault="00E51708" w:rsidP="00372ADA">
      <w:pPr>
        <w:rPr>
          <w:rFonts w:asciiTheme="majorHAnsi" w:hAnsiTheme="majorHAnsi" w:cstheme="majorHAnsi"/>
        </w:rPr>
      </w:pPr>
    </w:p>
    <w:p w14:paraId="0BACC118" w14:textId="15B1889E" w:rsidR="00EE64BD" w:rsidRPr="00822445" w:rsidRDefault="00EE64BD" w:rsidP="00372ADA">
      <w:pPr>
        <w:rPr>
          <w:rFonts w:asciiTheme="majorHAnsi" w:hAnsiTheme="majorHAnsi" w:cstheme="majorHAnsi"/>
        </w:rPr>
      </w:pPr>
    </w:p>
    <w:p w14:paraId="2E8F0581" w14:textId="77777777" w:rsidR="00231A05" w:rsidRPr="00822445" w:rsidRDefault="00231A05" w:rsidP="00231A05">
      <w:pPr>
        <w:keepNext/>
        <w:rPr>
          <w:rFonts w:asciiTheme="majorHAnsi" w:hAnsiTheme="majorHAnsi" w:cstheme="majorHAnsi"/>
        </w:rPr>
      </w:pPr>
      <w:r w:rsidRPr="0082244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91235D9" wp14:editId="6E11A937">
            <wp:extent cx="5943600" cy="2971800"/>
            <wp:effectExtent l="0" t="0" r="0" b="0"/>
            <wp:docPr id="586165633" name="Picture 5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65633" name="Picture 5" descr="A graph with blu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8A8B" w14:textId="54145347" w:rsidR="00231A05" w:rsidRPr="00822445" w:rsidRDefault="00231A05" w:rsidP="00231A05">
      <w:pPr>
        <w:pStyle w:val="Caption"/>
        <w:rPr>
          <w:rFonts w:asciiTheme="majorHAnsi" w:hAnsiTheme="majorHAnsi" w:cstheme="majorHAnsi"/>
        </w:rPr>
      </w:pPr>
      <w:r w:rsidRPr="00822445">
        <w:rPr>
          <w:rFonts w:asciiTheme="majorHAnsi" w:hAnsiTheme="majorHAnsi" w:cstheme="majorHAnsi"/>
        </w:rPr>
        <w:t xml:space="preserve">Figura </w:t>
      </w:r>
      <w:r w:rsidRPr="00822445">
        <w:rPr>
          <w:rFonts w:asciiTheme="majorHAnsi" w:hAnsiTheme="majorHAnsi" w:cstheme="majorHAnsi"/>
        </w:rPr>
        <w:fldChar w:fldCharType="begin"/>
      </w:r>
      <w:r w:rsidRPr="00822445">
        <w:rPr>
          <w:rFonts w:asciiTheme="majorHAnsi" w:hAnsiTheme="majorHAnsi" w:cstheme="majorHAnsi"/>
        </w:rPr>
        <w:instrText xml:space="preserve"> SEQ Figura \* ARABIC </w:instrText>
      </w:r>
      <w:r w:rsidRPr="00822445">
        <w:rPr>
          <w:rFonts w:asciiTheme="majorHAnsi" w:hAnsiTheme="majorHAnsi" w:cstheme="majorHAnsi"/>
        </w:rPr>
        <w:fldChar w:fldCharType="separate"/>
      </w:r>
      <w:r w:rsidRPr="00822445">
        <w:rPr>
          <w:rFonts w:asciiTheme="majorHAnsi" w:hAnsiTheme="majorHAnsi" w:cstheme="majorHAnsi"/>
        </w:rPr>
        <w:t>3</w:t>
      </w:r>
      <w:r w:rsidRPr="00822445">
        <w:rPr>
          <w:rFonts w:asciiTheme="majorHAnsi" w:hAnsiTheme="majorHAnsi" w:cstheme="majorHAnsi"/>
        </w:rPr>
        <w:fldChar w:fldCharType="end"/>
      </w:r>
      <w:r w:rsidRPr="00822445">
        <w:rPr>
          <w:rFonts w:asciiTheme="majorHAnsi" w:hAnsiTheme="majorHAnsi" w:cstheme="majorHAnsi"/>
        </w:rPr>
        <w:t>– Istogramma delle frequenze assolute delle parole nei testi (ripuliti) dei tweets per il Dataframe su Romney, US &amp; Canada time_zone.</w:t>
      </w:r>
      <w:r w:rsidR="005B4729" w:rsidRPr="00822445">
        <w:rPr>
          <w:rFonts w:asciiTheme="majorHAnsi" w:hAnsiTheme="majorHAnsi" w:cstheme="majorHAnsi"/>
        </w:rPr>
        <w:t xml:space="preserve"> La somma totale delle frequenze è: 5</w:t>
      </w:r>
      <w:r w:rsidR="00843E61" w:rsidRPr="00822445">
        <w:rPr>
          <w:rFonts w:asciiTheme="majorHAnsi" w:hAnsiTheme="majorHAnsi" w:cstheme="majorHAnsi"/>
        </w:rPr>
        <w:t>,</w:t>
      </w:r>
      <w:r w:rsidR="005B4729" w:rsidRPr="00822445">
        <w:rPr>
          <w:rFonts w:asciiTheme="majorHAnsi" w:hAnsiTheme="majorHAnsi" w:cstheme="majorHAnsi"/>
        </w:rPr>
        <w:t>949.</w:t>
      </w:r>
    </w:p>
    <w:p w14:paraId="0E76FFB4" w14:textId="268B4DE6" w:rsidR="00EE64BD" w:rsidRPr="00822445" w:rsidRDefault="00EE64BD" w:rsidP="00372ADA">
      <w:pPr>
        <w:rPr>
          <w:rFonts w:asciiTheme="majorHAnsi" w:hAnsiTheme="majorHAnsi" w:cstheme="majorHAnsi"/>
        </w:rPr>
      </w:pPr>
    </w:p>
    <w:p w14:paraId="62C7573F" w14:textId="46D7C9BB" w:rsidR="00345FF0" w:rsidRPr="00822445" w:rsidRDefault="00B12A9B" w:rsidP="00843E61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Da una prima analisi </w:t>
      </w:r>
      <w:r w:rsidR="003A4E14" w:rsidRPr="00822445">
        <w:rPr>
          <w:rFonts w:asciiTheme="majorHAnsi" w:eastAsiaTheme="majorEastAsia" w:hAnsiTheme="majorHAnsi" w:cstheme="majorHAnsi"/>
          <w:sz w:val="24"/>
          <w:szCs w:val="24"/>
        </w:rPr>
        <w:t>della frequenza delle parole</w:t>
      </w:r>
      <w:r w:rsidR="00D35933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nei dataframe dei due candidati (pre-sentiment</w:t>
      </w:r>
      <w:r w:rsidR="00231A05" w:rsidRPr="00822445">
        <w:rPr>
          <w:rFonts w:asciiTheme="majorHAnsi" w:eastAsiaTheme="majorEastAsia" w:hAnsiTheme="majorHAnsi" w:cstheme="majorHAnsi"/>
          <w:sz w:val="24"/>
          <w:szCs w:val="24"/>
        </w:rPr>
        <w:t>, con testi ripuliti</w:t>
      </w:r>
      <w:r w:rsidR="00D35933" w:rsidRPr="00822445">
        <w:rPr>
          <w:rFonts w:asciiTheme="majorHAnsi" w:eastAsiaTheme="majorEastAsia" w:hAnsiTheme="majorHAnsi" w:cstheme="majorHAnsi"/>
          <w:sz w:val="24"/>
          <w:szCs w:val="24"/>
        </w:rPr>
        <w:t>)</w:t>
      </w:r>
      <w:r w:rsidR="003A4E14" w:rsidRPr="00822445">
        <w:rPr>
          <w:rFonts w:asciiTheme="majorHAnsi" w:eastAsiaTheme="majorEastAsia" w:hAnsiTheme="majorHAnsi" w:cstheme="majorHAnsi"/>
          <w:sz w:val="24"/>
          <w:szCs w:val="24"/>
        </w:rPr>
        <w:t>, osserviamo che</w:t>
      </w:r>
      <w:r w:rsidR="00231A05" w:rsidRPr="00822445">
        <w:rPr>
          <w:rFonts w:asciiTheme="majorHAnsi" w:eastAsiaTheme="majorEastAsia" w:hAnsiTheme="majorHAnsi" w:cstheme="majorHAnsi"/>
          <w:sz w:val="24"/>
          <w:szCs w:val="24"/>
        </w:rPr>
        <w:t>:</w:t>
      </w:r>
    </w:p>
    <w:p w14:paraId="492408FD" w14:textId="18398CC1" w:rsidR="0068089F" w:rsidRPr="00822445" w:rsidRDefault="0094601B" w:rsidP="00843E61">
      <w:pPr>
        <w:pStyle w:val="ListParagraph"/>
        <w:numPr>
          <w:ilvl w:val="0"/>
          <w:numId w:val="7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I</w:t>
      </w:r>
      <w:r w:rsidR="00E2448D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candidati sono </w:t>
      </w:r>
      <w:r w:rsidR="00345FF0" w:rsidRPr="00822445">
        <w:rPr>
          <w:rFonts w:asciiTheme="majorHAnsi" w:eastAsiaTheme="majorEastAsia" w:hAnsiTheme="majorHAnsi" w:cstheme="majorHAnsi"/>
          <w:sz w:val="24"/>
          <w:szCs w:val="24"/>
        </w:rPr>
        <w:t>r</w:t>
      </w:r>
      <w:r w:rsidR="00E2448D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eciprocamente citati nei tweet </w:t>
      </w:r>
      <w:r w:rsidR="00231A05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che hanno hashtags relativi all’altro candidato. In generale </w:t>
      </w:r>
      <w:r w:rsidR="009A5EE4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231A05" w:rsidRPr="00822445">
        <w:rPr>
          <w:rFonts w:asciiTheme="majorHAnsi" w:eastAsiaTheme="majorEastAsia" w:hAnsiTheme="majorHAnsi" w:cstheme="majorHAnsi"/>
          <w:sz w:val="24"/>
          <w:szCs w:val="24"/>
        </w:rPr>
        <w:t>obama</w:t>
      </w:r>
      <w:r w:rsidR="009A5EE4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231A05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è la parola con più alta frequenza (2142 in Figura 3 e 4603 in Figura 2</w:t>
      </w:r>
      <w:r w:rsidR="005B4729" w:rsidRPr="00822445">
        <w:rPr>
          <w:rStyle w:val="FootnoteReference"/>
          <w:rFonts w:asciiTheme="majorHAnsi" w:eastAsiaTheme="majorEastAsia" w:hAnsiTheme="majorHAnsi" w:cstheme="majorHAnsi"/>
          <w:sz w:val="24"/>
          <w:szCs w:val="24"/>
        </w:rPr>
        <w:footnoteReference w:id="12"/>
      </w:r>
      <w:r w:rsidR="00231A05" w:rsidRPr="00822445">
        <w:rPr>
          <w:rFonts w:asciiTheme="majorHAnsi" w:eastAsiaTheme="majorEastAsia" w:hAnsiTheme="majorHAnsi" w:cstheme="majorHAnsi"/>
          <w:sz w:val="24"/>
          <w:szCs w:val="24"/>
        </w:rPr>
        <w:t>). Anche nei tweets riguardanti Romney viene citato molto di più Obama che egli stesso,</w:t>
      </w:r>
      <w:r w:rsidR="005B472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in percentuale Obama viene citato di più nei tweets relativi a Romney</w:t>
      </w:r>
      <w:r w:rsidR="009A5EE4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(nota 11)</w:t>
      </w:r>
      <w:r w:rsidR="005B4729" w:rsidRPr="00822445">
        <w:rPr>
          <w:rFonts w:asciiTheme="majorHAnsi" w:eastAsiaTheme="majorEastAsia" w:hAnsiTheme="majorHAnsi" w:cstheme="majorHAnsi"/>
          <w:sz w:val="24"/>
          <w:szCs w:val="24"/>
        </w:rPr>
        <w:t>,</w:t>
      </w:r>
      <w:r w:rsidR="00231A05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quindi la portata</w:t>
      </w:r>
      <w:r w:rsidR="009A5EE4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231A05" w:rsidRPr="00822445">
        <w:rPr>
          <w:rFonts w:asciiTheme="majorHAnsi" w:eastAsiaTheme="majorEastAsia" w:hAnsiTheme="majorHAnsi" w:cstheme="majorHAnsi"/>
          <w:sz w:val="24"/>
          <w:szCs w:val="24"/>
        </w:rPr>
        <w:t>mediatica di Obama è molto grande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;</w:t>
      </w:r>
    </w:p>
    <w:p w14:paraId="4B79CBFA" w14:textId="3572EB62" w:rsidR="00044F77" w:rsidRPr="00822445" w:rsidRDefault="00044F77" w:rsidP="00843E61">
      <w:pPr>
        <w:pStyle w:val="ListParagraph"/>
        <w:numPr>
          <w:ilvl w:val="0"/>
          <w:numId w:val="7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La presenza </w:t>
      </w:r>
      <w:r w:rsidR="009A29C1" w:rsidRPr="00822445">
        <w:rPr>
          <w:rFonts w:asciiTheme="majorHAnsi" w:eastAsiaTheme="majorEastAsia" w:hAnsiTheme="majorHAnsi" w:cstheme="majorHAnsi"/>
          <w:sz w:val="24"/>
          <w:szCs w:val="24"/>
        </w:rPr>
        <w:t>de</w:t>
      </w:r>
      <w:r w:rsidR="00777515" w:rsidRPr="00822445">
        <w:rPr>
          <w:rFonts w:asciiTheme="majorHAnsi" w:eastAsiaTheme="majorEastAsia" w:hAnsiTheme="majorHAnsi" w:cstheme="majorHAnsi"/>
          <w:sz w:val="24"/>
          <w:szCs w:val="24"/>
        </w:rPr>
        <w:t>l</w:t>
      </w:r>
      <w:r w:rsidR="009A29C1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termin</w:t>
      </w:r>
      <w:r w:rsidR="00777515" w:rsidRPr="00822445">
        <w:rPr>
          <w:rFonts w:asciiTheme="majorHAnsi" w:eastAsiaTheme="majorEastAsia" w:hAnsiTheme="majorHAnsi" w:cstheme="majorHAnsi"/>
          <w:sz w:val="24"/>
          <w:szCs w:val="24"/>
        </w:rPr>
        <w:t>e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can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5003F7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4847B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che pone tipicamente enfasi su un messaggio positivo e affermativo </w:t>
      </w:r>
      <w:r w:rsidR="00DD16A3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e richiama </w:t>
      </w:r>
      <w:r w:rsidR="00D35933" w:rsidRPr="00822445">
        <w:rPr>
          <w:rFonts w:asciiTheme="majorHAnsi" w:eastAsiaTheme="majorEastAsia" w:hAnsiTheme="majorHAnsi" w:cstheme="majorHAnsi"/>
          <w:sz w:val="24"/>
          <w:szCs w:val="24"/>
        </w:rPr>
        <w:t>strategic</w:t>
      </w:r>
      <w:r w:rsidR="00DD16A3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amente </w:t>
      </w:r>
      <w:r w:rsidR="007815C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la tradizione </w:t>
      </w:r>
      <w:r w:rsidR="00DD16A3" w:rsidRPr="00822445">
        <w:rPr>
          <w:rFonts w:asciiTheme="majorHAnsi" w:eastAsiaTheme="majorEastAsia" w:hAnsiTheme="majorHAnsi" w:cstheme="majorHAnsi"/>
          <w:sz w:val="24"/>
          <w:szCs w:val="24"/>
        </w:rPr>
        <w:t>liberal-progressista statunitense</w:t>
      </w:r>
      <w:r w:rsidR="00623EDD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è </w:t>
      </w:r>
      <w:r w:rsidR="00623EDD" w:rsidRPr="00822445">
        <w:rPr>
          <w:rFonts w:asciiTheme="majorHAnsi" w:eastAsiaTheme="majorEastAsia" w:hAnsiTheme="majorHAnsi" w:cstheme="majorHAnsi"/>
          <w:sz w:val="24"/>
          <w:szCs w:val="24"/>
        </w:rPr>
        <w:t>molto pi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ù</w:t>
      </w:r>
      <w:r w:rsidR="00623EDD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presente ne</w:t>
      </w:r>
      <w:r w:rsidR="00D35933" w:rsidRPr="00822445">
        <w:rPr>
          <w:rFonts w:asciiTheme="majorHAnsi" w:eastAsiaTheme="majorEastAsia" w:hAnsiTheme="majorHAnsi" w:cstheme="majorHAnsi"/>
          <w:sz w:val="24"/>
          <w:szCs w:val="24"/>
        </w:rPr>
        <w:t>l dataframe Obama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(</w:t>
      </w:r>
      <w:r w:rsidR="0069728F" w:rsidRPr="00822445">
        <w:rPr>
          <w:rFonts w:asciiTheme="majorHAnsi" w:eastAsiaTheme="majorEastAsia" w:hAnsiTheme="majorHAnsi" w:cstheme="majorHAnsi"/>
          <w:sz w:val="24"/>
          <w:szCs w:val="24"/>
        </w:rPr>
        <w:t>879</w:t>
      </w:r>
      <w:r w:rsidR="009A5EE4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m:oMath>
        <m:r>
          <w:rPr>
            <w:rFonts w:ascii="Cambria Math" w:hAnsi="Cambria Math" w:cstheme="majorHAnsi"/>
          </w:rPr>
          <m:t>~</m:t>
        </m:r>
      </m:oMath>
      <w:r w:rsidR="009A5EE4" w:rsidRPr="00822445">
        <w:rPr>
          <w:rFonts w:asciiTheme="majorHAnsi" w:eastAsiaTheme="minorEastAsia" w:hAnsiTheme="majorHAnsi" w:cstheme="majorHAnsi"/>
        </w:rPr>
        <w:t xml:space="preserve"> </w:t>
      </w:r>
      <w:r w:rsidR="009A5EE4" w:rsidRPr="00822445">
        <w:rPr>
          <w:rFonts w:asciiTheme="majorHAnsi" w:eastAsiaTheme="majorEastAsia" w:hAnsiTheme="majorHAnsi" w:cstheme="majorHAnsi"/>
          <w:sz w:val="24"/>
          <w:szCs w:val="24"/>
        </w:rPr>
        <w:t>5.5%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)</w:t>
      </w:r>
      <w:r w:rsidR="009A29C1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rispetto a quel</w:t>
      </w:r>
      <w:r w:rsidR="009A5EE4" w:rsidRPr="00822445">
        <w:rPr>
          <w:rFonts w:asciiTheme="majorHAnsi" w:eastAsiaTheme="majorEastAsia" w:hAnsiTheme="majorHAnsi" w:cstheme="majorHAnsi"/>
          <w:sz w:val="24"/>
          <w:szCs w:val="24"/>
        </w:rPr>
        <w:t>l</w:t>
      </w:r>
      <w:r w:rsidR="009A29C1" w:rsidRPr="00822445">
        <w:rPr>
          <w:rFonts w:asciiTheme="majorHAnsi" w:eastAsiaTheme="majorEastAsia" w:hAnsiTheme="majorHAnsi" w:cstheme="majorHAnsi"/>
          <w:sz w:val="24"/>
          <w:szCs w:val="24"/>
        </w:rPr>
        <w:t>o di Romney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(</w:t>
      </w:r>
      <w:r w:rsidR="00231A05" w:rsidRPr="00822445">
        <w:rPr>
          <w:rFonts w:asciiTheme="majorHAnsi" w:eastAsiaTheme="majorEastAsia" w:hAnsiTheme="majorHAnsi" w:cstheme="majorHAnsi"/>
          <w:sz w:val="24"/>
          <w:szCs w:val="24"/>
        </w:rPr>
        <w:t>125</w:t>
      </w:r>
      <w:r w:rsidR="009A5EE4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m:oMath>
        <m:r>
          <w:rPr>
            <w:rFonts w:ascii="Cambria Math" w:hAnsi="Cambria Math" w:cstheme="majorHAnsi"/>
          </w:rPr>
          <m:t>~</m:t>
        </m:r>
      </m:oMath>
      <w:r w:rsidR="009A5EE4" w:rsidRPr="00822445">
        <w:rPr>
          <w:rFonts w:asciiTheme="majorHAnsi" w:eastAsiaTheme="minorEastAsia" w:hAnsiTheme="majorHAnsi" w:cstheme="majorHAnsi"/>
        </w:rPr>
        <w:t xml:space="preserve"> </w:t>
      </w:r>
      <w:r w:rsidR="009A5EE4" w:rsidRPr="00822445">
        <w:rPr>
          <w:rFonts w:asciiTheme="majorHAnsi" w:eastAsiaTheme="majorEastAsia" w:hAnsiTheme="majorHAnsi" w:cstheme="majorHAnsi"/>
          <w:sz w:val="24"/>
          <w:szCs w:val="24"/>
        </w:rPr>
        <w:t>2.1%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);</w:t>
      </w:r>
    </w:p>
    <w:p w14:paraId="08AAD46E" w14:textId="4D789A2F" w:rsidR="0094601B" w:rsidRPr="00822445" w:rsidRDefault="0007055A" w:rsidP="00843E61">
      <w:pPr>
        <w:pStyle w:val="ListParagraph"/>
        <w:numPr>
          <w:ilvl w:val="0"/>
          <w:numId w:val="7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Se in</w:t>
      </w:r>
      <w:r w:rsidR="00A06D96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entrambi i dataframe 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A06D96" w:rsidRPr="00822445">
        <w:rPr>
          <w:rFonts w:asciiTheme="majorHAnsi" w:eastAsiaTheme="majorEastAsia" w:hAnsiTheme="majorHAnsi" w:cstheme="majorHAnsi"/>
          <w:sz w:val="24"/>
          <w:szCs w:val="24"/>
        </w:rPr>
        <w:t>president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A06D96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si posizion</w:t>
      </w:r>
      <w:r w:rsidR="0069728F" w:rsidRPr="00822445">
        <w:rPr>
          <w:rFonts w:asciiTheme="majorHAnsi" w:eastAsiaTheme="majorEastAsia" w:hAnsiTheme="majorHAnsi" w:cstheme="majorHAnsi"/>
          <w:sz w:val="24"/>
          <w:szCs w:val="24"/>
        </w:rPr>
        <w:t>a</w:t>
      </w:r>
      <w:r w:rsidR="00A06D96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come secondo termine in ordine di frequenza, 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circa il</w:t>
      </w:r>
      <w:r w:rsidR="0094601B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riferimento alle elezioni 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per Romney si parla di 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94601B" w:rsidRPr="00822445">
        <w:rPr>
          <w:rFonts w:asciiTheme="majorHAnsi" w:eastAsiaTheme="majorEastAsia" w:hAnsiTheme="majorHAnsi" w:cstheme="majorHAnsi"/>
          <w:sz w:val="24"/>
          <w:szCs w:val="24"/>
        </w:rPr>
        <w:t>election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94601B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02203D" w:rsidRPr="00822445">
        <w:rPr>
          <w:rFonts w:asciiTheme="majorHAnsi" w:eastAsiaTheme="majorEastAsia" w:hAnsiTheme="majorHAnsi" w:cstheme="majorHAnsi"/>
          <w:sz w:val="24"/>
          <w:szCs w:val="24"/>
        </w:rPr>
        <w:t>mentre compare</w:t>
      </w:r>
      <w:r w:rsidR="00843E61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8025BC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il termine 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94601B" w:rsidRPr="00822445">
        <w:rPr>
          <w:rFonts w:asciiTheme="majorHAnsi" w:eastAsiaTheme="majorEastAsia" w:hAnsiTheme="majorHAnsi" w:cstheme="majorHAnsi"/>
          <w:sz w:val="24"/>
          <w:szCs w:val="24"/>
        </w:rPr>
        <w:t>vote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EB5443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3D08CC" w:rsidRPr="00822445">
        <w:rPr>
          <w:rFonts w:asciiTheme="majorHAnsi" w:eastAsiaTheme="majorEastAsia" w:hAnsiTheme="majorHAnsi" w:cstheme="majorHAnsi"/>
          <w:sz w:val="24"/>
          <w:szCs w:val="24"/>
        </w:rPr>
        <w:t>per il dataframe Obama</w:t>
      </w:r>
      <w:r w:rsidR="00843E61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. </w:t>
      </w:r>
      <w:r w:rsidR="00EB5443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Per quest’’ultimo, </w:t>
      </w:r>
      <w:r w:rsidR="003D08CC" w:rsidRPr="00822445">
        <w:rPr>
          <w:rFonts w:asciiTheme="majorHAnsi" w:eastAsiaTheme="majorEastAsia" w:hAnsiTheme="majorHAnsi" w:cstheme="majorHAnsi"/>
          <w:sz w:val="24"/>
          <w:szCs w:val="24"/>
        </w:rPr>
        <w:t>c</w:t>
      </w:r>
      <w:r w:rsidR="00EB5443" w:rsidRPr="00822445">
        <w:rPr>
          <w:rFonts w:asciiTheme="majorHAnsi" w:eastAsiaTheme="majorEastAsia" w:hAnsiTheme="majorHAnsi" w:cstheme="majorHAnsi"/>
          <w:sz w:val="24"/>
          <w:szCs w:val="24"/>
        </w:rPr>
        <w:t>i</w:t>
      </w:r>
      <w:r w:rsidR="0002203D">
        <w:rPr>
          <w:rFonts w:asciiTheme="majorHAnsi" w:eastAsiaTheme="majorEastAsia" w:hAnsiTheme="majorHAnsi" w:cstheme="majorHAnsi"/>
          <w:sz w:val="24"/>
          <w:szCs w:val="24"/>
        </w:rPr>
        <w:t>ò</w:t>
      </w:r>
      <w:r w:rsidR="0094601B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suggerisce </w:t>
      </w:r>
      <w:r w:rsidR="00EB5443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la presenza di </w:t>
      </w:r>
      <w:r w:rsidR="0094601B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un </w:t>
      </w:r>
      <w:r w:rsidR="009A29C1" w:rsidRPr="00822445">
        <w:rPr>
          <w:rFonts w:asciiTheme="majorHAnsi" w:eastAsiaTheme="majorEastAsia" w:hAnsiTheme="majorHAnsi" w:cstheme="majorHAnsi"/>
          <w:sz w:val="24"/>
          <w:szCs w:val="24"/>
        </w:rPr>
        <w:t>linguaggio meno formale e</w:t>
      </w:r>
      <w:r w:rsidR="00E255F6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d </w:t>
      </w:r>
      <w:r w:rsidR="009A29C1" w:rsidRPr="00822445">
        <w:rPr>
          <w:rFonts w:asciiTheme="majorHAnsi" w:eastAsiaTheme="majorEastAsia" w:hAnsiTheme="majorHAnsi" w:cstheme="majorHAnsi"/>
          <w:sz w:val="24"/>
          <w:szCs w:val="24"/>
        </w:rPr>
        <w:t>un utilizzo gi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à </w:t>
      </w:r>
      <w:r w:rsidR="009A29C1" w:rsidRPr="00822445">
        <w:rPr>
          <w:rFonts w:asciiTheme="majorHAnsi" w:eastAsiaTheme="majorEastAsia" w:hAnsiTheme="majorHAnsi" w:cstheme="majorHAnsi"/>
          <w:sz w:val="24"/>
          <w:szCs w:val="24"/>
        </w:rPr>
        <w:t>consapevole dell</w:t>
      </w:r>
      <w:r w:rsidR="00E255F6" w:rsidRPr="00822445">
        <w:rPr>
          <w:rFonts w:asciiTheme="majorHAnsi" w:eastAsiaTheme="majorEastAsia" w:hAnsiTheme="majorHAnsi" w:cstheme="majorHAnsi"/>
          <w:sz w:val="24"/>
          <w:szCs w:val="24"/>
        </w:rPr>
        <w:t>a</w:t>
      </w:r>
      <w:r w:rsidR="009A29C1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610845" w:rsidRPr="00822445">
        <w:rPr>
          <w:rFonts w:asciiTheme="majorHAnsi" w:eastAsiaTheme="majorEastAsia" w:hAnsiTheme="majorHAnsi" w:cstheme="majorHAnsi"/>
          <w:sz w:val="24"/>
          <w:szCs w:val="24"/>
        </w:rPr>
        <w:t>comunicazione sui social</w:t>
      </w:r>
      <w:r w:rsidR="009A29C1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8025BC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come forma </w:t>
      </w:r>
      <w:r w:rsidR="009A29C1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di appello e </w:t>
      </w:r>
      <w:r w:rsidR="00610845" w:rsidRPr="00822445">
        <w:rPr>
          <w:rFonts w:asciiTheme="majorHAnsi" w:eastAsiaTheme="majorEastAsia" w:hAnsiTheme="majorHAnsi" w:cstheme="majorHAnsi"/>
          <w:sz w:val="24"/>
          <w:szCs w:val="24"/>
        </w:rPr>
        <w:t>slogan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;</w:t>
      </w:r>
    </w:p>
    <w:p w14:paraId="083B9856" w14:textId="77777777" w:rsidR="00CB4F34" w:rsidRPr="00822445" w:rsidRDefault="003E1BD3" w:rsidP="00843E61">
      <w:pPr>
        <w:pStyle w:val="ListParagraph"/>
        <w:numPr>
          <w:ilvl w:val="0"/>
          <w:numId w:val="7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Riferimenti all</w:t>
      </w:r>
      <w:r w:rsidR="0007055A" w:rsidRPr="00822445">
        <w:rPr>
          <w:rFonts w:asciiTheme="majorHAnsi" w:eastAsiaTheme="majorEastAsia" w:hAnsiTheme="majorHAnsi" w:cstheme="majorHAnsi"/>
          <w:sz w:val="24"/>
          <w:szCs w:val="24"/>
        </w:rPr>
        <w:t>a politica estera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344C9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e 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in particolar modo </w:t>
      </w:r>
      <w:r w:rsidR="00344C99" w:rsidRPr="00822445">
        <w:rPr>
          <w:rFonts w:asciiTheme="majorHAnsi" w:eastAsiaTheme="majorEastAsia" w:hAnsiTheme="majorHAnsi" w:cstheme="majorHAnsi"/>
          <w:sz w:val="24"/>
          <w:szCs w:val="24"/>
        </w:rPr>
        <w:t>al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la Lib</w:t>
      </w:r>
      <w:r w:rsidR="00344C99" w:rsidRPr="00822445">
        <w:rPr>
          <w:rFonts w:asciiTheme="majorHAnsi" w:eastAsiaTheme="majorEastAsia" w:hAnsiTheme="majorHAnsi" w:cstheme="majorHAnsi"/>
          <w:sz w:val="24"/>
          <w:szCs w:val="24"/>
        </w:rPr>
        <w:t>i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a</w:t>
      </w:r>
      <w:r w:rsidR="00344C9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E172F2" w:rsidRPr="00822445">
        <w:rPr>
          <w:rFonts w:asciiTheme="majorHAnsi" w:eastAsiaTheme="majorEastAsia" w:hAnsiTheme="majorHAnsi" w:cstheme="majorHAnsi"/>
          <w:sz w:val="24"/>
          <w:szCs w:val="24"/>
        </w:rPr>
        <w:t>a poco meno di un anno dall’uccisione di Gheddaf</w:t>
      </w:r>
      <w:r w:rsidR="00344C99" w:rsidRPr="00822445">
        <w:rPr>
          <w:rFonts w:asciiTheme="majorHAnsi" w:eastAsiaTheme="majorEastAsia" w:hAnsiTheme="majorHAnsi" w:cstheme="majorHAnsi"/>
          <w:sz w:val="24"/>
          <w:szCs w:val="24"/>
        </w:rPr>
        <w:t>i</w:t>
      </w:r>
      <w:r w:rsidR="00E172F2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344C9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sono presenti per entrambi i candidati. </w:t>
      </w:r>
    </w:p>
    <w:p w14:paraId="4B09ECD0" w14:textId="0DA9E3EC" w:rsidR="009A29C1" w:rsidRPr="00822445" w:rsidRDefault="00CB4F34" w:rsidP="00843E61">
      <w:pPr>
        <w:pStyle w:val="ListParagraph"/>
        <w:numPr>
          <w:ilvl w:val="0"/>
          <w:numId w:val="7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lastRenderedPageBreak/>
        <w:t>Rileva infine, la frequenza del temine</w:t>
      </w:r>
      <w:r w:rsidR="00344C9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344C99" w:rsidRPr="00822445">
        <w:rPr>
          <w:rFonts w:asciiTheme="majorHAnsi" w:eastAsiaTheme="majorEastAsia" w:hAnsiTheme="majorHAnsi" w:cstheme="majorHAnsi"/>
          <w:sz w:val="24"/>
          <w:szCs w:val="24"/>
        </w:rPr>
        <w:t>attack</w:t>
      </w:r>
      <w:r w:rsidR="00075F4F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E3668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riportata</w:t>
      </w:r>
      <w:r w:rsidR="00344C9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BF7468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nei </w:t>
      </w:r>
      <w:r w:rsidR="00984D7A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soli </w:t>
      </w:r>
      <w:r w:rsidR="00BF7468" w:rsidRPr="00822445">
        <w:rPr>
          <w:rFonts w:asciiTheme="majorHAnsi" w:eastAsiaTheme="majorEastAsia" w:hAnsiTheme="majorHAnsi" w:cstheme="majorHAnsi"/>
          <w:sz w:val="24"/>
          <w:szCs w:val="24"/>
        </w:rPr>
        <w:t>tweet riguardanti Romney.</w:t>
      </w:r>
    </w:p>
    <w:p w14:paraId="12D670A4" w14:textId="7C695BE3" w:rsidR="00BF7468" w:rsidRPr="00822445" w:rsidRDefault="00BF7468" w:rsidP="00DC764C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Procedendo nell’analisi, </w:t>
      </w:r>
      <w:r w:rsidR="0069728F" w:rsidRPr="00822445">
        <w:rPr>
          <w:rFonts w:asciiTheme="majorHAnsi" w:eastAsiaTheme="majorEastAsia" w:hAnsiTheme="majorHAnsi" w:cstheme="majorHAnsi"/>
          <w:sz w:val="24"/>
          <w:szCs w:val="24"/>
        </w:rPr>
        <w:t>passiamo a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l sentiment dei due candidati, i seguenti wordcloud</w:t>
      </w:r>
      <w:r w:rsidR="00E27E69">
        <w:rPr>
          <w:rFonts w:asciiTheme="majorHAnsi" w:eastAsiaTheme="majorEastAsia" w:hAnsiTheme="majorHAnsi" w:cstheme="majorHAnsi"/>
          <w:sz w:val="24"/>
          <w:szCs w:val="24"/>
        </w:rPr>
        <w:t>s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5003F7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restituiscono i termini </w:t>
      </w:r>
      <w:r w:rsidR="000D3E0A" w:rsidRPr="00822445">
        <w:rPr>
          <w:rFonts w:asciiTheme="majorHAnsi" w:eastAsiaTheme="majorEastAsia" w:hAnsiTheme="majorHAnsi" w:cstheme="majorHAnsi"/>
          <w:sz w:val="24"/>
          <w:szCs w:val="24"/>
        </w:rPr>
        <w:t>pi</w:t>
      </w:r>
      <w:r w:rsidR="0002203D">
        <w:rPr>
          <w:rFonts w:asciiTheme="majorHAnsi" w:eastAsiaTheme="majorEastAsia" w:hAnsiTheme="majorHAnsi" w:cstheme="majorHAnsi"/>
          <w:sz w:val="24"/>
          <w:szCs w:val="24"/>
        </w:rPr>
        <w:t>ù</w:t>
      </w:r>
      <w:r w:rsidR="000D3E0A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5003F7" w:rsidRPr="00822445">
        <w:rPr>
          <w:rFonts w:asciiTheme="majorHAnsi" w:eastAsiaTheme="majorEastAsia" w:hAnsiTheme="majorHAnsi" w:cstheme="majorHAnsi"/>
          <w:sz w:val="24"/>
          <w:szCs w:val="24"/>
        </w:rPr>
        <w:t>ricorrenti per i tweet di sentiment negativo per Romney ed Obama.</w:t>
      </w:r>
    </w:p>
    <w:tbl>
      <w:tblPr>
        <w:tblpPr w:leftFromText="180" w:rightFromText="180" w:vertAnchor="text" w:tblpX="51" w:tblpY="451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6"/>
        <w:gridCol w:w="4594"/>
      </w:tblGrid>
      <w:tr w:rsidR="001A2847" w:rsidRPr="00822445" w14:paraId="18C27475" w14:textId="77777777" w:rsidTr="008B69F4">
        <w:trPr>
          <w:trHeight w:val="620"/>
        </w:trPr>
        <w:tc>
          <w:tcPr>
            <w:tcW w:w="9400" w:type="dxa"/>
            <w:gridSpan w:val="2"/>
            <w:shd w:val="clear" w:color="auto" w:fill="4472C4" w:themeFill="accent1"/>
          </w:tcPr>
          <w:p w14:paraId="1B3343F3" w14:textId="306083F2" w:rsidR="00D77559" w:rsidRPr="00822445" w:rsidRDefault="00D77559" w:rsidP="00D77559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Wordclouds con </w:t>
            </w:r>
            <w:r w:rsidR="001A2847" w:rsidRPr="00822445"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entiment negativo</w:t>
            </w:r>
            <w:r w:rsidRPr="00822445"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 – Testo ripulito</w:t>
            </w:r>
          </w:p>
        </w:tc>
      </w:tr>
      <w:tr w:rsidR="002467A7" w:rsidRPr="00822445" w14:paraId="60B83385" w14:textId="159D4F02" w:rsidTr="008B69F4">
        <w:trPr>
          <w:trHeight w:val="620"/>
        </w:trPr>
        <w:tc>
          <w:tcPr>
            <w:tcW w:w="4806" w:type="dxa"/>
            <w:shd w:val="clear" w:color="auto" w:fill="4472C4" w:themeFill="accent1"/>
          </w:tcPr>
          <w:p w14:paraId="07DDBD6A" w14:textId="7137CE7E" w:rsidR="002467A7" w:rsidRPr="00822445" w:rsidRDefault="00E27E69" w:rsidP="008B69F4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Dataframe </w:t>
            </w:r>
            <w:r w:rsidR="002467A7" w:rsidRPr="00822445"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Obama</w:t>
            </w:r>
          </w:p>
        </w:tc>
        <w:tc>
          <w:tcPr>
            <w:tcW w:w="4594" w:type="dxa"/>
            <w:shd w:val="clear" w:color="auto" w:fill="4472C4" w:themeFill="accent1"/>
          </w:tcPr>
          <w:p w14:paraId="4EECC376" w14:textId="429689FC" w:rsidR="002467A7" w:rsidRPr="00822445" w:rsidRDefault="00E27E69" w:rsidP="00E27E69">
            <w:pPr>
              <w:jc w:val="center"/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Dataframe </w:t>
            </w:r>
            <w:r w:rsidR="002467A7" w:rsidRPr="00822445">
              <w:rPr>
                <w:rFonts w:asciiTheme="majorHAnsi" w:eastAsiaTheme="majorEastAs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Romney</w:t>
            </w:r>
          </w:p>
        </w:tc>
      </w:tr>
      <w:tr w:rsidR="002467A7" w:rsidRPr="00822445" w14:paraId="633BCE11" w14:textId="77777777" w:rsidTr="001A2847">
        <w:trPr>
          <w:trHeight w:val="2763"/>
        </w:trPr>
        <w:tc>
          <w:tcPr>
            <w:tcW w:w="4806" w:type="dxa"/>
          </w:tcPr>
          <w:p w14:paraId="13A72E6A" w14:textId="1DC375B3" w:rsidR="002467A7" w:rsidRPr="00822445" w:rsidRDefault="002467A7" w:rsidP="002467A7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10A55989" wp14:editId="26FB4DE7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753</wp:posOffset>
                  </wp:positionV>
                  <wp:extent cx="3047675" cy="1765300"/>
                  <wp:effectExtent l="0" t="0" r="635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74" cy="178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4" w:type="dxa"/>
            <w:shd w:val="clear" w:color="auto" w:fill="auto"/>
          </w:tcPr>
          <w:p w14:paraId="0FAC6217" w14:textId="7589E4B8" w:rsidR="002467A7" w:rsidRPr="00822445" w:rsidRDefault="002467A7" w:rsidP="002467A7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89984" behindDoc="0" locked="0" layoutInCell="1" allowOverlap="1" wp14:anchorId="280235C0" wp14:editId="0778A53C">
                  <wp:simplePos x="0" y="0"/>
                  <wp:positionH relativeFrom="column">
                    <wp:posOffset>-65193</wp:posOffset>
                  </wp:positionH>
                  <wp:positionV relativeFrom="paragraph">
                    <wp:posOffset>2752</wp:posOffset>
                  </wp:positionV>
                  <wp:extent cx="2915726" cy="17653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26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B43691" w14:textId="1FBBA997" w:rsidR="00386565" w:rsidRPr="00822445" w:rsidRDefault="00386565" w:rsidP="00BF7468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5C227586" w14:textId="77777777" w:rsidR="00D77559" w:rsidRPr="00822445" w:rsidRDefault="00D77559" w:rsidP="00DC764C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5BFB8D4A" w14:textId="7AE3728B" w:rsidR="005003F7" w:rsidRPr="00822445" w:rsidRDefault="00D77559" w:rsidP="00DC764C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Si </w:t>
      </w:r>
      <w:r w:rsidR="0025128C" w:rsidRPr="00822445">
        <w:rPr>
          <w:rFonts w:asciiTheme="majorHAnsi" w:eastAsiaTheme="majorEastAsia" w:hAnsiTheme="majorHAnsi" w:cstheme="majorHAnsi"/>
          <w:sz w:val="24"/>
          <w:szCs w:val="24"/>
        </w:rPr>
        <w:t>osserva che:</w:t>
      </w:r>
    </w:p>
    <w:p w14:paraId="54D3FCD8" w14:textId="71DC895F" w:rsidR="00F07B32" w:rsidRPr="00822445" w:rsidRDefault="0025128C" w:rsidP="00DC764C">
      <w:pPr>
        <w:pStyle w:val="ListParagraph"/>
        <w:numPr>
          <w:ilvl w:val="0"/>
          <w:numId w:val="23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Obama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è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A234D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fortemente 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presente sulla scena di entramb</w:t>
      </w:r>
      <w:r w:rsidR="008A2EF8" w:rsidRPr="00822445">
        <w:rPr>
          <w:rFonts w:asciiTheme="majorHAnsi" w:eastAsiaTheme="majorEastAsia" w:hAnsiTheme="majorHAnsi" w:cstheme="majorHAnsi"/>
          <w:sz w:val="24"/>
          <w:szCs w:val="24"/>
        </w:rPr>
        <w:t>i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;</w:t>
      </w:r>
    </w:p>
    <w:p w14:paraId="3F5AECFB" w14:textId="3694B328" w:rsidR="0025128C" w:rsidRPr="00822445" w:rsidRDefault="008A2EF8" w:rsidP="00DC764C">
      <w:pPr>
        <w:pStyle w:val="ListParagraph"/>
        <w:numPr>
          <w:ilvl w:val="0"/>
          <w:numId w:val="23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Il l</w:t>
      </w:r>
      <w:r w:rsidR="0079243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inguaggio aggressivo e di odio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è</w:t>
      </w:r>
      <w:r w:rsidR="0079243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marcat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a</w:t>
      </w:r>
      <w:r w:rsidR="0079243F" w:rsidRPr="00822445">
        <w:rPr>
          <w:rFonts w:asciiTheme="majorHAnsi" w:eastAsiaTheme="majorEastAsia" w:hAnsiTheme="majorHAnsi" w:cstheme="majorHAnsi"/>
          <w:sz w:val="24"/>
          <w:szCs w:val="24"/>
        </w:rPr>
        <w:t>mente pi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ù</w:t>
      </w:r>
      <w:r w:rsidR="0079243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esplicito 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nel dataf</w:t>
      </w:r>
      <w:r w:rsidR="00A016FA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rame di </w:t>
      </w:r>
      <w:r w:rsidR="0079243F" w:rsidRPr="00822445">
        <w:rPr>
          <w:rFonts w:asciiTheme="majorHAnsi" w:eastAsiaTheme="majorEastAsia" w:hAnsiTheme="majorHAnsi" w:cstheme="majorHAnsi"/>
          <w:sz w:val="24"/>
          <w:szCs w:val="24"/>
        </w:rPr>
        <w:t>Obama, presidente uscent</w:t>
      </w:r>
      <w:r w:rsidR="003D0269" w:rsidRPr="00822445">
        <w:rPr>
          <w:rFonts w:asciiTheme="majorHAnsi" w:eastAsiaTheme="majorEastAsia" w:hAnsiTheme="majorHAnsi" w:cstheme="majorHAnsi"/>
          <w:sz w:val="24"/>
          <w:szCs w:val="24"/>
        </w:rPr>
        <w:t>e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;</w:t>
      </w:r>
    </w:p>
    <w:p w14:paraId="239C1719" w14:textId="728403FF" w:rsidR="00265AB6" w:rsidRPr="00822445" w:rsidRDefault="00441246" w:rsidP="00DC764C">
      <w:pPr>
        <w:pStyle w:val="ListParagraph"/>
        <w:numPr>
          <w:ilvl w:val="0"/>
          <w:numId w:val="23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La </w:t>
      </w:r>
      <w:r w:rsidR="00A016FA" w:rsidRPr="00822445">
        <w:rPr>
          <w:rFonts w:asciiTheme="majorHAnsi" w:eastAsiaTheme="majorEastAsia" w:hAnsiTheme="majorHAnsi" w:cstheme="majorHAnsi"/>
          <w:sz w:val="24"/>
          <w:szCs w:val="24"/>
        </w:rPr>
        <w:t>presenza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di riferimenti alla politica estera </w:t>
      </w:r>
      <w:r w:rsidR="00265AB6" w:rsidRPr="00822445">
        <w:rPr>
          <w:rFonts w:asciiTheme="majorHAnsi" w:eastAsiaTheme="majorEastAsia" w:hAnsiTheme="majorHAnsi" w:cstheme="majorHAnsi"/>
          <w:sz w:val="24"/>
          <w:szCs w:val="24"/>
        </w:rPr>
        <w:t>semb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r</w:t>
      </w:r>
      <w:r w:rsidR="00265AB6" w:rsidRPr="00822445">
        <w:rPr>
          <w:rFonts w:asciiTheme="majorHAnsi" w:eastAsiaTheme="majorEastAsia" w:hAnsiTheme="majorHAnsi" w:cstheme="majorHAnsi"/>
          <w:sz w:val="24"/>
          <w:szCs w:val="24"/>
        </w:rPr>
        <w:t>ano suggerire temi di apprensione comu</w:t>
      </w:r>
      <w:r w:rsidR="00A016FA" w:rsidRPr="00822445">
        <w:rPr>
          <w:rFonts w:asciiTheme="majorHAnsi" w:eastAsiaTheme="majorEastAsia" w:hAnsiTheme="majorHAnsi" w:cstheme="majorHAnsi"/>
          <w:sz w:val="24"/>
          <w:szCs w:val="24"/>
        </w:rPr>
        <w:t>n</w:t>
      </w:r>
      <w:r w:rsidR="00265AB6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i </w:t>
      </w:r>
      <w:r w:rsidR="000D3E0A" w:rsidRPr="00822445">
        <w:rPr>
          <w:rFonts w:asciiTheme="majorHAnsi" w:eastAsiaTheme="majorEastAsia" w:hAnsiTheme="majorHAnsi" w:cstheme="majorHAnsi"/>
          <w:sz w:val="24"/>
          <w:szCs w:val="24"/>
        </w:rPr>
        <w:t>per i</w:t>
      </w:r>
      <w:r w:rsidR="00265AB6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due candidati</w:t>
      </w:r>
      <w:r w:rsidR="00A85D89" w:rsidRPr="00822445">
        <w:rPr>
          <w:rFonts w:asciiTheme="majorHAnsi" w:eastAsiaTheme="majorEastAsia" w:hAnsiTheme="majorHAnsi" w:cstheme="majorHAnsi"/>
          <w:sz w:val="24"/>
          <w:szCs w:val="24"/>
        </w:rPr>
        <w:t>, con una pi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ù</w:t>
      </w:r>
      <w:r w:rsidR="00A85D8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elevata ricorr</w:t>
      </w:r>
      <w:r w:rsidR="00265AB6" w:rsidRPr="00822445">
        <w:rPr>
          <w:rFonts w:asciiTheme="majorHAnsi" w:eastAsiaTheme="majorEastAsia" w:hAnsiTheme="majorHAnsi" w:cstheme="majorHAnsi"/>
          <w:sz w:val="24"/>
          <w:szCs w:val="24"/>
        </w:rPr>
        <w:t>e</w:t>
      </w:r>
      <w:r w:rsidR="00A85D8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nza di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A85D89" w:rsidRPr="00822445">
        <w:rPr>
          <w:rFonts w:asciiTheme="majorHAnsi" w:eastAsiaTheme="majorEastAsia" w:hAnsiTheme="majorHAnsi" w:cstheme="majorHAnsi"/>
          <w:sz w:val="24"/>
          <w:szCs w:val="24"/>
        </w:rPr>
        <w:t>Libya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A85D8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e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A85D89" w:rsidRPr="00822445">
        <w:rPr>
          <w:rFonts w:asciiTheme="majorHAnsi" w:eastAsiaTheme="majorEastAsia" w:hAnsiTheme="majorHAnsi" w:cstheme="majorHAnsi"/>
          <w:sz w:val="24"/>
          <w:szCs w:val="24"/>
        </w:rPr>
        <w:t>foreign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” </w:t>
      </w:r>
      <w:r w:rsidR="00265AB6" w:rsidRPr="00822445">
        <w:rPr>
          <w:rFonts w:asciiTheme="majorHAnsi" w:eastAsiaTheme="majorEastAsia" w:hAnsiTheme="majorHAnsi" w:cstheme="majorHAnsi"/>
          <w:sz w:val="24"/>
          <w:szCs w:val="24"/>
        </w:rPr>
        <w:t>per Romney</w:t>
      </w:r>
      <w:r w:rsidR="001A234D" w:rsidRPr="00822445">
        <w:rPr>
          <w:rFonts w:asciiTheme="majorHAnsi" w:eastAsiaTheme="majorEastAsia" w:hAnsiTheme="majorHAnsi" w:cstheme="majorHAnsi"/>
          <w:sz w:val="24"/>
          <w:szCs w:val="24"/>
        </w:rPr>
        <w:t>, e viceversa un riferimento pi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ù</w:t>
      </w:r>
      <w:r w:rsidR="001A234D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frequente all’</w:t>
      </w:r>
      <w:r w:rsidR="00A016FA" w:rsidRPr="00822445">
        <w:rPr>
          <w:rFonts w:asciiTheme="majorHAnsi" w:eastAsiaTheme="majorEastAsia" w:hAnsiTheme="majorHAnsi" w:cstheme="majorHAnsi"/>
          <w:sz w:val="24"/>
          <w:szCs w:val="24"/>
        </w:rPr>
        <w:t>I</w:t>
      </w:r>
      <w:r w:rsidR="001A234D" w:rsidRPr="00822445">
        <w:rPr>
          <w:rFonts w:asciiTheme="majorHAnsi" w:eastAsiaTheme="majorEastAsia" w:hAnsiTheme="majorHAnsi" w:cstheme="majorHAnsi"/>
          <w:sz w:val="24"/>
          <w:szCs w:val="24"/>
        </w:rPr>
        <w:t>slam per Obama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;</w:t>
      </w:r>
    </w:p>
    <w:p w14:paraId="43A7792E" w14:textId="142A5EF4" w:rsidR="00196046" w:rsidRPr="00822445" w:rsidRDefault="00D77559" w:rsidP="00D77559">
      <w:pPr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70105C5E" wp14:editId="12A36244">
            <wp:simplePos x="0" y="0"/>
            <wp:positionH relativeFrom="column">
              <wp:posOffset>821690</wp:posOffset>
            </wp:positionH>
            <wp:positionV relativeFrom="paragraph">
              <wp:posOffset>558800</wp:posOffset>
            </wp:positionV>
            <wp:extent cx="4384040" cy="2384425"/>
            <wp:effectExtent l="0" t="0" r="0" b="0"/>
            <wp:wrapTopAndBottom/>
            <wp:docPr id="16" name="Picture 16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word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6FA" w:rsidRPr="00822445">
        <w:rPr>
          <w:rFonts w:asciiTheme="majorHAnsi" w:eastAsiaTheme="majorEastAsia" w:hAnsiTheme="majorHAnsi" w:cstheme="majorHAnsi"/>
          <w:sz w:val="24"/>
          <w:szCs w:val="24"/>
        </w:rPr>
        <w:t>Infine, soffermando</w:t>
      </w:r>
      <w:r w:rsidR="00C72BA2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l’analisi</w:t>
      </w:r>
      <w:r w:rsidR="00A016FA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sul sentiment positivo ri</w:t>
      </w:r>
      <w:r w:rsidR="00C72BA2" w:rsidRPr="00822445">
        <w:rPr>
          <w:rFonts w:asciiTheme="majorHAnsi" w:eastAsiaTheme="majorEastAsia" w:hAnsiTheme="majorHAnsi" w:cstheme="majorHAnsi"/>
          <w:sz w:val="24"/>
          <w:szCs w:val="24"/>
        </w:rPr>
        <w:t>levato</w:t>
      </w:r>
      <w:r w:rsidR="00A016FA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per il c</w:t>
      </w:r>
      <w:r w:rsidR="00C72BA2" w:rsidRPr="00822445">
        <w:rPr>
          <w:rFonts w:asciiTheme="majorHAnsi" w:eastAsiaTheme="majorEastAsia" w:hAnsiTheme="majorHAnsi" w:cstheme="majorHAnsi"/>
          <w:sz w:val="24"/>
          <w:szCs w:val="24"/>
        </w:rPr>
        <w:t>a</w:t>
      </w:r>
      <w:r w:rsidR="00A016FA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ndidato </w:t>
      </w:r>
      <w:r w:rsidR="00C72BA2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vincente, </w:t>
      </w:r>
      <w:r w:rsidR="00735150" w:rsidRPr="00822445">
        <w:rPr>
          <w:rFonts w:asciiTheme="majorHAnsi" w:eastAsiaTheme="majorEastAsia" w:hAnsiTheme="majorHAnsi" w:cstheme="majorHAnsi"/>
          <w:sz w:val="24"/>
          <w:szCs w:val="24"/>
        </w:rPr>
        <w:t>tramite il seg</w:t>
      </w:r>
      <w:r w:rsidR="00B552BD" w:rsidRPr="00822445">
        <w:rPr>
          <w:rFonts w:asciiTheme="majorHAnsi" w:eastAsiaTheme="majorEastAsia" w:hAnsiTheme="majorHAnsi" w:cstheme="majorHAnsi"/>
          <w:sz w:val="24"/>
          <w:szCs w:val="24"/>
        </w:rPr>
        <w:t>u</w:t>
      </w:r>
      <w:r w:rsidR="00735150" w:rsidRPr="00822445">
        <w:rPr>
          <w:rFonts w:asciiTheme="majorHAnsi" w:eastAsiaTheme="majorEastAsia" w:hAnsiTheme="majorHAnsi" w:cstheme="majorHAnsi"/>
          <w:sz w:val="24"/>
          <w:szCs w:val="24"/>
        </w:rPr>
        <w:t>ente wordcloud osserviamo che: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</w:p>
    <w:p w14:paraId="64BD7593" w14:textId="2383D90C" w:rsidR="00B552BD" w:rsidRPr="00822445" w:rsidRDefault="00B552BD" w:rsidP="0069728F">
      <w:pPr>
        <w:keepNext/>
        <w:jc w:val="center"/>
        <w:rPr>
          <w:rFonts w:asciiTheme="majorHAnsi" w:hAnsiTheme="majorHAnsi" w:cstheme="majorHAnsi"/>
        </w:rPr>
      </w:pPr>
    </w:p>
    <w:p w14:paraId="3DEEA7C2" w14:textId="781CADB9" w:rsidR="00B552BD" w:rsidRPr="00822445" w:rsidRDefault="00B552BD" w:rsidP="00B552BD">
      <w:pPr>
        <w:pStyle w:val="Caption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</w:rPr>
        <w:t xml:space="preserve">                                                Figura </w:t>
      </w:r>
      <w:r w:rsidRPr="00822445">
        <w:rPr>
          <w:rFonts w:asciiTheme="majorHAnsi" w:hAnsiTheme="majorHAnsi" w:cstheme="majorHAnsi"/>
        </w:rPr>
        <w:fldChar w:fldCharType="begin"/>
      </w:r>
      <w:r w:rsidRPr="00822445">
        <w:rPr>
          <w:rFonts w:asciiTheme="majorHAnsi" w:hAnsiTheme="majorHAnsi" w:cstheme="majorHAnsi"/>
        </w:rPr>
        <w:instrText xml:space="preserve"> SEQ Figura \* ARABIC </w:instrText>
      </w:r>
      <w:r w:rsidRPr="00822445">
        <w:rPr>
          <w:rFonts w:asciiTheme="majorHAnsi" w:hAnsiTheme="majorHAnsi" w:cstheme="majorHAnsi"/>
        </w:rPr>
        <w:fldChar w:fldCharType="separate"/>
      </w:r>
      <w:r w:rsidR="00231A05" w:rsidRPr="00822445">
        <w:rPr>
          <w:rFonts w:asciiTheme="majorHAnsi" w:hAnsiTheme="majorHAnsi" w:cstheme="majorHAnsi"/>
        </w:rPr>
        <w:t>4</w:t>
      </w:r>
      <w:r w:rsidRPr="00822445">
        <w:rPr>
          <w:rFonts w:asciiTheme="majorHAnsi" w:hAnsiTheme="majorHAnsi" w:cstheme="majorHAnsi"/>
        </w:rPr>
        <w:fldChar w:fldCharType="end"/>
      </w:r>
      <w:r w:rsidRPr="00822445">
        <w:rPr>
          <w:rFonts w:asciiTheme="majorHAnsi" w:hAnsiTheme="majorHAnsi" w:cstheme="majorHAnsi"/>
        </w:rPr>
        <w:t xml:space="preserve"> - Wordcloud </w:t>
      </w:r>
      <w:r w:rsidR="00E27E69">
        <w:rPr>
          <w:rFonts w:asciiTheme="majorHAnsi" w:hAnsiTheme="majorHAnsi" w:cstheme="majorHAnsi"/>
        </w:rPr>
        <w:t xml:space="preserve">dataframe </w:t>
      </w:r>
      <w:r w:rsidRPr="00822445">
        <w:rPr>
          <w:rFonts w:asciiTheme="majorHAnsi" w:hAnsiTheme="majorHAnsi" w:cstheme="majorHAnsi"/>
        </w:rPr>
        <w:t>Obama, Sentiment positivo, US &amp; Canada time zone</w:t>
      </w:r>
    </w:p>
    <w:p w14:paraId="1B07FBE9" w14:textId="77777777" w:rsidR="00386565" w:rsidRPr="00822445" w:rsidRDefault="00386565" w:rsidP="00386565">
      <w:pPr>
        <w:pStyle w:val="ListParagraph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</w:p>
    <w:p w14:paraId="18470A52" w14:textId="7EA2C818" w:rsidR="009B59DB" w:rsidRPr="00822445" w:rsidRDefault="009B59DB" w:rsidP="00BB4197">
      <w:pPr>
        <w:pStyle w:val="ListParagraph"/>
        <w:numPr>
          <w:ilvl w:val="0"/>
          <w:numId w:val="23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Esplicito riferimento al gradimento e al supporto nei termini di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like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1B2DD4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support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AA592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DC4E94" w:rsidRPr="00822445">
        <w:rPr>
          <w:rFonts w:asciiTheme="majorHAnsi" w:eastAsiaTheme="majorEastAsia" w:hAnsiTheme="majorHAnsi" w:cstheme="majorHAnsi"/>
          <w:sz w:val="24"/>
          <w:szCs w:val="24"/>
        </w:rPr>
        <w:t>trust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DC4E94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AA592F" w:rsidRPr="00822445">
        <w:rPr>
          <w:rFonts w:asciiTheme="majorHAnsi" w:eastAsiaTheme="majorEastAsia" w:hAnsiTheme="majorHAnsi" w:cstheme="majorHAnsi"/>
          <w:sz w:val="24"/>
          <w:szCs w:val="24"/>
        </w:rPr>
        <w:t>won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AA592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che suggeriscono </w:t>
      </w:r>
      <w:r w:rsidR="00EF630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la presenza </w:t>
      </w:r>
      <w:r w:rsidR="00AA592F" w:rsidRPr="00822445">
        <w:rPr>
          <w:rFonts w:asciiTheme="majorHAnsi" w:eastAsiaTheme="majorEastAsia" w:hAnsiTheme="majorHAnsi" w:cstheme="majorHAnsi"/>
          <w:sz w:val="24"/>
          <w:szCs w:val="24"/>
        </w:rPr>
        <w:t>una tribe particolarmente eng</w:t>
      </w:r>
      <w:r w:rsidR="00EF6309" w:rsidRPr="00822445">
        <w:rPr>
          <w:rFonts w:asciiTheme="majorHAnsi" w:eastAsiaTheme="majorEastAsia" w:hAnsiTheme="majorHAnsi" w:cstheme="majorHAnsi"/>
          <w:sz w:val="24"/>
          <w:szCs w:val="24"/>
        </w:rPr>
        <w:t>aged</w:t>
      </w:r>
      <w:r w:rsidR="00DC4E94" w:rsidRPr="00822445">
        <w:rPr>
          <w:rFonts w:asciiTheme="majorHAnsi" w:eastAsiaTheme="majorEastAsia" w:hAnsiTheme="majorHAnsi" w:cstheme="majorHAnsi"/>
          <w:sz w:val="24"/>
          <w:szCs w:val="24"/>
        </w:rPr>
        <w:t>.</w:t>
      </w:r>
      <w:r w:rsidR="00F44C0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4F437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La ricorrenza di attributi di carattere positivo come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4F4379" w:rsidRPr="00822445">
        <w:rPr>
          <w:rFonts w:asciiTheme="majorHAnsi" w:eastAsiaTheme="majorEastAsia" w:hAnsiTheme="majorHAnsi" w:cstheme="majorHAnsi"/>
          <w:sz w:val="24"/>
          <w:szCs w:val="24"/>
        </w:rPr>
        <w:t>good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4F437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4F4379" w:rsidRPr="00822445">
        <w:rPr>
          <w:rFonts w:asciiTheme="majorHAnsi" w:eastAsiaTheme="majorEastAsia" w:hAnsiTheme="majorHAnsi" w:cstheme="majorHAnsi"/>
          <w:sz w:val="24"/>
          <w:szCs w:val="24"/>
        </w:rPr>
        <w:t>strongly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4F437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4F4379" w:rsidRPr="00822445">
        <w:rPr>
          <w:rFonts w:asciiTheme="majorHAnsi" w:eastAsiaTheme="majorEastAsia" w:hAnsiTheme="majorHAnsi" w:cstheme="majorHAnsi"/>
          <w:sz w:val="24"/>
          <w:szCs w:val="24"/>
        </w:rPr>
        <w:t>fascinating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123B6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BB4197" w:rsidRPr="00822445">
        <w:rPr>
          <w:rFonts w:asciiTheme="majorHAnsi" w:eastAsiaTheme="majorEastAsia" w:hAnsiTheme="majorHAnsi" w:cstheme="majorHAnsi"/>
          <w:sz w:val="24"/>
          <w:szCs w:val="24"/>
        </w:rPr>
        <w:t>sembra sottolineare la volont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à</w:t>
      </w:r>
      <w:r w:rsidR="00BB4197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B2DD4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descrittiva e </w:t>
      </w:r>
      <w:r w:rsidR="00BB4197" w:rsidRPr="00822445">
        <w:rPr>
          <w:rFonts w:asciiTheme="majorHAnsi" w:eastAsiaTheme="majorEastAsia" w:hAnsiTheme="majorHAnsi" w:cstheme="majorHAnsi"/>
          <w:sz w:val="24"/>
          <w:szCs w:val="24"/>
        </w:rPr>
        <w:t>persuasiva dei suoi elettori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;</w:t>
      </w:r>
    </w:p>
    <w:p w14:paraId="229B2389" w14:textId="39B195E5" w:rsidR="00B552BD" w:rsidRPr="00822445" w:rsidRDefault="009240D8" w:rsidP="000F18D3">
      <w:pPr>
        <w:pStyle w:val="ListParagraph"/>
        <w:numPr>
          <w:ilvl w:val="0"/>
          <w:numId w:val="23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Il riferimento a valori</w:t>
      </w:r>
      <w:r w:rsidR="002873B2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e ideali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comuni come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ju</w:t>
      </w:r>
      <w:r w:rsidR="002873B2" w:rsidRPr="00822445">
        <w:rPr>
          <w:rFonts w:asciiTheme="majorHAnsi" w:eastAsiaTheme="majorEastAsia" w:hAnsiTheme="majorHAnsi" w:cstheme="majorHAnsi"/>
          <w:sz w:val="24"/>
          <w:szCs w:val="24"/>
        </w:rPr>
        <w:t>s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tice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right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2873B2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2873B2" w:rsidRPr="00822445">
        <w:rPr>
          <w:rFonts w:asciiTheme="majorHAnsi" w:eastAsiaTheme="majorEastAsia" w:hAnsiTheme="majorHAnsi" w:cstheme="majorHAnsi"/>
          <w:sz w:val="24"/>
          <w:szCs w:val="24"/>
        </w:rPr>
        <w:t>love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DC4E94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DC4E94" w:rsidRPr="00822445">
        <w:rPr>
          <w:rFonts w:asciiTheme="majorHAnsi" w:eastAsiaTheme="majorEastAsia" w:hAnsiTheme="majorHAnsi" w:cstheme="majorHAnsi"/>
          <w:sz w:val="24"/>
          <w:szCs w:val="24"/>
        </w:rPr>
        <w:t>freedom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BB4197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7C5EDC" w:rsidRPr="00822445">
        <w:rPr>
          <w:rFonts w:asciiTheme="majorHAnsi" w:eastAsiaTheme="majorEastAsia" w:hAnsiTheme="majorHAnsi" w:cstheme="majorHAnsi"/>
          <w:sz w:val="24"/>
          <w:szCs w:val="24"/>
        </w:rPr>
        <w:t>sui quali potrebbe poggiar</w:t>
      </w:r>
      <w:r w:rsidR="0075397E" w:rsidRPr="00822445">
        <w:rPr>
          <w:rFonts w:asciiTheme="majorHAnsi" w:eastAsiaTheme="majorEastAsia" w:hAnsiTheme="majorHAnsi" w:cstheme="majorHAnsi"/>
          <w:sz w:val="24"/>
          <w:szCs w:val="24"/>
        </w:rPr>
        <w:t>e</w:t>
      </w:r>
      <w:r w:rsidR="007C5EDC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il reciproco rico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no</w:t>
      </w:r>
      <w:r w:rsidR="007C5EDC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scimento della </w:t>
      </w:r>
      <w:r w:rsidR="00123445" w:rsidRPr="00822445">
        <w:rPr>
          <w:rFonts w:asciiTheme="majorHAnsi" w:eastAsiaTheme="majorEastAsia" w:hAnsiTheme="majorHAnsi" w:cstheme="majorHAnsi"/>
          <w:sz w:val="24"/>
          <w:szCs w:val="24"/>
        </w:rPr>
        <w:t>tribe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;</w:t>
      </w:r>
    </w:p>
    <w:p w14:paraId="2493BF49" w14:textId="134AAAC6" w:rsidR="00123445" w:rsidRPr="00822445" w:rsidRDefault="00A21840" w:rsidP="000F18D3">
      <w:pPr>
        <w:pStyle w:val="ListParagraph"/>
        <w:numPr>
          <w:ilvl w:val="0"/>
          <w:numId w:val="23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I termini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1B2DD4" w:rsidRPr="00822445">
        <w:rPr>
          <w:rFonts w:asciiTheme="majorHAnsi" w:eastAsiaTheme="majorEastAsia" w:hAnsiTheme="majorHAnsi" w:cstheme="majorHAnsi"/>
          <w:sz w:val="24"/>
          <w:szCs w:val="24"/>
        </w:rPr>
        <w:t>won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1B2DD4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1B2DD4" w:rsidRPr="00822445">
        <w:rPr>
          <w:rFonts w:asciiTheme="majorHAnsi" w:eastAsiaTheme="majorEastAsia" w:hAnsiTheme="majorHAnsi" w:cstheme="majorHAnsi"/>
          <w:sz w:val="24"/>
          <w:szCs w:val="24"/>
        </w:rPr>
        <w:t>better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1B2DD4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1B2DD4" w:rsidRPr="00822445">
        <w:rPr>
          <w:rFonts w:asciiTheme="majorHAnsi" w:eastAsiaTheme="majorEastAsia" w:hAnsiTheme="majorHAnsi" w:cstheme="majorHAnsi"/>
          <w:sz w:val="24"/>
          <w:szCs w:val="24"/>
        </w:rPr>
        <w:t>stronger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1B2DD4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sottolineano un livello di fiducia elevato risposto nel candidato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;</w:t>
      </w:r>
    </w:p>
    <w:p w14:paraId="7E74AC19" w14:textId="163D98A1" w:rsidR="0075397E" w:rsidRPr="00822445" w:rsidRDefault="0075397E" w:rsidP="000F18D3">
      <w:pPr>
        <w:pStyle w:val="ListParagraph"/>
        <w:numPr>
          <w:ilvl w:val="0"/>
          <w:numId w:val="23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I riferimenti alla politica estera di sentiment positivo </w:t>
      </w:r>
      <w:r w:rsidR="001E6556" w:rsidRPr="00822445">
        <w:rPr>
          <w:rFonts w:asciiTheme="majorHAnsi" w:eastAsiaTheme="majorEastAsia" w:hAnsiTheme="majorHAnsi" w:cstheme="majorHAnsi"/>
          <w:sz w:val="24"/>
          <w:szCs w:val="24"/>
        </w:rPr>
        <w:t>comprendono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1E6556" w:rsidRPr="00822445">
        <w:rPr>
          <w:rFonts w:asciiTheme="majorHAnsi" w:eastAsiaTheme="majorEastAsia" w:hAnsiTheme="majorHAnsi" w:cstheme="majorHAnsi"/>
          <w:sz w:val="24"/>
          <w:szCs w:val="24"/>
        </w:rPr>
        <w:t>N</w:t>
      </w:r>
      <w:r w:rsidR="00F375A4" w:rsidRPr="00822445">
        <w:rPr>
          <w:rFonts w:asciiTheme="majorHAnsi" w:eastAsiaTheme="majorEastAsia" w:hAnsiTheme="majorHAnsi" w:cstheme="majorHAnsi"/>
          <w:sz w:val="24"/>
          <w:szCs w:val="24"/>
        </w:rPr>
        <w:t>etanyau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F375A4" w:rsidRPr="00822445">
        <w:rPr>
          <w:rFonts w:asciiTheme="majorHAnsi" w:eastAsiaTheme="majorEastAsia" w:hAnsiTheme="majorHAnsi" w:cstheme="majorHAnsi"/>
          <w:sz w:val="24"/>
          <w:szCs w:val="24"/>
        </w:rPr>
        <w:t>,</w:t>
      </w:r>
      <w:r w:rsidR="00F245E5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F245E5" w:rsidRPr="00822445">
        <w:rPr>
          <w:rFonts w:asciiTheme="majorHAnsi" w:eastAsiaTheme="majorEastAsia" w:hAnsiTheme="majorHAnsi" w:cstheme="majorHAnsi"/>
          <w:sz w:val="24"/>
          <w:szCs w:val="24"/>
        </w:rPr>
        <w:t>embassy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,</w:t>
      </w:r>
      <w:r w:rsidR="00F245E5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F375A4" w:rsidRPr="00822445">
        <w:rPr>
          <w:rFonts w:asciiTheme="majorHAnsi" w:eastAsiaTheme="majorEastAsia" w:hAnsiTheme="majorHAnsi" w:cstheme="majorHAnsi"/>
          <w:sz w:val="24"/>
          <w:szCs w:val="24"/>
        </w:rPr>
        <w:t>intelligence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F375A4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“</w:t>
      </w:r>
      <w:r w:rsidR="00F245E5" w:rsidRPr="00822445">
        <w:rPr>
          <w:rFonts w:asciiTheme="majorHAnsi" w:eastAsiaTheme="majorEastAsia" w:hAnsiTheme="majorHAnsi" w:cstheme="majorHAnsi"/>
          <w:sz w:val="24"/>
          <w:szCs w:val="24"/>
        </w:rPr>
        <w:t>crises</w:t>
      </w:r>
      <w:r w:rsidR="00D77559" w:rsidRPr="00822445">
        <w:rPr>
          <w:rFonts w:asciiTheme="majorHAnsi" w:eastAsiaTheme="majorEastAsia" w:hAnsiTheme="majorHAnsi" w:cstheme="majorHAnsi"/>
          <w:sz w:val="24"/>
          <w:szCs w:val="24"/>
        </w:rPr>
        <w:t>”</w:t>
      </w:r>
      <w:r w:rsidR="001E6556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suggerendo </w:t>
      </w:r>
      <w:r w:rsidR="00F245E5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una percezione positiva dei risultati raggiunti durante </w:t>
      </w:r>
      <w:r w:rsidR="001E6556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il precedente mandato. </w:t>
      </w:r>
    </w:p>
    <w:p w14:paraId="6A569B40" w14:textId="77777777" w:rsidR="000F18D3" w:rsidRPr="00822445" w:rsidRDefault="000F18D3" w:rsidP="000F18D3">
      <w:pPr>
        <w:pStyle w:val="ListParagraph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52D15675" w14:textId="7EF4B14E" w:rsidR="005D567C" w:rsidRPr="00822445" w:rsidRDefault="005D567C" w:rsidP="00E24376">
      <w:pPr>
        <w:rPr>
          <w:rFonts w:asciiTheme="majorHAnsi" w:eastAsiaTheme="majorEastAsia" w:hAnsiTheme="majorHAnsi" w:cstheme="majorHAnsi"/>
          <w:b/>
          <w:bCs/>
          <w:sz w:val="40"/>
          <w:szCs w:val="40"/>
        </w:rPr>
      </w:pPr>
      <w:r w:rsidRPr="00822445">
        <w:rPr>
          <w:rFonts w:asciiTheme="majorHAnsi" w:eastAsiaTheme="majorEastAsia" w:hAnsiTheme="majorHAnsi" w:cstheme="majorHAnsi"/>
          <w:b/>
          <w:bCs/>
          <w:sz w:val="40"/>
          <w:szCs w:val="40"/>
        </w:rPr>
        <w:t>Analisi delle reti</w:t>
      </w:r>
    </w:p>
    <w:p w14:paraId="03856486" w14:textId="37E973AA" w:rsidR="0068089F" w:rsidRPr="00822445" w:rsidRDefault="005D567C" w:rsidP="0068089F">
      <w:pPr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Nell’ambito dell’analisi d</w:t>
      </w:r>
      <w:r w:rsidR="00FB4F38" w:rsidRPr="00822445">
        <w:rPr>
          <w:rFonts w:asciiTheme="majorHAnsi" w:eastAsiaTheme="majorEastAsia" w:hAnsiTheme="majorHAnsi" w:cstheme="majorHAnsi"/>
          <w:sz w:val="24"/>
          <w:szCs w:val="24"/>
        </w:rPr>
        <w:t>i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rete abbiamo</w:t>
      </w:r>
      <w:r w:rsidR="005B3C4C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considerato la rete di retweet tra gli utenti,</w:t>
      </w:r>
      <w:r w:rsidR="005B3C4C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A6414A" w:rsidRPr="00822445">
        <w:rPr>
          <w:rFonts w:asciiTheme="majorHAnsi" w:eastAsiaTheme="majorEastAsia" w:hAnsiTheme="majorHAnsi" w:cstheme="majorHAnsi"/>
          <w:sz w:val="24"/>
          <w:szCs w:val="24"/>
        </w:rPr>
        <w:t>nello specifico</w:t>
      </w:r>
      <w:r w:rsidR="00C41EA0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: </w:t>
      </w:r>
    </w:p>
    <w:p w14:paraId="2F6E108B" w14:textId="0E74C6FC" w:rsidR="0068089F" w:rsidRPr="00822445" w:rsidRDefault="00FB4F38" w:rsidP="00E2437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Gli 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utent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i rappresentano i nodi</w:t>
      </w:r>
      <w:r w:rsidR="001A61D3" w:rsidRPr="00822445">
        <w:rPr>
          <w:rFonts w:asciiTheme="majorHAnsi" w:eastAsiaTheme="majorEastAsia" w:hAnsiTheme="majorHAnsi" w:cstheme="majorHAnsi"/>
          <w:sz w:val="24"/>
          <w:szCs w:val="24"/>
        </w:rPr>
        <w:t>,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493,904 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nodi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in totale;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</w:p>
    <w:p w14:paraId="2C7D7040" w14:textId="5C7610E5" w:rsidR="0068089F" w:rsidRPr="00822445" w:rsidRDefault="00FB4F38" w:rsidP="00E2437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La relazione di retweet rappresenta un arco</w:t>
      </w:r>
      <w:r w:rsidR="001A61D3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444,457 </w:t>
      </w:r>
      <w:r w:rsidR="005003F7" w:rsidRPr="00822445">
        <w:rPr>
          <w:rFonts w:asciiTheme="majorHAnsi" w:eastAsiaTheme="majorEastAsia" w:hAnsiTheme="majorHAnsi" w:cstheme="majorHAnsi"/>
          <w:sz w:val="24"/>
          <w:szCs w:val="24"/>
        </w:rPr>
        <w:t>archi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in totale.</w:t>
      </w:r>
    </w:p>
    <w:p w14:paraId="2C3D275F" w14:textId="50D80B78" w:rsidR="00FB4F38" w:rsidRPr="00822445" w:rsidRDefault="00FB4F38" w:rsidP="00FB4F38">
      <w:pPr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In questo caso abbiamo considerato tutto il data set a disposizione, eliminando solo i duplicati. </w:t>
      </w:r>
    </w:p>
    <w:p w14:paraId="6348133A" w14:textId="7305398B" w:rsidR="0068089F" w:rsidRPr="00822445" w:rsidRDefault="00D30B46" w:rsidP="00D30B46">
      <w:pPr>
        <w:ind w:left="360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lastRenderedPageBreak/>
        <w:t>P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er l’analisi di rete </w:t>
      </w:r>
      <w:r w:rsidR="00FB4F38" w:rsidRPr="00822445">
        <w:rPr>
          <w:rFonts w:asciiTheme="majorHAnsi" w:eastAsiaTheme="majorEastAsia" w:hAnsiTheme="majorHAnsi" w:cstheme="majorHAnsi"/>
          <w:sz w:val="24"/>
          <w:szCs w:val="24"/>
        </w:rPr>
        <w:t>è</w:t>
      </w:r>
      <w:r w:rsidR="00915E3D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stato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ritenuto opportuno</w:t>
      </w:r>
      <w:r w:rsidR="00B75D1D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e rilevante calcolare 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le </w:t>
      </w:r>
      <w:r w:rsidR="00B75D1D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seguenti 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misure di centralità:</w:t>
      </w:r>
    </w:p>
    <w:p w14:paraId="5F1678F3" w14:textId="12AD15FC" w:rsidR="0068089F" w:rsidRPr="00822445" w:rsidRDefault="0068089F" w:rsidP="00D30B46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Degree centrality</w:t>
      </w:r>
      <w:r w:rsidR="00430A87" w:rsidRPr="00822445">
        <w:rPr>
          <w:rFonts w:asciiTheme="majorHAnsi" w:eastAsiaTheme="majorEastAsia" w:hAnsiTheme="majorHAnsi" w:cstheme="majorHAnsi"/>
          <w:sz w:val="24"/>
          <w:szCs w:val="24"/>
        </w:rPr>
        <w:t>;</w:t>
      </w:r>
    </w:p>
    <w:p w14:paraId="7C2AFD28" w14:textId="1531110F" w:rsidR="0068089F" w:rsidRPr="00822445" w:rsidRDefault="0068089F" w:rsidP="00D30B46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Closeness centrality</w:t>
      </w:r>
      <w:r w:rsidR="00430A87" w:rsidRPr="00822445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66C58018" w14:textId="77777777" w:rsidR="00A85BFD" w:rsidRDefault="0068089F" w:rsidP="000242D1">
      <w:pPr>
        <w:ind w:left="360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La degree</w:t>
      </w:r>
      <w:r w:rsidR="0096648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centrality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va a contare il numero di link di cui un nodo è un estremo (</w:t>
      </w:r>
      <w:r w:rsidR="006C118D" w:rsidRPr="00822445">
        <w:rPr>
          <w:rFonts w:asciiTheme="majorHAnsi" w:eastAsiaTheme="majorEastAsia" w:hAnsiTheme="majorHAnsi" w:cstheme="majorHAnsi"/>
          <w:sz w:val="24"/>
          <w:szCs w:val="24"/>
        </w:rPr>
        <w:t>quando il grafo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6C118D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considerato è 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>non diretto)</w:t>
      </w:r>
      <w:r w:rsidR="006C118D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. </w:t>
      </w:r>
      <w:r w:rsidR="006C118D" w:rsidRPr="00A85BFD">
        <w:rPr>
          <w:rFonts w:asciiTheme="majorHAnsi" w:eastAsiaTheme="majorEastAsia" w:hAnsiTheme="majorHAnsi" w:cstheme="majorHAnsi"/>
          <w:sz w:val="24"/>
          <w:szCs w:val="24"/>
        </w:rPr>
        <w:t>Un nodo che ha un’alta centralità di questo tipo può facilmente diffondere un’informazione all’interno della rete</w:t>
      </w:r>
      <w:r w:rsidR="00E27E69" w:rsidRPr="00A85BFD">
        <w:rPr>
          <w:rFonts w:asciiTheme="majorHAnsi" w:eastAsiaTheme="majorEastAsia" w:hAnsiTheme="majorHAnsi" w:cstheme="majorHAnsi"/>
          <w:sz w:val="24"/>
          <w:szCs w:val="24"/>
        </w:rPr>
        <w:t xml:space="preserve">. Tale aspetto risulta d’interesse </w:t>
      </w:r>
      <w:r w:rsidR="002A44D1" w:rsidRPr="00A85BFD">
        <w:rPr>
          <w:rFonts w:asciiTheme="majorHAnsi" w:eastAsiaTheme="majorEastAsia" w:hAnsiTheme="majorHAnsi" w:cstheme="majorHAnsi"/>
          <w:sz w:val="24"/>
          <w:szCs w:val="24"/>
        </w:rPr>
        <w:t>per una strategia comunicativa</w:t>
      </w:r>
      <w:r w:rsidR="00E27E69" w:rsidRPr="00A85BFD">
        <w:rPr>
          <w:rFonts w:asciiTheme="majorHAnsi" w:eastAsiaTheme="majorEastAsia" w:hAnsiTheme="majorHAnsi" w:cstheme="majorHAnsi"/>
          <w:sz w:val="24"/>
          <w:szCs w:val="24"/>
        </w:rPr>
        <w:t xml:space="preserve"> efficace</w:t>
      </w:r>
      <w:r w:rsidR="002A44D1" w:rsidRPr="00A85BFD">
        <w:rPr>
          <w:rFonts w:asciiTheme="majorHAnsi" w:eastAsiaTheme="majorEastAsia" w:hAnsiTheme="majorHAnsi" w:cstheme="majorHAnsi"/>
          <w:sz w:val="24"/>
          <w:szCs w:val="24"/>
        </w:rPr>
        <w:t xml:space="preserve"> applicata ai social media</w:t>
      </w:r>
      <w:r w:rsidR="007D4EAD" w:rsidRPr="00A85BFD">
        <w:rPr>
          <w:rFonts w:asciiTheme="majorHAnsi" w:eastAsiaTheme="majorEastAsia" w:hAnsiTheme="majorHAnsi" w:cstheme="majorHAnsi"/>
          <w:sz w:val="24"/>
          <w:szCs w:val="24"/>
        </w:rPr>
        <w:t xml:space="preserve">. </w:t>
      </w:r>
      <w:r w:rsidR="005326A1" w:rsidRPr="00A85BFD">
        <w:rPr>
          <w:rFonts w:asciiTheme="majorHAnsi" w:eastAsiaTheme="majorEastAsia" w:hAnsiTheme="majorHAnsi" w:cstheme="majorHAnsi"/>
          <w:sz w:val="24"/>
          <w:szCs w:val="24"/>
        </w:rPr>
        <w:t xml:space="preserve">Rendere il </w:t>
      </w:r>
      <w:r w:rsidR="00E27E69" w:rsidRPr="00A85BFD">
        <w:rPr>
          <w:rFonts w:asciiTheme="majorHAnsi" w:eastAsiaTheme="majorEastAsia" w:hAnsiTheme="majorHAnsi" w:cstheme="majorHAnsi"/>
          <w:sz w:val="24"/>
          <w:szCs w:val="24"/>
        </w:rPr>
        <w:t xml:space="preserve">profilo del </w:t>
      </w:r>
      <w:r w:rsidR="005326A1" w:rsidRPr="00A85BFD">
        <w:rPr>
          <w:rFonts w:asciiTheme="majorHAnsi" w:eastAsiaTheme="majorEastAsia" w:hAnsiTheme="majorHAnsi" w:cstheme="majorHAnsi"/>
          <w:sz w:val="24"/>
          <w:szCs w:val="24"/>
        </w:rPr>
        <w:t xml:space="preserve">candidato un nodo di questo tipo, o </w:t>
      </w:r>
      <w:r w:rsidR="00E27E69" w:rsidRPr="00A85BFD">
        <w:rPr>
          <w:rFonts w:asciiTheme="majorHAnsi" w:eastAsiaTheme="majorEastAsia" w:hAnsiTheme="majorHAnsi" w:cstheme="majorHAnsi"/>
          <w:sz w:val="24"/>
          <w:szCs w:val="24"/>
        </w:rPr>
        <w:t>altresì</w:t>
      </w:r>
      <w:r w:rsidR="005326A1" w:rsidRPr="00A85BFD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703595" w:rsidRPr="00A85BFD">
        <w:rPr>
          <w:rFonts w:asciiTheme="majorHAnsi" w:eastAsiaTheme="majorEastAsia" w:hAnsiTheme="majorHAnsi" w:cstheme="majorHAnsi"/>
          <w:sz w:val="24"/>
          <w:szCs w:val="24"/>
        </w:rPr>
        <w:t xml:space="preserve">coinvolgere ed ingaggiare </w:t>
      </w:r>
      <w:r w:rsidR="00A44DB7" w:rsidRPr="00A85BFD">
        <w:rPr>
          <w:rFonts w:asciiTheme="majorHAnsi" w:eastAsiaTheme="majorEastAsia" w:hAnsiTheme="majorHAnsi" w:cstheme="majorHAnsi"/>
          <w:sz w:val="24"/>
          <w:szCs w:val="24"/>
        </w:rPr>
        <w:t xml:space="preserve">altri </w:t>
      </w:r>
      <w:r w:rsidR="00703595" w:rsidRPr="00A85BFD">
        <w:rPr>
          <w:rFonts w:asciiTheme="majorHAnsi" w:eastAsiaTheme="majorEastAsia" w:hAnsiTheme="majorHAnsi" w:cstheme="majorHAnsi"/>
          <w:sz w:val="24"/>
          <w:szCs w:val="24"/>
        </w:rPr>
        <w:t>nodi</w:t>
      </w:r>
      <w:r w:rsidR="00D80378" w:rsidRPr="00A85BFD">
        <w:rPr>
          <w:rFonts w:asciiTheme="majorHAnsi" w:eastAsiaTheme="majorEastAsia" w:hAnsiTheme="majorHAnsi" w:cstheme="majorHAnsi"/>
          <w:sz w:val="24"/>
          <w:szCs w:val="24"/>
        </w:rPr>
        <w:t xml:space="preserve"> con elevato valore di degree</w:t>
      </w:r>
      <w:r w:rsidR="00703595" w:rsidRPr="00A85BFD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E27E69" w:rsidRPr="00A85BFD">
        <w:rPr>
          <w:rFonts w:asciiTheme="majorHAnsi" w:eastAsiaTheme="majorEastAsia" w:hAnsiTheme="majorHAnsi" w:cstheme="majorHAnsi"/>
          <w:sz w:val="24"/>
          <w:szCs w:val="24"/>
        </w:rPr>
        <w:t>può</w:t>
      </w:r>
      <w:r w:rsidR="00703595" w:rsidRPr="00A85BFD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E27E69" w:rsidRPr="00A85BFD">
        <w:rPr>
          <w:rFonts w:asciiTheme="majorHAnsi" w:eastAsiaTheme="majorEastAsia" w:hAnsiTheme="majorHAnsi" w:cstheme="majorHAnsi"/>
          <w:sz w:val="24"/>
          <w:szCs w:val="24"/>
        </w:rPr>
        <w:t>contribuire</w:t>
      </w:r>
      <w:r w:rsidR="007053F1" w:rsidRPr="00A85BFD">
        <w:rPr>
          <w:rFonts w:asciiTheme="majorHAnsi" w:eastAsiaTheme="majorEastAsia" w:hAnsiTheme="majorHAnsi" w:cstheme="majorHAnsi"/>
          <w:sz w:val="24"/>
          <w:szCs w:val="24"/>
        </w:rPr>
        <w:t xml:space="preserve"> significativamente al successo di una campagna </w:t>
      </w:r>
      <w:r w:rsidR="00651347" w:rsidRPr="00A85BFD">
        <w:rPr>
          <w:rFonts w:asciiTheme="majorHAnsi" w:eastAsiaTheme="majorEastAsia" w:hAnsiTheme="majorHAnsi" w:cstheme="majorHAnsi"/>
          <w:sz w:val="24"/>
          <w:szCs w:val="24"/>
        </w:rPr>
        <w:t>mediatica.</w:t>
      </w:r>
    </w:p>
    <w:p w14:paraId="781D7960" w14:textId="41CFFE3F" w:rsidR="00321C16" w:rsidRPr="00822445" w:rsidRDefault="00037394" w:rsidP="000242D1">
      <w:pPr>
        <w:ind w:left="360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A85BFD">
        <w:rPr>
          <w:rFonts w:asciiTheme="majorHAnsi" w:eastAsiaTheme="majorEastAsia" w:hAnsiTheme="majorHAnsi" w:cstheme="majorHAnsi"/>
          <w:sz w:val="24"/>
          <w:szCs w:val="24"/>
        </w:rPr>
        <w:t>Piu specificatamente, nel contesto di una campagna elettorale osservare e</w:t>
      </w:r>
      <w:r w:rsidR="000242D1" w:rsidRPr="00A85BFD">
        <w:rPr>
          <w:rFonts w:asciiTheme="majorHAnsi" w:eastAsiaTheme="majorEastAsia" w:hAnsiTheme="majorHAnsi" w:cstheme="majorHAnsi"/>
          <w:sz w:val="24"/>
          <w:szCs w:val="24"/>
        </w:rPr>
        <w:t>d</w:t>
      </w:r>
      <w:r w:rsidRPr="00A85BFD">
        <w:rPr>
          <w:rFonts w:asciiTheme="majorHAnsi" w:eastAsiaTheme="majorEastAsia" w:hAnsiTheme="majorHAnsi" w:cstheme="majorHAnsi"/>
          <w:sz w:val="24"/>
          <w:szCs w:val="24"/>
        </w:rPr>
        <w:t xml:space="preserve"> applicare questo tipo di metriche nei social </w:t>
      </w:r>
      <w:r w:rsidR="00A85BFD" w:rsidRPr="00A85BFD">
        <w:rPr>
          <w:rFonts w:asciiTheme="majorHAnsi" w:eastAsiaTheme="majorEastAsia" w:hAnsiTheme="majorHAnsi" w:cstheme="majorHAnsi"/>
          <w:sz w:val="24"/>
          <w:szCs w:val="24"/>
        </w:rPr>
        <w:t xml:space="preserve">media </w:t>
      </w:r>
      <w:r w:rsidR="00A85BFD" w:rsidRPr="00822445">
        <w:rPr>
          <w:rFonts w:asciiTheme="majorHAnsi" w:eastAsiaTheme="majorEastAsia" w:hAnsiTheme="majorHAnsi" w:cstheme="majorHAnsi"/>
          <w:sz w:val="24"/>
          <w:szCs w:val="24"/>
        </w:rPr>
        <w:t>può</w:t>
      </w:r>
      <w:r w:rsidR="00E27E69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0242D1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essere </w:t>
      </w:r>
      <w:r w:rsidR="003C1406" w:rsidRPr="00822445">
        <w:rPr>
          <w:rFonts w:asciiTheme="majorHAnsi" w:eastAsiaTheme="majorEastAsia" w:hAnsiTheme="majorHAnsi" w:cstheme="majorHAnsi"/>
          <w:sz w:val="24"/>
          <w:szCs w:val="24"/>
        </w:rPr>
        <w:t>c</w:t>
      </w:r>
      <w:r w:rsidR="002F5381" w:rsidRPr="00822445">
        <w:rPr>
          <w:rFonts w:asciiTheme="majorHAnsi" w:eastAsiaTheme="majorEastAsia" w:hAnsiTheme="majorHAnsi" w:cstheme="majorHAnsi"/>
          <w:sz w:val="24"/>
          <w:szCs w:val="24"/>
        </w:rPr>
        <w:t>rucial</w:t>
      </w:r>
      <w:r w:rsidR="000242D1" w:rsidRPr="00822445">
        <w:rPr>
          <w:rFonts w:asciiTheme="majorHAnsi" w:eastAsiaTheme="majorEastAsia" w:hAnsiTheme="majorHAnsi" w:cstheme="majorHAnsi"/>
          <w:sz w:val="24"/>
          <w:szCs w:val="24"/>
        </w:rPr>
        <w:t>e</w:t>
      </w:r>
      <w:r w:rsidR="002F5381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per il monitoraggio e tempestivo orientame</w:t>
      </w:r>
      <w:r w:rsidR="00EB764E" w:rsidRPr="00822445">
        <w:rPr>
          <w:rFonts w:asciiTheme="majorHAnsi" w:eastAsiaTheme="majorEastAsia" w:hAnsiTheme="majorHAnsi" w:cstheme="majorHAnsi"/>
          <w:sz w:val="24"/>
          <w:szCs w:val="24"/>
        </w:rPr>
        <w:t>nto</w:t>
      </w:r>
      <w:r w:rsidR="002F5381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EB764E" w:rsidRPr="00822445">
        <w:rPr>
          <w:rFonts w:asciiTheme="majorHAnsi" w:eastAsiaTheme="majorEastAsia" w:hAnsiTheme="majorHAnsi" w:cstheme="majorHAnsi"/>
          <w:sz w:val="24"/>
          <w:szCs w:val="24"/>
        </w:rPr>
        <w:t>delle strategie</w:t>
      </w:r>
      <w:r w:rsidR="00321C16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comunicative</w:t>
      </w:r>
      <w:r w:rsidR="00EB764E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dei candidati</w:t>
      </w:r>
      <w:r w:rsidR="00AB7046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. </w:t>
      </w:r>
    </w:p>
    <w:p w14:paraId="51A6BCF9" w14:textId="2FC01CCC" w:rsidR="00FB4F38" w:rsidRPr="00822445" w:rsidRDefault="004064F5" w:rsidP="000242D1">
      <w:pPr>
        <w:ind w:left="360"/>
        <w:jc w:val="both"/>
        <w:rPr>
          <w:rFonts w:asciiTheme="majorHAnsi" w:eastAsiaTheme="majorEastAsia" w:hAnsiTheme="majorHAnsi" w:cstheme="majorHAnsi"/>
          <w:sz w:val="24"/>
          <w:szCs w:val="24"/>
          <w:highlight w:val="yellow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N</w:t>
      </w:r>
      <w:r w:rsidR="00EB764E" w:rsidRPr="00822445">
        <w:rPr>
          <w:rFonts w:asciiTheme="majorHAnsi" w:eastAsiaTheme="majorEastAsia" w:hAnsiTheme="majorHAnsi" w:cstheme="majorHAnsi"/>
          <w:sz w:val="24"/>
          <w:szCs w:val="24"/>
        </w:rPr>
        <w:t>ell’ambito del dataset osservato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,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B3006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e della rispettiva finestra temporale, </w:t>
      </w:r>
      <w:r w:rsidR="00ED4EDF" w:rsidRPr="00822445">
        <w:rPr>
          <w:rFonts w:asciiTheme="majorHAnsi" w:eastAsiaTheme="majorEastAsia" w:hAnsiTheme="majorHAnsi" w:cstheme="majorHAnsi"/>
          <w:sz w:val="24"/>
          <w:szCs w:val="24"/>
        </w:rPr>
        <w:t>le ana</w:t>
      </w:r>
      <w:r w:rsidR="008654AB" w:rsidRPr="00822445">
        <w:rPr>
          <w:rFonts w:asciiTheme="majorHAnsi" w:eastAsiaTheme="majorEastAsia" w:hAnsiTheme="majorHAnsi" w:cstheme="majorHAnsi"/>
          <w:sz w:val="24"/>
          <w:szCs w:val="24"/>
        </w:rPr>
        <w:t>lisi di centralit</w:t>
      </w:r>
      <w:r w:rsidR="00FB4F38" w:rsidRPr="00822445">
        <w:rPr>
          <w:rFonts w:asciiTheme="majorHAnsi" w:eastAsiaTheme="majorEastAsia" w:hAnsiTheme="majorHAnsi" w:cstheme="majorHAnsi"/>
          <w:sz w:val="24"/>
          <w:szCs w:val="24"/>
        </w:rPr>
        <w:t>à</w:t>
      </w:r>
      <w:r w:rsidR="008654AB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sembrano </w:t>
      </w:r>
      <w:r w:rsidR="00B3006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rispecchiare ed anticipare i risultati </w:t>
      </w:r>
      <w:r w:rsidR="00CC285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delle elezioni. </w:t>
      </w:r>
      <w:r w:rsidR="001853B8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In particolare</w:t>
      </w:r>
      <w:r w:rsidR="00FB4F38" w:rsidRPr="00822445">
        <w:rPr>
          <w:rFonts w:asciiTheme="majorHAnsi" w:eastAsiaTheme="majorEastAsia" w:hAnsiTheme="majorHAnsi" w:cstheme="majorHAnsi"/>
          <w:sz w:val="24"/>
          <w:szCs w:val="24"/>
        </w:rPr>
        <w:t>,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la classifica dei primi </w:t>
      </w:r>
      <w:r w:rsidR="00FB4F38" w:rsidRPr="00822445">
        <w:rPr>
          <w:rFonts w:asciiTheme="majorHAnsi" w:eastAsiaTheme="majorEastAsia" w:hAnsiTheme="majorHAnsi" w:cstheme="majorHAnsi"/>
          <w:sz w:val="24"/>
          <w:szCs w:val="24"/>
        </w:rPr>
        <w:t>dieci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nodi della rete </w:t>
      </w:r>
      <w:r w:rsidR="00FB4F38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è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4F38" w:rsidRPr="00822445" w14:paraId="0D81E144" w14:textId="77777777" w:rsidTr="00FB4F38">
        <w:tc>
          <w:tcPr>
            <w:tcW w:w="4320" w:type="dxa"/>
            <w:hideMark/>
          </w:tcPr>
          <w:p w14:paraId="6B709F46" w14:textId="43109CDC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Utente</w:t>
            </w:r>
          </w:p>
        </w:tc>
        <w:tc>
          <w:tcPr>
            <w:tcW w:w="4320" w:type="dxa"/>
            <w:hideMark/>
          </w:tcPr>
          <w:p w14:paraId="5A9B2907" w14:textId="18E89E0C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Degree</w:t>
            </w:r>
          </w:p>
        </w:tc>
      </w:tr>
      <w:tr w:rsidR="00FB4F38" w:rsidRPr="00822445" w14:paraId="7D6C3FB8" w14:textId="77777777" w:rsidTr="00FB4F38">
        <w:tc>
          <w:tcPr>
            <w:tcW w:w="4320" w:type="dxa"/>
            <w:hideMark/>
          </w:tcPr>
          <w:p w14:paraId="4AAB9A83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Barack Obama</w:t>
            </w:r>
          </w:p>
        </w:tc>
        <w:tc>
          <w:tcPr>
            <w:tcW w:w="4320" w:type="dxa"/>
            <w:hideMark/>
          </w:tcPr>
          <w:p w14:paraId="34535EE5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14358</w:t>
            </w:r>
          </w:p>
        </w:tc>
      </w:tr>
      <w:tr w:rsidR="00FB4F38" w:rsidRPr="00822445" w14:paraId="185791CA" w14:textId="77777777" w:rsidTr="00FB4F38">
        <w:tc>
          <w:tcPr>
            <w:tcW w:w="4320" w:type="dxa"/>
            <w:hideMark/>
          </w:tcPr>
          <w:p w14:paraId="3CD56F74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Shit Nobody Says</w:t>
            </w:r>
          </w:p>
        </w:tc>
        <w:tc>
          <w:tcPr>
            <w:tcW w:w="4320" w:type="dxa"/>
            <w:hideMark/>
          </w:tcPr>
          <w:p w14:paraId="6321877C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9662</w:t>
            </w:r>
          </w:p>
        </w:tc>
      </w:tr>
      <w:tr w:rsidR="00FB4F38" w:rsidRPr="00822445" w14:paraId="5D4CE5B7" w14:textId="77777777" w:rsidTr="00FB4F38">
        <w:tc>
          <w:tcPr>
            <w:tcW w:w="4320" w:type="dxa"/>
            <w:hideMark/>
          </w:tcPr>
          <w:p w14:paraId="7280C1E1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Niall Horan</w:t>
            </w:r>
          </w:p>
        </w:tc>
        <w:tc>
          <w:tcPr>
            <w:tcW w:w="4320" w:type="dxa"/>
            <w:hideMark/>
          </w:tcPr>
          <w:p w14:paraId="509ACA3A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8134</w:t>
            </w:r>
          </w:p>
        </w:tc>
      </w:tr>
      <w:tr w:rsidR="00FB4F38" w:rsidRPr="00822445" w14:paraId="3530D0B0" w14:textId="77777777" w:rsidTr="00FB4F38">
        <w:tc>
          <w:tcPr>
            <w:tcW w:w="4320" w:type="dxa"/>
            <w:hideMark/>
          </w:tcPr>
          <w:p w14:paraId="6A1584BB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Donald J. Trump</w:t>
            </w:r>
          </w:p>
        </w:tc>
        <w:tc>
          <w:tcPr>
            <w:tcW w:w="4320" w:type="dxa"/>
            <w:hideMark/>
          </w:tcPr>
          <w:p w14:paraId="5691DF4F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7212</w:t>
            </w:r>
          </w:p>
        </w:tc>
      </w:tr>
      <w:tr w:rsidR="00FB4F38" w:rsidRPr="00822445" w14:paraId="62186C2B" w14:textId="77777777" w:rsidTr="00FB4F38">
        <w:tc>
          <w:tcPr>
            <w:tcW w:w="4320" w:type="dxa"/>
            <w:hideMark/>
          </w:tcPr>
          <w:p w14:paraId="2CC2B480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THE X FACTOR (USA)</w:t>
            </w:r>
          </w:p>
        </w:tc>
        <w:tc>
          <w:tcPr>
            <w:tcW w:w="4320" w:type="dxa"/>
            <w:hideMark/>
          </w:tcPr>
          <w:p w14:paraId="44934DB2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6700</w:t>
            </w:r>
          </w:p>
        </w:tc>
      </w:tr>
      <w:tr w:rsidR="00FB4F38" w:rsidRPr="00822445" w14:paraId="34AEACCF" w14:textId="77777777" w:rsidTr="00FB4F38">
        <w:tc>
          <w:tcPr>
            <w:tcW w:w="4320" w:type="dxa"/>
            <w:hideMark/>
          </w:tcPr>
          <w:p w14:paraId="5DFAAAE6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Alfredo Flores</w:t>
            </w:r>
          </w:p>
        </w:tc>
        <w:tc>
          <w:tcPr>
            <w:tcW w:w="4320" w:type="dxa"/>
            <w:hideMark/>
          </w:tcPr>
          <w:p w14:paraId="747B2E5D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2964</w:t>
            </w:r>
          </w:p>
        </w:tc>
      </w:tr>
      <w:tr w:rsidR="00FB4F38" w:rsidRPr="00822445" w14:paraId="037877C7" w14:textId="77777777" w:rsidTr="00FB4F38">
        <w:tc>
          <w:tcPr>
            <w:tcW w:w="4320" w:type="dxa"/>
            <w:hideMark/>
          </w:tcPr>
          <w:p w14:paraId="2C2840F7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Obama 2012</w:t>
            </w:r>
          </w:p>
        </w:tc>
        <w:tc>
          <w:tcPr>
            <w:tcW w:w="4320" w:type="dxa"/>
            <w:hideMark/>
          </w:tcPr>
          <w:p w14:paraId="1F510D50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2613</w:t>
            </w:r>
          </w:p>
        </w:tc>
      </w:tr>
      <w:tr w:rsidR="00FB4F38" w:rsidRPr="00822445" w14:paraId="615CA1D2" w14:textId="77777777" w:rsidTr="00FB4F38">
        <w:tc>
          <w:tcPr>
            <w:tcW w:w="4320" w:type="dxa"/>
            <w:hideMark/>
          </w:tcPr>
          <w:p w14:paraId="3F97CC3C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Kevin Eder</w:t>
            </w:r>
          </w:p>
        </w:tc>
        <w:tc>
          <w:tcPr>
            <w:tcW w:w="4320" w:type="dxa"/>
            <w:hideMark/>
          </w:tcPr>
          <w:p w14:paraId="3D82E374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2039</w:t>
            </w:r>
          </w:p>
        </w:tc>
      </w:tr>
      <w:tr w:rsidR="00FB4F38" w:rsidRPr="00822445" w14:paraId="7E6E1411" w14:textId="77777777" w:rsidTr="00FB4F38">
        <w:tc>
          <w:tcPr>
            <w:tcW w:w="4320" w:type="dxa"/>
            <w:hideMark/>
          </w:tcPr>
          <w:p w14:paraId="39B8D679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Michelle Malkin</w:t>
            </w:r>
          </w:p>
        </w:tc>
        <w:tc>
          <w:tcPr>
            <w:tcW w:w="4320" w:type="dxa"/>
            <w:hideMark/>
          </w:tcPr>
          <w:p w14:paraId="0308A9FD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1981</w:t>
            </w:r>
          </w:p>
        </w:tc>
      </w:tr>
      <w:tr w:rsidR="00FB4F38" w:rsidRPr="00822445" w14:paraId="6998E78D" w14:textId="77777777" w:rsidTr="00FB4F38">
        <w:tc>
          <w:tcPr>
            <w:tcW w:w="4320" w:type="dxa"/>
            <w:hideMark/>
          </w:tcPr>
          <w:p w14:paraId="6004C31E" w14:textId="77777777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Laura Ingraham</w:t>
            </w:r>
          </w:p>
        </w:tc>
        <w:tc>
          <w:tcPr>
            <w:tcW w:w="4320" w:type="dxa"/>
            <w:hideMark/>
          </w:tcPr>
          <w:p w14:paraId="31BE38E1" w14:textId="587E161C" w:rsidR="00FB4F38" w:rsidRPr="00822445" w:rsidRDefault="00FB4F38" w:rsidP="00FB4F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1661</w:t>
            </w:r>
            <w:r w:rsidR="00E07D38"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.</w:t>
            </w:r>
          </w:p>
        </w:tc>
      </w:tr>
    </w:tbl>
    <w:p w14:paraId="79FB80CE" w14:textId="2F03EBD5" w:rsidR="0068089F" w:rsidRPr="00822445" w:rsidRDefault="0068089F" w:rsidP="00FB4F38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2D8E337D" w14:textId="77777777" w:rsidR="006C118D" w:rsidRPr="00822445" w:rsidRDefault="006C118D" w:rsidP="00966489">
      <w:pPr>
        <w:ind w:left="360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71A1A470" w14:textId="02F35E7E" w:rsidR="006C118D" w:rsidRPr="00822445" w:rsidRDefault="006C118D" w:rsidP="00966489">
      <w:pPr>
        <w:ind w:left="360"/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Abbiamo considerato i valori percentuali per avere una visione indipendente dalla dimensione del data set considera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605"/>
        <w:gridCol w:w="2013"/>
        <w:gridCol w:w="239"/>
      </w:tblGrid>
      <w:tr w:rsidR="006C118D" w:rsidRPr="00822445" w14:paraId="21753343" w14:textId="0E54F0C2" w:rsidTr="00E07D38">
        <w:trPr>
          <w:jc w:val="center"/>
        </w:trPr>
        <w:tc>
          <w:tcPr>
            <w:tcW w:w="2729" w:type="dxa"/>
            <w:hideMark/>
          </w:tcPr>
          <w:p w14:paraId="4B98DB8E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lastRenderedPageBreak/>
              <w:t>Utente</w:t>
            </w:r>
          </w:p>
        </w:tc>
        <w:tc>
          <w:tcPr>
            <w:tcW w:w="2605" w:type="dxa"/>
            <w:hideMark/>
          </w:tcPr>
          <w:p w14:paraId="422BB2BF" w14:textId="59D525A3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Degree</w:t>
            </w:r>
          </w:p>
        </w:tc>
        <w:tc>
          <w:tcPr>
            <w:tcW w:w="2013" w:type="dxa"/>
          </w:tcPr>
          <w:p w14:paraId="6BA50B88" w14:textId="341299E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Degree (%)</w:t>
            </w:r>
          </w:p>
        </w:tc>
        <w:tc>
          <w:tcPr>
            <w:tcW w:w="239" w:type="dxa"/>
          </w:tcPr>
          <w:p w14:paraId="35B83E11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6C118D" w:rsidRPr="00822445" w14:paraId="03954721" w14:textId="7831EE1C" w:rsidTr="00E07D38">
        <w:trPr>
          <w:jc w:val="center"/>
        </w:trPr>
        <w:tc>
          <w:tcPr>
            <w:tcW w:w="2729" w:type="dxa"/>
            <w:hideMark/>
          </w:tcPr>
          <w:p w14:paraId="283C5E11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Barack Obama</w:t>
            </w:r>
          </w:p>
        </w:tc>
        <w:tc>
          <w:tcPr>
            <w:tcW w:w="2605" w:type="dxa"/>
            <w:hideMark/>
          </w:tcPr>
          <w:p w14:paraId="2EF18C04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14358</w:t>
            </w:r>
          </w:p>
        </w:tc>
        <w:tc>
          <w:tcPr>
            <w:tcW w:w="2013" w:type="dxa"/>
          </w:tcPr>
          <w:p w14:paraId="2E88A381" w14:textId="782315B2" w:rsidR="006C118D" w:rsidRPr="00822445" w:rsidRDefault="006C118D" w:rsidP="00E07D38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3.23</w:t>
            </w:r>
          </w:p>
        </w:tc>
        <w:tc>
          <w:tcPr>
            <w:tcW w:w="239" w:type="dxa"/>
          </w:tcPr>
          <w:p w14:paraId="4AF5651A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6C118D" w:rsidRPr="00822445" w14:paraId="055D39F8" w14:textId="43347D19" w:rsidTr="00E07D38">
        <w:trPr>
          <w:jc w:val="center"/>
        </w:trPr>
        <w:tc>
          <w:tcPr>
            <w:tcW w:w="2729" w:type="dxa"/>
            <w:hideMark/>
          </w:tcPr>
          <w:p w14:paraId="10D67005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Shit Nobody Says</w:t>
            </w:r>
          </w:p>
        </w:tc>
        <w:tc>
          <w:tcPr>
            <w:tcW w:w="2605" w:type="dxa"/>
            <w:hideMark/>
          </w:tcPr>
          <w:p w14:paraId="0D9417AF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9662</w:t>
            </w:r>
          </w:p>
        </w:tc>
        <w:tc>
          <w:tcPr>
            <w:tcW w:w="2013" w:type="dxa"/>
          </w:tcPr>
          <w:p w14:paraId="4FAFFC13" w14:textId="3C4A91D9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2.17</w:t>
            </w:r>
          </w:p>
        </w:tc>
        <w:tc>
          <w:tcPr>
            <w:tcW w:w="239" w:type="dxa"/>
          </w:tcPr>
          <w:p w14:paraId="2D66567F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6C118D" w:rsidRPr="00822445" w14:paraId="63F5E5BB" w14:textId="4A1107B3" w:rsidTr="00E07D38">
        <w:trPr>
          <w:jc w:val="center"/>
        </w:trPr>
        <w:tc>
          <w:tcPr>
            <w:tcW w:w="2729" w:type="dxa"/>
            <w:hideMark/>
          </w:tcPr>
          <w:p w14:paraId="648584B5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Niall Horan</w:t>
            </w:r>
          </w:p>
        </w:tc>
        <w:tc>
          <w:tcPr>
            <w:tcW w:w="2605" w:type="dxa"/>
            <w:hideMark/>
          </w:tcPr>
          <w:p w14:paraId="7140F4A2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8134</w:t>
            </w:r>
          </w:p>
        </w:tc>
        <w:tc>
          <w:tcPr>
            <w:tcW w:w="2013" w:type="dxa"/>
          </w:tcPr>
          <w:p w14:paraId="0A613566" w14:textId="01537A1F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1.83</w:t>
            </w:r>
          </w:p>
        </w:tc>
        <w:tc>
          <w:tcPr>
            <w:tcW w:w="239" w:type="dxa"/>
          </w:tcPr>
          <w:p w14:paraId="4E4A3596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6C118D" w:rsidRPr="00822445" w14:paraId="63FD84A0" w14:textId="0FF6A9CA" w:rsidTr="00E07D38">
        <w:trPr>
          <w:jc w:val="center"/>
        </w:trPr>
        <w:tc>
          <w:tcPr>
            <w:tcW w:w="2729" w:type="dxa"/>
            <w:hideMark/>
          </w:tcPr>
          <w:p w14:paraId="6B7B32F0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Donald J. Trump</w:t>
            </w:r>
          </w:p>
        </w:tc>
        <w:tc>
          <w:tcPr>
            <w:tcW w:w="2605" w:type="dxa"/>
            <w:hideMark/>
          </w:tcPr>
          <w:p w14:paraId="705E12A0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7212</w:t>
            </w:r>
          </w:p>
        </w:tc>
        <w:tc>
          <w:tcPr>
            <w:tcW w:w="2013" w:type="dxa"/>
          </w:tcPr>
          <w:p w14:paraId="04DC6C40" w14:textId="72E22E2E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1.62</w:t>
            </w:r>
          </w:p>
        </w:tc>
        <w:tc>
          <w:tcPr>
            <w:tcW w:w="239" w:type="dxa"/>
          </w:tcPr>
          <w:p w14:paraId="173179C4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6C118D" w:rsidRPr="00822445" w14:paraId="56361BF1" w14:textId="6019159D" w:rsidTr="00E07D38">
        <w:trPr>
          <w:jc w:val="center"/>
        </w:trPr>
        <w:tc>
          <w:tcPr>
            <w:tcW w:w="2729" w:type="dxa"/>
            <w:hideMark/>
          </w:tcPr>
          <w:p w14:paraId="0FD5DBC0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THE X FACTOR (USA)</w:t>
            </w:r>
          </w:p>
        </w:tc>
        <w:tc>
          <w:tcPr>
            <w:tcW w:w="2605" w:type="dxa"/>
            <w:hideMark/>
          </w:tcPr>
          <w:p w14:paraId="1A5BFE43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6700</w:t>
            </w:r>
          </w:p>
        </w:tc>
        <w:tc>
          <w:tcPr>
            <w:tcW w:w="2013" w:type="dxa"/>
          </w:tcPr>
          <w:p w14:paraId="3D5F17D4" w14:textId="2B9D2633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1.51</w:t>
            </w:r>
          </w:p>
        </w:tc>
        <w:tc>
          <w:tcPr>
            <w:tcW w:w="239" w:type="dxa"/>
          </w:tcPr>
          <w:p w14:paraId="0421FA29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6C118D" w:rsidRPr="00822445" w14:paraId="4F76780C" w14:textId="268697B7" w:rsidTr="00E07D38">
        <w:trPr>
          <w:jc w:val="center"/>
        </w:trPr>
        <w:tc>
          <w:tcPr>
            <w:tcW w:w="2729" w:type="dxa"/>
            <w:hideMark/>
          </w:tcPr>
          <w:p w14:paraId="74DAD0F4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Alfredo Flores</w:t>
            </w:r>
          </w:p>
        </w:tc>
        <w:tc>
          <w:tcPr>
            <w:tcW w:w="2605" w:type="dxa"/>
            <w:hideMark/>
          </w:tcPr>
          <w:p w14:paraId="098F09C5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2964</w:t>
            </w:r>
          </w:p>
        </w:tc>
        <w:tc>
          <w:tcPr>
            <w:tcW w:w="2013" w:type="dxa"/>
          </w:tcPr>
          <w:p w14:paraId="14771064" w14:textId="5E699EE9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0.67</w:t>
            </w:r>
          </w:p>
        </w:tc>
        <w:tc>
          <w:tcPr>
            <w:tcW w:w="239" w:type="dxa"/>
          </w:tcPr>
          <w:p w14:paraId="36BC75B0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6C118D" w:rsidRPr="00822445" w14:paraId="552E3998" w14:textId="76FBC4F7" w:rsidTr="00E07D38">
        <w:trPr>
          <w:jc w:val="center"/>
        </w:trPr>
        <w:tc>
          <w:tcPr>
            <w:tcW w:w="2729" w:type="dxa"/>
            <w:hideMark/>
          </w:tcPr>
          <w:p w14:paraId="0EE84804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Obama 2012</w:t>
            </w:r>
          </w:p>
        </w:tc>
        <w:tc>
          <w:tcPr>
            <w:tcW w:w="2605" w:type="dxa"/>
            <w:hideMark/>
          </w:tcPr>
          <w:p w14:paraId="001F8B43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2613</w:t>
            </w:r>
          </w:p>
        </w:tc>
        <w:tc>
          <w:tcPr>
            <w:tcW w:w="2013" w:type="dxa"/>
          </w:tcPr>
          <w:p w14:paraId="33C02461" w14:textId="4C76003E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0.59</w:t>
            </w:r>
          </w:p>
        </w:tc>
        <w:tc>
          <w:tcPr>
            <w:tcW w:w="239" w:type="dxa"/>
          </w:tcPr>
          <w:p w14:paraId="6D405F66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6C118D" w:rsidRPr="00822445" w14:paraId="00312223" w14:textId="5998B4CE" w:rsidTr="00E07D38">
        <w:trPr>
          <w:jc w:val="center"/>
        </w:trPr>
        <w:tc>
          <w:tcPr>
            <w:tcW w:w="2729" w:type="dxa"/>
            <w:hideMark/>
          </w:tcPr>
          <w:p w14:paraId="69645528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Kevin Eder</w:t>
            </w:r>
          </w:p>
        </w:tc>
        <w:tc>
          <w:tcPr>
            <w:tcW w:w="2605" w:type="dxa"/>
            <w:hideMark/>
          </w:tcPr>
          <w:p w14:paraId="4923DF0F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2039</w:t>
            </w:r>
          </w:p>
        </w:tc>
        <w:tc>
          <w:tcPr>
            <w:tcW w:w="2013" w:type="dxa"/>
          </w:tcPr>
          <w:p w14:paraId="525D1A47" w14:textId="0B90F3DD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0.46</w:t>
            </w:r>
          </w:p>
        </w:tc>
        <w:tc>
          <w:tcPr>
            <w:tcW w:w="239" w:type="dxa"/>
          </w:tcPr>
          <w:p w14:paraId="58C5EEA8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6C118D" w:rsidRPr="00822445" w14:paraId="7F7B1752" w14:textId="3C618D35" w:rsidTr="00E07D38">
        <w:trPr>
          <w:jc w:val="center"/>
        </w:trPr>
        <w:tc>
          <w:tcPr>
            <w:tcW w:w="2729" w:type="dxa"/>
            <w:hideMark/>
          </w:tcPr>
          <w:p w14:paraId="77F74A77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Michelle Malkin</w:t>
            </w:r>
          </w:p>
        </w:tc>
        <w:tc>
          <w:tcPr>
            <w:tcW w:w="2605" w:type="dxa"/>
            <w:hideMark/>
          </w:tcPr>
          <w:p w14:paraId="64F0A872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1981</w:t>
            </w:r>
          </w:p>
        </w:tc>
        <w:tc>
          <w:tcPr>
            <w:tcW w:w="2013" w:type="dxa"/>
          </w:tcPr>
          <w:p w14:paraId="0572EC7F" w14:textId="20A24413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0.45</w:t>
            </w:r>
          </w:p>
        </w:tc>
        <w:tc>
          <w:tcPr>
            <w:tcW w:w="239" w:type="dxa"/>
          </w:tcPr>
          <w:p w14:paraId="24E76721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6C118D" w:rsidRPr="00822445" w14:paraId="3EEDAE65" w14:textId="5C6C3028" w:rsidTr="00E07D38">
        <w:trPr>
          <w:jc w:val="center"/>
        </w:trPr>
        <w:tc>
          <w:tcPr>
            <w:tcW w:w="2729" w:type="dxa"/>
            <w:hideMark/>
          </w:tcPr>
          <w:p w14:paraId="303A92EF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Laura Ingraham</w:t>
            </w:r>
          </w:p>
        </w:tc>
        <w:tc>
          <w:tcPr>
            <w:tcW w:w="2605" w:type="dxa"/>
            <w:hideMark/>
          </w:tcPr>
          <w:p w14:paraId="5223B543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1661</w:t>
            </w:r>
          </w:p>
        </w:tc>
        <w:tc>
          <w:tcPr>
            <w:tcW w:w="2013" w:type="dxa"/>
          </w:tcPr>
          <w:p w14:paraId="3D806033" w14:textId="24D33BD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822445">
              <w:rPr>
                <w:rFonts w:asciiTheme="majorHAnsi" w:eastAsiaTheme="majorEastAsia" w:hAnsiTheme="majorHAnsi" w:cstheme="majorHAnsi"/>
                <w:sz w:val="24"/>
                <w:szCs w:val="24"/>
              </w:rPr>
              <w:t>0.37</w:t>
            </w:r>
          </w:p>
        </w:tc>
        <w:tc>
          <w:tcPr>
            <w:tcW w:w="239" w:type="dxa"/>
          </w:tcPr>
          <w:p w14:paraId="00F74D10" w14:textId="77777777" w:rsidR="006C118D" w:rsidRPr="00822445" w:rsidRDefault="006C118D" w:rsidP="00D035C4">
            <w:pPr>
              <w:ind w:left="360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14:paraId="653F61D3" w14:textId="77777777" w:rsidR="006C118D" w:rsidRPr="00822445" w:rsidRDefault="006C118D" w:rsidP="00966489">
      <w:pPr>
        <w:ind w:left="360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408956B9" w14:textId="0F22858E" w:rsidR="0068089F" w:rsidRPr="00822445" w:rsidRDefault="0068089F" w:rsidP="002D1027">
      <w:p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Come si può </w:t>
      </w:r>
      <w:r w:rsidR="006677EA" w:rsidRPr="00822445">
        <w:rPr>
          <w:rFonts w:asciiTheme="majorHAnsi" w:eastAsiaTheme="majorEastAsia" w:hAnsiTheme="majorHAnsi" w:cstheme="majorHAnsi"/>
          <w:sz w:val="24"/>
          <w:szCs w:val="24"/>
        </w:rPr>
        <w:t>osservar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e il primo </w:t>
      </w:r>
      <w:r w:rsidR="006677EA" w:rsidRPr="00822445">
        <w:rPr>
          <w:rFonts w:asciiTheme="majorHAnsi" w:eastAsiaTheme="majorEastAsia" w:hAnsiTheme="majorHAnsi" w:cstheme="majorHAnsi"/>
          <w:sz w:val="24"/>
          <w:szCs w:val="24"/>
        </w:rPr>
        <w:t>nodo risulta essere lo stesso candidato Obama</w:t>
      </w:r>
      <w:r w:rsidRPr="00822445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r w:rsidR="00CD7032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che </w:t>
      </w:r>
      <w:r w:rsidR="00521A6E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nel 2012 </w:t>
      </w:r>
      <w:r w:rsidR="00BA1209" w:rsidRPr="00822445">
        <w:rPr>
          <w:rFonts w:asciiTheme="majorHAnsi" w:eastAsiaTheme="majorEastAsia" w:hAnsiTheme="majorHAnsi" w:cstheme="majorHAnsi"/>
          <w:sz w:val="24"/>
          <w:szCs w:val="24"/>
        </w:rPr>
        <w:t>sembra aver</w:t>
      </w:r>
      <w:r w:rsidR="0041666E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751BC3" w:rsidRPr="00822445">
        <w:rPr>
          <w:rFonts w:asciiTheme="majorHAnsi" w:eastAsiaTheme="majorEastAsia" w:hAnsiTheme="majorHAnsi" w:cstheme="majorHAnsi"/>
          <w:sz w:val="24"/>
          <w:szCs w:val="24"/>
        </w:rPr>
        <w:t>prontamente</w:t>
      </w:r>
      <w:r w:rsidR="00BA120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intuito</w:t>
      </w:r>
      <w:r w:rsidR="00CD7032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il potenziale </w:t>
      </w:r>
      <w:r w:rsidR="00655259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di Twitter, </w:t>
      </w:r>
      <w:r w:rsidR="00751BC3" w:rsidRPr="00822445">
        <w:rPr>
          <w:rFonts w:asciiTheme="majorHAnsi" w:eastAsiaTheme="majorEastAsia" w:hAnsiTheme="majorHAnsi" w:cstheme="majorHAnsi"/>
          <w:sz w:val="24"/>
          <w:szCs w:val="24"/>
        </w:rPr>
        <w:t>facendone un protagonista nella</w:t>
      </w:r>
      <w:r w:rsidR="00FA52FA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sua strategia comunicativa.</w:t>
      </w:r>
    </w:p>
    <w:p w14:paraId="611853A0" w14:textId="5698B126" w:rsidR="00E07D38" w:rsidRPr="00822445" w:rsidRDefault="00376101" w:rsidP="002D1027">
      <w:pPr>
        <w:jc w:val="both"/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eastAsiaTheme="majorEastAsia" w:hAnsiTheme="majorHAnsi" w:cstheme="majorHAnsi"/>
          <w:sz w:val="24"/>
          <w:szCs w:val="24"/>
        </w:rPr>
        <w:t>Infine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, la centralità di prossimità</w:t>
      </w:r>
      <w:r w:rsidR="00E07D38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(closeness)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è una misura utilizzata nell'analisi delle reti per determinare l'importanza relativa di un nodo all'interno di una rete. </w:t>
      </w:r>
      <w:r w:rsidR="00E07D38" w:rsidRPr="00822445">
        <w:rPr>
          <w:rFonts w:asciiTheme="majorHAnsi" w:hAnsiTheme="majorHAnsi" w:cstheme="majorHAnsi"/>
          <w:sz w:val="24"/>
          <w:szCs w:val="24"/>
        </w:rPr>
        <w:t>I nodi con alta centralità di prossimità hanno distanze medie più brevi rispetto a tutti gli altri nodi. Questi nodi possono interagire rapidamente con tutti gli altri, rendendoli influenti per la diffusione delle informazioni o per il controllo della comunicazione all'interno della rete.</w:t>
      </w:r>
    </w:p>
    <w:p w14:paraId="29F8BA77" w14:textId="77777777" w:rsidR="00E07D38" w:rsidRPr="00822445" w:rsidRDefault="00E07D38" w:rsidP="00E07D38">
      <w:p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>La centralità di prossimità di un nodo u è definita come il reciproco della somma delle distanze dei percorsi più brevi da u a tutti gli altri nodi nella rete. Matematicamente, può essere espressa come:</w:t>
      </w:r>
      <w:r w:rsidRPr="00822445">
        <w:rPr>
          <w:rFonts w:asciiTheme="majorHAnsi" w:hAnsiTheme="majorHAnsi" w:cstheme="majorHAnsi"/>
          <w:sz w:val="24"/>
          <w:szCs w:val="24"/>
        </w:rPr>
        <w:br/>
      </w:r>
    </w:p>
    <w:p w14:paraId="461623D9" w14:textId="77777777" w:rsidR="00E07D38" w:rsidRPr="00822445" w:rsidRDefault="00E07D38" w:rsidP="00E07D38">
      <w:pPr>
        <w:jc w:val="center"/>
        <w:rPr>
          <w:rFonts w:asciiTheme="majorHAnsi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N-1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v≠ u</m:t>
                  </m:r>
                </m:sub>
                <m:sup/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d(u,v)</m:t>
                  </m:r>
                </m:e>
              </m:nary>
            </m:den>
          </m:f>
          <m:r>
            <w:rPr>
              <w:rFonts w:ascii="Cambria Math" w:hAnsi="Cambria Math" w:cstheme="majorHAnsi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w:br/>
          </m:r>
        </m:oMath>
      </m:oMathPara>
    </w:p>
    <w:p w14:paraId="5A6A13A6" w14:textId="77777777" w:rsidR="00E07D38" w:rsidRPr="00822445" w:rsidRDefault="00E07D38" w:rsidP="00E07D38">
      <w:p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>dove:</w:t>
      </w:r>
    </w:p>
    <w:p w14:paraId="279F80A0" w14:textId="77777777" w:rsidR="00E07D38" w:rsidRPr="00822445" w:rsidRDefault="00E07D38" w:rsidP="00E07D3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822445">
        <w:rPr>
          <w:rFonts w:asciiTheme="majorHAnsi" w:hAnsiTheme="majorHAnsi" w:cstheme="majorHAnsi"/>
          <w:sz w:val="24"/>
          <w:szCs w:val="24"/>
        </w:rPr>
        <w:t xml:space="preserve">N è il numero totale di nodi nella rete. </w:t>
      </w:r>
    </w:p>
    <w:p w14:paraId="7914B1DF" w14:textId="6F4AE77C" w:rsidR="00E07D38" w:rsidRPr="00822445" w:rsidRDefault="00E07D38" w:rsidP="00E07D3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 xml:space="preserve">d(u, v) </m:t>
        </m:r>
      </m:oMath>
      <w:r w:rsidRPr="00822445">
        <w:rPr>
          <w:rFonts w:asciiTheme="majorHAnsi" w:hAnsiTheme="majorHAnsi" w:cstheme="majorHAnsi"/>
          <w:sz w:val="24"/>
          <w:szCs w:val="24"/>
        </w:rPr>
        <w:t>è la distanza del percorso più breve tra i nodi u e v.</w:t>
      </w:r>
    </w:p>
    <w:p w14:paraId="0239BA54" w14:textId="7E9155A2" w:rsidR="0068089F" w:rsidRPr="00822445" w:rsidRDefault="00A85BFD" w:rsidP="00E07D3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lastRenderedPageBreak/>
        <w:t>L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’algoritmo è stato implementato, 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tuttavia, 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>a causa della limitatezza delle risorse computazionali a disposizione</w:t>
      </w:r>
      <w:r>
        <w:rPr>
          <w:rFonts w:asciiTheme="majorHAnsi" w:eastAsiaTheme="majorEastAsia" w:hAnsiTheme="majorHAnsi" w:cstheme="majorHAnsi"/>
          <w:sz w:val="24"/>
          <w:szCs w:val="24"/>
        </w:rPr>
        <w:t>,</w:t>
      </w:r>
      <w:r w:rsidR="0068089F" w:rsidRPr="00822445">
        <w:rPr>
          <w:rFonts w:asciiTheme="majorHAnsi" w:eastAsiaTheme="majorEastAsia" w:hAnsiTheme="majorHAnsi" w:cstheme="majorHAnsi"/>
          <w:sz w:val="24"/>
          <w:szCs w:val="24"/>
        </w:rPr>
        <w:t xml:space="preserve"> non è stato possibile calcolare questo tipo di centralità sulla rete considerata, essendo troppo grande.</w:t>
      </w:r>
    </w:p>
    <w:p w14:paraId="3B75ED3B" w14:textId="3438AD4F" w:rsidR="00B6222A" w:rsidRPr="00D624AA" w:rsidRDefault="00E24376" w:rsidP="00E07D38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624AA">
        <w:rPr>
          <w:rFonts w:asciiTheme="majorHAnsi" w:hAnsiTheme="majorHAnsi" w:cstheme="majorHAnsi"/>
          <w:b/>
          <w:bCs/>
          <w:sz w:val="40"/>
          <w:szCs w:val="40"/>
        </w:rPr>
        <w:t>Conclusioni</w:t>
      </w:r>
    </w:p>
    <w:p w14:paraId="016AF4EC" w14:textId="16A288D7" w:rsidR="00192A73" w:rsidRPr="00D624AA" w:rsidRDefault="00BF299A" w:rsidP="00E07D38">
      <w:pPr>
        <w:rPr>
          <w:rFonts w:asciiTheme="majorHAnsi" w:hAnsiTheme="majorHAnsi" w:cstheme="majorHAnsi"/>
          <w:sz w:val="24"/>
          <w:szCs w:val="24"/>
        </w:rPr>
      </w:pPr>
      <w:r w:rsidRPr="00D624AA">
        <w:rPr>
          <w:rFonts w:asciiTheme="majorHAnsi" w:hAnsiTheme="majorHAnsi" w:cstheme="majorHAnsi"/>
          <w:sz w:val="24"/>
          <w:szCs w:val="24"/>
        </w:rPr>
        <w:t>Nel corso delle</w:t>
      </w:r>
      <w:r w:rsidR="0088424A" w:rsidRPr="00D624AA">
        <w:rPr>
          <w:rFonts w:asciiTheme="majorHAnsi" w:hAnsiTheme="majorHAnsi" w:cstheme="majorHAnsi"/>
          <w:sz w:val="24"/>
          <w:szCs w:val="24"/>
        </w:rPr>
        <w:t xml:space="preserve"> analisi</w:t>
      </w:r>
      <w:r w:rsidR="003E0FBA" w:rsidRPr="00D624AA">
        <w:rPr>
          <w:rFonts w:asciiTheme="majorHAnsi" w:hAnsiTheme="majorHAnsi" w:cstheme="majorHAnsi"/>
          <w:sz w:val="24"/>
          <w:szCs w:val="24"/>
        </w:rPr>
        <w:t xml:space="preserve"> descritte</w:t>
      </w:r>
      <w:r w:rsidRPr="00D624AA">
        <w:rPr>
          <w:rFonts w:asciiTheme="majorHAnsi" w:hAnsiTheme="majorHAnsi" w:cstheme="majorHAnsi"/>
          <w:sz w:val="24"/>
          <w:szCs w:val="24"/>
        </w:rPr>
        <w:t xml:space="preserve">, </w:t>
      </w:r>
      <w:r w:rsidR="0088424A" w:rsidRPr="00D624AA">
        <w:rPr>
          <w:rFonts w:asciiTheme="majorHAnsi" w:hAnsiTheme="majorHAnsi" w:cstheme="majorHAnsi"/>
          <w:sz w:val="24"/>
          <w:szCs w:val="24"/>
        </w:rPr>
        <w:t>abbiamo osservat</w:t>
      </w:r>
      <w:r w:rsidR="0072647F" w:rsidRPr="00D624AA">
        <w:rPr>
          <w:rFonts w:asciiTheme="majorHAnsi" w:hAnsiTheme="majorHAnsi" w:cstheme="majorHAnsi"/>
          <w:sz w:val="24"/>
          <w:szCs w:val="24"/>
        </w:rPr>
        <w:t>o</w:t>
      </w:r>
      <w:r w:rsidR="0088424A" w:rsidRPr="00D624AA">
        <w:rPr>
          <w:rFonts w:asciiTheme="majorHAnsi" w:hAnsiTheme="majorHAnsi" w:cstheme="majorHAnsi"/>
          <w:sz w:val="24"/>
          <w:szCs w:val="24"/>
        </w:rPr>
        <w:t xml:space="preserve"> la rilevanza delle </w:t>
      </w:r>
      <w:r w:rsidR="003E0FBA" w:rsidRPr="00D624AA">
        <w:rPr>
          <w:rFonts w:asciiTheme="majorHAnsi" w:hAnsiTheme="majorHAnsi" w:cstheme="majorHAnsi"/>
          <w:sz w:val="24"/>
          <w:szCs w:val="24"/>
        </w:rPr>
        <w:t xml:space="preserve">metodologie e </w:t>
      </w:r>
      <w:r w:rsidR="0088424A" w:rsidRPr="00D624AA">
        <w:rPr>
          <w:rFonts w:asciiTheme="majorHAnsi" w:hAnsiTheme="majorHAnsi" w:cstheme="majorHAnsi"/>
          <w:sz w:val="24"/>
          <w:szCs w:val="24"/>
        </w:rPr>
        <w:t xml:space="preserve">metriche </w:t>
      </w:r>
      <w:r w:rsidRPr="00D624AA">
        <w:rPr>
          <w:rFonts w:asciiTheme="majorHAnsi" w:hAnsiTheme="majorHAnsi" w:cstheme="majorHAnsi"/>
          <w:sz w:val="24"/>
          <w:szCs w:val="24"/>
        </w:rPr>
        <w:t>app</w:t>
      </w:r>
      <w:r w:rsidR="003E0FBA" w:rsidRPr="00D624AA">
        <w:rPr>
          <w:rFonts w:asciiTheme="majorHAnsi" w:hAnsiTheme="majorHAnsi" w:cstheme="majorHAnsi"/>
          <w:sz w:val="24"/>
          <w:szCs w:val="24"/>
        </w:rPr>
        <w:t>l</w:t>
      </w:r>
      <w:r w:rsidRPr="00D624AA">
        <w:rPr>
          <w:rFonts w:asciiTheme="majorHAnsi" w:hAnsiTheme="majorHAnsi" w:cstheme="majorHAnsi"/>
          <w:sz w:val="24"/>
          <w:szCs w:val="24"/>
        </w:rPr>
        <w:t>ica</w:t>
      </w:r>
      <w:r w:rsidR="005E202A" w:rsidRPr="00D624AA">
        <w:rPr>
          <w:rFonts w:asciiTheme="majorHAnsi" w:hAnsiTheme="majorHAnsi" w:cstheme="majorHAnsi"/>
          <w:sz w:val="24"/>
          <w:szCs w:val="24"/>
        </w:rPr>
        <w:t xml:space="preserve">te, </w:t>
      </w:r>
      <w:r w:rsidR="0072647F" w:rsidRPr="00D624AA">
        <w:rPr>
          <w:rFonts w:asciiTheme="majorHAnsi" w:hAnsiTheme="majorHAnsi" w:cstheme="majorHAnsi"/>
          <w:sz w:val="24"/>
          <w:szCs w:val="24"/>
        </w:rPr>
        <w:t>i</w:t>
      </w:r>
      <w:r w:rsidR="00775C6A" w:rsidRPr="00D624AA">
        <w:rPr>
          <w:rFonts w:asciiTheme="majorHAnsi" w:hAnsiTheme="majorHAnsi" w:cstheme="majorHAnsi"/>
          <w:sz w:val="24"/>
          <w:szCs w:val="24"/>
        </w:rPr>
        <w:t>ntuendone</w:t>
      </w:r>
      <w:r w:rsidR="0072647F" w:rsidRPr="00D624AA">
        <w:rPr>
          <w:rFonts w:asciiTheme="majorHAnsi" w:hAnsiTheme="majorHAnsi" w:cstheme="majorHAnsi"/>
          <w:sz w:val="24"/>
          <w:szCs w:val="24"/>
        </w:rPr>
        <w:t xml:space="preserve"> il potenziale </w:t>
      </w:r>
      <w:r w:rsidR="00FD015E">
        <w:rPr>
          <w:rFonts w:asciiTheme="majorHAnsi" w:hAnsiTheme="majorHAnsi" w:cstheme="majorHAnsi"/>
          <w:sz w:val="24"/>
          <w:szCs w:val="24"/>
        </w:rPr>
        <w:t>contributo</w:t>
      </w:r>
      <w:r w:rsidR="0072647F" w:rsidRPr="00D624AA">
        <w:rPr>
          <w:rFonts w:asciiTheme="majorHAnsi" w:hAnsiTheme="majorHAnsi" w:cstheme="majorHAnsi"/>
          <w:sz w:val="24"/>
          <w:szCs w:val="24"/>
        </w:rPr>
        <w:t xml:space="preserve"> </w:t>
      </w:r>
      <w:r w:rsidR="003E0FBA" w:rsidRPr="00D624AA">
        <w:rPr>
          <w:rFonts w:asciiTheme="majorHAnsi" w:hAnsiTheme="majorHAnsi" w:cstheme="majorHAnsi"/>
          <w:sz w:val="24"/>
          <w:szCs w:val="24"/>
        </w:rPr>
        <w:t xml:space="preserve">informativo </w:t>
      </w:r>
      <w:r w:rsidR="0072647F" w:rsidRPr="00D624AA">
        <w:rPr>
          <w:rFonts w:asciiTheme="majorHAnsi" w:hAnsiTheme="majorHAnsi" w:cstheme="majorHAnsi"/>
          <w:sz w:val="24"/>
          <w:szCs w:val="24"/>
        </w:rPr>
        <w:t xml:space="preserve">in una </w:t>
      </w:r>
      <w:r w:rsidR="00775C6A" w:rsidRPr="00D624AA">
        <w:rPr>
          <w:rFonts w:asciiTheme="majorHAnsi" w:hAnsiTheme="majorHAnsi" w:cstheme="majorHAnsi"/>
          <w:sz w:val="24"/>
          <w:szCs w:val="24"/>
        </w:rPr>
        <w:t>compagna</w:t>
      </w:r>
      <w:r w:rsidR="0072647F" w:rsidRPr="00D624AA">
        <w:rPr>
          <w:rFonts w:asciiTheme="majorHAnsi" w:hAnsiTheme="majorHAnsi" w:cstheme="majorHAnsi"/>
          <w:sz w:val="24"/>
          <w:szCs w:val="24"/>
        </w:rPr>
        <w:t xml:space="preserve"> mediatica </w:t>
      </w:r>
      <w:r w:rsidR="00FD015E">
        <w:rPr>
          <w:rFonts w:asciiTheme="majorHAnsi" w:hAnsiTheme="majorHAnsi" w:cstheme="majorHAnsi"/>
          <w:sz w:val="24"/>
          <w:szCs w:val="24"/>
        </w:rPr>
        <w:t>elettorale consapevole e strategica</w:t>
      </w:r>
      <w:r w:rsidR="00775C6A" w:rsidRPr="00D624AA">
        <w:rPr>
          <w:rFonts w:asciiTheme="majorHAnsi" w:hAnsiTheme="majorHAnsi" w:cstheme="majorHAnsi"/>
          <w:sz w:val="24"/>
          <w:szCs w:val="24"/>
        </w:rPr>
        <w:t xml:space="preserve">. </w:t>
      </w:r>
      <w:r w:rsidR="00374650">
        <w:rPr>
          <w:rFonts w:asciiTheme="majorHAnsi" w:hAnsiTheme="majorHAnsi" w:cstheme="majorHAnsi"/>
          <w:sz w:val="24"/>
          <w:szCs w:val="24"/>
        </w:rPr>
        <w:t xml:space="preserve"> </w:t>
      </w:r>
      <w:r w:rsidR="00554A71">
        <w:rPr>
          <w:rFonts w:asciiTheme="majorHAnsi" w:hAnsiTheme="majorHAnsi" w:cstheme="majorHAnsi"/>
          <w:sz w:val="24"/>
          <w:szCs w:val="24"/>
        </w:rPr>
        <w:t xml:space="preserve">Rispetto </w:t>
      </w:r>
      <w:r w:rsidR="00374650">
        <w:rPr>
          <w:rFonts w:asciiTheme="majorHAnsi" w:hAnsiTheme="majorHAnsi" w:cstheme="majorHAnsi"/>
          <w:sz w:val="24"/>
          <w:szCs w:val="24"/>
        </w:rPr>
        <w:t>al dataset, i</w:t>
      </w:r>
      <w:r w:rsidR="00554A71">
        <w:rPr>
          <w:rFonts w:asciiTheme="majorHAnsi" w:hAnsiTheme="majorHAnsi" w:cstheme="majorHAnsi"/>
          <w:sz w:val="24"/>
          <w:szCs w:val="24"/>
        </w:rPr>
        <w:t>n assenza di metadata</w:t>
      </w:r>
      <w:r w:rsidR="00374650">
        <w:rPr>
          <w:rFonts w:asciiTheme="majorHAnsi" w:hAnsiTheme="majorHAnsi" w:cstheme="majorHAnsi"/>
          <w:sz w:val="24"/>
          <w:szCs w:val="24"/>
        </w:rPr>
        <w:t xml:space="preserve"> e </w:t>
      </w:r>
      <w:r w:rsidR="00554A71">
        <w:rPr>
          <w:rFonts w:asciiTheme="majorHAnsi" w:hAnsiTheme="majorHAnsi" w:cstheme="majorHAnsi"/>
          <w:sz w:val="24"/>
          <w:szCs w:val="24"/>
        </w:rPr>
        <w:t>nei limiti dei dati osservabili</w:t>
      </w:r>
      <w:r w:rsidR="00374650">
        <w:rPr>
          <w:rFonts w:asciiTheme="majorHAnsi" w:hAnsiTheme="majorHAnsi" w:cstheme="majorHAnsi"/>
          <w:sz w:val="24"/>
          <w:szCs w:val="24"/>
        </w:rPr>
        <w:t xml:space="preserve">, siamo </w:t>
      </w:r>
      <w:r w:rsidR="00554A71">
        <w:rPr>
          <w:rFonts w:asciiTheme="majorHAnsi" w:hAnsiTheme="majorHAnsi" w:cstheme="majorHAnsi"/>
          <w:sz w:val="24"/>
          <w:szCs w:val="24"/>
        </w:rPr>
        <w:t>consapevoli delle possibili distorsioni nelle stime effettuate</w:t>
      </w:r>
      <w:r w:rsidR="00FD015E">
        <w:rPr>
          <w:rFonts w:asciiTheme="majorHAnsi" w:hAnsiTheme="majorHAnsi" w:cstheme="majorHAnsi"/>
          <w:sz w:val="24"/>
          <w:szCs w:val="24"/>
        </w:rPr>
        <w:t xml:space="preserve">, ma con l’intenzione di identificare spunti utili per la definizione di una campagna efficace sui social </w:t>
      </w:r>
      <w:r w:rsidR="00D21CF8">
        <w:rPr>
          <w:rFonts w:asciiTheme="majorHAnsi" w:hAnsiTheme="majorHAnsi" w:cstheme="majorHAnsi"/>
          <w:sz w:val="24"/>
          <w:szCs w:val="24"/>
        </w:rPr>
        <w:t>media, le</w:t>
      </w:r>
      <w:r w:rsidR="00FD015E">
        <w:rPr>
          <w:rFonts w:asciiTheme="majorHAnsi" w:hAnsiTheme="majorHAnsi" w:cstheme="majorHAnsi"/>
          <w:sz w:val="24"/>
          <w:szCs w:val="24"/>
        </w:rPr>
        <w:t xml:space="preserve"> conclusioni dell’analisi dei tweet in tema elezioni USA del 2012 sono</w:t>
      </w:r>
      <w:r w:rsidR="0003559B" w:rsidRPr="00D624AA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1DA08A69" w14:textId="6E7833E1" w:rsidR="0005250D" w:rsidRPr="00D624AA" w:rsidRDefault="003D6A22" w:rsidP="00BA7266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624AA">
        <w:rPr>
          <w:rFonts w:asciiTheme="majorHAnsi" w:hAnsiTheme="majorHAnsi" w:cstheme="majorHAnsi"/>
          <w:sz w:val="24"/>
          <w:szCs w:val="24"/>
        </w:rPr>
        <w:t>Nel 2012, l</w:t>
      </w:r>
      <w:r w:rsidR="00191C95" w:rsidRPr="00D624AA">
        <w:rPr>
          <w:rFonts w:asciiTheme="majorHAnsi" w:hAnsiTheme="majorHAnsi" w:cstheme="majorHAnsi"/>
          <w:sz w:val="24"/>
          <w:szCs w:val="24"/>
        </w:rPr>
        <w:t xml:space="preserve">a </w:t>
      </w:r>
      <w:r w:rsidR="009350D5" w:rsidRPr="00D624AA">
        <w:rPr>
          <w:rFonts w:asciiTheme="majorHAnsi" w:hAnsiTheme="majorHAnsi" w:cstheme="majorHAnsi"/>
          <w:sz w:val="24"/>
          <w:szCs w:val="24"/>
        </w:rPr>
        <w:t>strategia comunicativa su Twitter di Obama risulta</w:t>
      </w:r>
      <w:r w:rsidR="00BA7266" w:rsidRPr="00D624AA">
        <w:rPr>
          <w:rFonts w:asciiTheme="majorHAnsi" w:hAnsiTheme="majorHAnsi" w:cstheme="majorHAnsi"/>
          <w:sz w:val="24"/>
          <w:szCs w:val="24"/>
        </w:rPr>
        <w:t xml:space="preserve"> vincente</w:t>
      </w:r>
      <w:r w:rsidR="009350D5" w:rsidRPr="00D624AA">
        <w:rPr>
          <w:rFonts w:asciiTheme="majorHAnsi" w:hAnsiTheme="majorHAnsi" w:cstheme="majorHAnsi"/>
          <w:sz w:val="24"/>
          <w:szCs w:val="24"/>
        </w:rPr>
        <w:t xml:space="preserve"> rispetto al suo </w:t>
      </w:r>
      <w:r w:rsidR="00D21CF8" w:rsidRPr="00D624AA">
        <w:rPr>
          <w:rFonts w:asciiTheme="majorHAnsi" w:hAnsiTheme="majorHAnsi" w:cstheme="majorHAnsi"/>
          <w:sz w:val="24"/>
          <w:szCs w:val="24"/>
        </w:rPr>
        <w:t>avversario</w:t>
      </w:r>
      <w:r w:rsidR="00D21CF8">
        <w:rPr>
          <w:rFonts w:asciiTheme="majorHAnsi" w:hAnsiTheme="majorHAnsi" w:cstheme="majorHAnsi"/>
          <w:sz w:val="24"/>
          <w:szCs w:val="24"/>
        </w:rPr>
        <w:t xml:space="preserve">: </w:t>
      </w:r>
      <w:r w:rsidR="00D21CF8" w:rsidRPr="00D624AA">
        <w:rPr>
          <w:rFonts w:asciiTheme="majorHAnsi" w:hAnsiTheme="majorHAnsi" w:cstheme="majorHAnsi"/>
          <w:sz w:val="24"/>
          <w:szCs w:val="24"/>
        </w:rPr>
        <w:t>l’alto</w:t>
      </w:r>
      <w:r w:rsidR="00E9430C">
        <w:rPr>
          <w:rFonts w:asciiTheme="majorHAnsi" w:hAnsiTheme="majorHAnsi" w:cstheme="majorHAnsi"/>
          <w:sz w:val="24"/>
          <w:szCs w:val="24"/>
        </w:rPr>
        <w:t xml:space="preserve"> </w:t>
      </w:r>
      <w:r w:rsidR="003E0FBA" w:rsidRPr="00D624AA">
        <w:rPr>
          <w:rFonts w:asciiTheme="majorHAnsi" w:hAnsiTheme="majorHAnsi" w:cstheme="majorHAnsi"/>
          <w:sz w:val="24"/>
          <w:szCs w:val="24"/>
        </w:rPr>
        <w:t>degree</w:t>
      </w:r>
      <w:r w:rsidR="004F585E" w:rsidRPr="00D624AA">
        <w:rPr>
          <w:rFonts w:asciiTheme="majorHAnsi" w:hAnsiTheme="majorHAnsi" w:cstheme="majorHAnsi"/>
          <w:sz w:val="24"/>
          <w:szCs w:val="24"/>
        </w:rPr>
        <w:t>, il linguaggio</w:t>
      </w:r>
      <w:r w:rsidR="00E9430C">
        <w:rPr>
          <w:rFonts w:asciiTheme="majorHAnsi" w:hAnsiTheme="majorHAnsi" w:cstheme="majorHAnsi"/>
          <w:sz w:val="24"/>
          <w:szCs w:val="24"/>
        </w:rPr>
        <w:t>,</w:t>
      </w:r>
      <w:r w:rsidR="00921FF4" w:rsidRPr="00D624AA">
        <w:rPr>
          <w:rFonts w:asciiTheme="majorHAnsi" w:hAnsiTheme="majorHAnsi" w:cstheme="majorHAnsi"/>
          <w:sz w:val="24"/>
          <w:szCs w:val="24"/>
        </w:rPr>
        <w:t xml:space="preserve"> il sentiment </w:t>
      </w:r>
      <w:r w:rsidR="00DB49CE" w:rsidRPr="00D624AA">
        <w:rPr>
          <w:rFonts w:asciiTheme="majorHAnsi" w:hAnsiTheme="majorHAnsi" w:cstheme="majorHAnsi"/>
          <w:sz w:val="24"/>
          <w:szCs w:val="24"/>
        </w:rPr>
        <w:t>analizzato</w:t>
      </w:r>
      <w:r w:rsidR="00921FF4" w:rsidRPr="00D624AA">
        <w:rPr>
          <w:rFonts w:asciiTheme="majorHAnsi" w:hAnsiTheme="majorHAnsi" w:cstheme="majorHAnsi"/>
          <w:sz w:val="24"/>
          <w:szCs w:val="24"/>
        </w:rPr>
        <w:t xml:space="preserve"> </w:t>
      </w:r>
      <w:r w:rsidR="00E9430C">
        <w:rPr>
          <w:rFonts w:asciiTheme="majorHAnsi" w:hAnsiTheme="majorHAnsi" w:cstheme="majorHAnsi"/>
          <w:sz w:val="24"/>
          <w:szCs w:val="24"/>
        </w:rPr>
        <w:t xml:space="preserve">e </w:t>
      </w:r>
      <w:r w:rsidR="00E83E55">
        <w:rPr>
          <w:rFonts w:asciiTheme="majorHAnsi" w:hAnsiTheme="majorHAnsi" w:cstheme="majorHAnsi"/>
          <w:sz w:val="24"/>
          <w:szCs w:val="24"/>
        </w:rPr>
        <w:t xml:space="preserve">ad ultimo </w:t>
      </w:r>
      <w:r w:rsidR="00E9430C" w:rsidRPr="00D624AA">
        <w:rPr>
          <w:rFonts w:asciiTheme="majorHAnsi" w:hAnsiTheme="majorHAnsi" w:cstheme="majorHAnsi"/>
          <w:sz w:val="24"/>
          <w:szCs w:val="24"/>
        </w:rPr>
        <w:t xml:space="preserve">l’elevato numero di RT </w:t>
      </w:r>
      <w:r w:rsidR="00E9430C">
        <w:rPr>
          <w:rFonts w:asciiTheme="majorHAnsi" w:hAnsiTheme="majorHAnsi" w:cstheme="majorHAnsi"/>
          <w:sz w:val="24"/>
          <w:szCs w:val="24"/>
        </w:rPr>
        <w:t>rispetto a</w:t>
      </w:r>
      <w:r w:rsidR="00E9430C" w:rsidRPr="00D624AA">
        <w:rPr>
          <w:rFonts w:asciiTheme="majorHAnsi" w:hAnsiTheme="majorHAnsi" w:cstheme="majorHAnsi"/>
          <w:sz w:val="24"/>
          <w:szCs w:val="24"/>
        </w:rPr>
        <w:t xml:space="preserve"> Romney</w:t>
      </w:r>
      <w:r w:rsidR="00E9430C">
        <w:rPr>
          <w:rFonts w:asciiTheme="majorHAnsi" w:hAnsiTheme="majorHAnsi" w:cstheme="majorHAnsi"/>
          <w:sz w:val="24"/>
          <w:szCs w:val="24"/>
        </w:rPr>
        <w:t xml:space="preserve"> (</w:t>
      </w:r>
      <w:r w:rsidR="00E9430C" w:rsidRPr="00D624AA">
        <w:rPr>
          <w:rFonts w:asciiTheme="majorHAnsi" w:hAnsiTheme="majorHAnsi" w:cstheme="majorHAnsi"/>
          <w:sz w:val="24"/>
          <w:szCs w:val="24"/>
        </w:rPr>
        <w:t>996,710 vs 221,170</w:t>
      </w:r>
      <w:r w:rsidR="00D21CF8">
        <w:rPr>
          <w:rFonts w:asciiTheme="majorHAnsi" w:hAnsiTheme="majorHAnsi" w:cstheme="majorHAnsi"/>
          <w:sz w:val="24"/>
          <w:szCs w:val="24"/>
        </w:rPr>
        <w:t>, rispettivamente</w:t>
      </w:r>
      <w:r w:rsidR="00E9430C">
        <w:rPr>
          <w:rFonts w:asciiTheme="majorHAnsi" w:hAnsiTheme="majorHAnsi" w:cstheme="majorHAnsi"/>
          <w:sz w:val="24"/>
          <w:szCs w:val="24"/>
        </w:rPr>
        <w:t xml:space="preserve">), </w:t>
      </w:r>
      <w:r w:rsidRPr="00D624AA">
        <w:rPr>
          <w:rFonts w:asciiTheme="majorHAnsi" w:hAnsiTheme="majorHAnsi" w:cstheme="majorHAnsi"/>
          <w:sz w:val="24"/>
          <w:szCs w:val="24"/>
        </w:rPr>
        <w:t>suggeriscono</w:t>
      </w:r>
      <w:r w:rsidR="00921FF4" w:rsidRPr="00D624AA">
        <w:rPr>
          <w:rFonts w:asciiTheme="majorHAnsi" w:hAnsiTheme="majorHAnsi" w:cstheme="majorHAnsi"/>
          <w:sz w:val="24"/>
          <w:szCs w:val="24"/>
        </w:rPr>
        <w:t xml:space="preserve"> </w:t>
      </w:r>
      <w:r w:rsidR="00455E2A" w:rsidRPr="00D624AA">
        <w:rPr>
          <w:rFonts w:asciiTheme="majorHAnsi" w:hAnsiTheme="majorHAnsi" w:cstheme="majorHAnsi"/>
          <w:sz w:val="24"/>
          <w:szCs w:val="24"/>
        </w:rPr>
        <w:t>la</w:t>
      </w:r>
      <w:r w:rsidR="00921FF4" w:rsidRPr="00D624AA">
        <w:rPr>
          <w:rFonts w:asciiTheme="majorHAnsi" w:hAnsiTheme="majorHAnsi" w:cstheme="majorHAnsi"/>
          <w:sz w:val="24"/>
          <w:szCs w:val="24"/>
        </w:rPr>
        <w:t xml:space="preserve"> matur</w:t>
      </w:r>
      <w:r w:rsidR="00455E2A" w:rsidRPr="00D624AA">
        <w:rPr>
          <w:rFonts w:asciiTheme="majorHAnsi" w:hAnsiTheme="majorHAnsi" w:cstheme="majorHAnsi"/>
          <w:sz w:val="24"/>
          <w:szCs w:val="24"/>
        </w:rPr>
        <w:t>it</w:t>
      </w:r>
      <w:r w:rsidR="003E0FBA" w:rsidRPr="00D624AA">
        <w:rPr>
          <w:rFonts w:asciiTheme="majorHAnsi" w:hAnsiTheme="majorHAnsi" w:cstheme="majorHAnsi"/>
          <w:sz w:val="24"/>
          <w:szCs w:val="24"/>
        </w:rPr>
        <w:t>à</w:t>
      </w:r>
      <w:r w:rsidR="00704D98" w:rsidRPr="00D624AA">
        <w:rPr>
          <w:rFonts w:asciiTheme="majorHAnsi" w:hAnsiTheme="majorHAnsi" w:cstheme="majorHAnsi"/>
          <w:sz w:val="24"/>
          <w:szCs w:val="24"/>
        </w:rPr>
        <w:t xml:space="preserve"> della sua campagna mediatica</w:t>
      </w:r>
      <w:r w:rsidR="00455E2A" w:rsidRPr="00D624AA">
        <w:rPr>
          <w:rFonts w:asciiTheme="majorHAnsi" w:hAnsiTheme="majorHAnsi" w:cstheme="majorHAnsi"/>
          <w:sz w:val="24"/>
          <w:szCs w:val="24"/>
        </w:rPr>
        <w:t xml:space="preserve"> e </w:t>
      </w:r>
      <w:r w:rsidR="00E9430C">
        <w:rPr>
          <w:rFonts w:asciiTheme="majorHAnsi" w:hAnsiTheme="majorHAnsi" w:cstheme="majorHAnsi"/>
          <w:sz w:val="24"/>
          <w:szCs w:val="24"/>
        </w:rPr>
        <w:t xml:space="preserve">la </w:t>
      </w:r>
      <w:r w:rsidR="00455E2A" w:rsidRPr="00D624AA">
        <w:rPr>
          <w:rFonts w:asciiTheme="majorHAnsi" w:hAnsiTheme="majorHAnsi" w:cstheme="majorHAnsi"/>
          <w:sz w:val="24"/>
          <w:szCs w:val="24"/>
        </w:rPr>
        <w:t xml:space="preserve">consapevolezza </w:t>
      </w:r>
      <w:r w:rsidR="00973C80" w:rsidRPr="00D624AA">
        <w:rPr>
          <w:rFonts w:asciiTheme="majorHAnsi" w:hAnsiTheme="majorHAnsi" w:cstheme="majorHAnsi"/>
          <w:sz w:val="24"/>
          <w:szCs w:val="24"/>
        </w:rPr>
        <w:t xml:space="preserve">del </w:t>
      </w:r>
      <w:r w:rsidR="00704D98" w:rsidRPr="00D624AA">
        <w:rPr>
          <w:rFonts w:asciiTheme="majorHAnsi" w:hAnsiTheme="majorHAnsi" w:cstheme="majorHAnsi"/>
          <w:sz w:val="24"/>
          <w:szCs w:val="24"/>
        </w:rPr>
        <w:t xml:space="preserve">potenziale del </w:t>
      </w:r>
      <w:r w:rsidR="00973C80" w:rsidRPr="00D624AA">
        <w:rPr>
          <w:rFonts w:asciiTheme="majorHAnsi" w:hAnsiTheme="majorHAnsi" w:cstheme="majorHAnsi"/>
          <w:sz w:val="24"/>
          <w:szCs w:val="24"/>
        </w:rPr>
        <w:t xml:space="preserve">social </w:t>
      </w:r>
      <w:r w:rsidR="00E9430C">
        <w:rPr>
          <w:rFonts w:asciiTheme="majorHAnsi" w:hAnsiTheme="majorHAnsi" w:cstheme="majorHAnsi"/>
          <w:sz w:val="24"/>
          <w:szCs w:val="24"/>
        </w:rPr>
        <w:t>media;</w:t>
      </w:r>
    </w:p>
    <w:p w14:paraId="7558C0B3" w14:textId="146B2A57" w:rsidR="00455E2A" w:rsidRPr="00D624AA" w:rsidRDefault="00455E2A" w:rsidP="00BA7266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624AA">
        <w:rPr>
          <w:rFonts w:asciiTheme="majorHAnsi" w:hAnsiTheme="majorHAnsi" w:cstheme="majorHAnsi"/>
          <w:sz w:val="24"/>
          <w:szCs w:val="24"/>
        </w:rPr>
        <w:t xml:space="preserve">La politica estera </w:t>
      </w:r>
      <w:r w:rsidR="003E0FBA" w:rsidRPr="00D624AA">
        <w:rPr>
          <w:rFonts w:asciiTheme="majorHAnsi" w:hAnsiTheme="majorHAnsi" w:cstheme="majorHAnsi"/>
          <w:sz w:val="24"/>
          <w:szCs w:val="24"/>
        </w:rPr>
        <w:t>è</w:t>
      </w:r>
      <w:r w:rsidRPr="00D624AA">
        <w:rPr>
          <w:rFonts w:asciiTheme="majorHAnsi" w:hAnsiTheme="majorHAnsi" w:cstheme="majorHAnsi"/>
          <w:sz w:val="24"/>
          <w:szCs w:val="24"/>
        </w:rPr>
        <w:t xml:space="preserve"> un argomento fortemente presente</w:t>
      </w:r>
      <w:r w:rsidR="00524E30" w:rsidRPr="00D624AA">
        <w:rPr>
          <w:rFonts w:asciiTheme="majorHAnsi" w:hAnsiTheme="majorHAnsi" w:cstheme="majorHAnsi"/>
          <w:sz w:val="24"/>
          <w:szCs w:val="24"/>
        </w:rPr>
        <w:t xml:space="preserve"> e di rilievo</w:t>
      </w:r>
      <w:r w:rsidRPr="00D624AA">
        <w:rPr>
          <w:rFonts w:asciiTheme="majorHAnsi" w:hAnsiTheme="majorHAnsi" w:cstheme="majorHAnsi"/>
          <w:sz w:val="24"/>
          <w:szCs w:val="24"/>
        </w:rPr>
        <w:t xml:space="preserve"> nella campagna elettorale statunitense</w:t>
      </w:r>
      <w:r w:rsidR="00524E30" w:rsidRPr="00D624AA">
        <w:rPr>
          <w:rFonts w:asciiTheme="majorHAnsi" w:hAnsiTheme="majorHAnsi" w:cstheme="majorHAnsi"/>
          <w:sz w:val="24"/>
          <w:szCs w:val="24"/>
        </w:rPr>
        <w:t>. Una</w:t>
      </w:r>
      <w:r w:rsidR="006407AD" w:rsidRPr="00D624AA">
        <w:rPr>
          <w:rFonts w:asciiTheme="majorHAnsi" w:hAnsiTheme="majorHAnsi" w:cstheme="majorHAnsi"/>
          <w:sz w:val="24"/>
          <w:szCs w:val="24"/>
        </w:rPr>
        <w:t xml:space="preserve"> visione</w:t>
      </w:r>
      <w:r w:rsidR="00DB49CE" w:rsidRPr="00D624AA">
        <w:rPr>
          <w:rFonts w:asciiTheme="majorHAnsi" w:hAnsiTheme="majorHAnsi" w:cstheme="majorHAnsi"/>
          <w:sz w:val="24"/>
          <w:szCs w:val="24"/>
        </w:rPr>
        <w:t xml:space="preserve"> di politica estera </w:t>
      </w:r>
      <w:r w:rsidR="00524E30" w:rsidRPr="00D624AA">
        <w:rPr>
          <w:rFonts w:asciiTheme="majorHAnsi" w:hAnsiTheme="majorHAnsi" w:cstheme="majorHAnsi"/>
          <w:sz w:val="24"/>
          <w:szCs w:val="24"/>
        </w:rPr>
        <w:t>del candidato e</w:t>
      </w:r>
      <w:r w:rsidR="00E9430C">
        <w:rPr>
          <w:rFonts w:asciiTheme="majorHAnsi" w:hAnsiTheme="majorHAnsi" w:cstheme="majorHAnsi"/>
          <w:sz w:val="24"/>
          <w:szCs w:val="24"/>
        </w:rPr>
        <w:t xml:space="preserve"> i</w:t>
      </w:r>
      <w:r w:rsidR="00524E30" w:rsidRPr="00D624AA">
        <w:rPr>
          <w:rFonts w:asciiTheme="majorHAnsi" w:hAnsiTheme="majorHAnsi" w:cstheme="majorHAnsi"/>
          <w:sz w:val="24"/>
          <w:szCs w:val="24"/>
        </w:rPr>
        <w:t xml:space="preserve"> messaggi riguardo a eventi di attualità estera </w:t>
      </w:r>
      <w:r w:rsidR="00742C80" w:rsidRPr="00D624AA">
        <w:rPr>
          <w:rFonts w:asciiTheme="majorHAnsi" w:hAnsiTheme="majorHAnsi" w:cstheme="majorHAnsi"/>
          <w:sz w:val="24"/>
          <w:szCs w:val="24"/>
        </w:rPr>
        <w:t xml:space="preserve">si prestano molto bene ad essere </w:t>
      </w:r>
      <w:r w:rsidR="00DB49CE" w:rsidRPr="00D624AA">
        <w:rPr>
          <w:rFonts w:asciiTheme="majorHAnsi" w:hAnsiTheme="majorHAnsi" w:cstheme="majorHAnsi"/>
          <w:sz w:val="24"/>
          <w:szCs w:val="24"/>
        </w:rPr>
        <w:t>veicolati</w:t>
      </w:r>
      <w:r w:rsidR="00983B91" w:rsidRPr="00D624AA">
        <w:rPr>
          <w:rFonts w:asciiTheme="majorHAnsi" w:hAnsiTheme="majorHAnsi" w:cstheme="majorHAnsi"/>
          <w:sz w:val="24"/>
          <w:szCs w:val="24"/>
        </w:rPr>
        <w:t xml:space="preserve"> sottoforma di tweet</w:t>
      </w:r>
      <w:r w:rsidR="00524E30" w:rsidRPr="00D624AA">
        <w:rPr>
          <w:rFonts w:asciiTheme="majorHAnsi" w:hAnsiTheme="majorHAnsi" w:cstheme="majorHAnsi"/>
          <w:sz w:val="24"/>
          <w:szCs w:val="24"/>
        </w:rPr>
        <w:t>s</w:t>
      </w:r>
      <w:r w:rsidR="00742C80" w:rsidRPr="00D624AA">
        <w:rPr>
          <w:rFonts w:asciiTheme="majorHAnsi" w:hAnsiTheme="majorHAnsi" w:cstheme="majorHAnsi"/>
          <w:sz w:val="24"/>
          <w:szCs w:val="24"/>
        </w:rPr>
        <w:t>;</w:t>
      </w:r>
    </w:p>
    <w:p w14:paraId="5BC07C45" w14:textId="4B20A2CD" w:rsidR="009838CC" w:rsidRDefault="006407AD" w:rsidP="00BA7266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624AA">
        <w:rPr>
          <w:rFonts w:asciiTheme="majorHAnsi" w:hAnsiTheme="majorHAnsi" w:cstheme="majorHAnsi"/>
          <w:sz w:val="24"/>
          <w:szCs w:val="24"/>
        </w:rPr>
        <w:t>Dal</w:t>
      </w:r>
      <w:r w:rsidR="00524E30" w:rsidRPr="00D624AA">
        <w:rPr>
          <w:rFonts w:asciiTheme="majorHAnsi" w:hAnsiTheme="majorHAnsi" w:cstheme="majorHAnsi"/>
          <w:sz w:val="24"/>
          <w:szCs w:val="24"/>
        </w:rPr>
        <w:t xml:space="preserve">lo studio </w:t>
      </w:r>
      <w:r w:rsidRPr="00D624AA">
        <w:rPr>
          <w:rFonts w:asciiTheme="majorHAnsi" w:hAnsiTheme="majorHAnsi" w:cstheme="majorHAnsi"/>
          <w:sz w:val="24"/>
          <w:szCs w:val="24"/>
        </w:rPr>
        <w:t xml:space="preserve">delle reti </w:t>
      </w:r>
      <w:r w:rsidR="00D04EFA" w:rsidRPr="00D624AA">
        <w:rPr>
          <w:rFonts w:asciiTheme="majorHAnsi" w:hAnsiTheme="majorHAnsi" w:cstheme="majorHAnsi"/>
          <w:sz w:val="24"/>
          <w:szCs w:val="24"/>
        </w:rPr>
        <w:t>abbiamo</w:t>
      </w:r>
      <w:r w:rsidR="003E0FBA" w:rsidRPr="00D624AA">
        <w:rPr>
          <w:rFonts w:asciiTheme="majorHAnsi" w:hAnsiTheme="majorHAnsi" w:cstheme="majorHAnsi"/>
          <w:sz w:val="24"/>
          <w:szCs w:val="24"/>
        </w:rPr>
        <w:t xml:space="preserve"> classificato i </w:t>
      </w:r>
      <w:r w:rsidRPr="00D624AA">
        <w:rPr>
          <w:rFonts w:asciiTheme="majorHAnsi" w:hAnsiTheme="majorHAnsi" w:cstheme="majorHAnsi"/>
          <w:sz w:val="24"/>
          <w:szCs w:val="24"/>
        </w:rPr>
        <w:t>nodi</w:t>
      </w:r>
      <w:r w:rsidR="003E0FBA" w:rsidRPr="00D624AA">
        <w:rPr>
          <w:rFonts w:asciiTheme="majorHAnsi" w:hAnsiTheme="majorHAnsi" w:cstheme="majorHAnsi"/>
          <w:sz w:val="24"/>
          <w:szCs w:val="24"/>
        </w:rPr>
        <w:t xml:space="preserve"> </w:t>
      </w:r>
      <w:r w:rsidRPr="00D624AA">
        <w:rPr>
          <w:rFonts w:asciiTheme="majorHAnsi" w:hAnsiTheme="majorHAnsi" w:cstheme="majorHAnsi"/>
          <w:sz w:val="24"/>
          <w:szCs w:val="24"/>
        </w:rPr>
        <w:t>pi</w:t>
      </w:r>
      <w:r w:rsidR="003E0FBA" w:rsidRPr="00D624AA">
        <w:rPr>
          <w:rFonts w:asciiTheme="majorHAnsi" w:hAnsiTheme="majorHAnsi" w:cstheme="majorHAnsi"/>
          <w:sz w:val="24"/>
          <w:szCs w:val="24"/>
        </w:rPr>
        <w:t xml:space="preserve">ù </w:t>
      </w:r>
      <w:r w:rsidRPr="00D624AA">
        <w:rPr>
          <w:rFonts w:asciiTheme="majorHAnsi" w:hAnsiTheme="majorHAnsi" w:cstheme="majorHAnsi"/>
          <w:sz w:val="24"/>
          <w:szCs w:val="24"/>
        </w:rPr>
        <w:t>centrali</w:t>
      </w:r>
      <w:r w:rsidR="00F540EC" w:rsidRPr="00D624AA">
        <w:rPr>
          <w:rFonts w:asciiTheme="majorHAnsi" w:hAnsiTheme="majorHAnsi" w:cstheme="majorHAnsi"/>
          <w:sz w:val="24"/>
          <w:szCs w:val="24"/>
        </w:rPr>
        <w:t xml:space="preserve"> nello specifico contesto temporale del dataset. </w:t>
      </w:r>
      <w:r w:rsidR="00742C80" w:rsidRPr="00D624AA">
        <w:rPr>
          <w:rFonts w:asciiTheme="majorHAnsi" w:hAnsiTheme="majorHAnsi" w:cstheme="majorHAnsi"/>
          <w:sz w:val="24"/>
          <w:szCs w:val="24"/>
        </w:rPr>
        <w:t xml:space="preserve">Nello specifico, </w:t>
      </w:r>
      <w:r w:rsidR="00F540EC" w:rsidRPr="00D624AA">
        <w:rPr>
          <w:rFonts w:asciiTheme="majorHAnsi" w:hAnsiTheme="majorHAnsi" w:cstheme="majorHAnsi"/>
          <w:sz w:val="24"/>
          <w:szCs w:val="24"/>
        </w:rPr>
        <w:t>osserviamo che nel 2012</w:t>
      </w:r>
      <w:r w:rsidR="000A49CB" w:rsidRPr="00D624AA">
        <w:rPr>
          <w:rFonts w:asciiTheme="majorHAnsi" w:hAnsiTheme="majorHAnsi" w:cstheme="majorHAnsi"/>
          <w:sz w:val="24"/>
          <w:szCs w:val="24"/>
        </w:rPr>
        <w:t xml:space="preserve"> Donald D. Trump risulta essere appena sotto il podio</w:t>
      </w:r>
      <w:r w:rsidR="00742C80" w:rsidRPr="00D624AA">
        <w:rPr>
          <w:rFonts w:asciiTheme="majorHAnsi" w:hAnsiTheme="majorHAnsi" w:cstheme="majorHAnsi"/>
          <w:sz w:val="24"/>
          <w:szCs w:val="24"/>
        </w:rPr>
        <w:t xml:space="preserve"> per il degree nella rete analizzata. </w:t>
      </w:r>
      <w:r w:rsidR="009838CC">
        <w:rPr>
          <w:rFonts w:asciiTheme="majorHAnsi" w:hAnsiTheme="majorHAnsi" w:cstheme="majorHAnsi"/>
          <w:sz w:val="24"/>
          <w:szCs w:val="24"/>
        </w:rPr>
        <w:t xml:space="preserve">Questa tipologia di </w:t>
      </w:r>
      <w:r w:rsidR="002911F7">
        <w:rPr>
          <w:rFonts w:asciiTheme="majorHAnsi" w:hAnsiTheme="majorHAnsi" w:cstheme="majorHAnsi"/>
          <w:sz w:val="24"/>
          <w:szCs w:val="24"/>
        </w:rPr>
        <w:t>analisi, quindi</w:t>
      </w:r>
      <w:r w:rsidR="009838CC">
        <w:rPr>
          <w:rFonts w:asciiTheme="majorHAnsi" w:hAnsiTheme="majorHAnsi" w:cstheme="majorHAnsi"/>
          <w:sz w:val="24"/>
          <w:szCs w:val="24"/>
        </w:rPr>
        <w:t xml:space="preserve">, risulta particolarmente strategica non solo per identificare i nodi </w:t>
      </w:r>
      <w:r w:rsidR="009838CC" w:rsidRPr="00D624AA">
        <w:rPr>
          <w:rFonts w:asciiTheme="majorHAnsi" w:hAnsiTheme="majorHAnsi" w:cstheme="majorHAnsi"/>
          <w:sz w:val="24"/>
          <w:szCs w:val="24"/>
        </w:rPr>
        <w:t>“push factor”</w:t>
      </w:r>
      <w:r w:rsidR="009838CC">
        <w:rPr>
          <w:rFonts w:asciiTheme="majorHAnsi" w:hAnsiTheme="majorHAnsi" w:cstheme="majorHAnsi"/>
          <w:sz w:val="24"/>
          <w:szCs w:val="24"/>
        </w:rPr>
        <w:t xml:space="preserve"> </w:t>
      </w:r>
      <w:r w:rsidR="009838CC" w:rsidRPr="00D624AA">
        <w:rPr>
          <w:rFonts w:asciiTheme="majorHAnsi" w:hAnsiTheme="majorHAnsi" w:cstheme="majorHAnsi"/>
          <w:sz w:val="24"/>
          <w:szCs w:val="24"/>
        </w:rPr>
        <w:t xml:space="preserve">da </w:t>
      </w:r>
      <w:r w:rsidR="009838CC">
        <w:rPr>
          <w:rFonts w:asciiTheme="majorHAnsi" w:hAnsiTheme="majorHAnsi" w:cstheme="majorHAnsi"/>
          <w:sz w:val="24"/>
          <w:szCs w:val="24"/>
        </w:rPr>
        <w:t xml:space="preserve">potenzialmente </w:t>
      </w:r>
      <w:r w:rsidR="009838CC" w:rsidRPr="00D624AA">
        <w:rPr>
          <w:rFonts w:asciiTheme="majorHAnsi" w:hAnsiTheme="majorHAnsi" w:cstheme="majorHAnsi"/>
          <w:sz w:val="24"/>
          <w:szCs w:val="24"/>
        </w:rPr>
        <w:t>ingaggiare per la crescita della tribe del candidato</w:t>
      </w:r>
      <w:r w:rsidR="009838CC">
        <w:rPr>
          <w:rFonts w:asciiTheme="majorHAnsi" w:hAnsiTheme="majorHAnsi" w:cstheme="majorHAnsi"/>
          <w:sz w:val="24"/>
          <w:szCs w:val="24"/>
        </w:rPr>
        <w:t>, ma anche per monitorare da una nuova angola</w:t>
      </w:r>
      <w:r w:rsidR="00D21CF8">
        <w:rPr>
          <w:rFonts w:asciiTheme="majorHAnsi" w:hAnsiTheme="majorHAnsi" w:cstheme="majorHAnsi"/>
          <w:sz w:val="24"/>
          <w:szCs w:val="24"/>
        </w:rPr>
        <w:t>zione</w:t>
      </w:r>
      <w:r w:rsidR="009838CC">
        <w:rPr>
          <w:rFonts w:asciiTheme="majorHAnsi" w:hAnsiTheme="majorHAnsi" w:cstheme="majorHAnsi"/>
          <w:sz w:val="24"/>
          <w:szCs w:val="24"/>
        </w:rPr>
        <w:t xml:space="preserve"> la scena politica</w:t>
      </w:r>
      <w:r w:rsidR="00CC5985">
        <w:rPr>
          <w:rFonts w:asciiTheme="majorHAnsi" w:hAnsiTheme="majorHAnsi" w:cstheme="majorHAnsi"/>
          <w:sz w:val="24"/>
          <w:szCs w:val="24"/>
        </w:rPr>
        <w:t>,</w:t>
      </w:r>
      <w:r w:rsidR="009838CC">
        <w:rPr>
          <w:rFonts w:asciiTheme="majorHAnsi" w:hAnsiTheme="majorHAnsi" w:cstheme="majorHAnsi"/>
          <w:sz w:val="24"/>
          <w:szCs w:val="24"/>
        </w:rPr>
        <w:t xml:space="preserve"> intercettandone i potenziali futuri protagonisti</w:t>
      </w:r>
      <w:r w:rsidR="00D21CF8">
        <w:rPr>
          <w:rFonts w:asciiTheme="majorHAnsi" w:hAnsiTheme="majorHAnsi" w:cstheme="majorHAnsi"/>
          <w:sz w:val="24"/>
          <w:szCs w:val="24"/>
        </w:rPr>
        <w:t>;</w:t>
      </w:r>
    </w:p>
    <w:p w14:paraId="62F8B842" w14:textId="0FED5482" w:rsidR="00B74CB3" w:rsidRPr="00D624AA" w:rsidRDefault="00D5718F" w:rsidP="00BA7266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624AA">
        <w:rPr>
          <w:rFonts w:asciiTheme="majorHAnsi" w:hAnsiTheme="majorHAnsi" w:cstheme="majorHAnsi"/>
          <w:sz w:val="24"/>
          <w:szCs w:val="24"/>
        </w:rPr>
        <w:t>In considerazione delle analisi sopra</w:t>
      </w:r>
      <w:r w:rsidR="00742C80" w:rsidRPr="00D624AA">
        <w:rPr>
          <w:rFonts w:asciiTheme="majorHAnsi" w:hAnsiTheme="majorHAnsi" w:cstheme="majorHAnsi"/>
          <w:sz w:val="24"/>
          <w:szCs w:val="24"/>
        </w:rPr>
        <w:t xml:space="preserve"> descritte </w:t>
      </w:r>
      <w:r w:rsidRPr="00D624AA">
        <w:rPr>
          <w:rFonts w:asciiTheme="majorHAnsi" w:hAnsiTheme="majorHAnsi" w:cstheme="majorHAnsi"/>
          <w:sz w:val="24"/>
          <w:szCs w:val="24"/>
        </w:rPr>
        <w:t>e della</w:t>
      </w:r>
      <w:r w:rsidR="00742C80" w:rsidRPr="00D624AA">
        <w:rPr>
          <w:rFonts w:asciiTheme="majorHAnsi" w:hAnsiTheme="majorHAnsi" w:cstheme="majorHAnsi"/>
          <w:sz w:val="24"/>
          <w:szCs w:val="24"/>
        </w:rPr>
        <w:t xml:space="preserve"> corrispondenza degli esiti</w:t>
      </w:r>
      <w:r w:rsidRPr="00D624AA">
        <w:rPr>
          <w:rFonts w:asciiTheme="majorHAnsi" w:hAnsiTheme="majorHAnsi" w:cstheme="majorHAnsi"/>
          <w:sz w:val="24"/>
          <w:szCs w:val="24"/>
        </w:rPr>
        <w:t xml:space="preserve"> con i risultati elettorali</w:t>
      </w:r>
      <w:r w:rsidR="00742C80" w:rsidRPr="00D624AA">
        <w:rPr>
          <w:rFonts w:asciiTheme="majorHAnsi" w:hAnsiTheme="majorHAnsi" w:cstheme="majorHAnsi"/>
          <w:sz w:val="24"/>
          <w:szCs w:val="24"/>
        </w:rPr>
        <w:t xml:space="preserve"> realmente</w:t>
      </w:r>
      <w:r w:rsidRPr="00D624AA">
        <w:rPr>
          <w:rFonts w:asciiTheme="majorHAnsi" w:hAnsiTheme="majorHAnsi" w:cstheme="majorHAnsi"/>
          <w:sz w:val="24"/>
          <w:szCs w:val="24"/>
        </w:rPr>
        <w:t xml:space="preserve"> registrati, </w:t>
      </w:r>
      <w:r w:rsidR="009465A5" w:rsidRPr="00D624AA">
        <w:rPr>
          <w:rFonts w:asciiTheme="majorHAnsi" w:hAnsiTheme="majorHAnsi" w:cstheme="majorHAnsi"/>
          <w:sz w:val="24"/>
          <w:szCs w:val="24"/>
        </w:rPr>
        <w:t>è</w:t>
      </w:r>
      <w:r w:rsidRPr="00D624AA">
        <w:rPr>
          <w:rFonts w:asciiTheme="majorHAnsi" w:hAnsiTheme="majorHAnsi" w:cstheme="majorHAnsi"/>
          <w:sz w:val="24"/>
          <w:szCs w:val="24"/>
        </w:rPr>
        <w:t xml:space="preserve"> in de</w:t>
      </w:r>
      <w:r w:rsidR="00C56D5F" w:rsidRPr="00D624AA">
        <w:rPr>
          <w:rFonts w:asciiTheme="majorHAnsi" w:hAnsiTheme="majorHAnsi" w:cstheme="majorHAnsi"/>
          <w:sz w:val="24"/>
          <w:szCs w:val="24"/>
        </w:rPr>
        <w:t>fi</w:t>
      </w:r>
      <w:r w:rsidRPr="00D624AA">
        <w:rPr>
          <w:rFonts w:asciiTheme="majorHAnsi" w:hAnsiTheme="majorHAnsi" w:cstheme="majorHAnsi"/>
          <w:sz w:val="24"/>
          <w:szCs w:val="24"/>
        </w:rPr>
        <w:t xml:space="preserve">nitiva enorme il potenziale </w:t>
      </w:r>
      <w:r w:rsidR="00C56D5F" w:rsidRPr="00D624AA">
        <w:rPr>
          <w:rFonts w:asciiTheme="majorHAnsi" w:hAnsiTheme="majorHAnsi" w:cstheme="majorHAnsi"/>
          <w:sz w:val="24"/>
          <w:szCs w:val="24"/>
        </w:rPr>
        <w:t xml:space="preserve">strategico </w:t>
      </w:r>
      <w:r w:rsidRPr="00D624AA">
        <w:rPr>
          <w:rFonts w:asciiTheme="majorHAnsi" w:hAnsiTheme="majorHAnsi" w:cstheme="majorHAnsi"/>
          <w:sz w:val="24"/>
          <w:szCs w:val="24"/>
        </w:rPr>
        <w:t>d</w:t>
      </w:r>
      <w:r w:rsidR="00595C20" w:rsidRPr="00D624AA">
        <w:rPr>
          <w:rFonts w:asciiTheme="majorHAnsi" w:hAnsiTheme="majorHAnsi" w:cstheme="majorHAnsi"/>
          <w:sz w:val="24"/>
          <w:szCs w:val="24"/>
        </w:rPr>
        <w:t>i un monitoraggio continuativo dei social me</w:t>
      </w:r>
      <w:r w:rsidR="00C56D5F" w:rsidRPr="00D624AA">
        <w:rPr>
          <w:rFonts w:asciiTheme="majorHAnsi" w:hAnsiTheme="majorHAnsi" w:cstheme="majorHAnsi"/>
          <w:sz w:val="24"/>
          <w:szCs w:val="24"/>
        </w:rPr>
        <w:t>dia</w:t>
      </w:r>
      <w:r w:rsidR="00D624AA" w:rsidRPr="00D624AA">
        <w:rPr>
          <w:rFonts w:asciiTheme="majorHAnsi" w:hAnsiTheme="majorHAnsi" w:cstheme="majorHAnsi"/>
          <w:sz w:val="24"/>
          <w:szCs w:val="24"/>
        </w:rPr>
        <w:t>,</w:t>
      </w:r>
      <w:r w:rsidR="00C56D5F" w:rsidRPr="00D624AA">
        <w:rPr>
          <w:rFonts w:asciiTheme="majorHAnsi" w:hAnsiTheme="majorHAnsi" w:cstheme="majorHAnsi"/>
          <w:sz w:val="24"/>
          <w:szCs w:val="24"/>
        </w:rPr>
        <w:t xml:space="preserve"> in termini di contenuti, sentiment e rete</w:t>
      </w:r>
      <w:r w:rsidR="00D624AA" w:rsidRPr="00D624AA">
        <w:rPr>
          <w:rFonts w:asciiTheme="majorHAnsi" w:hAnsiTheme="majorHAnsi" w:cstheme="majorHAnsi"/>
          <w:sz w:val="24"/>
          <w:szCs w:val="24"/>
        </w:rPr>
        <w:t>,</w:t>
      </w:r>
      <w:r w:rsidR="00742C80" w:rsidRPr="00D624AA">
        <w:rPr>
          <w:rFonts w:asciiTheme="majorHAnsi" w:hAnsiTheme="majorHAnsi" w:cstheme="majorHAnsi"/>
          <w:sz w:val="24"/>
          <w:szCs w:val="24"/>
        </w:rPr>
        <w:t xml:space="preserve"> per avere il controllo e la gestione ottimale della campagna</w:t>
      </w:r>
      <w:r w:rsidR="005A480F">
        <w:rPr>
          <w:rFonts w:asciiTheme="majorHAnsi" w:hAnsiTheme="majorHAnsi" w:cstheme="majorHAnsi"/>
          <w:sz w:val="24"/>
          <w:szCs w:val="24"/>
        </w:rPr>
        <w:t xml:space="preserve"> elettorale</w:t>
      </w:r>
      <w:r w:rsidR="00C56D5F" w:rsidRPr="00D624A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66A2A48" w14:textId="298EF6F3" w:rsidR="00FF3195" w:rsidRPr="0041725F" w:rsidRDefault="00AD6663" w:rsidP="00BA7266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D624AA">
        <w:rPr>
          <w:rFonts w:asciiTheme="majorHAnsi" w:hAnsiTheme="majorHAnsi" w:cstheme="majorHAnsi"/>
          <w:sz w:val="24"/>
          <w:szCs w:val="24"/>
        </w:rPr>
        <w:t>Ri</w:t>
      </w:r>
      <w:r w:rsidR="00344CA6" w:rsidRPr="00D624AA">
        <w:rPr>
          <w:rFonts w:asciiTheme="majorHAnsi" w:hAnsiTheme="majorHAnsi" w:cstheme="majorHAnsi"/>
          <w:sz w:val="24"/>
          <w:szCs w:val="24"/>
        </w:rPr>
        <w:t xml:space="preserve">conoscendo la </w:t>
      </w:r>
      <w:r w:rsidR="00742C80" w:rsidRPr="00D624AA">
        <w:rPr>
          <w:rFonts w:asciiTheme="majorHAnsi" w:hAnsiTheme="majorHAnsi" w:cstheme="majorHAnsi"/>
          <w:sz w:val="24"/>
          <w:szCs w:val="24"/>
        </w:rPr>
        <w:t xml:space="preserve">significatività </w:t>
      </w:r>
      <w:r w:rsidR="00344CA6" w:rsidRPr="00D624AA">
        <w:rPr>
          <w:rFonts w:asciiTheme="majorHAnsi" w:hAnsiTheme="majorHAnsi" w:cstheme="majorHAnsi"/>
          <w:sz w:val="24"/>
          <w:szCs w:val="24"/>
        </w:rPr>
        <w:t xml:space="preserve">dell’applicazione </w:t>
      </w:r>
      <w:r w:rsidR="00C812A8" w:rsidRPr="00D624AA">
        <w:rPr>
          <w:rFonts w:asciiTheme="majorHAnsi" w:hAnsiTheme="majorHAnsi" w:cstheme="majorHAnsi"/>
          <w:sz w:val="24"/>
          <w:szCs w:val="24"/>
        </w:rPr>
        <w:t xml:space="preserve">di queste analisi </w:t>
      </w:r>
      <w:r w:rsidR="00241C4E">
        <w:rPr>
          <w:rFonts w:asciiTheme="majorHAnsi" w:hAnsiTheme="majorHAnsi" w:cstheme="majorHAnsi"/>
          <w:sz w:val="24"/>
          <w:szCs w:val="24"/>
        </w:rPr>
        <w:t>a</w:t>
      </w:r>
      <w:r w:rsidR="00C812A8" w:rsidRPr="00D624AA">
        <w:rPr>
          <w:rFonts w:asciiTheme="majorHAnsi" w:hAnsiTheme="majorHAnsi" w:cstheme="majorHAnsi"/>
          <w:sz w:val="24"/>
          <w:szCs w:val="24"/>
        </w:rPr>
        <w:t>l</w:t>
      </w:r>
      <w:r w:rsidR="00BA20C2" w:rsidRPr="00D624AA">
        <w:rPr>
          <w:rFonts w:asciiTheme="majorHAnsi" w:hAnsiTheme="majorHAnsi" w:cstheme="majorHAnsi"/>
          <w:sz w:val="24"/>
          <w:szCs w:val="24"/>
        </w:rPr>
        <w:t>lo specifico</w:t>
      </w:r>
      <w:r w:rsidR="00C812A8" w:rsidRPr="00D624AA">
        <w:rPr>
          <w:rFonts w:asciiTheme="majorHAnsi" w:hAnsiTheme="majorHAnsi" w:cstheme="majorHAnsi"/>
          <w:sz w:val="24"/>
          <w:szCs w:val="24"/>
        </w:rPr>
        <w:t xml:space="preserve"> contesto</w:t>
      </w:r>
      <w:r w:rsidR="00BA20C2" w:rsidRPr="00D624AA">
        <w:rPr>
          <w:rFonts w:asciiTheme="majorHAnsi" w:hAnsiTheme="majorHAnsi" w:cstheme="majorHAnsi"/>
          <w:sz w:val="24"/>
          <w:szCs w:val="24"/>
        </w:rPr>
        <w:t xml:space="preserve"> </w:t>
      </w:r>
      <w:r w:rsidR="003A59D7" w:rsidRPr="00D624AA">
        <w:rPr>
          <w:rFonts w:asciiTheme="majorHAnsi" w:hAnsiTheme="majorHAnsi" w:cstheme="majorHAnsi"/>
          <w:sz w:val="24"/>
          <w:szCs w:val="24"/>
        </w:rPr>
        <w:t>storico statunitense</w:t>
      </w:r>
      <w:r w:rsidR="00BA20C2" w:rsidRPr="00D624AA">
        <w:rPr>
          <w:rFonts w:asciiTheme="majorHAnsi" w:hAnsiTheme="majorHAnsi" w:cstheme="majorHAnsi"/>
          <w:sz w:val="24"/>
          <w:szCs w:val="24"/>
        </w:rPr>
        <w:t xml:space="preserve">, </w:t>
      </w:r>
      <w:r w:rsidR="003A59D7" w:rsidRPr="00D624AA">
        <w:rPr>
          <w:rFonts w:asciiTheme="majorHAnsi" w:hAnsiTheme="majorHAnsi" w:cstheme="majorHAnsi"/>
          <w:sz w:val="24"/>
          <w:szCs w:val="24"/>
        </w:rPr>
        <w:t xml:space="preserve">riteniamo </w:t>
      </w:r>
      <w:r w:rsidR="00911057" w:rsidRPr="00D624AA">
        <w:rPr>
          <w:rFonts w:asciiTheme="majorHAnsi" w:hAnsiTheme="majorHAnsi" w:cstheme="majorHAnsi"/>
          <w:sz w:val="24"/>
          <w:szCs w:val="24"/>
        </w:rPr>
        <w:t>tali</w:t>
      </w:r>
      <w:r w:rsidRPr="00D624AA">
        <w:rPr>
          <w:rFonts w:asciiTheme="majorHAnsi" w:hAnsiTheme="majorHAnsi" w:cstheme="majorHAnsi"/>
          <w:sz w:val="24"/>
          <w:szCs w:val="24"/>
        </w:rPr>
        <w:t xml:space="preserve"> conclusioni valide </w:t>
      </w:r>
      <w:r w:rsidR="00911057" w:rsidRPr="00D624AA">
        <w:rPr>
          <w:rFonts w:asciiTheme="majorHAnsi" w:hAnsiTheme="majorHAnsi" w:cstheme="majorHAnsi"/>
          <w:sz w:val="24"/>
          <w:szCs w:val="24"/>
        </w:rPr>
        <w:t>per</w:t>
      </w:r>
      <w:r w:rsidR="00344CA6" w:rsidRPr="00D624AA">
        <w:rPr>
          <w:rFonts w:asciiTheme="majorHAnsi" w:hAnsiTheme="majorHAnsi" w:cstheme="majorHAnsi"/>
          <w:sz w:val="24"/>
          <w:szCs w:val="24"/>
        </w:rPr>
        <w:t xml:space="preserve"> qualsiasi contesto elettorale</w:t>
      </w:r>
      <w:r w:rsidR="00911057" w:rsidRPr="00D624AA">
        <w:rPr>
          <w:rFonts w:asciiTheme="majorHAnsi" w:hAnsiTheme="majorHAnsi" w:cstheme="majorHAnsi"/>
          <w:sz w:val="24"/>
          <w:szCs w:val="24"/>
        </w:rPr>
        <w:t xml:space="preserve"> </w:t>
      </w:r>
      <w:r w:rsidR="00742C80" w:rsidRPr="00D624AA">
        <w:rPr>
          <w:rFonts w:asciiTheme="majorHAnsi" w:hAnsiTheme="majorHAnsi" w:cstheme="majorHAnsi"/>
          <w:sz w:val="24"/>
          <w:szCs w:val="24"/>
        </w:rPr>
        <w:t xml:space="preserve">odierno relativamente </w:t>
      </w:r>
      <w:r w:rsidR="003A59D7" w:rsidRPr="00D624AA">
        <w:rPr>
          <w:rFonts w:asciiTheme="majorHAnsi" w:hAnsiTheme="majorHAnsi" w:cstheme="majorHAnsi"/>
          <w:sz w:val="24"/>
          <w:szCs w:val="24"/>
        </w:rPr>
        <w:t>ai social media.</w:t>
      </w:r>
      <w:r w:rsidR="003A59D7" w:rsidRPr="00822445">
        <w:rPr>
          <w:rFonts w:asciiTheme="majorHAnsi" w:hAnsiTheme="majorHAnsi" w:cstheme="majorHAnsi"/>
          <w:sz w:val="24"/>
          <w:szCs w:val="24"/>
        </w:rPr>
        <w:t xml:space="preserve"> </w:t>
      </w:r>
      <w:r w:rsidR="00344CA6" w:rsidRPr="00822445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FF3195" w:rsidRPr="00417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BA161" w14:textId="77777777" w:rsidR="005C3F88" w:rsidRPr="00822445" w:rsidRDefault="005C3F88" w:rsidP="000E2021">
      <w:pPr>
        <w:spacing w:after="0" w:line="240" w:lineRule="auto"/>
      </w:pPr>
      <w:r w:rsidRPr="00822445">
        <w:separator/>
      </w:r>
    </w:p>
  </w:endnote>
  <w:endnote w:type="continuationSeparator" w:id="0">
    <w:p w14:paraId="0FA113EA" w14:textId="77777777" w:rsidR="005C3F88" w:rsidRPr="00822445" w:rsidRDefault="005C3F88" w:rsidP="000E2021">
      <w:pPr>
        <w:spacing w:after="0" w:line="240" w:lineRule="auto"/>
      </w:pPr>
      <w:r w:rsidRPr="008224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80C20" w14:textId="77777777" w:rsidR="005C3F88" w:rsidRPr="00822445" w:rsidRDefault="005C3F88" w:rsidP="000E2021">
      <w:pPr>
        <w:spacing w:after="0" w:line="240" w:lineRule="auto"/>
      </w:pPr>
      <w:r w:rsidRPr="00822445">
        <w:separator/>
      </w:r>
    </w:p>
  </w:footnote>
  <w:footnote w:type="continuationSeparator" w:id="0">
    <w:p w14:paraId="208E8DF1" w14:textId="77777777" w:rsidR="005C3F88" w:rsidRPr="00822445" w:rsidRDefault="005C3F88" w:rsidP="000E2021">
      <w:pPr>
        <w:spacing w:after="0" w:line="240" w:lineRule="auto"/>
      </w:pPr>
      <w:r w:rsidRPr="00822445">
        <w:continuationSeparator/>
      </w:r>
    </w:p>
  </w:footnote>
  <w:footnote w:id="1">
    <w:p w14:paraId="43A45143" w14:textId="65F3B07F" w:rsidR="000E2021" w:rsidRPr="00822445" w:rsidRDefault="000E2021" w:rsidP="008D38DE">
      <w:pPr>
        <w:pStyle w:val="FootnoteText"/>
        <w:jc w:val="both"/>
        <w:rPr>
          <w:rFonts w:asciiTheme="majorHAnsi" w:hAnsiTheme="majorHAnsi" w:cstheme="majorHAnsi"/>
          <w:highlight w:val="red"/>
        </w:rPr>
      </w:pPr>
      <w:r w:rsidRPr="00822445">
        <w:rPr>
          <w:rStyle w:val="FootnoteReference"/>
          <w:rFonts w:asciiTheme="majorHAnsi" w:hAnsiTheme="majorHAnsi" w:cstheme="majorHAnsi"/>
        </w:rPr>
        <w:footnoteRef/>
      </w:r>
      <w:r w:rsidR="007C69D4" w:rsidRPr="00822445">
        <w:rPr>
          <w:rFonts w:asciiTheme="majorHAnsi" w:hAnsiTheme="majorHAnsi" w:cstheme="majorHAnsi"/>
        </w:rPr>
        <w:t xml:space="preserve"> </w:t>
      </w:r>
      <w:r w:rsidR="00523C84" w:rsidRPr="00822445">
        <w:rPr>
          <w:rFonts w:asciiTheme="majorHAnsi" w:hAnsiTheme="majorHAnsi" w:cstheme="majorHAnsi"/>
        </w:rPr>
        <w:t xml:space="preserve">Email universitaria: </w:t>
      </w:r>
      <w:r w:rsidR="007C69D4" w:rsidRPr="00822445">
        <w:rPr>
          <w:rFonts w:asciiTheme="majorHAnsi" w:hAnsiTheme="majorHAnsi" w:cstheme="majorHAnsi"/>
        </w:rPr>
        <w:t>gisella.coppola@students.uniroma2.eu</w:t>
      </w:r>
    </w:p>
  </w:footnote>
  <w:footnote w:id="2">
    <w:p w14:paraId="113ADDFB" w14:textId="56DEF663" w:rsidR="000E2021" w:rsidRPr="00822445" w:rsidRDefault="000E2021" w:rsidP="008D38DE">
      <w:pPr>
        <w:pStyle w:val="FootnoteText"/>
        <w:jc w:val="both"/>
        <w:rPr>
          <w:rFonts w:asciiTheme="majorHAnsi" w:hAnsiTheme="majorHAnsi" w:cstheme="majorHAnsi"/>
        </w:rPr>
      </w:pPr>
      <w:r w:rsidRPr="00822445">
        <w:rPr>
          <w:rStyle w:val="FootnoteReference"/>
          <w:rFonts w:asciiTheme="majorHAnsi" w:hAnsiTheme="majorHAnsi" w:cstheme="majorHAnsi"/>
        </w:rPr>
        <w:footnoteRef/>
      </w:r>
      <w:r w:rsidR="007C69D4" w:rsidRPr="00822445">
        <w:rPr>
          <w:rFonts w:asciiTheme="majorHAnsi" w:hAnsiTheme="majorHAnsi" w:cstheme="majorHAnsi"/>
        </w:rPr>
        <w:t xml:space="preserve"> </w:t>
      </w:r>
      <w:r w:rsidR="00523C84" w:rsidRPr="00822445">
        <w:rPr>
          <w:rFonts w:asciiTheme="majorHAnsi" w:hAnsiTheme="majorHAnsi" w:cstheme="majorHAnsi"/>
        </w:rPr>
        <w:t xml:space="preserve">Email universitaria: </w:t>
      </w:r>
      <w:r w:rsidR="007C69D4" w:rsidRPr="00822445">
        <w:rPr>
          <w:rFonts w:asciiTheme="majorHAnsi" w:hAnsiTheme="majorHAnsi" w:cstheme="majorHAnsi"/>
        </w:rPr>
        <w:t>salvatore.dellorusso@students.uniroma2.eu</w:t>
      </w:r>
    </w:p>
  </w:footnote>
  <w:footnote w:id="3">
    <w:p w14:paraId="7E5FF372" w14:textId="4C3DA8BA" w:rsidR="000E2021" w:rsidRPr="00822445" w:rsidRDefault="000E2021" w:rsidP="008D38DE">
      <w:pPr>
        <w:pStyle w:val="FootnoteText"/>
        <w:jc w:val="both"/>
        <w:rPr>
          <w:rFonts w:asciiTheme="majorHAnsi" w:hAnsiTheme="majorHAnsi" w:cstheme="majorHAnsi"/>
        </w:rPr>
      </w:pPr>
      <w:r w:rsidRPr="00822445">
        <w:rPr>
          <w:rStyle w:val="FootnoteReference"/>
          <w:rFonts w:asciiTheme="majorHAnsi" w:hAnsiTheme="majorHAnsi" w:cstheme="majorHAnsi"/>
        </w:rPr>
        <w:footnoteRef/>
      </w:r>
      <w:r w:rsidRPr="00822445">
        <w:rPr>
          <w:rFonts w:asciiTheme="majorHAnsi" w:hAnsiTheme="majorHAnsi" w:cstheme="majorHAnsi"/>
        </w:rPr>
        <w:t xml:space="preserve"> Il termine "big data" si riferisce a dati informatici così grandi, veloci </w:t>
      </w:r>
      <w:r w:rsidR="007A0227" w:rsidRPr="00822445">
        <w:rPr>
          <w:rFonts w:asciiTheme="majorHAnsi" w:hAnsiTheme="majorHAnsi" w:cstheme="majorHAnsi"/>
        </w:rPr>
        <w:t>e/o</w:t>
      </w:r>
      <w:r w:rsidRPr="00822445">
        <w:rPr>
          <w:rFonts w:asciiTheme="majorHAnsi" w:hAnsiTheme="majorHAnsi" w:cstheme="majorHAnsi"/>
        </w:rPr>
        <w:t xml:space="preserve"> complessi, difficili o impossibili da elaborare con i metodi tradizionali. Tale definizione non è statica, nel tempo ha subito un’evoluzione.</w:t>
      </w:r>
    </w:p>
  </w:footnote>
  <w:footnote w:id="4">
    <w:p w14:paraId="660C273E" w14:textId="2ECEA49B" w:rsidR="0083449D" w:rsidRPr="00822445" w:rsidRDefault="0083449D" w:rsidP="008D38DE">
      <w:pPr>
        <w:pStyle w:val="FootnoteText"/>
        <w:jc w:val="both"/>
      </w:pPr>
      <w:r w:rsidRPr="00822445">
        <w:rPr>
          <w:rStyle w:val="FootnoteReference"/>
          <w:rFonts w:asciiTheme="majorHAnsi" w:hAnsiTheme="majorHAnsi" w:cstheme="majorHAnsi"/>
          <w:color w:val="000000" w:themeColor="text1"/>
        </w:rPr>
        <w:footnoteRef/>
      </w:r>
      <w:r w:rsidRPr="00822445">
        <w:rPr>
          <w:rFonts w:asciiTheme="majorHAnsi" w:hAnsiTheme="majorHAnsi" w:cstheme="majorHAnsi"/>
          <w:color w:val="000000" w:themeColor="text1"/>
        </w:rPr>
        <w:t xml:space="preserve"> Il deepfake è una tecnica per la sintesi dell'</w:t>
      </w:r>
      <w:hyperlink r:id="rId1" w:tooltip="Immagine" w:history="1">
        <w:r w:rsidRPr="00822445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immagine</w:t>
        </w:r>
      </w:hyperlink>
      <w:r w:rsidRPr="00822445">
        <w:rPr>
          <w:rFonts w:asciiTheme="majorHAnsi" w:hAnsiTheme="majorHAnsi" w:cstheme="majorHAnsi"/>
          <w:color w:val="000000" w:themeColor="text1"/>
        </w:rPr>
        <w:t> umana basata sull'</w:t>
      </w:r>
      <w:hyperlink r:id="rId2" w:tooltip="Intelligenza artificiale" w:history="1">
        <w:r w:rsidRPr="00822445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intelligenza artificiale</w:t>
        </w:r>
      </w:hyperlink>
      <w:r w:rsidRPr="00822445">
        <w:rPr>
          <w:rFonts w:asciiTheme="majorHAnsi" w:hAnsiTheme="majorHAnsi" w:cstheme="majorHAnsi"/>
          <w:color w:val="000000" w:themeColor="text1"/>
        </w:rPr>
        <w:t>, usata per combinare e </w:t>
      </w:r>
      <w:hyperlink r:id="rId3" w:tooltip="Sovrimpressione" w:history="1">
        <w:r w:rsidRPr="00822445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sovrapporre</w:t>
        </w:r>
      </w:hyperlink>
      <w:r w:rsidRPr="00822445">
        <w:rPr>
          <w:rFonts w:asciiTheme="majorHAnsi" w:hAnsiTheme="majorHAnsi" w:cstheme="majorHAnsi"/>
          <w:color w:val="000000" w:themeColor="text1"/>
        </w:rPr>
        <w:t> immagini e </w:t>
      </w:r>
      <w:hyperlink r:id="rId4" w:tooltip="Video" w:history="1">
        <w:r w:rsidRPr="00822445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video</w:t>
        </w:r>
      </w:hyperlink>
      <w:r w:rsidRPr="00822445">
        <w:rPr>
          <w:rFonts w:asciiTheme="majorHAnsi" w:hAnsiTheme="majorHAnsi" w:cstheme="majorHAnsi"/>
          <w:color w:val="000000" w:themeColor="text1"/>
        </w:rPr>
        <w:t> esistenti con video o immagini originali, tramite una tecnica di </w:t>
      </w:r>
      <w:hyperlink r:id="rId5" w:tooltip="Apprendimento automatico" w:history="1">
        <w:r w:rsidRPr="00822445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apprendimento automatico</w:t>
        </w:r>
      </w:hyperlink>
      <w:r w:rsidRPr="00822445">
        <w:rPr>
          <w:rFonts w:asciiTheme="majorHAnsi" w:hAnsiTheme="majorHAnsi" w:cstheme="majorHAnsi"/>
          <w:color w:val="000000" w:themeColor="text1"/>
        </w:rPr>
        <w:t xml:space="preserve">, </w:t>
      </w:r>
      <w:r w:rsidR="007A0227" w:rsidRPr="00822445">
        <w:rPr>
          <w:rFonts w:asciiTheme="majorHAnsi" w:hAnsiTheme="majorHAnsi" w:cstheme="majorHAnsi"/>
          <w:color w:val="000000" w:themeColor="text1"/>
        </w:rPr>
        <w:t>nota</w:t>
      </w:r>
      <w:r w:rsidRPr="00822445">
        <w:rPr>
          <w:rFonts w:asciiTheme="majorHAnsi" w:hAnsiTheme="majorHAnsi" w:cstheme="majorHAnsi"/>
          <w:color w:val="000000" w:themeColor="text1"/>
        </w:rPr>
        <w:t xml:space="preserve"> come </w:t>
      </w:r>
      <w:hyperlink r:id="rId6" w:tooltip="Rete antagonista generativa" w:history="1">
        <w:r w:rsidRPr="00822445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rete antagonista generativa</w:t>
        </w:r>
      </w:hyperlink>
      <w:r w:rsidRPr="00822445">
        <w:t>.</w:t>
      </w:r>
    </w:p>
  </w:footnote>
  <w:footnote w:id="5">
    <w:p w14:paraId="5AE20FA4" w14:textId="66550496" w:rsidR="004332E4" w:rsidRPr="00822445" w:rsidRDefault="004332E4">
      <w:pPr>
        <w:pStyle w:val="FootnoteText"/>
      </w:pPr>
      <w:r w:rsidRPr="00822445">
        <w:rPr>
          <w:rStyle w:val="FootnoteReference"/>
        </w:rPr>
        <w:footnoteRef/>
      </w:r>
      <w:r w:rsidRPr="00822445">
        <w:t xml:space="preserve"> In allegato a questo documento ci sono tre codici python che sono numerati secondo l’ordine cronologico dell’analisi svolta (“Script1.py” – Analisi esplorativa e descrittiva, “Script2.py” Istogrammi di frequenza e wordclouds, “Script3.py” Analisi di rete).</w:t>
      </w:r>
    </w:p>
  </w:footnote>
  <w:footnote w:id="6">
    <w:p w14:paraId="7F94B88C" w14:textId="51AA75C5" w:rsidR="00284457" w:rsidRPr="00822445" w:rsidRDefault="00284457">
      <w:pPr>
        <w:pStyle w:val="FootnoteText"/>
      </w:pPr>
      <w:r w:rsidRPr="00822445">
        <w:rPr>
          <w:rStyle w:val="FootnoteReference"/>
        </w:rPr>
        <w:footnoteRef/>
      </w:r>
      <w:r w:rsidRPr="00822445">
        <w:t xml:space="preserve"> Le percentuali sono calcolate rispetto ai dati senza duplicati</w:t>
      </w:r>
      <w:r w:rsidR="007D6B9C" w:rsidRPr="00822445">
        <w:t xml:space="preserve"> (vedi seguito)</w:t>
      </w:r>
      <w:r w:rsidRPr="00822445">
        <w:t>.</w:t>
      </w:r>
    </w:p>
  </w:footnote>
  <w:footnote w:id="7">
    <w:p w14:paraId="76AE7FF0" w14:textId="446DE207" w:rsidR="00284457" w:rsidRPr="00822445" w:rsidRDefault="00284457">
      <w:pPr>
        <w:pStyle w:val="FootnoteText"/>
      </w:pPr>
      <w:r w:rsidRPr="00822445">
        <w:rPr>
          <w:rStyle w:val="FootnoteReference"/>
        </w:rPr>
        <w:footnoteRef/>
      </w:r>
      <w:r w:rsidRPr="00822445">
        <w:t xml:space="preserve"> Source tweet.</w:t>
      </w:r>
    </w:p>
  </w:footnote>
  <w:footnote w:id="8">
    <w:p w14:paraId="7C190851" w14:textId="26917A8F" w:rsidR="008B4696" w:rsidRPr="00822445" w:rsidRDefault="008B4696">
      <w:pPr>
        <w:pStyle w:val="FootnoteText"/>
      </w:pPr>
      <w:r w:rsidRPr="00822445">
        <w:rPr>
          <w:rStyle w:val="FootnoteReference"/>
        </w:rPr>
        <w:footnoteRef/>
      </w:r>
      <w:r w:rsidRPr="00822445">
        <w:t xml:space="preserve"> Siamo consapevoli di aver a che fare con tweets non </w:t>
      </w:r>
      <w:r w:rsidR="007D6B9C" w:rsidRPr="00822445">
        <w:t>geolocalizzati; tuttavia,</w:t>
      </w:r>
      <w:r w:rsidRPr="00822445">
        <w:t xml:space="preserve"> abbiamo provato a cercare di </w:t>
      </w:r>
      <w:r w:rsidR="00E96870" w:rsidRPr="00822445">
        <w:t>localizzare</w:t>
      </w:r>
      <w:r w:rsidRPr="00822445">
        <w:t>, grossomodo, geograficamente i tweets americani, dato che sono</w:t>
      </w:r>
      <w:r w:rsidR="00E96870" w:rsidRPr="00822445">
        <w:t xml:space="preserve"> quelli scritti</w:t>
      </w:r>
      <w:r w:rsidRPr="00822445">
        <w:t xml:space="preserve"> </w:t>
      </w:r>
      <w:r w:rsidR="00E96870" w:rsidRPr="00822445">
        <w:t>da</w:t>
      </w:r>
      <w:r w:rsidRPr="00822445">
        <w:t>gli elettori dirett</w:t>
      </w:r>
      <w:r w:rsidR="00E96870" w:rsidRPr="00822445">
        <w:t>amente</w:t>
      </w:r>
      <w:r w:rsidRPr="00822445">
        <w:t xml:space="preserve"> interessati e quindi che meglio si prestano agli scopi di analisi.</w:t>
      </w:r>
    </w:p>
  </w:footnote>
  <w:footnote w:id="9">
    <w:p w14:paraId="6E38EB17" w14:textId="11176226" w:rsidR="00716304" w:rsidRPr="00822445" w:rsidRDefault="00716304">
      <w:pPr>
        <w:pStyle w:val="FootnoteText"/>
      </w:pPr>
      <w:r w:rsidRPr="00822445">
        <w:rPr>
          <w:rStyle w:val="FootnoteReference"/>
        </w:rPr>
        <w:footnoteRef/>
      </w:r>
      <w:r w:rsidRPr="00822445">
        <w:t xml:space="preserve"> Si precisa che non sempre sono stati usati tutti i filtraggi elencati contemporaneamente</w:t>
      </w:r>
      <w:r w:rsidR="00E96870" w:rsidRPr="00822445">
        <w:t xml:space="preserve"> nei codici pyspark sviluppati</w:t>
      </w:r>
      <w:r w:rsidRPr="00822445">
        <w:t>.</w:t>
      </w:r>
    </w:p>
  </w:footnote>
  <w:footnote w:id="10">
    <w:p w14:paraId="189DD722" w14:textId="7C48328C" w:rsidR="007D6B9C" w:rsidRPr="00822445" w:rsidRDefault="007D6B9C" w:rsidP="007D6B9C">
      <w:pPr>
        <w:pStyle w:val="FootnoteText"/>
      </w:pPr>
      <w:r w:rsidRPr="00822445">
        <w:rPr>
          <w:rStyle w:val="FootnoteReference"/>
        </w:rPr>
        <w:footnoteRef/>
      </w:r>
      <w:r w:rsidRPr="00822445">
        <w:t xml:space="preserve"> Per facilitare la visualizzazione</w:t>
      </w:r>
      <w:r w:rsidR="00822445">
        <w:t xml:space="preserve"> delle barre dell’istogramma che corrispondono a lunghezze grandi</w:t>
      </w:r>
      <w:r w:rsidRPr="00822445">
        <w:t>.</w:t>
      </w:r>
    </w:p>
  </w:footnote>
  <w:footnote w:id="11">
    <w:p w14:paraId="388525CB" w14:textId="50DDFC3E" w:rsidR="000A77E9" w:rsidRPr="00822445" w:rsidRDefault="000A77E9">
      <w:pPr>
        <w:pStyle w:val="FootnoteText"/>
        <w:rPr>
          <w:rFonts w:asciiTheme="majorHAnsi" w:hAnsiTheme="majorHAnsi" w:cstheme="majorHAnsi"/>
        </w:rPr>
      </w:pPr>
      <w:r w:rsidRPr="00822445">
        <w:rPr>
          <w:rStyle w:val="FootnoteReference"/>
          <w:rFonts w:asciiTheme="majorHAnsi" w:hAnsiTheme="majorHAnsi" w:cstheme="majorHAnsi"/>
        </w:rPr>
        <w:footnoteRef/>
      </w:r>
      <w:r w:rsidRPr="00822445">
        <w:rPr>
          <w:rFonts w:asciiTheme="majorHAnsi" w:hAnsiTheme="majorHAnsi" w:cstheme="majorHAnsi"/>
        </w:rPr>
        <w:t xml:space="preserve"> Abbiamo assunto che i tweets che venivano retwe</w:t>
      </w:r>
      <w:r w:rsidR="00DB546B">
        <w:rPr>
          <w:rFonts w:asciiTheme="majorHAnsi" w:hAnsiTheme="majorHAnsi" w:cstheme="majorHAnsi"/>
        </w:rPr>
        <w:t>e</w:t>
      </w:r>
      <w:r w:rsidRPr="00822445">
        <w:rPr>
          <w:rFonts w:asciiTheme="majorHAnsi" w:hAnsiTheme="majorHAnsi" w:cstheme="majorHAnsi"/>
        </w:rPr>
        <w:t>ttati fossero inerenti agli stessi argomenti dei tweets retwe</w:t>
      </w:r>
      <w:r w:rsidR="00DB546B">
        <w:rPr>
          <w:rFonts w:asciiTheme="majorHAnsi" w:hAnsiTheme="majorHAnsi" w:cstheme="majorHAnsi"/>
        </w:rPr>
        <w:t>e</w:t>
      </w:r>
      <w:r w:rsidRPr="00822445">
        <w:rPr>
          <w:rFonts w:asciiTheme="majorHAnsi" w:hAnsiTheme="majorHAnsi" w:cstheme="majorHAnsi"/>
        </w:rPr>
        <w:t>ttanti</w:t>
      </w:r>
      <w:r w:rsidR="005A6B81" w:rsidRPr="00822445">
        <w:rPr>
          <w:rFonts w:asciiTheme="majorHAnsi" w:hAnsiTheme="majorHAnsi" w:cstheme="majorHAnsi"/>
        </w:rPr>
        <w:t>, come ragionevolmente ci si può aspettare</w:t>
      </w:r>
      <w:r w:rsidRPr="00822445">
        <w:rPr>
          <w:rFonts w:asciiTheme="majorHAnsi" w:hAnsiTheme="majorHAnsi" w:cstheme="majorHAnsi"/>
        </w:rPr>
        <w:t>.</w:t>
      </w:r>
      <w:r w:rsidR="005723D5">
        <w:rPr>
          <w:rFonts w:asciiTheme="majorHAnsi" w:hAnsiTheme="majorHAnsi" w:cstheme="majorHAnsi"/>
        </w:rPr>
        <w:t xml:space="preserve"> Numero totale dei tweets retweettati da qu</w:t>
      </w:r>
      <w:r w:rsidR="00DB546B">
        <w:rPr>
          <w:rFonts w:asciiTheme="majorHAnsi" w:hAnsiTheme="majorHAnsi" w:cstheme="majorHAnsi"/>
        </w:rPr>
        <w:t>e</w:t>
      </w:r>
      <w:r w:rsidR="005723D5">
        <w:rPr>
          <w:rFonts w:asciiTheme="majorHAnsi" w:hAnsiTheme="majorHAnsi" w:cstheme="majorHAnsi"/>
        </w:rPr>
        <w:t xml:space="preserve">lli presenti nel </w:t>
      </w:r>
      <w:r w:rsidR="00DB546B">
        <w:rPr>
          <w:rFonts w:asciiTheme="majorHAnsi" w:hAnsiTheme="majorHAnsi" w:cstheme="majorHAnsi"/>
        </w:rPr>
        <w:t>D</w:t>
      </w:r>
      <w:r w:rsidR="005723D5">
        <w:rPr>
          <w:rFonts w:asciiTheme="majorHAnsi" w:hAnsiTheme="majorHAnsi" w:cstheme="majorHAnsi"/>
        </w:rPr>
        <w:t>ata</w:t>
      </w:r>
      <w:r w:rsidR="00DB546B">
        <w:rPr>
          <w:rFonts w:asciiTheme="majorHAnsi" w:hAnsiTheme="majorHAnsi" w:cstheme="majorHAnsi"/>
        </w:rPr>
        <w:t>F</w:t>
      </w:r>
      <w:r w:rsidR="005723D5">
        <w:rPr>
          <w:rFonts w:asciiTheme="majorHAnsi" w:hAnsiTheme="majorHAnsi" w:cstheme="majorHAnsi"/>
        </w:rPr>
        <w:t>rame Obama:</w:t>
      </w:r>
      <w:r w:rsidR="00DB546B">
        <w:rPr>
          <w:rFonts w:asciiTheme="majorHAnsi" w:hAnsiTheme="majorHAnsi" w:cstheme="majorHAnsi"/>
        </w:rPr>
        <w:t xml:space="preserve"> </w:t>
      </w:r>
      <w:r w:rsidR="00DB546B" w:rsidRPr="00DB546B">
        <w:rPr>
          <w:rFonts w:asciiTheme="majorHAnsi" w:hAnsiTheme="majorHAnsi" w:cstheme="majorHAnsi"/>
        </w:rPr>
        <w:t>17</w:t>
      </w:r>
      <w:r w:rsidR="00DB546B">
        <w:rPr>
          <w:rFonts w:asciiTheme="majorHAnsi" w:hAnsiTheme="majorHAnsi" w:cstheme="majorHAnsi"/>
        </w:rPr>
        <w:t>,</w:t>
      </w:r>
      <w:r w:rsidR="00DB546B" w:rsidRPr="00DB546B">
        <w:rPr>
          <w:rFonts w:asciiTheme="majorHAnsi" w:hAnsiTheme="majorHAnsi" w:cstheme="majorHAnsi"/>
        </w:rPr>
        <w:t>784</w:t>
      </w:r>
      <w:r w:rsidR="005723D5">
        <w:rPr>
          <w:rFonts w:asciiTheme="majorHAnsi" w:hAnsiTheme="majorHAnsi" w:cstheme="majorHAnsi"/>
        </w:rPr>
        <w:t xml:space="preserve">, Romney: </w:t>
      </w:r>
      <w:r w:rsidR="00DB546B" w:rsidRPr="00DB546B">
        <w:rPr>
          <w:rFonts w:asciiTheme="majorHAnsi" w:hAnsiTheme="majorHAnsi" w:cstheme="majorHAnsi"/>
        </w:rPr>
        <w:t>3</w:t>
      </w:r>
      <w:r w:rsidR="00DB546B">
        <w:rPr>
          <w:rFonts w:asciiTheme="majorHAnsi" w:hAnsiTheme="majorHAnsi" w:cstheme="majorHAnsi"/>
        </w:rPr>
        <w:t>,</w:t>
      </w:r>
      <w:r w:rsidR="00DB546B" w:rsidRPr="00DB546B">
        <w:rPr>
          <w:rFonts w:asciiTheme="majorHAnsi" w:hAnsiTheme="majorHAnsi" w:cstheme="majorHAnsi"/>
        </w:rPr>
        <w:t>581</w:t>
      </w:r>
      <w:r w:rsidR="005723D5">
        <w:rPr>
          <w:rFonts w:asciiTheme="majorHAnsi" w:hAnsiTheme="majorHAnsi" w:cstheme="majorHAnsi"/>
        </w:rPr>
        <w:t>.</w:t>
      </w:r>
    </w:p>
  </w:footnote>
  <w:footnote w:id="12">
    <w:p w14:paraId="4C1A60E8" w14:textId="66BF1B3E" w:rsidR="005B4729" w:rsidRPr="005B4729" w:rsidRDefault="005B4729">
      <w:pPr>
        <w:pStyle w:val="FootnoteText"/>
      </w:pPr>
      <w:r w:rsidRPr="00822445">
        <w:rPr>
          <w:rStyle w:val="FootnoteReference"/>
        </w:rPr>
        <w:footnoteRef/>
      </w:r>
      <w:r w:rsidRPr="00822445">
        <w:t xml:space="preserve"> </w:t>
      </w:r>
      <w:r w:rsidRPr="00822445">
        <w:rPr>
          <w:rFonts w:asciiTheme="majorHAnsi" w:hAnsiTheme="majorHAnsi" w:cstheme="majorHAnsi"/>
        </w:rPr>
        <w:t xml:space="preserve">Le corrispondenti frequenze relative sono: 4603/15712 </w:t>
      </w:r>
      <m:oMath>
        <m:r>
          <w:rPr>
            <w:rFonts w:ascii="Cambria Math" w:hAnsi="Cambria Math" w:cstheme="majorHAnsi"/>
          </w:rPr>
          <m:t>~</m:t>
        </m:r>
        <m:r>
          <w:rPr>
            <w:rFonts w:ascii="Cambria Math" w:eastAsiaTheme="minorEastAsia" w:hAnsi="Cambria Math" w:cstheme="majorHAnsi"/>
          </w:rPr>
          <m:t xml:space="preserve"> </m:t>
        </m:r>
      </m:oMath>
      <w:r w:rsidRPr="00822445">
        <w:rPr>
          <w:rFonts w:asciiTheme="majorHAnsi" w:eastAsiaTheme="minorEastAsia" w:hAnsiTheme="majorHAnsi" w:cstheme="majorHAnsi"/>
        </w:rPr>
        <w:t xml:space="preserve">36% per il dataframe Obama e 2142/5949 </w:t>
      </w:r>
      <m:oMath>
        <m:r>
          <w:rPr>
            <w:rFonts w:ascii="Cambria Math" w:eastAsiaTheme="minorEastAsia" w:hAnsi="Cambria Math" w:cstheme="majorHAnsi"/>
          </w:rPr>
          <m:t>~</m:t>
        </m:r>
      </m:oMath>
      <w:r w:rsidRPr="00822445">
        <w:rPr>
          <w:rFonts w:asciiTheme="majorHAnsi" w:eastAsiaTheme="minorEastAsia" w:hAnsiTheme="majorHAnsi" w:cstheme="majorHAnsi"/>
        </w:rPr>
        <w:t xml:space="preserve"> 29% per il dataframe Romne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25C43"/>
    <w:multiLevelType w:val="hybridMultilevel"/>
    <w:tmpl w:val="8F1E1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7BC"/>
    <w:multiLevelType w:val="hybridMultilevel"/>
    <w:tmpl w:val="B6B4C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938"/>
    <w:multiLevelType w:val="hybridMultilevel"/>
    <w:tmpl w:val="AA866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C2DBD"/>
    <w:multiLevelType w:val="hybridMultilevel"/>
    <w:tmpl w:val="C2EA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2960"/>
    <w:multiLevelType w:val="hybridMultilevel"/>
    <w:tmpl w:val="FEB04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23DA"/>
    <w:multiLevelType w:val="hybridMultilevel"/>
    <w:tmpl w:val="467C7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47FB"/>
    <w:multiLevelType w:val="multilevel"/>
    <w:tmpl w:val="645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F1BF3"/>
    <w:multiLevelType w:val="hybridMultilevel"/>
    <w:tmpl w:val="D46A8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4784"/>
    <w:multiLevelType w:val="hybridMultilevel"/>
    <w:tmpl w:val="AE26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96495"/>
    <w:multiLevelType w:val="hybridMultilevel"/>
    <w:tmpl w:val="C49C1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65C"/>
    <w:multiLevelType w:val="hybridMultilevel"/>
    <w:tmpl w:val="D44E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46292"/>
    <w:multiLevelType w:val="hybridMultilevel"/>
    <w:tmpl w:val="A9A4A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F122D"/>
    <w:multiLevelType w:val="hybridMultilevel"/>
    <w:tmpl w:val="DC62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4684B"/>
    <w:multiLevelType w:val="multilevel"/>
    <w:tmpl w:val="B02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E0D61"/>
    <w:multiLevelType w:val="hybridMultilevel"/>
    <w:tmpl w:val="686440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D17C6"/>
    <w:multiLevelType w:val="hybridMultilevel"/>
    <w:tmpl w:val="6666E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30751"/>
    <w:multiLevelType w:val="multilevel"/>
    <w:tmpl w:val="6302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24FCE"/>
    <w:multiLevelType w:val="hybridMultilevel"/>
    <w:tmpl w:val="1990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14B84"/>
    <w:multiLevelType w:val="multilevel"/>
    <w:tmpl w:val="72EC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B6D79"/>
    <w:multiLevelType w:val="hybridMultilevel"/>
    <w:tmpl w:val="95D0C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D7D02"/>
    <w:multiLevelType w:val="hybridMultilevel"/>
    <w:tmpl w:val="30441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82D01"/>
    <w:multiLevelType w:val="hybridMultilevel"/>
    <w:tmpl w:val="98E06A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3CD2"/>
    <w:multiLevelType w:val="hybridMultilevel"/>
    <w:tmpl w:val="E57E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63A27"/>
    <w:multiLevelType w:val="hybridMultilevel"/>
    <w:tmpl w:val="3028D6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5587049">
    <w:abstractNumId w:val="18"/>
  </w:num>
  <w:num w:numId="2" w16cid:durableId="688876792">
    <w:abstractNumId w:val="6"/>
  </w:num>
  <w:num w:numId="3" w16cid:durableId="73551232">
    <w:abstractNumId w:val="16"/>
  </w:num>
  <w:num w:numId="4" w16cid:durableId="389378617">
    <w:abstractNumId w:val="10"/>
  </w:num>
  <w:num w:numId="5" w16cid:durableId="697657071">
    <w:abstractNumId w:val="3"/>
  </w:num>
  <w:num w:numId="6" w16cid:durableId="441924558">
    <w:abstractNumId w:val="22"/>
  </w:num>
  <w:num w:numId="7" w16cid:durableId="2015955442">
    <w:abstractNumId w:val="17"/>
  </w:num>
  <w:num w:numId="8" w16cid:durableId="915167342">
    <w:abstractNumId w:val="21"/>
  </w:num>
  <w:num w:numId="9" w16cid:durableId="1359938009">
    <w:abstractNumId w:val="4"/>
  </w:num>
  <w:num w:numId="10" w16cid:durableId="113444649">
    <w:abstractNumId w:val="20"/>
  </w:num>
  <w:num w:numId="11" w16cid:durableId="753403972">
    <w:abstractNumId w:val="8"/>
  </w:num>
  <w:num w:numId="12" w16cid:durableId="1511096262">
    <w:abstractNumId w:val="11"/>
  </w:num>
  <w:num w:numId="13" w16cid:durableId="1592664708">
    <w:abstractNumId w:val="13"/>
  </w:num>
  <w:num w:numId="14" w16cid:durableId="1048530156">
    <w:abstractNumId w:val="14"/>
  </w:num>
  <w:num w:numId="15" w16cid:durableId="1923099412">
    <w:abstractNumId w:val="19"/>
  </w:num>
  <w:num w:numId="16" w16cid:durableId="223563405">
    <w:abstractNumId w:val="9"/>
  </w:num>
  <w:num w:numId="17" w16cid:durableId="2047486652">
    <w:abstractNumId w:val="7"/>
  </w:num>
  <w:num w:numId="18" w16cid:durableId="1097872887">
    <w:abstractNumId w:val="2"/>
  </w:num>
  <w:num w:numId="19" w16cid:durableId="847059172">
    <w:abstractNumId w:val="1"/>
  </w:num>
  <w:num w:numId="20" w16cid:durableId="1984118043">
    <w:abstractNumId w:val="0"/>
  </w:num>
  <w:num w:numId="21" w16cid:durableId="1954357473">
    <w:abstractNumId w:val="23"/>
  </w:num>
  <w:num w:numId="22" w16cid:durableId="2004694724">
    <w:abstractNumId w:val="15"/>
  </w:num>
  <w:num w:numId="23" w16cid:durableId="239482123">
    <w:abstractNumId w:val="12"/>
  </w:num>
  <w:num w:numId="24" w16cid:durableId="2132433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2B"/>
    <w:rsid w:val="00006E9B"/>
    <w:rsid w:val="00012337"/>
    <w:rsid w:val="0001488B"/>
    <w:rsid w:val="00020455"/>
    <w:rsid w:val="00020C06"/>
    <w:rsid w:val="0002203D"/>
    <w:rsid w:val="000242D1"/>
    <w:rsid w:val="0003559B"/>
    <w:rsid w:val="00037394"/>
    <w:rsid w:val="00044F77"/>
    <w:rsid w:val="00050402"/>
    <w:rsid w:val="0005250D"/>
    <w:rsid w:val="00065594"/>
    <w:rsid w:val="00067204"/>
    <w:rsid w:val="0007055A"/>
    <w:rsid w:val="00075F4F"/>
    <w:rsid w:val="000774A5"/>
    <w:rsid w:val="00081EE1"/>
    <w:rsid w:val="00090BD3"/>
    <w:rsid w:val="00096880"/>
    <w:rsid w:val="000A49CB"/>
    <w:rsid w:val="000A77E9"/>
    <w:rsid w:val="000B0C98"/>
    <w:rsid w:val="000B1C2B"/>
    <w:rsid w:val="000B5629"/>
    <w:rsid w:val="000C3A62"/>
    <w:rsid w:val="000C46D0"/>
    <w:rsid w:val="000C5381"/>
    <w:rsid w:val="000D3E0A"/>
    <w:rsid w:val="000D6964"/>
    <w:rsid w:val="000D6CFA"/>
    <w:rsid w:val="000E2021"/>
    <w:rsid w:val="000E5AA7"/>
    <w:rsid w:val="000F18D3"/>
    <w:rsid w:val="000F2102"/>
    <w:rsid w:val="000F39C3"/>
    <w:rsid w:val="00100F85"/>
    <w:rsid w:val="00112B95"/>
    <w:rsid w:val="001142B6"/>
    <w:rsid w:val="00116520"/>
    <w:rsid w:val="00123445"/>
    <w:rsid w:val="00123B69"/>
    <w:rsid w:val="001579D3"/>
    <w:rsid w:val="001853B8"/>
    <w:rsid w:val="00191C95"/>
    <w:rsid w:val="00192A73"/>
    <w:rsid w:val="00196046"/>
    <w:rsid w:val="001A234D"/>
    <w:rsid w:val="001A2847"/>
    <w:rsid w:val="001A4586"/>
    <w:rsid w:val="001A45BC"/>
    <w:rsid w:val="001A58B4"/>
    <w:rsid w:val="001A61D3"/>
    <w:rsid w:val="001B017D"/>
    <w:rsid w:val="001B0AAD"/>
    <w:rsid w:val="001B2DD4"/>
    <w:rsid w:val="001C782E"/>
    <w:rsid w:val="001E1248"/>
    <w:rsid w:val="001E521C"/>
    <w:rsid w:val="001E6556"/>
    <w:rsid w:val="001E7714"/>
    <w:rsid w:val="001F01F9"/>
    <w:rsid w:val="001F2ACE"/>
    <w:rsid w:val="001F747A"/>
    <w:rsid w:val="00201877"/>
    <w:rsid w:val="00201A96"/>
    <w:rsid w:val="0020270D"/>
    <w:rsid w:val="00212896"/>
    <w:rsid w:val="002208AA"/>
    <w:rsid w:val="00222969"/>
    <w:rsid w:val="00222BB2"/>
    <w:rsid w:val="00223F6A"/>
    <w:rsid w:val="00224525"/>
    <w:rsid w:val="00227BD9"/>
    <w:rsid w:val="00231A05"/>
    <w:rsid w:val="00234C36"/>
    <w:rsid w:val="00241C4E"/>
    <w:rsid w:val="0024211E"/>
    <w:rsid w:val="0024244F"/>
    <w:rsid w:val="00245CDF"/>
    <w:rsid w:val="002467A7"/>
    <w:rsid w:val="0025128C"/>
    <w:rsid w:val="00261719"/>
    <w:rsid w:val="002644AA"/>
    <w:rsid w:val="00265AB6"/>
    <w:rsid w:val="00271A0E"/>
    <w:rsid w:val="00284457"/>
    <w:rsid w:val="0028474E"/>
    <w:rsid w:val="00287362"/>
    <w:rsid w:val="002873B2"/>
    <w:rsid w:val="002911F7"/>
    <w:rsid w:val="002934B3"/>
    <w:rsid w:val="002971E1"/>
    <w:rsid w:val="002A44D1"/>
    <w:rsid w:val="002A44EB"/>
    <w:rsid w:val="002A4A20"/>
    <w:rsid w:val="002C4B1D"/>
    <w:rsid w:val="002C6467"/>
    <w:rsid w:val="002D1027"/>
    <w:rsid w:val="002D15BC"/>
    <w:rsid w:val="002D6F30"/>
    <w:rsid w:val="002E3174"/>
    <w:rsid w:val="002E430A"/>
    <w:rsid w:val="002E614F"/>
    <w:rsid w:val="002F3C4E"/>
    <w:rsid w:val="002F5381"/>
    <w:rsid w:val="00311506"/>
    <w:rsid w:val="00320417"/>
    <w:rsid w:val="00320C19"/>
    <w:rsid w:val="00321C16"/>
    <w:rsid w:val="003278BB"/>
    <w:rsid w:val="0033011A"/>
    <w:rsid w:val="00341B47"/>
    <w:rsid w:val="00344C99"/>
    <w:rsid w:val="00344CA6"/>
    <w:rsid w:val="00345FF0"/>
    <w:rsid w:val="003543D3"/>
    <w:rsid w:val="00357B82"/>
    <w:rsid w:val="003628E2"/>
    <w:rsid w:val="00372ADA"/>
    <w:rsid w:val="00374650"/>
    <w:rsid w:val="00376101"/>
    <w:rsid w:val="00382423"/>
    <w:rsid w:val="00386565"/>
    <w:rsid w:val="0039155A"/>
    <w:rsid w:val="00397B13"/>
    <w:rsid w:val="00397C62"/>
    <w:rsid w:val="003A4E14"/>
    <w:rsid w:val="003A59D7"/>
    <w:rsid w:val="003B3306"/>
    <w:rsid w:val="003C0644"/>
    <w:rsid w:val="003C1406"/>
    <w:rsid w:val="003C66CE"/>
    <w:rsid w:val="003C6CF1"/>
    <w:rsid w:val="003D0269"/>
    <w:rsid w:val="003D08CC"/>
    <w:rsid w:val="003D572D"/>
    <w:rsid w:val="003D58A5"/>
    <w:rsid w:val="003D6A22"/>
    <w:rsid w:val="003E0479"/>
    <w:rsid w:val="003E0FBA"/>
    <w:rsid w:val="003E1BD3"/>
    <w:rsid w:val="003F4684"/>
    <w:rsid w:val="00402A5A"/>
    <w:rsid w:val="00403CD5"/>
    <w:rsid w:val="004064F5"/>
    <w:rsid w:val="004132A0"/>
    <w:rsid w:val="0041666E"/>
    <w:rsid w:val="0041710F"/>
    <w:rsid w:val="0041725F"/>
    <w:rsid w:val="00420509"/>
    <w:rsid w:val="00422F67"/>
    <w:rsid w:val="00430A87"/>
    <w:rsid w:val="004332E4"/>
    <w:rsid w:val="00433913"/>
    <w:rsid w:val="00441246"/>
    <w:rsid w:val="00441B48"/>
    <w:rsid w:val="00451E43"/>
    <w:rsid w:val="00452B3F"/>
    <w:rsid w:val="00455E2A"/>
    <w:rsid w:val="00457CDC"/>
    <w:rsid w:val="004617F2"/>
    <w:rsid w:val="004659F5"/>
    <w:rsid w:val="00465A80"/>
    <w:rsid w:val="004728C9"/>
    <w:rsid w:val="00474786"/>
    <w:rsid w:val="004847BF"/>
    <w:rsid w:val="004903F9"/>
    <w:rsid w:val="00491D38"/>
    <w:rsid w:val="004A0914"/>
    <w:rsid w:val="004A2EA2"/>
    <w:rsid w:val="004C1A18"/>
    <w:rsid w:val="004C1DD1"/>
    <w:rsid w:val="004C30A9"/>
    <w:rsid w:val="004D1CF3"/>
    <w:rsid w:val="004E4865"/>
    <w:rsid w:val="004F4379"/>
    <w:rsid w:val="004F585E"/>
    <w:rsid w:val="005003F7"/>
    <w:rsid w:val="005025A5"/>
    <w:rsid w:val="0050413F"/>
    <w:rsid w:val="00505AEA"/>
    <w:rsid w:val="00513106"/>
    <w:rsid w:val="00515C5F"/>
    <w:rsid w:val="00520725"/>
    <w:rsid w:val="00521A6E"/>
    <w:rsid w:val="00523C84"/>
    <w:rsid w:val="00524E30"/>
    <w:rsid w:val="00526EB9"/>
    <w:rsid w:val="005326A1"/>
    <w:rsid w:val="00537D3A"/>
    <w:rsid w:val="005521AA"/>
    <w:rsid w:val="00554A71"/>
    <w:rsid w:val="005723D5"/>
    <w:rsid w:val="00572D62"/>
    <w:rsid w:val="00583F50"/>
    <w:rsid w:val="00592E3A"/>
    <w:rsid w:val="00595C20"/>
    <w:rsid w:val="005A1232"/>
    <w:rsid w:val="005A480F"/>
    <w:rsid w:val="005A6B81"/>
    <w:rsid w:val="005B3C4C"/>
    <w:rsid w:val="005B4729"/>
    <w:rsid w:val="005B588B"/>
    <w:rsid w:val="005B722B"/>
    <w:rsid w:val="005C3F88"/>
    <w:rsid w:val="005C5546"/>
    <w:rsid w:val="005D467C"/>
    <w:rsid w:val="005D567C"/>
    <w:rsid w:val="005E202A"/>
    <w:rsid w:val="005F3729"/>
    <w:rsid w:val="00600872"/>
    <w:rsid w:val="00602829"/>
    <w:rsid w:val="006028A8"/>
    <w:rsid w:val="00603E4D"/>
    <w:rsid w:val="00610845"/>
    <w:rsid w:val="00623EDD"/>
    <w:rsid w:val="00630D93"/>
    <w:rsid w:val="006407AD"/>
    <w:rsid w:val="006436D3"/>
    <w:rsid w:val="00643A4D"/>
    <w:rsid w:val="00647AD7"/>
    <w:rsid w:val="00651347"/>
    <w:rsid w:val="00651FD7"/>
    <w:rsid w:val="00655259"/>
    <w:rsid w:val="006677EA"/>
    <w:rsid w:val="006710F7"/>
    <w:rsid w:val="0068089F"/>
    <w:rsid w:val="00684145"/>
    <w:rsid w:val="00687CEA"/>
    <w:rsid w:val="0069728F"/>
    <w:rsid w:val="006A2B6E"/>
    <w:rsid w:val="006A6F29"/>
    <w:rsid w:val="006B564A"/>
    <w:rsid w:val="006B7F03"/>
    <w:rsid w:val="006C069C"/>
    <w:rsid w:val="006C118D"/>
    <w:rsid w:val="006D4E57"/>
    <w:rsid w:val="006E109D"/>
    <w:rsid w:val="00703595"/>
    <w:rsid w:val="00704D98"/>
    <w:rsid w:val="007053F1"/>
    <w:rsid w:val="00706446"/>
    <w:rsid w:val="007121C3"/>
    <w:rsid w:val="0071303D"/>
    <w:rsid w:val="007150C4"/>
    <w:rsid w:val="00716304"/>
    <w:rsid w:val="00717867"/>
    <w:rsid w:val="007214A4"/>
    <w:rsid w:val="007245B8"/>
    <w:rsid w:val="00725214"/>
    <w:rsid w:val="0072647F"/>
    <w:rsid w:val="00735150"/>
    <w:rsid w:val="0074242E"/>
    <w:rsid w:val="00742C80"/>
    <w:rsid w:val="00746492"/>
    <w:rsid w:val="00751BC3"/>
    <w:rsid w:val="0075397E"/>
    <w:rsid w:val="00756D92"/>
    <w:rsid w:val="0076410B"/>
    <w:rsid w:val="0076597D"/>
    <w:rsid w:val="00767D1F"/>
    <w:rsid w:val="00775C6A"/>
    <w:rsid w:val="00777515"/>
    <w:rsid w:val="007815C9"/>
    <w:rsid w:val="0079243F"/>
    <w:rsid w:val="007A0227"/>
    <w:rsid w:val="007A7B8F"/>
    <w:rsid w:val="007B020C"/>
    <w:rsid w:val="007B4580"/>
    <w:rsid w:val="007B4650"/>
    <w:rsid w:val="007B7093"/>
    <w:rsid w:val="007C03F6"/>
    <w:rsid w:val="007C1914"/>
    <w:rsid w:val="007C5EDC"/>
    <w:rsid w:val="007C69D4"/>
    <w:rsid w:val="007D4EAD"/>
    <w:rsid w:val="007D6B9C"/>
    <w:rsid w:val="007D7F99"/>
    <w:rsid w:val="007E2B25"/>
    <w:rsid w:val="007E503A"/>
    <w:rsid w:val="007E60F6"/>
    <w:rsid w:val="007F1ADC"/>
    <w:rsid w:val="008025BC"/>
    <w:rsid w:val="008029C8"/>
    <w:rsid w:val="00804D6A"/>
    <w:rsid w:val="00813DEB"/>
    <w:rsid w:val="00822445"/>
    <w:rsid w:val="0083449D"/>
    <w:rsid w:val="00834A0E"/>
    <w:rsid w:val="008355BC"/>
    <w:rsid w:val="008412E9"/>
    <w:rsid w:val="00843E61"/>
    <w:rsid w:val="008654A2"/>
    <w:rsid w:val="008654AB"/>
    <w:rsid w:val="008671C6"/>
    <w:rsid w:val="00870374"/>
    <w:rsid w:val="00882F37"/>
    <w:rsid w:val="0088424A"/>
    <w:rsid w:val="00890826"/>
    <w:rsid w:val="0089141E"/>
    <w:rsid w:val="00892347"/>
    <w:rsid w:val="00897304"/>
    <w:rsid w:val="008A2EF8"/>
    <w:rsid w:val="008A6B43"/>
    <w:rsid w:val="008B10B7"/>
    <w:rsid w:val="008B137F"/>
    <w:rsid w:val="008B181D"/>
    <w:rsid w:val="008B4696"/>
    <w:rsid w:val="008B69F4"/>
    <w:rsid w:val="008C1933"/>
    <w:rsid w:val="008C30C2"/>
    <w:rsid w:val="008C475E"/>
    <w:rsid w:val="008C7BA4"/>
    <w:rsid w:val="008D134D"/>
    <w:rsid w:val="008D256A"/>
    <w:rsid w:val="008D38DE"/>
    <w:rsid w:val="008E2348"/>
    <w:rsid w:val="008E496F"/>
    <w:rsid w:val="008F39A1"/>
    <w:rsid w:val="008F53BA"/>
    <w:rsid w:val="009011D4"/>
    <w:rsid w:val="00903320"/>
    <w:rsid w:val="009038D4"/>
    <w:rsid w:val="00903BF3"/>
    <w:rsid w:val="0090569A"/>
    <w:rsid w:val="009107C5"/>
    <w:rsid w:val="00911057"/>
    <w:rsid w:val="00911466"/>
    <w:rsid w:val="00915E3D"/>
    <w:rsid w:val="0091726F"/>
    <w:rsid w:val="00920BC3"/>
    <w:rsid w:val="00921FF4"/>
    <w:rsid w:val="009240D8"/>
    <w:rsid w:val="009350D5"/>
    <w:rsid w:val="00941B68"/>
    <w:rsid w:val="009440B1"/>
    <w:rsid w:val="0094601B"/>
    <w:rsid w:val="009465A5"/>
    <w:rsid w:val="00954ACC"/>
    <w:rsid w:val="00955400"/>
    <w:rsid w:val="00955D50"/>
    <w:rsid w:val="00961B0C"/>
    <w:rsid w:val="0096621E"/>
    <w:rsid w:val="00966489"/>
    <w:rsid w:val="00971003"/>
    <w:rsid w:val="00973C80"/>
    <w:rsid w:val="009838CC"/>
    <w:rsid w:val="00983B91"/>
    <w:rsid w:val="00984D7A"/>
    <w:rsid w:val="00985524"/>
    <w:rsid w:val="00986F2B"/>
    <w:rsid w:val="0098753E"/>
    <w:rsid w:val="00997116"/>
    <w:rsid w:val="00997643"/>
    <w:rsid w:val="009A19F4"/>
    <w:rsid w:val="009A29C1"/>
    <w:rsid w:val="009A50FF"/>
    <w:rsid w:val="009A5EE4"/>
    <w:rsid w:val="009B3148"/>
    <w:rsid w:val="009B59DB"/>
    <w:rsid w:val="009C0F27"/>
    <w:rsid w:val="009D04B4"/>
    <w:rsid w:val="009D1D26"/>
    <w:rsid w:val="009E7948"/>
    <w:rsid w:val="009F162F"/>
    <w:rsid w:val="009F22E3"/>
    <w:rsid w:val="009F50BE"/>
    <w:rsid w:val="00A016FA"/>
    <w:rsid w:val="00A0380C"/>
    <w:rsid w:val="00A06D96"/>
    <w:rsid w:val="00A132AE"/>
    <w:rsid w:val="00A156F1"/>
    <w:rsid w:val="00A21263"/>
    <w:rsid w:val="00A21840"/>
    <w:rsid w:val="00A23BD7"/>
    <w:rsid w:val="00A24014"/>
    <w:rsid w:val="00A25E78"/>
    <w:rsid w:val="00A276D8"/>
    <w:rsid w:val="00A30956"/>
    <w:rsid w:val="00A32322"/>
    <w:rsid w:val="00A335F8"/>
    <w:rsid w:val="00A36D0F"/>
    <w:rsid w:val="00A370AD"/>
    <w:rsid w:val="00A42E76"/>
    <w:rsid w:val="00A44DB7"/>
    <w:rsid w:val="00A61B7F"/>
    <w:rsid w:val="00A6414A"/>
    <w:rsid w:val="00A65008"/>
    <w:rsid w:val="00A65B3A"/>
    <w:rsid w:val="00A758E6"/>
    <w:rsid w:val="00A76A2C"/>
    <w:rsid w:val="00A85BFD"/>
    <w:rsid w:val="00A85D89"/>
    <w:rsid w:val="00A92BF9"/>
    <w:rsid w:val="00A96D2C"/>
    <w:rsid w:val="00AA1BEF"/>
    <w:rsid w:val="00AA4408"/>
    <w:rsid w:val="00AA592F"/>
    <w:rsid w:val="00AB4AB3"/>
    <w:rsid w:val="00AB7046"/>
    <w:rsid w:val="00AD6663"/>
    <w:rsid w:val="00AE0D4C"/>
    <w:rsid w:val="00AE6CA9"/>
    <w:rsid w:val="00AF0F05"/>
    <w:rsid w:val="00AF52F5"/>
    <w:rsid w:val="00B0032E"/>
    <w:rsid w:val="00B04D3E"/>
    <w:rsid w:val="00B05371"/>
    <w:rsid w:val="00B12A9B"/>
    <w:rsid w:val="00B12F07"/>
    <w:rsid w:val="00B15E95"/>
    <w:rsid w:val="00B22D0D"/>
    <w:rsid w:val="00B24B5C"/>
    <w:rsid w:val="00B26A39"/>
    <w:rsid w:val="00B3006F"/>
    <w:rsid w:val="00B32093"/>
    <w:rsid w:val="00B32A79"/>
    <w:rsid w:val="00B35D82"/>
    <w:rsid w:val="00B45894"/>
    <w:rsid w:val="00B530BE"/>
    <w:rsid w:val="00B547C0"/>
    <w:rsid w:val="00B552BD"/>
    <w:rsid w:val="00B6222A"/>
    <w:rsid w:val="00B65FC0"/>
    <w:rsid w:val="00B677CE"/>
    <w:rsid w:val="00B72D0A"/>
    <w:rsid w:val="00B74CB3"/>
    <w:rsid w:val="00B75D1D"/>
    <w:rsid w:val="00B813EA"/>
    <w:rsid w:val="00B8285C"/>
    <w:rsid w:val="00B83767"/>
    <w:rsid w:val="00B83924"/>
    <w:rsid w:val="00B84E1D"/>
    <w:rsid w:val="00B859FE"/>
    <w:rsid w:val="00B87015"/>
    <w:rsid w:val="00B92019"/>
    <w:rsid w:val="00B972F3"/>
    <w:rsid w:val="00BA1209"/>
    <w:rsid w:val="00BA1D52"/>
    <w:rsid w:val="00BA20C2"/>
    <w:rsid w:val="00BA3BEE"/>
    <w:rsid w:val="00BA7266"/>
    <w:rsid w:val="00BA7C8A"/>
    <w:rsid w:val="00BB1D27"/>
    <w:rsid w:val="00BB4197"/>
    <w:rsid w:val="00BB4B35"/>
    <w:rsid w:val="00BC5B7F"/>
    <w:rsid w:val="00BD1094"/>
    <w:rsid w:val="00BD2069"/>
    <w:rsid w:val="00BE2389"/>
    <w:rsid w:val="00BF299A"/>
    <w:rsid w:val="00BF7468"/>
    <w:rsid w:val="00C038B2"/>
    <w:rsid w:val="00C043CF"/>
    <w:rsid w:val="00C05A51"/>
    <w:rsid w:val="00C075B9"/>
    <w:rsid w:val="00C10381"/>
    <w:rsid w:val="00C12DDC"/>
    <w:rsid w:val="00C217A7"/>
    <w:rsid w:val="00C301B7"/>
    <w:rsid w:val="00C3038F"/>
    <w:rsid w:val="00C353C8"/>
    <w:rsid w:val="00C41EA0"/>
    <w:rsid w:val="00C477DD"/>
    <w:rsid w:val="00C56D5F"/>
    <w:rsid w:val="00C644F8"/>
    <w:rsid w:val="00C72BA2"/>
    <w:rsid w:val="00C74C4A"/>
    <w:rsid w:val="00C7734B"/>
    <w:rsid w:val="00C77D1D"/>
    <w:rsid w:val="00C77F21"/>
    <w:rsid w:val="00C80ABD"/>
    <w:rsid w:val="00C812A8"/>
    <w:rsid w:val="00C9138A"/>
    <w:rsid w:val="00C91AF6"/>
    <w:rsid w:val="00C9261E"/>
    <w:rsid w:val="00C973F8"/>
    <w:rsid w:val="00CA0D8C"/>
    <w:rsid w:val="00CB2148"/>
    <w:rsid w:val="00CB4F34"/>
    <w:rsid w:val="00CB54AC"/>
    <w:rsid w:val="00CC0C4B"/>
    <w:rsid w:val="00CC2859"/>
    <w:rsid w:val="00CC3EA8"/>
    <w:rsid w:val="00CC5569"/>
    <w:rsid w:val="00CC5985"/>
    <w:rsid w:val="00CC7D9E"/>
    <w:rsid w:val="00CD7032"/>
    <w:rsid w:val="00CE07AF"/>
    <w:rsid w:val="00CE313E"/>
    <w:rsid w:val="00CE3941"/>
    <w:rsid w:val="00CE465D"/>
    <w:rsid w:val="00CE6A89"/>
    <w:rsid w:val="00CE6B9C"/>
    <w:rsid w:val="00CE7A52"/>
    <w:rsid w:val="00CF14FE"/>
    <w:rsid w:val="00CF17D7"/>
    <w:rsid w:val="00CF3775"/>
    <w:rsid w:val="00D03368"/>
    <w:rsid w:val="00D04EFA"/>
    <w:rsid w:val="00D10AC7"/>
    <w:rsid w:val="00D114C0"/>
    <w:rsid w:val="00D21CF8"/>
    <w:rsid w:val="00D30B46"/>
    <w:rsid w:val="00D33EF6"/>
    <w:rsid w:val="00D34322"/>
    <w:rsid w:val="00D35933"/>
    <w:rsid w:val="00D416BB"/>
    <w:rsid w:val="00D53EBB"/>
    <w:rsid w:val="00D5718F"/>
    <w:rsid w:val="00D624AA"/>
    <w:rsid w:val="00D649B1"/>
    <w:rsid w:val="00D67211"/>
    <w:rsid w:val="00D719AA"/>
    <w:rsid w:val="00D72106"/>
    <w:rsid w:val="00D73E7D"/>
    <w:rsid w:val="00D77559"/>
    <w:rsid w:val="00D80378"/>
    <w:rsid w:val="00D94CC3"/>
    <w:rsid w:val="00D94CCB"/>
    <w:rsid w:val="00D95398"/>
    <w:rsid w:val="00DA1364"/>
    <w:rsid w:val="00DA7B78"/>
    <w:rsid w:val="00DB130A"/>
    <w:rsid w:val="00DB19EB"/>
    <w:rsid w:val="00DB49CE"/>
    <w:rsid w:val="00DB546B"/>
    <w:rsid w:val="00DB56A8"/>
    <w:rsid w:val="00DC4E94"/>
    <w:rsid w:val="00DC764C"/>
    <w:rsid w:val="00DD16A3"/>
    <w:rsid w:val="00DD1D4C"/>
    <w:rsid w:val="00DD2FFF"/>
    <w:rsid w:val="00DD4144"/>
    <w:rsid w:val="00DE2B2F"/>
    <w:rsid w:val="00DF0E13"/>
    <w:rsid w:val="00E04EC5"/>
    <w:rsid w:val="00E05C13"/>
    <w:rsid w:val="00E07D38"/>
    <w:rsid w:val="00E11C17"/>
    <w:rsid w:val="00E152FB"/>
    <w:rsid w:val="00E157C3"/>
    <w:rsid w:val="00E172F2"/>
    <w:rsid w:val="00E218E3"/>
    <w:rsid w:val="00E231C0"/>
    <w:rsid w:val="00E24376"/>
    <w:rsid w:val="00E2448D"/>
    <w:rsid w:val="00E255F6"/>
    <w:rsid w:val="00E27C5D"/>
    <w:rsid w:val="00E27E69"/>
    <w:rsid w:val="00E356E5"/>
    <w:rsid w:val="00E3668F"/>
    <w:rsid w:val="00E40C63"/>
    <w:rsid w:val="00E42888"/>
    <w:rsid w:val="00E42FF4"/>
    <w:rsid w:val="00E51708"/>
    <w:rsid w:val="00E5427D"/>
    <w:rsid w:val="00E54339"/>
    <w:rsid w:val="00E6411F"/>
    <w:rsid w:val="00E83D10"/>
    <w:rsid w:val="00E83E55"/>
    <w:rsid w:val="00E84DF9"/>
    <w:rsid w:val="00E877A4"/>
    <w:rsid w:val="00E91542"/>
    <w:rsid w:val="00E9430C"/>
    <w:rsid w:val="00E964F8"/>
    <w:rsid w:val="00E96870"/>
    <w:rsid w:val="00EA09BB"/>
    <w:rsid w:val="00EB1A49"/>
    <w:rsid w:val="00EB5443"/>
    <w:rsid w:val="00EB764E"/>
    <w:rsid w:val="00EB7D83"/>
    <w:rsid w:val="00EC5557"/>
    <w:rsid w:val="00ED4EDF"/>
    <w:rsid w:val="00EE42EA"/>
    <w:rsid w:val="00EE64BD"/>
    <w:rsid w:val="00EE71CB"/>
    <w:rsid w:val="00EF089A"/>
    <w:rsid w:val="00EF251D"/>
    <w:rsid w:val="00EF2994"/>
    <w:rsid w:val="00EF6309"/>
    <w:rsid w:val="00F0020B"/>
    <w:rsid w:val="00F02B9F"/>
    <w:rsid w:val="00F0792E"/>
    <w:rsid w:val="00F07B32"/>
    <w:rsid w:val="00F11412"/>
    <w:rsid w:val="00F1242A"/>
    <w:rsid w:val="00F12868"/>
    <w:rsid w:val="00F15195"/>
    <w:rsid w:val="00F21BCF"/>
    <w:rsid w:val="00F245E5"/>
    <w:rsid w:val="00F2486E"/>
    <w:rsid w:val="00F3442B"/>
    <w:rsid w:val="00F36E4C"/>
    <w:rsid w:val="00F375A4"/>
    <w:rsid w:val="00F44C0F"/>
    <w:rsid w:val="00F45339"/>
    <w:rsid w:val="00F46DB6"/>
    <w:rsid w:val="00F540EC"/>
    <w:rsid w:val="00F6176A"/>
    <w:rsid w:val="00F672F1"/>
    <w:rsid w:val="00F7023D"/>
    <w:rsid w:val="00F706EF"/>
    <w:rsid w:val="00F7368D"/>
    <w:rsid w:val="00F801C2"/>
    <w:rsid w:val="00F82C20"/>
    <w:rsid w:val="00F90611"/>
    <w:rsid w:val="00FA4A2E"/>
    <w:rsid w:val="00FA52FA"/>
    <w:rsid w:val="00FB0F9D"/>
    <w:rsid w:val="00FB4F38"/>
    <w:rsid w:val="00FB5FCE"/>
    <w:rsid w:val="00FC0012"/>
    <w:rsid w:val="00FD015E"/>
    <w:rsid w:val="00FD59D2"/>
    <w:rsid w:val="00FD7341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91FE9"/>
  <w15:chartTrackingRefBased/>
  <w15:docId w15:val="{02A156E0-52F9-4D9F-978C-4C5AAA2E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D8C"/>
    <w:rPr>
      <w:kern w:val="0"/>
      <w:lang w:val="it-I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F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6F2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t-IT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86F2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it-IT"/>
      <w14:ligatures w14:val="none"/>
    </w:rPr>
  </w:style>
  <w:style w:type="paragraph" w:styleId="ListParagraph">
    <w:name w:val="List Paragraph"/>
    <w:basedOn w:val="Normal"/>
    <w:uiPriority w:val="34"/>
    <w:qFormat/>
    <w:rsid w:val="00986F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1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01C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t-IT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B19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021"/>
    <w:rPr>
      <w:kern w:val="0"/>
      <w:sz w:val="20"/>
      <w:szCs w:val="20"/>
      <w:lang w:val="it-I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E202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4457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3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304"/>
    <w:rPr>
      <w:rFonts w:ascii="Consolas" w:hAnsi="Consolas"/>
      <w:kern w:val="0"/>
      <w:sz w:val="20"/>
      <w:szCs w:val="20"/>
      <w:lang w:val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jgoodman8/twitter-2012-presidential-election" TargetMode="External"/><Relationship Id="rId13" Type="http://schemas.openxmlformats.org/officeDocument/2006/relationships/hyperlink" Target="https://it.wikipedia.org/wiki/Partito_Repubblicano_(Stati_Uniti_d%27America)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Mitt_Romney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Partito_Democratico_(Stati_Uniti_d%27America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it.wikipedia.org/wiki/Presidenti_degli_Stati_Uniti_d%27America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Barack_Obama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t.wikipedia.org/wiki/Sovrimpressione" TargetMode="External"/><Relationship Id="rId2" Type="http://schemas.openxmlformats.org/officeDocument/2006/relationships/hyperlink" Target="https://it.wikipedia.org/wiki/Intelligenza_artificiale" TargetMode="External"/><Relationship Id="rId1" Type="http://schemas.openxmlformats.org/officeDocument/2006/relationships/hyperlink" Target="https://it.wikipedia.org/wiki/Immagine" TargetMode="External"/><Relationship Id="rId6" Type="http://schemas.openxmlformats.org/officeDocument/2006/relationships/hyperlink" Target="https://it.wikipedia.org/wiki/Rete_antagonista_generativa" TargetMode="External"/><Relationship Id="rId5" Type="http://schemas.openxmlformats.org/officeDocument/2006/relationships/hyperlink" Target="https://it.wikipedia.org/wiki/Apprendimento_automatico" TargetMode="External"/><Relationship Id="rId4" Type="http://schemas.openxmlformats.org/officeDocument/2006/relationships/hyperlink" Target="https://it.wikipedia.org/wiki/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E765-3352-4F7A-B50C-05174C8B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a Coppola</dc:creator>
  <cp:keywords/>
  <dc:description/>
  <cp:lastModifiedBy>SALVATORE DELLO RUSSO</cp:lastModifiedBy>
  <cp:revision>7</cp:revision>
  <dcterms:created xsi:type="dcterms:W3CDTF">2024-08-05T15:49:00Z</dcterms:created>
  <dcterms:modified xsi:type="dcterms:W3CDTF">2024-08-05T16:12:00Z</dcterms:modified>
</cp:coreProperties>
</file>